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sz w:val="28"/>
          <w:lang w:eastAsia="en-US"/>
        </w:rPr>
        <w:id w:val="1777749273"/>
        <w:docPartObj>
          <w:docPartGallery w:val="Cover Pages"/>
          <w:docPartUnique/>
        </w:docPartObj>
      </w:sdtPr>
      <w:sdtEndPr>
        <w:rPr>
          <w:rStyle w:val="a4"/>
          <w:noProof/>
          <w:color w:val="0563C1" w:themeColor="hyperlink"/>
          <w:u w:val="single"/>
        </w:rPr>
      </w:sdtEndPr>
      <w:sdtContent>
        <w:p w:rsidR="00FE1751" w:rsidRDefault="00FE1751">
          <w:pPr>
            <w:pStyle w:val="a9"/>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Группа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631466"/>
                                <a:ext cx="17335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FE1751" w:rsidRDefault="00FE1751">
                                      <w:pPr>
                                        <w:pStyle w:val="a9"/>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id="Группа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6314;width:1733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XfMQA&#10;AADaAAAADwAAAGRycy9kb3ducmV2LnhtbESPQWvCQBSE7wX/w/IEb3VjKaVEVxGDoFgKjYJ4e2Sf&#10;STD7NmY3Mfn33ULB4zAz3zCLVW8q0VHjSssKZtMIBHFmdcm5gtNx+/oJwnlkjZVlUjCQg9Vy9LLA&#10;WNsH/1CX+lwECLsYFRTe17GULivIoJvamjh4V9sY9EE2udQNPgLcVPItij6kwZLDQoE1bQrKbmlr&#10;FHzvvk7XfdL2926Izpf2kOzTIVFqMu7XcxCeev8M/7d3WsE7/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V3zEAAAA2gAAAA8AAAAAAAAAAAAAAAAAmAIAAGRycy9k&#10;b3ducmV2LnhtbFBLBQYAAAAABAAEAPUAAACJAwAAAAA=&#10;" adj="18161"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FE1751" w:rsidRDefault="00FE1751">
                                <w:pPr>
                                  <w:pStyle w:val="a9"/>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E1751" w:rsidRDefault="00FE1751">
          <w:pPr>
            <w:rPr>
              <w:rStyle w:val="a4"/>
              <w:noProof/>
            </w:rPr>
          </w:pP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2438400</wp:posOffset>
                    </wp:positionH>
                    <wp:positionV relativeFrom="page">
                      <wp:posOffset>9372600</wp:posOffset>
                    </wp:positionV>
                    <wp:extent cx="3657600" cy="923925"/>
                    <wp:effectExtent l="0" t="0" r="7620" b="9525"/>
                    <wp:wrapNone/>
                    <wp:docPr id="32" name="Надпись 32"/>
                    <wp:cNvGraphicFramePr/>
                    <a:graphic xmlns:a="http://schemas.openxmlformats.org/drawingml/2006/main">
                      <a:graphicData uri="http://schemas.microsoft.com/office/word/2010/wordprocessingShape">
                        <wps:wsp>
                          <wps:cNvSpPr txBox="1"/>
                          <wps:spPr>
                            <a:xfrm>
                              <a:off x="0" y="0"/>
                              <a:ext cx="36576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751" w:rsidRDefault="008D0A35" w:rsidP="00FE1751">
                                <w:pPr>
                                  <w:pStyle w:val="a9"/>
                                  <w:jc w:val="center"/>
                                  <w:rPr>
                                    <w:color w:val="5B9BD5" w:themeColor="accent1"/>
                                    <w:sz w:val="26"/>
                                    <w:szCs w:val="26"/>
                                  </w:rPr>
                                </w:pPr>
                                <w:sdt>
                                  <w:sdtPr>
                                    <w:rPr>
                                      <w:b/>
                                      <w:color w:val="44546A" w:themeColor="text2"/>
                                      <w:sz w:val="32"/>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1751">
                                      <w:rPr>
                                        <w:b/>
                                        <w:color w:val="44546A" w:themeColor="text2"/>
                                        <w:sz w:val="32"/>
                                        <w:szCs w:val="26"/>
                                      </w:rPr>
                                      <w:t xml:space="preserve">Учитель русского языка и литературы </w:t>
                                    </w:r>
                                    <w:r w:rsidR="0030218C">
                                      <w:rPr>
                                        <w:b/>
                                        <w:color w:val="44546A" w:themeColor="text2"/>
                                        <w:sz w:val="32"/>
                                        <w:szCs w:val="26"/>
                                      </w:rPr>
                                      <w:t>Бугаева Светлана Николаевна</w:t>
                                    </w:r>
                                  </w:sdtContent>
                                </w:sdt>
                              </w:p>
                              <w:p w:rsidR="00FE1751" w:rsidRPr="00FE1751" w:rsidRDefault="008D0A35" w:rsidP="00FE1751">
                                <w:pPr>
                                  <w:pStyle w:val="a9"/>
                                  <w:jc w:val="center"/>
                                  <w:rPr>
                                    <w:color w:val="595959" w:themeColor="text1" w:themeTint="A6"/>
                                    <w:sz w:val="24"/>
                                    <w:szCs w:val="20"/>
                                  </w:rPr>
                                </w:pPr>
                                <w:sdt>
                                  <w:sdtPr>
                                    <w:rPr>
                                      <w:rFonts w:ascii="Calibri" w:eastAsia="Times New Roman" w:hAnsi="Calibri" w:cs="Calibri"/>
                                      <w:b/>
                                      <w:caps/>
                                      <w:color w:val="595959" w:themeColor="text1" w:themeTint="A6"/>
                                      <w:sz w:val="28"/>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FE1751" w:rsidRPr="00FE1751">
                                      <w:rPr>
                                        <w:rFonts w:ascii="Calibri" w:eastAsia="Times New Roman" w:hAnsi="Calibri" w:cs="Calibri"/>
                                        <w:b/>
                                        <w:caps/>
                                        <w:color w:val="595959" w:themeColor="text1" w:themeTint="A6"/>
                                        <w:sz w:val="28"/>
                                        <w:szCs w:val="20"/>
                                      </w:rPr>
                                      <w:t>М</w:t>
                                    </w:r>
                                    <w:r w:rsidR="0030218C">
                                      <w:rPr>
                                        <w:rFonts w:ascii="Calibri" w:eastAsia="Times New Roman" w:hAnsi="Calibri" w:cs="Calibri"/>
                                        <w:b/>
                                        <w:caps/>
                                        <w:color w:val="595959" w:themeColor="text1" w:themeTint="A6"/>
                                        <w:sz w:val="28"/>
                                        <w:szCs w:val="20"/>
                                      </w:rPr>
                                      <w:t>А</w:t>
                                    </w:r>
                                    <w:r w:rsidR="00FE1751" w:rsidRPr="00FE1751">
                                      <w:rPr>
                                        <w:rFonts w:ascii="Calibri" w:eastAsia="Times New Roman" w:hAnsi="Calibri" w:cs="Calibri"/>
                                        <w:b/>
                                        <w:caps/>
                                        <w:color w:val="595959" w:themeColor="text1" w:themeTint="A6"/>
                                        <w:sz w:val="28"/>
                                        <w:szCs w:val="20"/>
                                      </w:rPr>
                                      <w:t>ОУ СОШ № 2</w:t>
                                    </w:r>
                                    <w:r w:rsidR="0030218C">
                                      <w:rPr>
                                        <w:rFonts w:ascii="Calibri" w:eastAsia="Times New Roman" w:hAnsi="Calibri" w:cs="Calibri"/>
                                        <w:b/>
                                        <w:caps/>
                                        <w:color w:val="595959" w:themeColor="text1" w:themeTint="A6"/>
                                        <w:sz w:val="28"/>
                                        <w:szCs w:val="20"/>
                                      </w:rPr>
                                      <w:t>3                       Екатеринбур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left:0;text-align:left;margin-left:192pt;margin-top:738pt;width:4in;height:72.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" filled="f" stroked="f" strokeweight=".5pt">
                    <v:textbox inset="0,0,0,0">
                      <w:txbxContent>
                        <w:p w:rsidR="00FE1751" w:rsidRDefault="008D0A35" w:rsidP="00FE1751">
                          <w:pPr>
                            <w:pStyle w:val="a9"/>
                            <w:jc w:val="center"/>
                            <w:rPr>
                              <w:color w:val="5B9BD5" w:themeColor="accent1"/>
                              <w:sz w:val="26"/>
                              <w:szCs w:val="26"/>
                            </w:rPr>
                          </w:pPr>
                          <w:sdt>
                            <w:sdtPr>
                              <w:rPr>
                                <w:b/>
                                <w:color w:val="44546A" w:themeColor="text2"/>
                                <w:sz w:val="32"/>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1751">
                                <w:rPr>
                                  <w:b/>
                                  <w:color w:val="44546A" w:themeColor="text2"/>
                                  <w:sz w:val="32"/>
                                  <w:szCs w:val="26"/>
                                </w:rPr>
                                <w:t xml:space="preserve">Учитель русского языка и литературы </w:t>
                              </w:r>
                              <w:r w:rsidR="0030218C">
                                <w:rPr>
                                  <w:b/>
                                  <w:color w:val="44546A" w:themeColor="text2"/>
                                  <w:sz w:val="32"/>
                                  <w:szCs w:val="26"/>
                                </w:rPr>
                                <w:t>Бугаева Светлана Николаевна</w:t>
                              </w:r>
                            </w:sdtContent>
                          </w:sdt>
                        </w:p>
                        <w:p w:rsidR="00FE1751" w:rsidRPr="00FE1751" w:rsidRDefault="008D0A35" w:rsidP="00FE1751">
                          <w:pPr>
                            <w:pStyle w:val="a9"/>
                            <w:jc w:val="center"/>
                            <w:rPr>
                              <w:color w:val="595959" w:themeColor="text1" w:themeTint="A6"/>
                              <w:sz w:val="24"/>
                              <w:szCs w:val="20"/>
                            </w:rPr>
                          </w:pPr>
                          <w:sdt>
                            <w:sdtPr>
                              <w:rPr>
                                <w:rFonts w:ascii="Calibri" w:eastAsia="Times New Roman" w:hAnsi="Calibri" w:cs="Calibri"/>
                                <w:b/>
                                <w:caps/>
                                <w:color w:val="595959" w:themeColor="text1" w:themeTint="A6"/>
                                <w:sz w:val="28"/>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FE1751" w:rsidRPr="00FE1751">
                                <w:rPr>
                                  <w:rFonts w:ascii="Calibri" w:eastAsia="Times New Roman" w:hAnsi="Calibri" w:cs="Calibri"/>
                                  <w:b/>
                                  <w:caps/>
                                  <w:color w:val="595959" w:themeColor="text1" w:themeTint="A6"/>
                                  <w:sz w:val="28"/>
                                  <w:szCs w:val="20"/>
                                </w:rPr>
                                <w:t>М</w:t>
                              </w:r>
                              <w:r w:rsidR="0030218C">
                                <w:rPr>
                                  <w:rFonts w:ascii="Calibri" w:eastAsia="Times New Roman" w:hAnsi="Calibri" w:cs="Calibri"/>
                                  <w:b/>
                                  <w:caps/>
                                  <w:color w:val="595959" w:themeColor="text1" w:themeTint="A6"/>
                                  <w:sz w:val="28"/>
                                  <w:szCs w:val="20"/>
                                </w:rPr>
                                <w:t>А</w:t>
                              </w:r>
                              <w:r w:rsidR="00FE1751" w:rsidRPr="00FE1751">
                                <w:rPr>
                                  <w:rFonts w:ascii="Calibri" w:eastAsia="Times New Roman" w:hAnsi="Calibri" w:cs="Calibri"/>
                                  <w:b/>
                                  <w:caps/>
                                  <w:color w:val="595959" w:themeColor="text1" w:themeTint="A6"/>
                                  <w:sz w:val="28"/>
                                  <w:szCs w:val="20"/>
                                </w:rPr>
                                <w:t>ОУ СОШ № 2</w:t>
                              </w:r>
                              <w:r w:rsidR="0030218C">
                                <w:rPr>
                                  <w:rFonts w:ascii="Calibri" w:eastAsia="Times New Roman" w:hAnsi="Calibri" w:cs="Calibri"/>
                                  <w:b/>
                                  <w:caps/>
                                  <w:color w:val="595959" w:themeColor="text1" w:themeTint="A6"/>
                                  <w:sz w:val="28"/>
                                  <w:szCs w:val="20"/>
                                </w:rPr>
                                <w:t>3                       Екатеринбург</w:t>
                              </w:r>
                            </w:sdtContent>
                          </w:sdt>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1076324</wp:posOffset>
                    </wp:positionH>
                    <wp:positionV relativeFrom="page">
                      <wp:posOffset>2943225</wp:posOffset>
                    </wp:positionV>
                    <wp:extent cx="5819775" cy="1069848"/>
                    <wp:effectExtent l="0" t="0" r="9525" b="14605"/>
                    <wp:wrapNone/>
                    <wp:docPr id="1" name="Надпись 1"/>
                    <wp:cNvGraphicFramePr/>
                    <a:graphic xmlns:a="http://schemas.openxmlformats.org/drawingml/2006/main">
                      <a:graphicData uri="http://schemas.microsoft.com/office/word/2010/wordprocessingShape">
                        <wps:wsp>
                          <wps:cNvSpPr txBox="1"/>
                          <wps:spPr>
                            <a:xfrm>
                              <a:off x="0" y="0"/>
                              <a:ext cx="5819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751" w:rsidRDefault="008D0A35" w:rsidP="00FE1751">
                                <w:pPr>
                                  <w:pStyle w:val="a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1751">
                                      <w:rPr>
                                        <w:rFonts w:asciiTheme="majorHAnsi" w:eastAsiaTheme="majorEastAsia" w:hAnsiTheme="majorHAnsi" w:cstheme="majorBidi"/>
                                        <w:color w:val="262626" w:themeColor="text1" w:themeTint="D9"/>
                                        <w:sz w:val="72"/>
                                        <w:szCs w:val="72"/>
                                      </w:rPr>
                                      <w:t xml:space="preserve">Комплекс игр, направленных на формирование </w:t>
                                    </w:r>
                                    <w:r w:rsidR="001E2DED">
                                      <w:rPr>
                                        <w:rFonts w:asciiTheme="majorHAnsi" w:eastAsiaTheme="majorEastAsia" w:hAnsiTheme="majorHAnsi" w:cstheme="majorBidi"/>
                                        <w:color w:val="262626" w:themeColor="text1" w:themeTint="D9"/>
                                        <w:sz w:val="72"/>
                                        <w:szCs w:val="72"/>
                                      </w:rPr>
                                      <w:t>УУД</w:t>
                                    </w:r>
                                    <w:r w:rsidR="00FE1751">
                                      <w:rPr>
                                        <w:rFonts w:asciiTheme="majorHAnsi" w:eastAsiaTheme="majorEastAsia" w:hAnsiTheme="majorHAnsi" w:cstheme="majorBidi"/>
                                        <w:color w:val="262626" w:themeColor="text1" w:themeTint="D9"/>
                                        <w:sz w:val="72"/>
                                        <w:szCs w:val="72"/>
                                      </w:rPr>
                                      <w:t xml:space="preserve"> </w:t>
                                    </w:r>
                                    <w:r w:rsidR="001E2DED">
                                      <w:rPr>
                                        <w:rFonts w:asciiTheme="majorHAnsi" w:eastAsiaTheme="majorEastAsia" w:hAnsiTheme="majorHAnsi" w:cstheme="majorBidi"/>
                                        <w:color w:val="262626" w:themeColor="text1" w:themeTint="D9"/>
                                        <w:sz w:val="72"/>
                                        <w:szCs w:val="72"/>
                                      </w:rPr>
                                      <w:t xml:space="preserve">учащихся 5-7 классов            </w:t>
                                    </w:r>
                                    <w:r w:rsidR="00FB0E7B">
                                      <w:rPr>
                                        <w:rFonts w:asciiTheme="majorHAnsi" w:eastAsiaTheme="majorEastAsia" w:hAnsiTheme="majorHAnsi" w:cstheme="majorBidi"/>
                                        <w:color w:val="262626" w:themeColor="text1" w:themeTint="D9"/>
                                        <w:sz w:val="72"/>
                                        <w:szCs w:val="72"/>
                                      </w:rPr>
                                      <w:t xml:space="preserve"> </w:t>
                                    </w:r>
                                    <w:r w:rsidR="00FE1751">
                                      <w:rPr>
                                        <w:rFonts w:asciiTheme="majorHAnsi" w:eastAsiaTheme="majorEastAsia" w:hAnsiTheme="majorHAnsi" w:cstheme="majorBidi"/>
                                        <w:color w:val="262626" w:themeColor="text1" w:themeTint="D9"/>
                                        <w:sz w:val="72"/>
                                        <w:szCs w:val="72"/>
                                      </w:rPr>
                                      <w:t>на уроках русского языка</w:t>
                                    </w:r>
                                  </w:sdtContent>
                                </w:sdt>
                              </w:p>
                              <w:p w:rsidR="00FE1751" w:rsidRDefault="008D0A35" w:rsidP="00FE1751">
                                <w:pPr>
                                  <w:spacing w:before="120"/>
                                  <w:jc w:val="center"/>
                                  <w:rPr>
                                    <w:color w:val="404040" w:themeColor="text1" w:themeTint="BF"/>
                                    <w:sz w:val="36"/>
                                    <w:szCs w:val="36"/>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E175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Надпись 1" o:spid="_x0000_s1056" type="#_x0000_t202" style="position:absolute;left:0;text-align:left;margin-left:84.75pt;margin-top:231.75pt;width:458.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" filled="f" stroked="f" strokeweight=".5pt">
                    <v:textbox style="mso-fit-shape-to-text:t" inset="0,0,0,0">
                      <w:txbxContent>
                        <w:p w:rsidR="00FE1751" w:rsidRDefault="008D0A35" w:rsidP="00FE1751">
                          <w:pPr>
                            <w:pStyle w:val="a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1751">
                                <w:rPr>
                                  <w:rFonts w:asciiTheme="majorHAnsi" w:eastAsiaTheme="majorEastAsia" w:hAnsiTheme="majorHAnsi" w:cstheme="majorBidi"/>
                                  <w:color w:val="262626" w:themeColor="text1" w:themeTint="D9"/>
                                  <w:sz w:val="72"/>
                                  <w:szCs w:val="72"/>
                                </w:rPr>
                                <w:t xml:space="preserve">Комплекс игр, направленных на формирование </w:t>
                              </w:r>
                              <w:r w:rsidR="001E2DED">
                                <w:rPr>
                                  <w:rFonts w:asciiTheme="majorHAnsi" w:eastAsiaTheme="majorEastAsia" w:hAnsiTheme="majorHAnsi" w:cstheme="majorBidi"/>
                                  <w:color w:val="262626" w:themeColor="text1" w:themeTint="D9"/>
                                  <w:sz w:val="72"/>
                                  <w:szCs w:val="72"/>
                                </w:rPr>
                                <w:t>УУД</w:t>
                              </w:r>
                              <w:r w:rsidR="00FE1751">
                                <w:rPr>
                                  <w:rFonts w:asciiTheme="majorHAnsi" w:eastAsiaTheme="majorEastAsia" w:hAnsiTheme="majorHAnsi" w:cstheme="majorBidi"/>
                                  <w:color w:val="262626" w:themeColor="text1" w:themeTint="D9"/>
                                  <w:sz w:val="72"/>
                                  <w:szCs w:val="72"/>
                                </w:rPr>
                                <w:t xml:space="preserve"> </w:t>
                              </w:r>
                              <w:r w:rsidR="001E2DED">
                                <w:rPr>
                                  <w:rFonts w:asciiTheme="majorHAnsi" w:eastAsiaTheme="majorEastAsia" w:hAnsiTheme="majorHAnsi" w:cstheme="majorBidi"/>
                                  <w:color w:val="262626" w:themeColor="text1" w:themeTint="D9"/>
                                  <w:sz w:val="72"/>
                                  <w:szCs w:val="72"/>
                                </w:rPr>
                                <w:t xml:space="preserve">учащихся 5-7 классов            </w:t>
                              </w:r>
                              <w:r w:rsidR="00FB0E7B">
                                <w:rPr>
                                  <w:rFonts w:asciiTheme="majorHAnsi" w:eastAsiaTheme="majorEastAsia" w:hAnsiTheme="majorHAnsi" w:cstheme="majorBidi"/>
                                  <w:color w:val="262626" w:themeColor="text1" w:themeTint="D9"/>
                                  <w:sz w:val="72"/>
                                  <w:szCs w:val="72"/>
                                </w:rPr>
                                <w:t xml:space="preserve"> </w:t>
                              </w:r>
                              <w:r w:rsidR="00FE1751">
                                <w:rPr>
                                  <w:rFonts w:asciiTheme="majorHAnsi" w:eastAsiaTheme="majorEastAsia" w:hAnsiTheme="majorHAnsi" w:cstheme="majorBidi"/>
                                  <w:color w:val="262626" w:themeColor="text1" w:themeTint="D9"/>
                                  <w:sz w:val="72"/>
                                  <w:szCs w:val="72"/>
                                </w:rPr>
                                <w:t>на уроках русского языка</w:t>
                              </w:r>
                            </w:sdtContent>
                          </w:sdt>
                        </w:p>
                        <w:p w:rsidR="00FE1751" w:rsidRDefault="008D0A35" w:rsidP="00FE1751">
                          <w:pPr>
                            <w:spacing w:before="120"/>
                            <w:jc w:val="center"/>
                            <w:rPr>
                              <w:color w:val="404040" w:themeColor="text1" w:themeTint="BF"/>
                              <w:sz w:val="36"/>
                              <w:szCs w:val="36"/>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E1751">
                                <w:rPr>
                                  <w:color w:val="404040" w:themeColor="text1" w:themeTint="BF"/>
                                  <w:sz w:val="36"/>
                                  <w:szCs w:val="36"/>
                                </w:rPr>
                                <w:t xml:space="preserve">     </w:t>
                              </w:r>
                            </w:sdtContent>
                          </w:sdt>
                        </w:p>
                      </w:txbxContent>
                    </v:textbox>
                    <w10:wrap anchorx="page" anchory="page"/>
                  </v:shape>
                </w:pict>
              </mc:Fallback>
            </mc:AlternateContent>
          </w:r>
          <w:r>
            <w:rPr>
              <w:rStyle w:val="a4"/>
              <w:noProof/>
            </w:rPr>
            <w:br w:type="page"/>
          </w:r>
        </w:p>
      </w:sdtContent>
    </w:sdt>
    <w:p w:rsidR="00045E61" w:rsidRDefault="00045E61" w:rsidP="00045E61">
      <w:pPr>
        <w:ind w:firstLine="0"/>
        <w:jc w:val="center"/>
        <w:rPr>
          <w:b/>
        </w:rPr>
      </w:pPr>
      <w:r>
        <w:rPr>
          <w:b/>
        </w:rPr>
        <w:lastRenderedPageBreak/>
        <w:t>Содержание</w:t>
      </w:r>
    </w:p>
    <w:sdt>
      <w:sdtPr>
        <w:rPr>
          <w:rFonts w:ascii="Times New Roman" w:eastAsiaTheme="minorHAnsi" w:hAnsi="Times New Roman" w:cstheme="minorBidi"/>
          <w:color w:val="auto"/>
          <w:sz w:val="28"/>
          <w:szCs w:val="22"/>
          <w:lang w:eastAsia="en-US"/>
        </w:rPr>
        <w:id w:val="-945774417"/>
        <w:docPartObj>
          <w:docPartGallery w:val="Table of Contents"/>
          <w:docPartUnique/>
        </w:docPartObj>
      </w:sdtPr>
      <w:sdtEndPr>
        <w:rPr>
          <w:b/>
          <w:bCs/>
        </w:rPr>
      </w:sdtEndPr>
      <w:sdtContent>
        <w:p w:rsidR="00045E61" w:rsidRDefault="00045E61">
          <w:pPr>
            <w:pStyle w:val="a3"/>
          </w:pPr>
        </w:p>
        <w:p w:rsidR="00045E61" w:rsidRPr="00045E61" w:rsidRDefault="00045E61" w:rsidP="00045E61">
          <w:pPr>
            <w:pStyle w:val="11"/>
            <w:tabs>
              <w:tab w:val="right" w:leader="dot" w:pos="9345"/>
            </w:tabs>
            <w:spacing w:line="312" w:lineRule="auto"/>
            <w:ind w:firstLine="0"/>
            <w:rPr>
              <w:noProof/>
            </w:rPr>
          </w:pPr>
          <w:r w:rsidRPr="00045E61">
            <w:rPr>
              <w:bCs/>
            </w:rPr>
            <w:fldChar w:fldCharType="begin"/>
          </w:r>
          <w:r w:rsidRPr="00045E61">
            <w:rPr>
              <w:bCs/>
            </w:rPr>
            <w:instrText xml:space="preserve"> TOC \o "1-3" \h \z \u </w:instrText>
          </w:r>
          <w:r w:rsidRPr="00045E61">
            <w:rPr>
              <w:bCs/>
            </w:rPr>
            <w:fldChar w:fldCharType="separate"/>
          </w:r>
          <w:hyperlink w:anchor="_Toc32339869" w:history="1">
            <w:r w:rsidRPr="00045E61">
              <w:rPr>
                <w:rStyle w:val="a4"/>
                <w:noProof/>
              </w:rPr>
              <w:t>ЯЗЫКОВЫЕ ИГРЫ</w:t>
            </w:r>
            <w:r w:rsidRPr="00045E61">
              <w:rPr>
                <w:noProof/>
                <w:webHidden/>
              </w:rPr>
              <w:tab/>
            </w:r>
            <w:r w:rsidRPr="00045E61">
              <w:rPr>
                <w:noProof/>
                <w:webHidden/>
              </w:rPr>
              <w:fldChar w:fldCharType="begin"/>
            </w:r>
            <w:r w:rsidRPr="00045E61">
              <w:rPr>
                <w:noProof/>
                <w:webHidden/>
              </w:rPr>
              <w:instrText xml:space="preserve"> PAGEREF _Toc32339869 \h </w:instrText>
            </w:r>
            <w:r w:rsidRPr="00045E61">
              <w:rPr>
                <w:noProof/>
                <w:webHidden/>
              </w:rPr>
            </w:r>
            <w:r w:rsidRPr="00045E61">
              <w:rPr>
                <w:noProof/>
                <w:webHidden/>
              </w:rPr>
              <w:fldChar w:fldCharType="separate"/>
            </w:r>
            <w:r w:rsidR="00FE1751">
              <w:rPr>
                <w:noProof/>
                <w:webHidden/>
              </w:rPr>
              <w:t>3</w:t>
            </w:r>
            <w:r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0" w:history="1">
            <w:r w:rsidR="00045E61" w:rsidRPr="00045E61">
              <w:rPr>
                <w:rStyle w:val="a4"/>
                <w:noProof/>
              </w:rPr>
              <w:t>Языковая игра «Антидиктант»</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0 \h </w:instrText>
            </w:r>
            <w:r w:rsidR="00045E61" w:rsidRPr="00045E61">
              <w:rPr>
                <w:noProof/>
                <w:webHidden/>
              </w:rPr>
            </w:r>
            <w:r w:rsidR="00045E61" w:rsidRPr="00045E61">
              <w:rPr>
                <w:noProof/>
                <w:webHidden/>
              </w:rPr>
              <w:fldChar w:fldCharType="separate"/>
            </w:r>
            <w:r w:rsidR="00FE1751">
              <w:rPr>
                <w:noProof/>
                <w:webHidden/>
              </w:rPr>
              <w:t>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1" w:history="1">
            <w:r w:rsidR="00045E61" w:rsidRPr="00045E61">
              <w:rPr>
                <w:rStyle w:val="a4"/>
                <w:noProof/>
              </w:rPr>
              <w:t>Языковая игра «Насыщенный текст»</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1 \h </w:instrText>
            </w:r>
            <w:r w:rsidR="00045E61" w:rsidRPr="00045E61">
              <w:rPr>
                <w:noProof/>
                <w:webHidden/>
              </w:rPr>
            </w:r>
            <w:r w:rsidR="00045E61" w:rsidRPr="00045E61">
              <w:rPr>
                <w:noProof/>
                <w:webHidden/>
              </w:rPr>
              <w:fldChar w:fldCharType="separate"/>
            </w:r>
            <w:r w:rsidR="00FE1751">
              <w:rPr>
                <w:noProof/>
                <w:webHidden/>
              </w:rPr>
              <w:t>4</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2" w:history="1">
            <w:r w:rsidR="00045E61" w:rsidRPr="00045E61">
              <w:rPr>
                <w:rStyle w:val="a4"/>
                <w:noProof/>
              </w:rPr>
              <w:t>Языковая игра «Причастие»</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2 \h </w:instrText>
            </w:r>
            <w:r w:rsidR="00045E61" w:rsidRPr="00045E61">
              <w:rPr>
                <w:noProof/>
                <w:webHidden/>
              </w:rPr>
            </w:r>
            <w:r w:rsidR="00045E61" w:rsidRPr="00045E61">
              <w:rPr>
                <w:noProof/>
                <w:webHidden/>
              </w:rPr>
              <w:fldChar w:fldCharType="separate"/>
            </w:r>
            <w:r w:rsidR="00FE1751">
              <w:rPr>
                <w:noProof/>
                <w:webHidden/>
              </w:rPr>
              <w:t>8</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3" w:history="1">
            <w:r w:rsidR="00045E61" w:rsidRPr="00045E61">
              <w:rPr>
                <w:rStyle w:val="a4"/>
                <w:noProof/>
              </w:rPr>
              <w:t>Языковая игра «Новый прибор»</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3 \h </w:instrText>
            </w:r>
            <w:r w:rsidR="00045E61" w:rsidRPr="00045E61">
              <w:rPr>
                <w:noProof/>
                <w:webHidden/>
              </w:rPr>
            </w:r>
            <w:r w:rsidR="00045E61" w:rsidRPr="00045E61">
              <w:rPr>
                <w:noProof/>
                <w:webHidden/>
              </w:rPr>
              <w:fldChar w:fldCharType="separate"/>
            </w:r>
            <w:r w:rsidR="00FE1751">
              <w:rPr>
                <w:noProof/>
                <w:webHidden/>
              </w:rPr>
              <w:t>9</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4" w:history="1">
            <w:r w:rsidR="00045E61" w:rsidRPr="00045E61">
              <w:rPr>
                <w:rStyle w:val="a4"/>
                <w:noProof/>
              </w:rPr>
              <w:t>Языковая игра «Неологизмы»</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4 \h </w:instrText>
            </w:r>
            <w:r w:rsidR="00045E61" w:rsidRPr="00045E61">
              <w:rPr>
                <w:noProof/>
                <w:webHidden/>
              </w:rPr>
            </w:r>
            <w:r w:rsidR="00045E61" w:rsidRPr="00045E61">
              <w:rPr>
                <w:noProof/>
                <w:webHidden/>
              </w:rPr>
              <w:fldChar w:fldCharType="separate"/>
            </w:r>
            <w:r w:rsidR="00FE1751">
              <w:rPr>
                <w:noProof/>
                <w:webHidden/>
              </w:rPr>
              <w:t>11</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5" w:history="1">
            <w:r w:rsidR="00045E61" w:rsidRPr="00045E61">
              <w:rPr>
                <w:rStyle w:val="a4"/>
                <w:noProof/>
              </w:rPr>
              <w:t>Языковая игра «Чепуха»</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5 \h </w:instrText>
            </w:r>
            <w:r w:rsidR="00045E61" w:rsidRPr="00045E61">
              <w:rPr>
                <w:noProof/>
                <w:webHidden/>
              </w:rPr>
            </w:r>
            <w:r w:rsidR="00045E61" w:rsidRPr="00045E61">
              <w:rPr>
                <w:noProof/>
                <w:webHidden/>
              </w:rPr>
              <w:fldChar w:fldCharType="separate"/>
            </w:r>
            <w:r w:rsidR="00FE1751">
              <w:rPr>
                <w:noProof/>
                <w:webHidden/>
              </w:rPr>
              <w:t>1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6" w:history="1">
            <w:r w:rsidR="00045E61" w:rsidRPr="00045E61">
              <w:rPr>
                <w:rStyle w:val="a4"/>
                <w:noProof/>
              </w:rPr>
              <w:t>Игра «Предложения по знакам препинания»</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6 \h </w:instrText>
            </w:r>
            <w:r w:rsidR="00045E61" w:rsidRPr="00045E61">
              <w:rPr>
                <w:noProof/>
                <w:webHidden/>
              </w:rPr>
            </w:r>
            <w:r w:rsidR="00045E61" w:rsidRPr="00045E61">
              <w:rPr>
                <w:noProof/>
                <w:webHidden/>
              </w:rPr>
              <w:fldChar w:fldCharType="separate"/>
            </w:r>
            <w:r w:rsidR="00FE1751">
              <w:rPr>
                <w:noProof/>
                <w:webHidden/>
              </w:rPr>
              <w:t>15</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7" w:history="1">
            <w:r w:rsidR="00045E61" w:rsidRPr="00045E61">
              <w:rPr>
                <w:rStyle w:val="a4"/>
                <w:noProof/>
              </w:rPr>
              <w:t>Языковая игра «Словесный конструктор»</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7 \h </w:instrText>
            </w:r>
            <w:r w:rsidR="00045E61" w:rsidRPr="00045E61">
              <w:rPr>
                <w:noProof/>
                <w:webHidden/>
              </w:rPr>
            </w:r>
            <w:r w:rsidR="00045E61" w:rsidRPr="00045E61">
              <w:rPr>
                <w:noProof/>
                <w:webHidden/>
              </w:rPr>
              <w:fldChar w:fldCharType="separate"/>
            </w:r>
            <w:r w:rsidR="00FE1751">
              <w:rPr>
                <w:noProof/>
                <w:webHidden/>
              </w:rPr>
              <w:t>16</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8" w:history="1">
            <w:r w:rsidR="00045E61" w:rsidRPr="00045E61">
              <w:rPr>
                <w:rStyle w:val="a4"/>
                <w:noProof/>
              </w:rPr>
              <w:t>Языковая игра «Шарады»</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8 \h </w:instrText>
            </w:r>
            <w:r w:rsidR="00045E61" w:rsidRPr="00045E61">
              <w:rPr>
                <w:noProof/>
                <w:webHidden/>
              </w:rPr>
            </w:r>
            <w:r w:rsidR="00045E61" w:rsidRPr="00045E61">
              <w:rPr>
                <w:noProof/>
                <w:webHidden/>
              </w:rPr>
              <w:fldChar w:fldCharType="separate"/>
            </w:r>
            <w:r w:rsidR="00FE1751">
              <w:rPr>
                <w:noProof/>
                <w:webHidden/>
              </w:rPr>
              <w:t>17</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79" w:history="1">
            <w:r w:rsidR="00045E61" w:rsidRPr="00045E61">
              <w:rPr>
                <w:rStyle w:val="a4"/>
                <w:noProof/>
              </w:rPr>
              <w:t>Игра «Этимологический словарь»</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79 \h </w:instrText>
            </w:r>
            <w:r w:rsidR="00045E61" w:rsidRPr="00045E61">
              <w:rPr>
                <w:noProof/>
                <w:webHidden/>
              </w:rPr>
            </w:r>
            <w:r w:rsidR="00045E61" w:rsidRPr="00045E61">
              <w:rPr>
                <w:noProof/>
                <w:webHidden/>
              </w:rPr>
              <w:fldChar w:fldCharType="separate"/>
            </w:r>
            <w:r w:rsidR="00FE1751">
              <w:rPr>
                <w:noProof/>
                <w:webHidden/>
              </w:rPr>
              <w:t>19</w:t>
            </w:r>
            <w:r w:rsidR="00045E61" w:rsidRPr="00045E61">
              <w:rPr>
                <w:noProof/>
                <w:webHidden/>
              </w:rPr>
              <w:fldChar w:fldCharType="end"/>
            </w:r>
          </w:hyperlink>
        </w:p>
        <w:p w:rsidR="00045E61" w:rsidRPr="00045E61" w:rsidRDefault="008D0A35" w:rsidP="00045E61">
          <w:pPr>
            <w:pStyle w:val="11"/>
            <w:tabs>
              <w:tab w:val="right" w:leader="dot" w:pos="9345"/>
            </w:tabs>
            <w:spacing w:line="312" w:lineRule="auto"/>
            <w:ind w:firstLine="0"/>
            <w:rPr>
              <w:noProof/>
            </w:rPr>
          </w:pPr>
          <w:hyperlink w:anchor="_Toc32339880" w:history="1">
            <w:r w:rsidR="00045E61" w:rsidRPr="00045E61">
              <w:rPr>
                <w:rStyle w:val="a4"/>
                <w:noProof/>
              </w:rPr>
              <w:t>АНАЛИТИЧЕСКИЕ ИГРЫ</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0 \h </w:instrText>
            </w:r>
            <w:r w:rsidR="00045E61" w:rsidRPr="00045E61">
              <w:rPr>
                <w:noProof/>
                <w:webHidden/>
              </w:rPr>
            </w:r>
            <w:r w:rsidR="00045E61" w:rsidRPr="00045E61">
              <w:rPr>
                <w:noProof/>
                <w:webHidden/>
              </w:rPr>
              <w:fldChar w:fldCharType="separate"/>
            </w:r>
            <w:r w:rsidR="00FE1751">
              <w:rPr>
                <w:noProof/>
                <w:webHidden/>
              </w:rPr>
              <w:t>2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1" w:history="1">
            <w:r w:rsidR="00045E61" w:rsidRPr="00045E61">
              <w:rPr>
                <w:rStyle w:val="a4"/>
                <w:noProof/>
              </w:rPr>
              <w:t>Аналитическая игра «Пропорци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1 \h </w:instrText>
            </w:r>
            <w:r w:rsidR="00045E61" w:rsidRPr="00045E61">
              <w:rPr>
                <w:noProof/>
                <w:webHidden/>
              </w:rPr>
            </w:r>
            <w:r w:rsidR="00045E61" w:rsidRPr="00045E61">
              <w:rPr>
                <w:noProof/>
                <w:webHidden/>
              </w:rPr>
              <w:fldChar w:fldCharType="separate"/>
            </w:r>
            <w:r w:rsidR="00FE1751">
              <w:rPr>
                <w:noProof/>
                <w:webHidden/>
              </w:rPr>
              <w:t>2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2" w:history="1">
            <w:r w:rsidR="00045E61" w:rsidRPr="00045E61">
              <w:rPr>
                <w:rStyle w:val="a4"/>
                <w:noProof/>
              </w:rPr>
              <w:t>Аналитическая игра «Продолжить ряд»</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2 \h </w:instrText>
            </w:r>
            <w:r w:rsidR="00045E61" w:rsidRPr="00045E61">
              <w:rPr>
                <w:noProof/>
                <w:webHidden/>
              </w:rPr>
            </w:r>
            <w:r w:rsidR="00045E61" w:rsidRPr="00045E61">
              <w:rPr>
                <w:noProof/>
                <w:webHidden/>
              </w:rPr>
              <w:fldChar w:fldCharType="separate"/>
            </w:r>
            <w:r w:rsidR="00FE1751">
              <w:rPr>
                <w:noProof/>
                <w:webHidden/>
              </w:rPr>
              <w:t>27</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3" w:history="1">
            <w:r w:rsidR="00045E61" w:rsidRPr="00045E61">
              <w:rPr>
                <w:rStyle w:val="a4"/>
                <w:noProof/>
              </w:rPr>
              <w:t>Аналитическая игра «Четвертый лишний»</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3 \h </w:instrText>
            </w:r>
            <w:r w:rsidR="00045E61" w:rsidRPr="00045E61">
              <w:rPr>
                <w:noProof/>
                <w:webHidden/>
              </w:rPr>
            </w:r>
            <w:r w:rsidR="00045E61" w:rsidRPr="00045E61">
              <w:rPr>
                <w:noProof/>
                <w:webHidden/>
              </w:rPr>
              <w:fldChar w:fldCharType="separate"/>
            </w:r>
            <w:r w:rsidR="00FE1751">
              <w:rPr>
                <w:noProof/>
                <w:webHidden/>
              </w:rPr>
              <w:t>27</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4" w:history="1">
            <w:r w:rsidR="00045E61" w:rsidRPr="00045E61">
              <w:rPr>
                <w:rStyle w:val="a4"/>
                <w:noProof/>
              </w:rPr>
              <w:t>Аналитическая игра «Применение»</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4 \h </w:instrText>
            </w:r>
            <w:r w:rsidR="00045E61" w:rsidRPr="00045E61">
              <w:rPr>
                <w:noProof/>
                <w:webHidden/>
              </w:rPr>
            </w:r>
            <w:r w:rsidR="00045E61" w:rsidRPr="00045E61">
              <w:rPr>
                <w:noProof/>
                <w:webHidden/>
              </w:rPr>
              <w:fldChar w:fldCharType="separate"/>
            </w:r>
            <w:r w:rsidR="00FE1751">
              <w:rPr>
                <w:noProof/>
                <w:webHidden/>
              </w:rPr>
              <w:t>28</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5" w:history="1">
            <w:r w:rsidR="00045E61" w:rsidRPr="00045E61">
              <w:rPr>
                <w:rStyle w:val="a4"/>
                <w:noProof/>
              </w:rPr>
              <w:t>Аналитическая игра «Ситуаци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5 \h </w:instrText>
            </w:r>
            <w:r w:rsidR="00045E61" w:rsidRPr="00045E61">
              <w:rPr>
                <w:noProof/>
                <w:webHidden/>
              </w:rPr>
            </w:r>
            <w:r w:rsidR="00045E61" w:rsidRPr="00045E61">
              <w:rPr>
                <w:noProof/>
                <w:webHidden/>
              </w:rPr>
              <w:fldChar w:fldCharType="separate"/>
            </w:r>
            <w:r w:rsidR="00FE1751">
              <w:rPr>
                <w:noProof/>
                <w:webHidden/>
              </w:rPr>
              <w:t>30</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6" w:history="1">
            <w:r w:rsidR="00045E61" w:rsidRPr="00045E61">
              <w:rPr>
                <w:rStyle w:val="a4"/>
                <w:noProof/>
              </w:rPr>
              <w:t>Аналитическая игра «Что общего»</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6 \h </w:instrText>
            </w:r>
            <w:r w:rsidR="00045E61" w:rsidRPr="00045E61">
              <w:rPr>
                <w:noProof/>
                <w:webHidden/>
              </w:rPr>
            </w:r>
            <w:r w:rsidR="00045E61" w:rsidRPr="00045E61">
              <w:rPr>
                <w:noProof/>
                <w:webHidden/>
              </w:rPr>
              <w:fldChar w:fldCharType="separate"/>
            </w:r>
            <w:r w:rsidR="00FE1751">
              <w:rPr>
                <w:noProof/>
                <w:webHidden/>
              </w:rPr>
              <w:t>3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7" w:history="1">
            <w:r w:rsidR="00045E61" w:rsidRPr="00045E61">
              <w:rPr>
                <w:rStyle w:val="a4"/>
                <w:noProof/>
              </w:rPr>
              <w:t>Аналитическая игра «ЧОП»</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7 \h </w:instrText>
            </w:r>
            <w:r w:rsidR="00045E61" w:rsidRPr="00045E61">
              <w:rPr>
                <w:noProof/>
                <w:webHidden/>
              </w:rPr>
            </w:r>
            <w:r w:rsidR="00045E61" w:rsidRPr="00045E61">
              <w:rPr>
                <w:noProof/>
                <w:webHidden/>
              </w:rPr>
              <w:fldChar w:fldCharType="separate"/>
            </w:r>
            <w:r w:rsidR="00FE1751">
              <w:rPr>
                <w:noProof/>
                <w:webHidden/>
              </w:rPr>
              <w:t>34</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88" w:history="1">
            <w:r w:rsidR="00045E61" w:rsidRPr="00045E61">
              <w:rPr>
                <w:rStyle w:val="a4"/>
                <w:noProof/>
              </w:rPr>
              <w:t>Аналитическая игра «Классификация»</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8 \h </w:instrText>
            </w:r>
            <w:r w:rsidR="00045E61" w:rsidRPr="00045E61">
              <w:rPr>
                <w:noProof/>
                <w:webHidden/>
              </w:rPr>
            </w:r>
            <w:r w:rsidR="00045E61" w:rsidRPr="00045E61">
              <w:rPr>
                <w:noProof/>
                <w:webHidden/>
              </w:rPr>
              <w:fldChar w:fldCharType="separate"/>
            </w:r>
            <w:r w:rsidR="00FE1751">
              <w:rPr>
                <w:noProof/>
                <w:webHidden/>
              </w:rPr>
              <w:t>36</w:t>
            </w:r>
            <w:r w:rsidR="00045E61" w:rsidRPr="00045E61">
              <w:rPr>
                <w:noProof/>
                <w:webHidden/>
              </w:rPr>
              <w:fldChar w:fldCharType="end"/>
            </w:r>
          </w:hyperlink>
        </w:p>
        <w:p w:rsidR="00045E61" w:rsidRPr="00045E61" w:rsidRDefault="008D0A35" w:rsidP="00045E61">
          <w:pPr>
            <w:pStyle w:val="11"/>
            <w:tabs>
              <w:tab w:val="right" w:leader="dot" w:pos="9345"/>
            </w:tabs>
            <w:spacing w:line="312" w:lineRule="auto"/>
            <w:ind w:firstLine="0"/>
            <w:rPr>
              <w:noProof/>
            </w:rPr>
          </w:pPr>
          <w:hyperlink w:anchor="_Toc32339889" w:history="1">
            <w:r w:rsidR="00045E61" w:rsidRPr="00045E61">
              <w:rPr>
                <w:rStyle w:val="a4"/>
                <w:noProof/>
              </w:rPr>
              <w:t>АССОЦИАТИВНЫЕ ИГРЫ</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89 \h </w:instrText>
            </w:r>
            <w:r w:rsidR="00045E61" w:rsidRPr="00045E61">
              <w:rPr>
                <w:noProof/>
                <w:webHidden/>
              </w:rPr>
            </w:r>
            <w:r w:rsidR="00045E61" w:rsidRPr="00045E61">
              <w:rPr>
                <w:noProof/>
                <w:webHidden/>
              </w:rPr>
              <w:fldChar w:fldCharType="separate"/>
            </w:r>
            <w:r w:rsidR="00FE1751">
              <w:rPr>
                <w:noProof/>
                <w:webHidden/>
              </w:rPr>
              <w:t>39</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0" w:history="1">
            <w:r w:rsidR="00045E61" w:rsidRPr="00045E61">
              <w:rPr>
                <w:rStyle w:val="a4"/>
                <w:noProof/>
              </w:rPr>
              <w:t>Ассоциативная игра «Намек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0 \h </w:instrText>
            </w:r>
            <w:r w:rsidR="00045E61" w:rsidRPr="00045E61">
              <w:rPr>
                <w:noProof/>
                <w:webHidden/>
              </w:rPr>
            </w:r>
            <w:r w:rsidR="00045E61" w:rsidRPr="00045E61">
              <w:rPr>
                <w:noProof/>
                <w:webHidden/>
              </w:rPr>
              <w:fldChar w:fldCharType="separate"/>
            </w:r>
            <w:r w:rsidR="00FE1751">
              <w:rPr>
                <w:noProof/>
                <w:webHidden/>
              </w:rPr>
              <w:t>39</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1" w:history="1">
            <w:r w:rsidR="00045E61" w:rsidRPr="00045E61">
              <w:rPr>
                <w:rStyle w:val="a4"/>
                <w:noProof/>
              </w:rPr>
              <w:t>Ассоциативная игра «Венок сравнений»</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1 \h </w:instrText>
            </w:r>
            <w:r w:rsidR="00045E61" w:rsidRPr="00045E61">
              <w:rPr>
                <w:noProof/>
                <w:webHidden/>
              </w:rPr>
            </w:r>
            <w:r w:rsidR="00045E61" w:rsidRPr="00045E61">
              <w:rPr>
                <w:noProof/>
                <w:webHidden/>
              </w:rPr>
              <w:fldChar w:fldCharType="separate"/>
            </w:r>
            <w:r w:rsidR="00FE1751">
              <w:rPr>
                <w:noProof/>
                <w:webHidden/>
              </w:rPr>
              <w:t>41</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2" w:history="1">
            <w:r w:rsidR="00045E61" w:rsidRPr="00045E61">
              <w:rPr>
                <w:rStyle w:val="a4"/>
                <w:noProof/>
              </w:rPr>
              <w:t>Ассоциативная игра «Сравнения»</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2 \h </w:instrText>
            </w:r>
            <w:r w:rsidR="00045E61" w:rsidRPr="00045E61">
              <w:rPr>
                <w:noProof/>
                <w:webHidden/>
              </w:rPr>
            </w:r>
            <w:r w:rsidR="00045E61" w:rsidRPr="00045E61">
              <w:rPr>
                <w:noProof/>
                <w:webHidden/>
              </w:rPr>
              <w:fldChar w:fldCharType="separate"/>
            </w:r>
            <w:r w:rsidR="00FE1751">
              <w:rPr>
                <w:noProof/>
                <w:webHidden/>
              </w:rPr>
              <w:t>42</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3" w:history="1">
            <w:r w:rsidR="00045E61" w:rsidRPr="00045E61">
              <w:rPr>
                <w:rStyle w:val="a4"/>
                <w:noProof/>
              </w:rPr>
              <w:t>Ассоциативная игра «Ассоциаци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3 \h </w:instrText>
            </w:r>
            <w:r w:rsidR="00045E61" w:rsidRPr="00045E61">
              <w:rPr>
                <w:noProof/>
                <w:webHidden/>
              </w:rPr>
            </w:r>
            <w:r w:rsidR="00045E61" w:rsidRPr="00045E61">
              <w:rPr>
                <w:noProof/>
                <w:webHidden/>
              </w:rPr>
              <w:fldChar w:fldCharType="separate"/>
            </w:r>
            <w:r w:rsidR="00FE1751">
              <w:rPr>
                <w:noProof/>
                <w:webHidden/>
              </w:rPr>
              <w:t>4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4" w:history="1">
            <w:r w:rsidR="00045E61" w:rsidRPr="00045E61">
              <w:rPr>
                <w:rStyle w:val="a4"/>
                <w:noProof/>
              </w:rPr>
              <w:t>Ассоциативная игра «Цепочки ассоциаций»</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4 \h </w:instrText>
            </w:r>
            <w:r w:rsidR="00045E61" w:rsidRPr="00045E61">
              <w:rPr>
                <w:noProof/>
                <w:webHidden/>
              </w:rPr>
            </w:r>
            <w:r w:rsidR="00045E61" w:rsidRPr="00045E61">
              <w:rPr>
                <w:noProof/>
                <w:webHidden/>
              </w:rPr>
              <w:fldChar w:fldCharType="separate"/>
            </w:r>
            <w:r w:rsidR="00FE1751">
              <w:rPr>
                <w:noProof/>
                <w:webHidden/>
              </w:rPr>
              <w:t>44</w:t>
            </w:r>
            <w:r w:rsidR="00045E61" w:rsidRPr="00045E61">
              <w:rPr>
                <w:noProof/>
                <w:webHidden/>
              </w:rPr>
              <w:fldChar w:fldCharType="end"/>
            </w:r>
          </w:hyperlink>
        </w:p>
        <w:p w:rsidR="00045E61" w:rsidRPr="00045E61" w:rsidRDefault="008D0A35" w:rsidP="00045E61">
          <w:pPr>
            <w:pStyle w:val="11"/>
            <w:tabs>
              <w:tab w:val="right" w:leader="dot" w:pos="9345"/>
            </w:tabs>
            <w:spacing w:line="312" w:lineRule="auto"/>
            <w:ind w:firstLine="0"/>
            <w:rPr>
              <w:noProof/>
            </w:rPr>
          </w:pPr>
          <w:hyperlink w:anchor="_Toc32339895" w:history="1">
            <w:r w:rsidR="00045E61" w:rsidRPr="00045E61">
              <w:rPr>
                <w:rStyle w:val="a4"/>
                <w:noProof/>
              </w:rPr>
              <w:t>КОНТЕКСТНЫЕ ИГРЫ</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5 \h </w:instrText>
            </w:r>
            <w:r w:rsidR="00045E61" w:rsidRPr="00045E61">
              <w:rPr>
                <w:noProof/>
                <w:webHidden/>
              </w:rPr>
            </w:r>
            <w:r w:rsidR="00045E61" w:rsidRPr="00045E61">
              <w:rPr>
                <w:noProof/>
                <w:webHidden/>
              </w:rPr>
              <w:fldChar w:fldCharType="separate"/>
            </w:r>
            <w:r w:rsidR="00FE1751">
              <w:rPr>
                <w:noProof/>
                <w:webHidden/>
              </w:rPr>
              <w:t>47</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6" w:history="1">
            <w:r w:rsidR="00045E61" w:rsidRPr="00045E61">
              <w:rPr>
                <w:rStyle w:val="a4"/>
                <w:noProof/>
              </w:rPr>
              <w:t>Контекстная языковая игра «Дополнить текст»</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6 \h </w:instrText>
            </w:r>
            <w:r w:rsidR="00045E61" w:rsidRPr="00045E61">
              <w:rPr>
                <w:noProof/>
                <w:webHidden/>
              </w:rPr>
            </w:r>
            <w:r w:rsidR="00045E61" w:rsidRPr="00045E61">
              <w:rPr>
                <w:noProof/>
                <w:webHidden/>
              </w:rPr>
              <w:fldChar w:fldCharType="separate"/>
            </w:r>
            <w:r w:rsidR="00FE1751">
              <w:rPr>
                <w:noProof/>
                <w:webHidden/>
              </w:rPr>
              <w:t>47</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7" w:history="1">
            <w:r w:rsidR="00045E61" w:rsidRPr="00045E61">
              <w:rPr>
                <w:rStyle w:val="a4"/>
                <w:noProof/>
              </w:rPr>
              <w:t>Контекстная языковая игра «Вопросы по тексту»</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7 \h </w:instrText>
            </w:r>
            <w:r w:rsidR="00045E61" w:rsidRPr="00045E61">
              <w:rPr>
                <w:noProof/>
                <w:webHidden/>
              </w:rPr>
            </w:r>
            <w:r w:rsidR="00045E61" w:rsidRPr="00045E61">
              <w:rPr>
                <w:noProof/>
                <w:webHidden/>
              </w:rPr>
              <w:fldChar w:fldCharType="separate"/>
            </w:r>
            <w:r w:rsidR="00FE1751">
              <w:rPr>
                <w:noProof/>
                <w:webHidden/>
              </w:rPr>
              <w:t>50</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8" w:history="1">
            <w:r w:rsidR="00045E61" w:rsidRPr="00045E61">
              <w:rPr>
                <w:rStyle w:val="a4"/>
                <w:noProof/>
              </w:rPr>
              <w:t>Контекстная языковая игра «Головоломк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8 \h </w:instrText>
            </w:r>
            <w:r w:rsidR="00045E61" w:rsidRPr="00045E61">
              <w:rPr>
                <w:noProof/>
                <w:webHidden/>
              </w:rPr>
            </w:r>
            <w:r w:rsidR="00045E61" w:rsidRPr="00045E61">
              <w:rPr>
                <w:noProof/>
                <w:webHidden/>
              </w:rPr>
              <w:fldChar w:fldCharType="separate"/>
            </w:r>
            <w:r w:rsidR="00FE1751">
              <w:rPr>
                <w:noProof/>
                <w:webHidden/>
              </w:rPr>
              <w:t>51</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899" w:history="1">
            <w:r w:rsidR="00045E61" w:rsidRPr="00045E61">
              <w:rPr>
                <w:rStyle w:val="a4"/>
                <w:noProof/>
              </w:rPr>
              <w:t>Контекстная языковая игра «Заголовк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899 \h </w:instrText>
            </w:r>
            <w:r w:rsidR="00045E61" w:rsidRPr="00045E61">
              <w:rPr>
                <w:noProof/>
                <w:webHidden/>
              </w:rPr>
            </w:r>
            <w:r w:rsidR="00045E61" w:rsidRPr="00045E61">
              <w:rPr>
                <w:noProof/>
                <w:webHidden/>
              </w:rPr>
              <w:fldChar w:fldCharType="separate"/>
            </w:r>
            <w:r w:rsidR="00FE1751">
              <w:rPr>
                <w:noProof/>
                <w:webHidden/>
              </w:rPr>
              <w:t>52</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900" w:history="1">
            <w:r w:rsidR="00045E61" w:rsidRPr="00045E61">
              <w:rPr>
                <w:rStyle w:val="a4"/>
                <w:noProof/>
              </w:rPr>
              <w:t>Контекстная языковая игра «Гадание»</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900 \h </w:instrText>
            </w:r>
            <w:r w:rsidR="00045E61" w:rsidRPr="00045E61">
              <w:rPr>
                <w:noProof/>
                <w:webHidden/>
              </w:rPr>
            </w:r>
            <w:r w:rsidR="00045E61" w:rsidRPr="00045E61">
              <w:rPr>
                <w:noProof/>
                <w:webHidden/>
              </w:rPr>
              <w:fldChar w:fldCharType="separate"/>
            </w:r>
            <w:r w:rsidR="00FE1751">
              <w:rPr>
                <w:noProof/>
                <w:webHidden/>
              </w:rPr>
              <w:t>53</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901" w:history="1">
            <w:r w:rsidR="00045E61" w:rsidRPr="00045E61">
              <w:rPr>
                <w:rStyle w:val="a4"/>
                <w:noProof/>
              </w:rPr>
              <w:t>Контекстная языковая игра «Автопортрет»</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901 \h </w:instrText>
            </w:r>
            <w:r w:rsidR="00045E61" w:rsidRPr="00045E61">
              <w:rPr>
                <w:noProof/>
                <w:webHidden/>
              </w:rPr>
            </w:r>
            <w:r w:rsidR="00045E61" w:rsidRPr="00045E61">
              <w:rPr>
                <w:noProof/>
                <w:webHidden/>
              </w:rPr>
              <w:fldChar w:fldCharType="separate"/>
            </w:r>
            <w:r w:rsidR="00FE1751">
              <w:rPr>
                <w:noProof/>
                <w:webHidden/>
              </w:rPr>
              <w:t>54</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902" w:history="1">
            <w:r w:rsidR="00045E61" w:rsidRPr="00045E61">
              <w:rPr>
                <w:rStyle w:val="a4"/>
                <w:noProof/>
              </w:rPr>
              <w:t>Контекстная языковая игра «Эпитеты»</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902 \h </w:instrText>
            </w:r>
            <w:r w:rsidR="00045E61" w:rsidRPr="00045E61">
              <w:rPr>
                <w:noProof/>
                <w:webHidden/>
              </w:rPr>
            </w:r>
            <w:r w:rsidR="00045E61" w:rsidRPr="00045E61">
              <w:rPr>
                <w:noProof/>
                <w:webHidden/>
              </w:rPr>
              <w:fldChar w:fldCharType="separate"/>
            </w:r>
            <w:r w:rsidR="00FE1751">
              <w:rPr>
                <w:noProof/>
                <w:webHidden/>
              </w:rPr>
              <w:t>56</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903" w:history="1">
            <w:r w:rsidR="00045E61" w:rsidRPr="00045E61">
              <w:rPr>
                <w:rStyle w:val="a4"/>
                <w:noProof/>
              </w:rPr>
              <w:t>Контекстная языковая игра «Роль»</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903 \h </w:instrText>
            </w:r>
            <w:r w:rsidR="00045E61" w:rsidRPr="00045E61">
              <w:rPr>
                <w:noProof/>
                <w:webHidden/>
              </w:rPr>
            </w:r>
            <w:r w:rsidR="00045E61" w:rsidRPr="00045E61">
              <w:rPr>
                <w:noProof/>
                <w:webHidden/>
              </w:rPr>
              <w:fldChar w:fldCharType="separate"/>
            </w:r>
            <w:r w:rsidR="00FE1751">
              <w:rPr>
                <w:noProof/>
                <w:webHidden/>
              </w:rPr>
              <w:t>57</w:t>
            </w:r>
            <w:r w:rsidR="00045E61" w:rsidRPr="00045E61">
              <w:rPr>
                <w:noProof/>
                <w:webHidden/>
              </w:rPr>
              <w:fldChar w:fldCharType="end"/>
            </w:r>
          </w:hyperlink>
        </w:p>
        <w:p w:rsidR="00045E61" w:rsidRPr="00045E61" w:rsidRDefault="008D0A35" w:rsidP="00045E61">
          <w:pPr>
            <w:pStyle w:val="2"/>
            <w:tabs>
              <w:tab w:val="right" w:leader="dot" w:pos="9345"/>
            </w:tabs>
            <w:spacing w:line="312" w:lineRule="auto"/>
            <w:ind w:firstLine="0"/>
            <w:rPr>
              <w:noProof/>
            </w:rPr>
          </w:pPr>
          <w:hyperlink w:anchor="_Toc32339904" w:history="1">
            <w:r w:rsidR="00045E61" w:rsidRPr="00045E61">
              <w:rPr>
                <w:rStyle w:val="a4"/>
                <w:noProof/>
              </w:rPr>
              <w:t>Контекстная языковая игра «Подсказки»</w:t>
            </w:r>
            <w:r w:rsidR="00045E61" w:rsidRPr="00045E61">
              <w:rPr>
                <w:noProof/>
                <w:webHidden/>
              </w:rPr>
              <w:tab/>
            </w:r>
            <w:r w:rsidR="00045E61" w:rsidRPr="00045E61">
              <w:rPr>
                <w:noProof/>
                <w:webHidden/>
              </w:rPr>
              <w:fldChar w:fldCharType="begin"/>
            </w:r>
            <w:r w:rsidR="00045E61" w:rsidRPr="00045E61">
              <w:rPr>
                <w:noProof/>
                <w:webHidden/>
              </w:rPr>
              <w:instrText xml:space="preserve"> PAGEREF _Toc32339904 \h </w:instrText>
            </w:r>
            <w:r w:rsidR="00045E61" w:rsidRPr="00045E61">
              <w:rPr>
                <w:noProof/>
                <w:webHidden/>
              </w:rPr>
            </w:r>
            <w:r w:rsidR="00045E61" w:rsidRPr="00045E61">
              <w:rPr>
                <w:noProof/>
                <w:webHidden/>
              </w:rPr>
              <w:fldChar w:fldCharType="separate"/>
            </w:r>
            <w:r w:rsidR="00FE1751">
              <w:rPr>
                <w:noProof/>
                <w:webHidden/>
              </w:rPr>
              <w:t>58</w:t>
            </w:r>
            <w:r w:rsidR="00045E61" w:rsidRPr="00045E61">
              <w:rPr>
                <w:noProof/>
                <w:webHidden/>
              </w:rPr>
              <w:fldChar w:fldCharType="end"/>
            </w:r>
          </w:hyperlink>
        </w:p>
        <w:p w:rsidR="00045E61" w:rsidRDefault="00045E61" w:rsidP="00045E61">
          <w:pPr>
            <w:spacing w:line="312" w:lineRule="auto"/>
            <w:ind w:firstLine="0"/>
          </w:pPr>
          <w:r w:rsidRPr="00045E61">
            <w:rPr>
              <w:bCs/>
            </w:rPr>
            <w:fldChar w:fldCharType="end"/>
          </w:r>
        </w:p>
      </w:sdtContent>
    </w:sdt>
    <w:p w:rsidR="00045E61" w:rsidRDefault="00045E61">
      <w:pPr>
        <w:rPr>
          <w:b/>
        </w:rPr>
      </w:pPr>
    </w:p>
    <w:p w:rsidR="00045E61" w:rsidRDefault="00045E61">
      <w:pPr>
        <w:rPr>
          <w:b/>
        </w:rPr>
      </w:pPr>
      <w:r>
        <w:rPr>
          <w:b/>
        </w:rPr>
        <w:br w:type="page"/>
      </w:r>
    </w:p>
    <w:p w:rsidR="00CA6E56" w:rsidRPr="00492F0B" w:rsidRDefault="00492F0B" w:rsidP="00492F0B">
      <w:pPr>
        <w:outlineLvl w:val="0"/>
        <w:rPr>
          <w:b/>
        </w:rPr>
      </w:pPr>
      <w:bookmarkStart w:id="0" w:name="_Toc32339869"/>
      <w:r w:rsidRPr="00492F0B">
        <w:rPr>
          <w:b/>
        </w:rPr>
        <w:lastRenderedPageBreak/>
        <w:t>ЯЗЫКОВЫЕ ИГРЫ</w:t>
      </w:r>
      <w:bookmarkEnd w:id="0"/>
      <w:r w:rsidRPr="00492F0B">
        <w:rPr>
          <w:b/>
        </w:rPr>
        <w:t xml:space="preserve"> </w:t>
      </w:r>
    </w:p>
    <w:p w:rsidR="00EA14B5" w:rsidRPr="0015243C" w:rsidRDefault="00EA14B5" w:rsidP="00492F0B">
      <w:pPr>
        <w:outlineLvl w:val="1"/>
        <w:rPr>
          <w:b/>
        </w:rPr>
      </w:pPr>
      <w:bookmarkStart w:id="1" w:name="_Toc32339870"/>
      <w:r w:rsidRPr="0015243C">
        <w:rPr>
          <w:b/>
        </w:rPr>
        <w:t>Языковая игра «</w:t>
      </w:r>
      <w:proofErr w:type="spellStart"/>
      <w:r w:rsidRPr="0015243C">
        <w:rPr>
          <w:b/>
        </w:rPr>
        <w:t>Антидиктант</w:t>
      </w:r>
      <w:proofErr w:type="spellEnd"/>
      <w:r w:rsidRPr="0015243C">
        <w:rPr>
          <w:b/>
        </w:rPr>
        <w:t>»</w:t>
      </w:r>
      <w:bookmarkEnd w:id="1"/>
    </w:p>
    <w:p w:rsidR="00EA14B5" w:rsidRDefault="00EA14B5" w:rsidP="00EA14B5">
      <w:r w:rsidRPr="00EA14B5">
        <w:t xml:space="preserve">Цели: Основное назначение игры </w:t>
      </w:r>
      <w:r>
        <w:rPr>
          <w:rFonts w:cs="Times New Roman"/>
        </w:rPr>
        <w:t>‒</w:t>
      </w:r>
      <w:r w:rsidRPr="00EA14B5">
        <w:t xml:space="preserve"> развитие орфографической зоркости.</w:t>
      </w:r>
    </w:p>
    <w:p w:rsidR="00EA14B5" w:rsidRDefault="00EA14B5" w:rsidP="00EA14B5">
      <w:r>
        <w:t>Количество играющих любое. Ведущему нужно заранее подготовить текст.</w:t>
      </w:r>
    </w:p>
    <w:p w:rsidR="00EA14B5" w:rsidRDefault="00EA14B5" w:rsidP="00EA14B5">
      <w:r>
        <w:t>Ход игры</w:t>
      </w:r>
    </w:p>
    <w:p w:rsidR="00EA14B5" w:rsidRDefault="00EA14B5" w:rsidP="00EA14B5">
      <w:r>
        <w:t xml:space="preserve">Играющие делятся на небольшие команды по 3-4 человека, количество команд может быть любым. Ведущий объявляет задание: записать текст, который он будет диктовать, сделав в нем все возможные орфографические ошибки и не сделав ни одной невозможной. Стоит напомнить ребятам разницу между ошибкой и опиской: в случае описки будет искажено прочтение слова: </w:t>
      </w:r>
      <w:proofErr w:type="spellStart"/>
      <w:r>
        <w:t>дурожка</w:t>
      </w:r>
      <w:proofErr w:type="spellEnd"/>
      <w:r>
        <w:t xml:space="preserve"> (дорожка) или </w:t>
      </w:r>
      <w:proofErr w:type="spellStart"/>
      <w:r>
        <w:t>дорозка</w:t>
      </w:r>
      <w:proofErr w:type="spellEnd"/>
      <w:r>
        <w:t xml:space="preserve">, при орфографической ошибке прочтение слова не изменяется (если читать его не по слогам): </w:t>
      </w:r>
      <w:proofErr w:type="spellStart"/>
      <w:r>
        <w:t>дарожка</w:t>
      </w:r>
      <w:proofErr w:type="spellEnd"/>
      <w:r>
        <w:t xml:space="preserve">, </w:t>
      </w:r>
      <w:proofErr w:type="spellStart"/>
      <w:r>
        <w:t>дорошка</w:t>
      </w:r>
      <w:proofErr w:type="spellEnd"/>
      <w:r>
        <w:t xml:space="preserve">. Полезно напомнить также, что ошибки могут быть не только «прямыми», подсказанными произношением: </w:t>
      </w:r>
      <w:proofErr w:type="spellStart"/>
      <w:r>
        <w:t>сабака</w:t>
      </w:r>
      <w:proofErr w:type="spellEnd"/>
      <w:r>
        <w:t xml:space="preserve"> (собака), </w:t>
      </w:r>
      <w:proofErr w:type="spellStart"/>
      <w:r>
        <w:t>пропка</w:t>
      </w:r>
      <w:proofErr w:type="spellEnd"/>
      <w:r>
        <w:t xml:space="preserve"> (пробка), но и «обратными», сделанными вопреки произношению, из перестраховки: </w:t>
      </w:r>
      <w:proofErr w:type="spellStart"/>
      <w:r>
        <w:t>копуста</w:t>
      </w:r>
      <w:proofErr w:type="spellEnd"/>
      <w:r>
        <w:t xml:space="preserve"> (капуста), </w:t>
      </w:r>
      <w:proofErr w:type="spellStart"/>
      <w:r>
        <w:t>тробка</w:t>
      </w:r>
      <w:proofErr w:type="spellEnd"/>
      <w:r>
        <w:t xml:space="preserve"> (тропка).</w:t>
      </w:r>
    </w:p>
    <w:p w:rsidR="00EA14B5" w:rsidRDefault="00EA14B5" w:rsidP="00EA14B5">
      <w:r>
        <w:t xml:space="preserve">Итак, в тексте не должно быть ни одной описки, но должны быть все возможные ошибки. Некоторые ошибки будут выглядеть очень маловероятными, например, написание </w:t>
      </w:r>
      <w:proofErr w:type="spellStart"/>
      <w:r>
        <w:t>козьть</w:t>
      </w:r>
      <w:proofErr w:type="spellEnd"/>
      <w:r>
        <w:t xml:space="preserve"> (кость), но, если они в принципе возможны, их следует сделать.</w:t>
      </w:r>
    </w:p>
    <w:p w:rsidR="00EA14B5" w:rsidRDefault="00EA14B5" w:rsidP="00EA14B5">
      <w:r>
        <w:t xml:space="preserve">Нужно заранее решить, допускаются ли графические ошибки, например: </w:t>
      </w:r>
      <w:proofErr w:type="spellStart"/>
      <w:r>
        <w:t>йолка</w:t>
      </w:r>
      <w:proofErr w:type="spellEnd"/>
      <w:r>
        <w:t xml:space="preserve"> </w:t>
      </w:r>
      <w:proofErr w:type="gramStart"/>
      <w:r>
        <w:t>вместо</w:t>
      </w:r>
      <w:proofErr w:type="gramEnd"/>
      <w:r>
        <w:t xml:space="preserve"> елка. Разграничивать графические и орфографические ошибки лучше со старшими ребятами, так как это довольно сложное условие.</w:t>
      </w:r>
    </w:p>
    <w:p w:rsidR="00EA14B5" w:rsidRDefault="00EA14B5" w:rsidP="00EA14B5">
      <w:r>
        <w:t xml:space="preserve">Объяснив задание, ведущий читает текст. Затем командам предоставляется время (около пяти минут) для записи текста по правилам игры. Когда время исте­кает, варианты команд проверяют вслух. Во время проверки вносить исправления уже нельзя. За каждую правильно </w:t>
      </w:r>
      <w:r>
        <w:lastRenderedPageBreak/>
        <w:t xml:space="preserve">допущенную ошибку команда начисляет себе балл, за каждую лишнюю </w:t>
      </w:r>
      <w:r>
        <w:rPr>
          <w:rFonts w:cs="Times New Roman"/>
        </w:rPr>
        <w:t>‒</w:t>
      </w:r>
      <w:r>
        <w:t xml:space="preserve"> балл отнимает. Если возможно несколько ошибочных написаний, например: </w:t>
      </w:r>
      <w:proofErr w:type="spellStart"/>
      <w:r>
        <w:t>питак</w:t>
      </w:r>
      <w:proofErr w:type="spellEnd"/>
      <w:r>
        <w:t xml:space="preserve"> и </w:t>
      </w:r>
      <w:proofErr w:type="spellStart"/>
      <w:r>
        <w:t>петак</w:t>
      </w:r>
      <w:proofErr w:type="spellEnd"/>
      <w:r>
        <w:t xml:space="preserve"> (</w:t>
      </w:r>
      <w:proofErr w:type="gramStart"/>
      <w:r>
        <w:t>пятак</w:t>
      </w:r>
      <w:proofErr w:type="gramEnd"/>
      <w:r>
        <w:t>), и команда указала их, балл начисляется за каждый вариант. Побеждает команда, набравшая максимальное количество баллов.</w:t>
      </w:r>
    </w:p>
    <w:p w:rsidR="00EA14B5" w:rsidRDefault="00EA14B5" w:rsidP="00EA14B5">
      <w:r>
        <w:t>Можно провести в классе показательный эксперимент: пусть «</w:t>
      </w:r>
      <w:proofErr w:type="spellStart"/>
      <w:r>
        <w:t>антидиктант</w:t>
      </w:r>
      <w:proofErr w:type="spellEnd"/>
      <w:r>
        <w:t>» из нескольких предложений пишет каждый ученик самостоятельно. Потом подсчитайте баллы. Почти наверняка самый лучший результат «не ошибки» будет у тех ребят, которые пишут очень грамотно (если только они будут достаточно внимательны). Результат эксперимента стоит обсудить с ребятами, чтобы они убедились: грамотность письма зависит не только от знания правил, но и от орфографической бдительности.</w:t>
      </w:r>
    </w:p>
    <w:p w:rsidR="00EA14B5" w:rsidRDefault="00EA14B5" w:rsidP="00EA14B5">
      <w:r>
        <w:t>Важна и работа в маленьких командах: в процессе обсуждения ребята незаметно для самих себя восполняют множество скрытых пробелов в знаниях. «</w:t>
      </w:r>
      <w:proofErr w:type="spellStart"/>
      <w:r>
        <w:t>Антидиктант</w:t>
      </w:r>
      <w:proofErr w:type="spellEnd"/>
      <w:r>
        <w:t>» оказывается очень эффективным способом повторения орфографии.</w:t>
      </w:r>
    </w:p>
    <w:p w:rsidR="00EA14B5" w:rsidRDefault="00EA14B5" w:rsidP="00EA14B5">
      <w:r>
        <w:t xml:space="preserve">Текст известного стихотворения А. </w:t>
      </w:r>
      <w:proofErr w:type="spellStart"/>
      <w:r>
        <w:t>Барто</w:t>
      </w:r>
      <w:proofErr w:type="spellEnd"/>
      <w:r>
        <w:t xml:space="preserve"> записан по правилам «</w:t>
      </w:r>
      <w:proofErr w:type="spellStart"/>
      <w:r>
        <w:t>Антидиктанта</w:t>
      </w:r>
      <w:proofErr w:type="spellEnd"/>
      <w:r>
        <w:t>», графических ошибок в нем нет.</w:t>
      </w:r>
    </w:p>
    <w:p w:rsidR="00EA14B5" w:rsidRDefault="00EA14B5" w:rsidP="00EA14B5">
      <w:r>
        <w:t xml:space="preserve">Я люблю сваю </w:t>
      </w:r>
      <w:proofErr w:type="spellStart"/>
      <w:r>
        <w:t>лашатку</w:t>
      </w:r>
      <w:proofErr w:type="spellEnd"/>
      <w:r>
        <w:t>,</w:t>
      </w:r>
    </w:p>
    <w:p w:rsidR="00EA14B5" w:rsidRDefault="00EA14B5" w:rsidP="00EA14B5">
      <w:proofErr w:type="spellStart"/>
      <w:r>
        <w:t>Пречишу</w:t>
      </w:r>
      <w:proofErr w:type="spellEnd"/>
      <w:r>
        <w:t xml:space="preserve"> ей </w:t>
      </w:r>
      <w:proofErr w:type="spellStart"/>
      <w:r>
        <w:t>шорздку</w:t>
      </w:r>
      <w:proofErr w:type="spellEnd"/>
      <w:r>
        <w:t xml:space="preserve"> </w:t>
      </w:r>
      <w:proofErr w:type="spellStart"/>
      <w:r>
        <w:t>глатка</w:t>
      </w:r>
      <w:proofErr w:type="spellEnd"/>
      <w:r>
        <w:t>,</w:t>
      </w:r>
    </w:p>
    <w:p w:rsidR="00EA14B5" w:rsidRDefault="00EA14B5" w:rsidP="00EA14B5">
      <w:proofErr w:type="spellStart"/>
      <w:r>
        <w:t>Грибижком</w:t>
      </w:r>
      <w:proofErr w:type="spellEnd"/>
      <w:r>
        <w:t xml:space="preserve"> </w:t>
      </w:r>
      <w:proofErr w:type="spellStart"/>
      <w:r>
        <w:t>преглажу</w:t>
      </w:r>
      <w:proofErr w:type="spellEnd"/>
      <w:r>
        <w:t xml:space="preserve"> </w:t>
      </w:r>
      <w:proofErr w:type="spellStart"/>
      <w:r>
        <w:t>хвозьтик</w:t>
      </w:r>
      <w:proofErr w:type="spellEnd"/>
    </w:p>
    <w:p w:rsidR="00EA14B5" w:rsidRDefault="00EA14B5" w:rsidP="00EA14B5">
      <w:r>
        <w:t xml:space="preserve">И </w:t>
      </w:r>
      <w:proofErr w:type="spellStart"/>
      <w:r>
        <w:t>вирхом</w:t>
      </w:r>
      <w:proofErr w:type="spellEnd"/>
      <w:r>
        <w:t xml:space="preserve"> </w:t>
      </w:r>
      <w:proofErr w:type="spellStart"/>
      <w:r>
        <w:t>паеду</w:t>
      </w:r>
      <w:proofErr w:type="spellEnd"/>
      <w:r>
        <w:t xml:space="preserve"> ф </w:t>
      </w:r>
      <w:proofErr w:type="spellStart"/>
      <w:r>
        <w:t>гозьти</w:t>
      </w:r>
      <w:proofErr w:type="spellEnd"/>
      <w:r>
        <w:t>.</w:t>
      </w:r>
    </w:p>
    <w:p w:rsidR="00EA14B5" w:rsidRDefault="00EA14B5"/>
    <w:p w:rsidR="0015243C" w:rsidRPr="0015243C" w:rsidRDefault="0015243C" w:rsidP="00492F0B">
      <w:pPr>
        <w:outlineLvl w:val="1"/>
        <w:rPr>
          <w:b/>
        </w:rPr>
      </w:pPr>
      <w:bookmarkStart w:id="2" w:name="_Toc32339871"/>
      <w:r w:rsidRPr="0015243C">
        <w:rPr>
          <w:b/>
        </w:rPr>
        <w:t>Языковая игра «Насыщенный текст»</w:t>
      </w:r>
      <w:bookmarkEnd w:id="2"/>
    </w:p>
    <w:p w:rsidR="0015243C" w:rsidRDefault="0015243C" w:rsidP="0015243C">
      <w:r>
        <w:t>Сочинять лучше дома, имея возможность совершенствовать свой текст.</w:t>
      </w:r>
    </w:p>
    <w:p w:rsidR="0015243C" w:rsidRDefault="0015243C" w:rsidP="0015243C">
      <w:r>
        <w:t>Цели. Игра предлагает выполнить задание, обратное привычному: правильно написать предложенные в упражнении слова. Стремясь наполнить свой текст «орфографически коварными» словами, ребята учатся видеть орфограммы, предугадывать возможные ошибки.</w:t>
      </w:r>
    </w:p>
    <w:p w:rsidR="0015243C" w:rsidRDefault="0015243C" w:rsidP="0015243C">
      <w:r>
        <w:t xml:space="preserve">Если дополнить задание требованием указать орфограмму во всех словах, в которых она встречается, и сделать орфографический разбор (или </w:t>
      </w:r>
      <w:r>
        <w:lastRenderedPageBreak/>
        <w:t>просто привести проверочное слово), такая работа может стать зачетной по теме.</w:t>
      </w:r>
    </w:p>
    <w:p w:rsidR="0015243C" w:rsidRDefault="0015243C" w:rsidP="0015243C">
      <w:r>
        <w:t>Кроме того, игра развивает речевую изобретательность, воображение, активизирует словарный запас.</w:t>
      </w:r>
    </w:p>
    <w:p w:rsidR="0015243C" w:rsidRDefault="0015243C" w:rsidP="0015243C">
      <w:r>
        <w:t>Ход игры</w:t>
      </w:r>
    </w:p>
    <w:p w:rsidR="0015243C" w:rsidRDefault="0015243C" w:rsidP="0015243C">
      <w:r>
        <w:t>Играющим предлагается сочинить связный интересный текст, в который должно быть включено как можно больше слов, содержащих заданную орфограмму. Эти слова в тексте нужно подчеркнуть. (На работу лучше отвести не менее двух дней).</w:t>
      </w:r>
    </w:p>
    <w:p w:rsidR="0015243C" w:rsidRDefault="0015243C" w:rsidP="0015243C">
      <w:r>
        <w:t>В указанный срок все желающие могут прочесть свои тексты вслух, объявив при этом, сколько слов с заданной орфограммой удалось использовать (формы одного слова считаются за одно). Если позволяет время, хорошо прямо в классе прочитать вслух тексты и проверить, соблюдены ли в них условия игры. Можно провести взаимопроверку или просто сдать тексты учителю.</w:t>
      </w:r>
    </w:p>
    <w:p w:rsidR="0015243C" w:rsidRDefault="0015243C" w:rsidP="0015243C">
      <w:r>
        <w:t>Победителем становится тот, у кого при максимальном количестве использованных слов будет самый интересный и остроумный рассказ. Особенно эффектный приз: весь класс пишет диктант по лучшему тексту, а победитель от него освобождается.</w:t>
      </w:r>
    </w:p>
    <w:p w:rsidR="0015243C" w:rsidRDefault="0015243C" w:rsidP="0015243C">
      <w:r>
        <w:t>Такой конкурс может стать постоянным. Тогда к игре допускаются тексты по любой выбранной участником орфограмме, а итоги можно подводить раз в четверть. Лучшие тексты можно хорошо оформить (например, набрать на компьютере), и они станут прекрасным подарком учителю: ведь по ним можно проводить контрольные работы в других классах.</w:t>
      </w:r>
    </w:p>
    <w:p w:rsidR="0015243C" w:rsidRDefault="0015243C" w:rsidP="0015243C">
      <w:r>
        <w:t>Ниже приведены варианты «насыщенных» текстов. Первые два составлены для своих учеников учителем С. Волковым, остальные сочинены восьмиклассниками школы «Кладезь».</w:t>
      </w:r>
    </w:p>
    <w:p w:rsidR="0015243C" w:rsidRDefault="0015243C" w:rsidP="0015243C">
      <w:r>
        <w:t>КОРНИ С ЧЕРЕДУЮЩИМИСЯ ГЛАСНЫМИ</w:t>
      </w:r>
    </w:p>
    <w:p w:rsidR="0015243C" w:rsidRDefault="0015243C" w:rsidP="0015243C">
      <w:r>
        <w:lastRenderedPageBreak/>
        <w:t xml:space="preserve">Горючая слеза одиноко блестела на самом кончике носа графа Ростислава </w:t>
      </w:r>
      <w:proofErr w:type="spellStart"/>
      <w:r>
        <w:t>Зарянского</w:t>
      </w:r>
      <w:proofErr w:type="spellEnd"/>
      <w:r>
        <w:t>. Зарницы блистали в окнах, тень от нагоревшей свечи вырастала на стене с каждой минутой, а граф все сидел, подперев рукой скло­ненную голову, не прикасаясь к еде, не поднимая глаз, не зажигая лампы. Тучи обложили небо, и сквозь полуопу­щенный полог кровати было видно, как за окном вымокшая до нитки унылая корова равнодушно макала свой хвост в придорожную канаву.</w:t>
      </w:r>
    </w:p>
    <w:p w:rsidR="0015243C" w:rsidRDefault="0015243C" w:rsidP="0015243C">
      <w:r>
        <w:t>Слякотно было и на душе у графа. Причина его плохого настроения заключалась в неожиданно подскочив­ших процентах в конторе у непреклонного ростовщика, требующего безотлагательного удовлетворения иска к графу. Выхода не было. Граф ясно понимал, что, даже если заложить имение, уклониться от долговой ямы не удастся, и потому тоска сжимала его сердце со все возрастающей силой.</w:t>
      </w:r>
    </w:p>
    <w:p w:rsidR="0015243C" w:rsidRDefault="0015243C" w:rsidP="0015243C">
      <w:r>
        <w:t>И вдруг дикая мысль блеснула в глазах графа, щеки загорелись ярким румянцем. Всего несколько секунд назад он и не предполагал, что в его положении можно еще на что-то рассчитывать, но теперь план освобождения полностью сложился в его голове. Потирая от удовольствия руки, он подскочил к столу, схватил перо и, обмакнув его в чернильницу, склонился над листом бумаги.</w:t>
      </w:r>
    </w:p>
    <w:p w:rsidR="0015243C" w:rsidRDefault="0015243C" w:rsidP="0015243C">
      <w:r>
        <w:t>МЯГКИЙ ЗНАК ПОСЛЕ ШИПЯЩИХ</w:t>
      </w:r>
    </w:p>
    <w:p w:rsidR="0015243C" w:rsidRDefault="0015243C" w:rsidP="0015243C">
      <w:r>
        <w:t>Было далеко за полночь. Кругом стояла предрассветная тишь, лишь прибрежный камыш тихо шуршал, да где-то кричал сыч. В этот</w:t>
      </w:r>
      <w:r w:rsidR="004C05E8">
        <w:t xml:space="preserve"> час сторож правительственных да</w:t>
      </w:r>
      <w:r>
        <w:t>ч Лукич был не прочь прилечь отдохнуть. «Иначе не будешь бодр и свеж и не сможешь уберечь хозяйское д</w:t>
      </w:r>
      <w:r w:rsidR="004C05E8">
        <w:t>об</w:t>
      </w:r>
      <w:r>
        <w:t>ро от полчищ воров»,</w:t>
      </w:r>
      <w:r w:rsidR="004C05E8">
        <w:t xml:space="preserve"> </w:t>
      </w:r>
      <w:r w:rsidR="004C05E8">
        <w:rPr>
          <w:rFonts w:cs="Times New Roman"/>
        </w:rPr>
        <w:t>‒</w:t>
      </w:r>
      <w:r>
        <w:t xml:space="preserve"> убеждал он себя, снимая с плеч тяжелую двустволку и заворачиваясь в утепленный плащ. И вот, когда держать глаза открытыми стало уже невмочь, внимание сторожа привлек доносившийся откуда-то тихий плач. Лукич пошел к калитке, повернув ключ в ржавом замке, распахнул ее настежь и вышел на пустынный речной пляж. Вглядевшись в ночь, он увидал, что среди куч мусора и дождевых луж на песке лежит какой-</w:t>
      </w:r>
      <w:r>
        <w:lastRenderedPageBreak/>
        <w:t xml:space="preserve">то человек, подложив под голову кирпич. «Ишь ты! Бомж!» </w:t>
      </w:r>
      <w:r w:rsidR="004C05E8">
        <w:rPr>
          <w:rFonts w:cs="Times New Roman"/>
        </w:rPr>
        <w:t>‒</w:t>
      </w:r>
      <w:r>
        <w:t xml:space="preserve"> сказал себе Лукич и грозно крикнул: «Эй, ты, старый хрыч! Ты чего тут валяешься? Пошел прочь! Кыш </w:t>
      </w:r>
      <w:proofErr w:type="spellStart"/>
      <w:r>
        <w:t>отседова</w:t>
      </w:r>
      <w:proofErr w:type="spellEnd"/>
      <w:r>
        <w:t xml:space="preserve">!» Мужчина медленно встал и повернулся к сторожу. Лукич не упал навзничь от ужаса лишь потому, что сзади его поддержал забор. Бомж был не кто иной, как всесильный муж комендантши дач Борис Михайлович Давидович. Что привело его в эту глушь в такую пору, Лукич постичь не мог. «Есть ли у тебя нож? </w:t>
      </w:r>
      <w:r w:rsidR="004C05E8">
        <w:rPr>
          <w:rFonts w:cs="Times New Roman"/>
        </w:rPr>
        <w:t>‒</w:t>
      </w:r>
      <w:r>
        <w:t xml:space="preserve"> диким голосом завыл вдруг Давидович.</w:t>
      </w:r>
      <w:r w:rsidR="004C05E8">
        <w:t xml:space="preserve"> </w:t>
      </w:r>
      <w:r w:rsidR="004C05E8">
        <w:rPr>
          <w:rFonts w:cs="Times New Roman"/>
        </w:rPr>
        <w:t>‒</w:t>
      </w:r>
      <w:r>
        <w:t xml:space="preserve"> Отрежь мне бороду! Утешь меня!» Хотя Лукич был высок и могуч для своих восьмидесяти лет, а муж комендантши хил и узкоплеч, по телу сторожа пробежала дрожь. «Ты бредишь, Лукич?» </w:t>
      </w:r>
      <w:r w:rsidR="004C05E8">
        <w:rPr>
          <w:rFonts w:cs="Times New Roman"/>
        </w:rPr>
        <w:t>‒</w:t>
      </w:r>
      <w:r>
        <w:t xml:space="preserve"> спросил он сам себя и ущипнул за нос, но э</w:t>
      </w:r>
      <w:r w:rsidR="004C05E8">
        <w:t>то не помогло. «Почему ты не хо</w:t>
      </w:r>
      <w:r>
        <w:t xml:space="preserve">чешь мне помочь?» </w:t>
      </w:r>
      <w:r w:rsidR="004C05E8">
        <w:rPr>
          <w:rFonts w:cs="Times New Roman"/>
        </w:rPr>
        <w:t>‒</w:t>
      </w:r>
      <w:r>
        <w:t xml:space="preserve"> провыл Давидович зловеще и медленно двинулся к Лукичу. «Финиш!» </w:t>
      </w:r>
      <w:r w:rsidR="004C05E8">
        <w:rPr>
          <w:rFonts w:cs="Times New Roman"/>
        </w:rPr>
        <w:t>‒</w:t>
      </w:r>
      <w:r>
        <w:t xml:space="preserve"> подумал Лукич и закрыл глаза. Но в эту секунду пелену туч внезапно прорвал первый луч солнца, и мираж исчез.</w:t>
      </w:r>
    </w:p>
    <w:p w:rsidR="0015243C" w:rsidRDefault="0015243C" w:rsidP="0015243C">
      <w:r>
        <w:t>ПРАВОПИСАНИЕ ЧАСТИЦ И ПРИСТАВОК НЕ И НИ</w:t>
      </w:r>
    </w:p>
    <w:p w:rsidR="0015243C" w:rsidRDefault="0015243C" w:rsidP="0015243C">
      <w:r>
        <w:t>В никакой стране жил-был некто. Он никогда никому не называл своего имени. Может быть, у него и не было имени, а может быть, его и звали Некто.</w:t>
      </w:r>
    </w:p>
    <w:p w:rsidR="0015243C" w:rsidRDefault="0015243C" w:rsidP="0015243C">
      <w:r>
        <w:t xml:space="preserve">Да и некому было звать его по имени </w:t>
      </w:r>
      <w:r w:rsidR="004C05E8">
        <w:rPr>
          <w:rFonts w:cs="Times New Roman"/>
        </w:rPr>
        <w:t>‒</w:t>
      </w:r>
      <w:r>
        <w:t xml:space="preserve"> не было у него ни жены, ни детей, ни родственников. Он всегда сидел дома и никогда не выходил на улицу, никто из соседей его не встречал и ничего о нем не знал.</w:t>
      </w:r>
    </w:p>
    <w:p w:rsidR="0015243C" w:rsidRDefault="0015243C" w:rsidP="0015243C">
      <w:r>
        <w:t>Домик Некто был небольш</w:t>
      </w:r>
      <w:r w:rsidR="004C05E8">
        <w:t>ой. Гостей у него не быва</w:t>
      </w:r>
      <w:r>
        <w:t>ло, и сам он ни к кому не ходил.</w:t>
      </w:r>
    </w:p>
    <w:p w:rsidR="0015243C" w:rsidRDefault="0015243C" w:rsidP="0015243C">
      <w:r>
        <w:t>Жизнь свою он никогда не менял: рано вставал, ложился тоже не поздно, день проводил в полном одиночестве.</w:t>
      </w:r>
    </w:p>
    <w:p w:rsidR="0015243C" w:rsidRDefault="0015243C" w:rsidP="0015243C">
      <w:r>
        <w:t xml:space="preserve">Однажды холодным зимним вечером он лег спать, а утром не стал просыпаться </w:t>
      </w:r>
      <w:r w:rsidR="004C05E8">
        <w:rPr>
          <w:rFonts w:cs="Times New Roman"/>
        </w:rPr>
        <w:t>‒</w:t>
      </w:r>
      <w:r>
        <w:t xml:space="preserve"> незачем было. Вот так и закончилась печальная жизнь человека по имени Некто.</w:t>
      </w:r>
      <w:r w:rsidR="004C05E8">
        <w:t xml:space="preserve"> </w:t>
      </w:r>
      <w:r>
        <w:t xml:space="preserve">(Р. </w:t>
      </w:r>
      <w:proofErr w:type="spellStart"/>
      <w:r>
        <w:t>Ланда</w:t>
      </w:r>
      <w:proofErr w:type="spellEnd"/>
      <w:r>
        <w:t>)</w:t>
      </w:r>
    </w:p>
    <w:p w:rsidR="0015243C" w:rsidRDefault="0015243C" w:rsidP="0015243C">
      <w:r>
        <w:t xml:space="preserve">Жил на свете Никто. И жил он, конечно, в Никакой стране. Жил он один, у него не было ни родных, ни друзей, да ему никто и не нужен был. Он </w:t>
      </w:r>
      <w:r>
        <w:lastRenderedPageBreak/>
        <w:t xml:space="preserve">нисколечко не жалел, что живет во всей Никакой стране один, потому что никто и ничто не могло помешать ему делать то, что он хочет. У него был дом и несколько деревьев под окном. Ни телевизора, ни радио у него не было, зато был кот по кличке </w:t>
      </w:r>
      <w:proofErr w:type="spellStart"/>
      <w:r>
        <w:t>Некот</w:t>
      </w:r>
      <w:proofErr w:type="spellEnd"/>
      <w:r>
        <w:t>.</w:t>
      </w:r>
    </w:p>
    <w:p w:rsidR="0015243C" w:rsidRDefault="0015243C" w:rsidP="0015243C">
      <w:r>
        <w:t>Никто всегда спал до обеда, и кот тоже спал на подушке. Потом они просыпались, пили воду и ели кашу. Потом сидели немножко во дворе. Потом снова ложились спать. И так всегда, не пропуская ни одного дня.</w:t>
      </w:r>
    </w:p>
    <w:p w:rsidR="0015243C" w:rsidRDefault="0015243C" w:rsidP="0015243C">
      <w:r>
        <w:t xml:space="preserve">Но раз в неделю Никто </w:t>
      </w:r>
      <w:proofErr w:type="gramStart"/>
      <w:r>
        <w:t xml:space="preserve">устраивал себе выходной </w:t>
      </w:r>
      <w:r w:rsidR="004C05E8">
        <w:rPr>
          <w:rFonts w:cs="Times New Roman"/>
        </w:rPr>
        <w:t>‒</w:t>
      </w:r>
      <w:r>
        <w:t xml:space="preserve"> он сбрасывал</w:t>
      </w:r>
      <w:proofErr w:type="gramEnd"/>
      <w:r>
        <w:t xml:space="preserve"> </w:t>
      </w:r>
      <w:proofErr w:type="spellStart"/>
      <w:r>
        <w:t>Некота</w:t>
      </w:r>
      <w:proofErr w:type="spellEnd"/>
      <w:r>
        <w:t xml:space="preserve"> с подушки и спал целый день, без обеда.</w:t>
      </w:r>
    </w:p>
    <w:p w:rsidR="0015243C" w:rsidRDefault="0015243C" w:rsidP="0015243C">
      <w:r>
        <w:t>Такая веселая жизнь была у Никто и его кота.</w:t>
      </w:r>
      <w:r w:rsidR="004C05E8">
        <w:t xml:space="preserve"> </w:t>
      </w:r>
      <w:r>
        <w:t>(О. Тихомирова)</w:t>
      </w:r>
    </w:p>
    <w:p w:rsidR="0015243C" w:rsidRDefault="0015243C" w:rsidP="0015243C">
      <w:r>
        <w:t xml:space="preserve">Однажды некто искал некую необычную вещь. Он искал ее и в </w:t>
      </w:r>
      <w:proofErr w:type="spellStart"/>
      <w:r>
        <w:t>неком</w:t>
      </w:r>
      <w:proofErr w:type="spellEnd"/>
      <w:r>
        <w:t xml:space="preserve"> государстве, и в никакой стране. Не в один город заходил он в этой неизвестной стране, не с одним незнакомым человеком разговаривал, но </w:t>
      </w:r>
      <w:proofErr w:type="gramStart"/>
      <w:r>
        <w:t>никак</w:t>
      </w:r>
      <w:proofErr w:type="gramEnd"/>
      <w:r>
        <w:t xml:space="preserve"> но мог найти эту некую вещь. Ни в магазинах, ни в лавках ее не было.</w:t>
      </w:r>
    </w:p>
    <w:p w:rsidR="0015243C" w:rsidRDefault="0015243C" w:rsidP="0015243C">
      <w:r>
        <w:t>Однажды, приехав в глухую, никому не известную деревеньку, он пошел прогуляться в непроходимом лесу, где не ступала нога человека. И там он нашел эту не­обычную, так необходимую ему некую вещь, но никогда никому ее потом не показывал.</w:t>
      </w:r>
      <w:r w:rsidR="004C05E8">
        <w:t xml:space="preserve"> </w:t>
      </w:r>
      <w:r>
        <w:t>(Д. Валиков)</w:t>
      </w:r>
    </w:p>
    <w:p w:rsidR="004C05E8" w:rsidRDefault="004C05E8" w:rsidP="0015243C"/>
    <w:p w:rsidR="004C05E8" w:rsidRPr="000E2C15" w:rsidRDefault="000E2C15" w:rsidP="00492F0B">
      <w:pPr>
        <w:outlineLvl w:val="1"/>
        <w:rPr>
          <w:b/>
        </w:rPr>
      </w:pPr>
      <w:bookmarkStart w:id="3" w:name="_Toc32339872"/>
      <w:r w:rsidRPr="000E2C15">
        <w:rPr>
          <w:b/>
        </w:rPr>
        <w:t>Языковая игра «Причастие»</w:t>
      </w:r>
      <w:bookmarkEnd w:id="3"/>
    </w:p>
    <w:p w:rsidR="000E2C15" w:rsidRDefault="000E2C15" w:rsidP="000E2C15">
      <w:r>
        <w:t xml:space="preserve">Игра приурочена к теме «Причастие». При необходимости можно периодически возвращаться к ней. Количество играющих 10-12 человек, класс можно разбить на группы. В каждой группе необходим ведущий </w:t>
      </w:r>
      <w:r>
        <w:rPr>
          <w:rFonts w:cs="Times New Roman"/>
        </w:rPr>
        <w:t>‒</w:t>
      </w:r>
      <w:r>
        <w:t xml:space="preserve"> учитель или сильный ученик, который сможет быстро оценивать правильность ответов. Игра проходит по кругу, то есть каждый должен знать, после кого он вступает в игру.</w:t>
      </w:r>
    </w:p>
    <w:p w:rsidR="000E2C15" w:rsidRDefault="00D42C96" w:rsidP="000E2C15">
      <w:r w:rsidRPr="00D42C96">
        <w:t xml:space="preserve">Цели. Назначение игры </w:t>
      </w:r>
      <w:r>
        <w:rPr>
          <w:rFonts w:cs="Times New Roman"/>
        </w:rPr>
        <w:t>‒</w:t>
      </w:r>
      <w:r w:rsidRPr="00D42C96">
        <w:t xml:space="preserve"> помочь ребятам освоить одну из самых сложных тем морфологии (грамматические формы причастий) и избавиться от очень распространенных речевых ошибок, связанных с формообразованием причастий. Простое на первый взгляд задание </w:t>
      </w:r>
      <w:r w:rsidRPr="00D42C96">
        <w:lastRenderedPageBreak/>
        <w:t>выполнить четко и быстро довольно сложно, но после некоторой тренировки ребята осваиваются с формами причастий.</w:t>
      </w:r>
    </w:p>
    <w:p w:rsidR="000E2C15" w:rsidRDefault="000E2C15" w:rsidP="000E2C15">
      <w:r>
        <w:t>Ход игры</w:t>
      </w:r>
    </w:p>
    <w:p w:rsidR="000E2C15" w:rsidRDefault="000E2C15" w:rsidP="000E2C15">
      <w:r>
        <w:t xml:space="preserve">Первый игрок называет инфинитив глагола и задает грамматическую форму причастия, например: сделать </w:t>
      </w:r>
      <w:r w:rsidR="00D42C96">
        <w:rPr>
          <w:rFonts w:cs="Times New Roman"/>
        </w:rPr>
        <w:t>‒</w:t>
      </w:r>
      <w:r>
        <w:t xml:space="preserve"> прошедшее время, страдательное. Следующий участник должен быстро и правильно назвать причастие: сделанный. Вид глагола менять, конечно, нельзя. Если такого причастия нет, нужно ответить «нет». Затем второй игрок задает вопрос третьему и так далее. Время на обдумывание ограничено, можно, например, считать до пяти. Тот, кто не сумел правильно ответить, выбывает из игры. Побеждает тот, кто остается последним.</w:t>
      </w:r>
    </w:p>
    <w:p w:rsidR="000E2C15" w:rsidRDefault="000E2C15" w:rsidP="000E2C15">
      <w:r>
        <w:t>Самая сложная роль у ведущего: он должен быстро оценивать правильность ответов и разрешать возникающие споры.</w:t>
      </w:r>
    </w:p>
    <w:p w:rsidR="000E2C15" w:rsidRDefault="000E2C15" w:rsidP="000E2C15">
      <w:r>
        <w:t>Можно провести игру несколько раз во время изучения причастий, а затем возвращаться к ней примерно раз в четверть для закрепления.</w:t>
      </w:r>
    </w:p>
    <w:p w:rsidR="00D42C96" w:rsidRPr="005C529F" w:rsidRDefault="005C529F" w:rsidP="005C529F">
      <w:pPr>
        <w:outlineLvl w:val="1"/>
        <w:rPr>
          <w:b/>
        </w:rPr>
      </w:pPr>
      <w:bookmarkStart w:id="4" w:name="_Toc32339873"/>
      <w:r w:rsidRPr="005C529F">
        <w:rPr>
          <w:b/>
        </w:rPr>
        <w:t>Языковая игра «Новый прибор»</w:t>
      </w:r>
      <w:bookmarkEnd w:id="4"/>
    </w:p>
    <w:p w:rsidR="005C529F" w:rsidRPr="005C529F" w:rsidRDefault="005C529F" w:rsidP="005C529F">
      <w:r w:rsidRPr="005C529F">
        <w:t>Игру лучше приурочить к теме «Словообразование» (VI класс), позже можно к ней возвращаться. Количество игроков — не менее 8</w:t>
      </w:r>
      <w:r>
        <w:t>-</w:t>
      </w:r>
      <w:r w:rsidRPr="005C529F">
        <w:t>9 человек. Времени на игру уходит не меньше урока. Необходимо жюри или «экспертный совет» из нескольких человек, который избирается перед началом игры.</w:t>
      </w:r>
    </w:p>
    <w:p w:rsidR="005C529F" w:rsidRPr="005C529F" w:rsidRDefault="005C529F" w:rsidP="005C529F">
      <w:r w:rsidRPr="005C529F">
        <w:rPr>
          <w:b/>
          <w:bCs/>
        </w:rPr>
        <w:t xml:space="preserve">Ход игры </w:t>
      </w:r>
    </w:p>
    <w:p w:rsidR="005C529F" w:rsidRPr="005C529F" w:rsidRDefault="005C529F" w:rsidP="005C529F">
      <w:r w:rsidRPr="005C529F">
        <w:t>Играющие делятся на три примерно равные группы и с помощью жеребьевки распределяют команды по профилям: заимствования, перенос значении и конструирование.</w:t>
      </w:r>
    </w:p>
    <w:p w:rsidR="005C529F" w:rsidRPr="005C529F" w:rsidRDefault="005C529F" w:rsidP="005C529F">
      <w:r w:rsidRPr="005C529F">
        <w:t xml:space="preserve">Игра начинается с того, что каждая команда направляет по два человека (если игроков мало — по одному) и группу «изобретателей». Задача изобретателей за 5 минут придумать какой-либо фантастический прибор </w:t>
      </w:r>
      <w:r>
        <w:t>с</w:t>
      </w:r>
      <w:r w:rsidRPr="005C529F">
        <w:t xml:space="preserve"> необычными функц</w:t>
      </w:r>
      <w:r>
        <w:t>иями, например, электрическую ма</w:t>
      </w:r>
      <w:r w:rsidRPr="005C529F">
        <w:t xml:space="preserve">шинку для вытаскивания изюма из булочек или очки, через которые все кажется белым </w:t>
      </w:r>
      <w:r w:rsidRPr="005C529F">
        <w:lastRenderedPageBreak/>
        <w:t>— для любителей зимы. Когда совещание «изобретателей» закончи</w:t>
      </w:r>
      <w:r>
        <w:t>тся,</w:t>
      </w:r>
      <w:r w:rsidRPr="005C529F">
        <w:t xml:space="preserve"> </w:t>
      </w:r>
      <w:r>
        <w:t>они</w:t>
      </w:r>
      <w:r w:rsidRPr="005C529F">
        <w:t xml:space="preserve"> рассказывают о своем изобретении всем играющим и экспертному совету, могут нарисовать его и ответить на любые уточняющие вопросы. На этом первая часть игры заканчивается.</w:t>
      </w:r>
    </w:p>
    <w:p w:rsidR="005C529F" w:rsidRPr="005C529F" w:rsidRDefault="005C529F" w:rsidP="005C529F">
      <w:r w:rsidRPr="005C529F">
        <w:t>Ведущий или член жюри объявляет конкурс на лучшее название для замечательного нового прибора. Название должны придумать команды, причем команда с профилем «заимствование» может использовать для этого только заимствования из иностранных языков, команда «перенос значения» должна решить проблему с помощью переносного значения уже существующего в русском языке слова, а команда «конструирование» будет созда</w:t>
      </w:r>
      <w:r w:rsidRPr="005C529F">
        <w:softHyphen/>
        <w:t>вать новое название с помощью словообразовательных формантов, используя существующие в русском языке морфемы. Для этой работы командам предоставляется около 10 минут. «Изобретатели» расходятся по своим командам и отвечают в процессе обсуждения на все возникающие вопросы о свойствах нового прибора.</w:t>
      </w:r>
    </w:p>
    <w:p w:rsidR="005C529F" w:rsidRPr="005C529F" w:rsidRDefault="005C529F" w:rsidP="005C529F">
      <w:r w:rsidRPr="005C529F">
        <w:t>Когда время, отведенное на выбор названия, истекает, команды поочередно предлагают свои варианты, коротко защищая их, приводя аргументы в пользу своего названия. Выступление одной команды не должно длиться более трех минут.</w:t>
      </w:r>
    </w:p>
    <w:p w:rsidR="005C529F" w:rsidRPr="005C529F" w:rsidRDefault="005C529F" w:rsidP="005C529F">
      <w:r w:rsidRPr="005C529F">
        <w:t>В заключение экспертный совет проводит открытое совещание, на котором оценивает предложенные назва</w:t>
      </w:r>
      <w:r w:rsidRPr="005C529F">
        <w:softHyphen/>
        <w:t>ния со следующих позиций:</w:t>
      </w:r>
    </w:p>
    <w:p w:rsidR="005C529F" w:rsidRPr="005C529F" w:rsidRDefault="005C529F" w:rsidP="005C529F">
      <w:r w:rsidRPr="005C529F">
        <w:t>соответствие варианта задаче команды;</w:t>
      </w:r>
    </w:p>
    <w:p w:rsidR="005C529F" w:rsidRPr="005C529F" w:rsidRDefault="005C529F" w:rsidP="005C529F">
      <w:r w:rsidRPr="005C529F">
        <w:t>удачное отражение в названии свойств прибора;</w:t>
      </w:r>
    </w:p>
    <w:p w:rsidR="005C529F" w:rsidRPr="005C529F" w:rsidRDefault="005C529F" w:rsidP="005C529F">
      <w:r w:rsidRPr="005C529F">
        <w:t>благозвучность;</w:t>
      </w:r>
    </w:p>
    <w:p w:rsidR="005C529F" w:rsidRPr="005C529F" w:rsidRDefault="005C529F" w:rsidP="005C529F">
      <w:r w:rsidRPr="005C529F">
        <w:t>яркость, образность.</w:t>
      </w:r>
    </w:p>
    <w:p w:rsidR="005C529F" w:rsidRPr="005C529F" w:rsidRDefault="005C529F" w:rsidP="005C529F">
      <w:r w:rsidRPr="005C529F">
        <w:t>В процессе совещания эксперты могут задавать вопросы «изобретателям» и командам, спрашивать их мнение. Наконец эксперты объявляют решение. Выбранное название записывается на доске под изображением прибора. Побеждает команда — автор названия.</w:t>
      </w:r>
    </w:p>
    <w:p w:rsidR="005C529F" w:rsidRPr="005C529F" w:rsidRDefault="005C529F" w:rsidP="005C529F">
      <w:r w:rsidRPr="005C529F">
        <w:rPr>
          <w:b/>
          <w:bCs/>
        </w:rPr>
        <w:lastRenderedPageBreak/>
        <w:t>Цели.</w:t>
      </w:r>
      <w:r w:rsidRPr="005C529F">
        <w:t xml:space="preserve"> В игре моделируется момент возникновения в языке нового слова. Безусловно, в реальности говорящие на языке принимают или не принимают новое слово гораздо менее осознанно, чем эксперты в игре, но критерии, видимо, используются те же. Конечно, важно убедиться, что играющие понимают искусственность ситуа</w:t>
      </w:r>
      <w:r w:rsidRPr="005C529F">
        <w:softHyphen/>
        <w:t>ции, отдают себе отчет, что в реальности никакой экспертный совет не может решить, приживется слово в языке или нет.</w:t>
      </w:r>
    </w:p>
    <w:p w:rsidR="005C529F" w:rsidRPr="005C529F" w:rsidRDefault="005C529F" w:rsidP="005C529F">
      <w:r w:rsidRPr="005C529F">
        <w:t>Ощутимую пользу игра принесет только при условии, что будет проиграна несколько раз, хотя бы два-три. Практика показывает, что при первом знакомстве ребята не вполне понимают специфику игры, критерии отбора названий и способы их защиты. Уже во второй раз уровень обсуждения заметно повышается.</w:t>
      </w:r>
    </w:p>
    <w:p w:rsidR="005C529F" w:rsidRDefault="005C529F" w:rsidP="005C529F">
      <w:r w:rsidRPr="005C529F">
        <w:t>Игра позволяет активизировать и переосмыслить полученные ребятами сведени</w:t>
      </w:r>
      <w:r>
        <w:t>я по словообразованию, задуматьс</w:t>
      </w:r>
      <w:r w:rsidRPr="005C529F">
        <w:t>я о механизмах обновления словарного запаса языка.</w:t>
      </w:r>
    </w:p>
    <w:p w:rsidR="00922FFF" w:rsidRPr="00922FFF" w:rsidRDefault="00922FFF" w:rsidP="00922FFF">
      <w:pPr>
        <w:outlineLvl w:val="1"/>
        <w:rPr>
          <w:b/>
        </w:rPr>
      </w:pPr>
      <w:bookmarkStart w:id="5" w:name="_Toc32339874"/>
      <w:r w:rsidRPr="00922FFF">
        <w:rPr>
          <w:b/>
        </w:rPr>
        <w:t>Языковая игра «Неологизмы»</w:t>
      </w:r>
      <w:bookmarkEnd w:id="5"/>
    </w:p>
    <w:p w:rsidR="00922FFF" w:rsidRPr="00922FFF" w:rsidRDefault="00922FFF" w:rsidP="00922FFF">
      <w:r w:rsidRPr="00922FFF">
        <w:t>Игру лучше всего приурочить к завершению темы «Словообразование» (VI класс), в дальнейшем к ней можно несколько раз возвращаться. Количество игроков любое. Первая часть игры займет 20</w:t>
      </w:r>
      <w:r>
        <w:t>-</w:t>
      </w:r>
      <w:r w:rsidRPr="00922FFF">
        <w:t>30 минут, вторая — 10</w:t>
      </w:r>
      <w:r>
        <w:t>-</w:t>
      </w:r>
      <w:r w:rsidRPr="00922FFF">
        <w:t>20 минут. Понадобятся бумага и ручка. Ведущий необходим, чтобы четко разъяснить условия игры и оценивать их выполнение.</w:t>
      </w:r>
    </w:p>
    <w:p w:rsidR="00922FFF" w:rsidRPr="00922FFF" w:rsidRDefault="00922FFF" w:rsidP="00922FFF">
      <w:r w:rsidRPr="00922FFF">
        <w:rPr>
          <w:b/>
          <w:bCs/>
        </w:rPr>
        <w:t>Ход игры</w:t>
      </w:r>
      <w:r w:rsidRPr="00922FFF">
        <w:t xml:space="preserve"> </w:t>
      </w:r>
    </w:p>
    <w:p w:rsidR="00922FFF" w:rsidRPr="00922FFF" w:rsidRDefault="00922FFF" w:rsidP="00922FFF">
      <w:r w:rsidRPr="00922FFF">
        <w:t>Ведущий вспоминает вместе с ребятами, что такое производное слово, какие им известны способы словообразования. Затем формулируется задание: со</w:t>
      </w:r>
      <w:r w:rsidRPr="00922FFF">
        <w:softHyphen/>
        <w:t>чинить рассказ, в котором нужно употребить как можно больше несуществующих в языке слов, произведенных от заданного корня. Корень, конечно, нужно выбирать экзотический: не очень употребительный и будоражащий фантазию.</w:t>
      </w:r>
    </w:p>
    <w:p w:rsidR="00922FFF" w:rsidRPr="00922FFF" w:rsidRDefault="00922FFF" w:rsidP="00922FFF">
      <w:r w:rsidRPr="00922FFF">
        <w:t xml:space="preserve">Работать можно индивидуально или в группах по два-три человека. Когда время, отведенное для работы, истекает, желающие могут прочитать </w:t>
      </w:r>
      <w:r w:rsidRPr="00922FFF">
        <w:lastRenderedPageBreak/>
        <w:t>свои рассказы вслух. Задача остальных — внимательно следить за выполне</w:t>
      </w:r>
      <w:r w:rsidRPr="00922FFF">
        <w:softHyphen/>
        <w:t>нием условий игры и подсчитывать количество неологизмов в тексте.</w:t>
      </w:r>
    </w:p>
    <w:p w:rsidR="00922FFF" w:rsidRPr="00922FFF" w:rsidRDefault="00922FFF" w:rsidP="00922FFF">
      <w:r w:rsidRPr="00922FFF">
        <w:t>Победителями признаются авторы самых интересных рассказов, которые не нарушили условий игры и сумели ввести в текст больше неологизмов.</w:t>
      </w:r>
    </w:p>
    <w:p w:rsidR="00922FFF" w:rsidRPr="00922FFF" w:rsidRDefault="00922FFF" w:rsidP="00922FFF">
      <w:r w:rsidRPr="00922FFF">
        <w:t>После этого начинается вторая, собственно учебная, часть игры. Учитель просит авторов рассказов выпол</w:t>
      </w:r>
      <w:r w:rsidRPr="00922FFF">
        <w:softHyphen/>
        <w:t>нить следующие задания:</w:t>
      </w:r>
    </w:p>
    <w:p w:rsidR="00922FFF" w:rsidRPr="00922FFF" w:rsidRDefault="00922FFF" w:rsidP="00922FFF">
      <w:r w:rsidRPr="00922FFF">
        <w:t>сделать словообразовательный разбор всех своих неологизмов;</w:t>
      </w:r>
    </w:p>
    <w:p w:rsidR="00922FFF" w:rsidRPr="00922FFF" w:rsidRDefault="00922FFF" w:rsidP="00922FFF">
      <w:r w:rsidRPr="00922FFF">
        <w:t>привести примеры существующих в языке слов, об</w:t>
      </w:r>
      <w:r w:rsidRPr="00922FFF">
        <w:softHyphen/>
        <w:t>разованных тем же способом и с помощью того же сло</w:t>
      </w:r>
      <w:r w:rsidRPr="00922FFF">
        <w:softHyphen/>
        <w:t>вообразовательного форманта;</w:t>
      </w:r>
    </w:p>
    <w:p w:rsidR="00922FFF" w:rsidRPr="00922FFF" w:rsidRDefault="00922FFF" w:rsidP="00922FFF">
      <w:r w:rsidRPr="00922FFF">
        <w:t>назвать способы словообразования, которые не были ими использованы в работе, и придумать неологизмы, образованные этими способами.</w:t>
      </w:r>
    </w:p>
    <w:p w:rsidR="00922FFF" w:rsidRPr="00922FFF" w:rsidRDefault="00922FFF" w:rsidP="00922FFF">
      <w:r w:rsidRPr="00922FFF">
        <w:t>Задания ребята выполняют письменно в своих тетра</w:t>
      </w:r>
      <w:r>
        <w:t>д</w:t>
      </w:r>
      <w:r w:rsidRPr="00922FFF">
        <w:t>ях. Выполнение задания можно обсудить в классе, или учитель просто собирает тетради.</w:t>
      </w:r>
    </w:p>
    <w:p w:rsidR="00922FFF" w:rsidRPr="00922FFF" w:rsidRDefault="00922FFF" w:rsidP="00922FFF">
      <w:r w:rsidRPr="00922FFF">
        <w:rPr>
          <w:b/>
          <w:bCs/>
        </w:rPr>
        <w:t>Варианты.</w:t>
      </w:r>
      <w:r w:rsidRPr="00922FFF">
        <w:t xml:space="preserve"> </w:t>
      </w:r>
    </w:p>
    <w:p w:rsidR="00922FFF" w:rsidRPr="00922FFF" w:rsidRDefault="00922FFF" w:rsidP="00922FFF">
      <w:r w:rsidRPr="00922FFF">
        <w:t>Эту игру можно проводить и как длительный конкурс. Пусть ребята работают над рассказами дома, а потом будут торжественно подведены итоги: жюри назовет победителей, рассказы прочитают вслух или вывесят в классе.</w:t>
      </w:r>
    </w:p>
    <w:p w:rsidR="00922FFF" w:rsidRPr="00922FFF" w:rsidRDefault="00922FFF" w:rsidP="00922FFF">
      <w:r w:rsidRPr="00922FFF">
        <w:rPr>
          <w:b/>
          <w:bCs/>
        </w:rPr>
        <w:t>Цели.</w:t>
      </w:r>
      <w:r w:rsidRPr="00922FFF">
        <w:t xml:space="preserve"> Словообразование практически не предоставляет нам как носителям языка возможностей для творчества. Выйдя из возраста «от двух до пяти», мы уже знаем, что, как ни многообразны и заманчивы неиспользо</w:t>
      </w:r>
      <w:r w:rsidRPr="00922FFF">
        <w:softHyphen/>
        <w:t>ванные словообразовательные возможности языка, говорить нужно правильно, используя слова, которые в язы</w:t>
      </w:r>
      <w:r w:rsidRPr="00922FFF">
        <w:softHyphen/>
        <w:t xml:space="preserve">ке существуют. Все забавные фразы типа: Что это вы тут </w:t>
      </w:r>
      <w:proofErr w:type="spellStart"/>
      <w:r w:rsidRPr="00922FFF">
        <w:t>любовитесь</w:t>
      </w:r>
      <w:proofErr w:type="spellEnd"/>
      <w:r w:rsidRPr="00922FFF">
        <w:t xml:space="preserve"> (то есть обнимаетесь и целуетесь) и Я к тебе </w:t>
      </w:r>
      <w:proofErr w:type="spellStart"/>
      <w:r w:rsidRPr="00922FFF">
        <w:t>прикотёнился</w:t>
      </w:r>
      <w:proofErr w:type="spellEnd"/>
      <w:r w:rsidRPr="00922FFF">
        <w:t xml:space="preserve"> (свернулся рядом клубком, как котенок) остались в дошкольном детстве, </w:t>
      </w:r>
      <w:proofErr w:type="gramStart"/>
      <w:r w:rsidRPr="00922FFF">
        <w:t>попробуй</w:t>
      </w:r>
      <w:proofErr w:type="gramEnd"/>
      <w:r w:rsidRPr="00922FFF">
        <w:t xml:space="preserve"> напиши такое словечко в сочинении! Между тем некоторым людям удается сохранить на всю жизнь счастливый дар словотворчества. Они не имеют претензий обо</w:t>
      </w:r>
      <w:r w:rsidRPr="00922FFF">
        <w:softHyphen/>
        <w:t xml:space="preserve">гатить словарь великого и </w:t>
      </w:r>
      <w:r w:rsidRPr="00922FFF">
        <w:lastRenderedPageBreak/>
        <w:t xml:space="preserve">могучего языка, они просто играют — и их речь бывает яркой, образной, </w:t>
      </w:r>
      <w:proofErr w:type="spellStart"/>
      <w:r w:rsidRPr="00922FFF">
        <w:t>запоминаю</w:t>
      </w:r>
      <w:r w:rsidRPr="00922FFF">
        <w:softHyphen/>
        <w:t>ейся</w:t>
      </w:r>
      <w:proofErr w:type="spellEnd"/>
      <w:r w:rsidRPr="00922FFF">
        <w:t>. А порой шуточные неологизмы «обкатываются» языком и становятся общеупотребительными.</w:t>
      </w:r>
    </w:p>
    <w:p w:rsidR="00922FFF" w:rsidRPr="00922FFF" w:rsidRDefault="00922FFF" w:rsidP="00922FFF">
      <w:r w:rsidRPr="00922FFF">
        <w:t xml:space="preserve">Игра в неологизмы, благодаря своей подчеркнутой условности, шуточности, </w:t>
      </w:r>
      <w:r>
        <w:t>позволяет вспомнить детскую сво</w:t>
      </w:r>
      <w:r w:rsidRPr="00922FFF">
        <w:t>боду словотворчества, поэкспериментировать со словообразовательной системой. А поскольку условиями игры предусмотрен анализ собственных творений, она приводит в порядок, делает осмысленными и знания по словообразованию.</w:t>
      </w:r>
    </w:p>
    <w:p w:rsidR="00922FFF" w:rsidRPr="00922FFF" w:rsidRDefault="00922FFF" w:rsidP="00922FFF">
      <w:r w:rsidRPr="00922FFF">
        <w:t>Игра может стать хорошей формой зачетного занятия по словообразованию.</w:t>
      </w:r>
    </w:p>
    <w:p w:rsidR="00922FFF" w:rsidRPr="00922FFF" w:rsidRDefault="00922FFF" w:rsidP="00922FFF">
      <w:r w:rsidRPr="00922FFF">
        <w:t>Это сочинение с неологизмами написала шестиклассница Настя Давыдова.</w:t>
      </w:r>
    </w:p>
    <w:p w:rsidR="00922FFF" w:rsidRPr="00922FFF" w:rsidRDefault="00922FFF" w:rsidP="00922FFF">
      <w:r w:rsidRPr="00922FFF">
        <w:t>КАК Я БЫЛА ДИНОЗАВРОМ</w:t>
      </w:r>
    </w:p>
    <w:p w:rsidR="00922FFF" w:rsidRPr="00922FFF" w:rsidRDefault="00922FFF" w:rsidP="00922FFF">
      <w:r w:rsidRPr="00922FFF">
        <w:t xml:space="preserve">Однажды я насмотрелась мультиков про динозавров и решила </w:t>
      </w:r>
      <w:proofErr w:type="spellStart"/>
      <w:r w:rsidRPr="00922FFF">
        <w:t>продинозавриться</w:t>
      </w:r>
      <w:proofErr w:type="spellEnd"/>
      <w:r w:rsidRPr="00922FFF">
        <w:t xml:space="preserve"> на свежем воздухе. Сдела</w:t>
      </w:r>
      <w:r w:rsidRPr="00922FFF">
        <w:softHyphen/>
        <w:t xml:space="preserve">ла себе </w:t>
      </w:r>
      <w:proofErr w:type="spellStart"/>
      <w:r w:rsidRPr="00922FFF">
        <w:t>динозавристую</w:t>
      </w:r>
      <w:proofErr w:type="spellEnd"/>
      <w:r w:rsidRPr="00922FFF">
        <w:t xml:space="preserve"> прическу, обула </w:t>
      </w:r>
      <w:proofErr w:type="spellStart"/>
      <w:r w:rsidRPr="00922FFF">
        <w:t>динозаврищные</w:t>
      </w:r>
      <w:proofErr w:type="spellEnd"/>
      <w:r w:rsidRPr="00922FFF">
        <w:t xml:space="preserve"> ботинки и пошла динозавровой походкой по улице. На лице у меня сияла </w:t>
      </w:r>
      <w:proofErr w:type="spellStart"/>
      <w:r w:rsidRPr="00922FFF">
        <w:t>динозавренная</w:t>
      </w:r>
      <w:proofErr w:type="spellEnd"/>
      <w:r w:rsidRPr="00922FFF">
        <w:t xml:space="preserve"> улыбка. Я всем пока</w:t>
      </w:r>
      <w:r w:rsidRPr="00922FFF">
        <w:softHyphen/>
        <w:t xml:space="preserve">зывала </w:t>
      </w:r>
      <w:proofErr w:type="spellStart"/>
      <w:r w:rsidRPr="00922FFF">
        <w:t>динозавренькие</w:t>
      </w:r>
      <w:proofErr w:type="spellEnd"/>
      <w:r w:rsidRPr="00922FFF">
        <w:t xml:space="preserve"> зубки. Но все стали ругать мой </w:t>
      </w:r>
      <w:proofErr w:type="spellStart"/>
      <w:r w:rsidRPr="00922FFF">
        <w:t>динозавровский</w:t>
      </w:r>
      <w:proofErr w:type="spellEnd"/>
      <w:r w:rsidRPr="00922FFF">
        <w:t xml:space="preserve"> вид. Пришлось на них немного </w:t>
      </w:r>
      <w:proofErr w:type="spellStart"/>
      <w:r w:rsidRPr="00922FFF">
        <w:t>подинозаврить</w:t>
      </w:r>
      <w:proofErr w:type="spellEnd"/>
      <w:r w:rsidRPr="00922FFF">
        <w:t xml:space="preserve">. Подумаешь, нельзя немного </w:t>
      </w:r>
      <w:proofErr w:type="spellStart"/>
      <w:r w:rsidRPr="00922FFF">
        <w:t>подинозавричать</w:t>
      </w:r>
      <w:proofErr w:type="spellEnd"/>
      <w:r w:rsidRPr="00922FFF">
        <w:t xml:space="preserve"> на улице. Такой </w:t>
      </w:r>
      <w:proofErr w:type="spellStart"/>
      <w:r w:rsidRPr="00922FFF">
        <w:t>динозаврочке</w:t>
      </w:r>
      <w:proofErr w:type="spellEnd"/>
      <w:r w:rsidRPr="00922FFF">
        <w:t>, как я, не место в клетке. Пришлось превратиться обратно в человека.</w:t>
      </w:r>
    </w:p>
    <w:p w:rsidR="00D42C96" w:rsidRPr="00CF7BEB" w:rsidRDefault="005C529F" w:rsidP="00492F0B">
      <w:pPr>
        <w:outlineLvl w:val="1"/>
        <w:rPr>
          <w:b/>
        </w:rPr>
      </w:pPr>
      <w:bookmarkStart w:id="6" w:name="_Toc32339875"/>
      <w:r>
        <w:rPr>
          <w:b/>
        </w:rPr>
        <w:t>Языковая и</w:t>
      </w:r>
      <w:r w:rsidR="00CF7BEB" w:rsidRPr="00CF7BEB">
        <w:rPr>
          <w:b/>
        </w:rPr>
        <w:t>гра «Чепуха»</w:t>
      </w:r>
      <w:bookmarkEnd w:id="6"/>
    </w:p>
    <w:p w:rsidR="00CF7BEB" w:rsidRDefault="00CF7BEB" w:rsidP="00CF7BEB">
      <w:r>
        <w:t>Понадобятся ручки и листки бумаги, лучше длинные и узкие. Игра проходит по кругу, каждый должен знать, от кого он получает листок и кому передает. Если играющих много, можно образовать несколько кругов. Обязательно нужен ведущий.</w:t>
      </w:r>
    </w:p>
    <w:p w:rsidR="00CF7BEB" w:rsidRDefault="00CF7BEB" w:rsidP="00CF7BEB">
      <w:r w:rsidRPr="00CF7BEB">
        <w:t>Цели. Игра эта довольно популярна у ребят, но именно на уроках русского языка они начинают играть в нее только осмысленно.</w:t>
      </w:r>
    </w:p>
    <w:p w:rsidR="00CF7BEB" w:rsidRDefault="00CF7BEB" w:rsidP="00CF7BEB">
      <w:r w:rsidRPr="00CF7BEB">
        <w:t xml:space="preserve">Можно обсудить с детьми, почему над одними полосками все долго смеются, а другие получились неудачными. В ходе размышлений и </w:t>
      </w:r>
      <w:r w:rsidRPr="00CF7BEB">
        <w:lastRenderedPageBreak/>
        <w:t xml:space="preserve">наблюдений выясняется, что непременное условие </w:t>
      </w:r>
      <w:r>
        <w:rPr>
          <w:rFonts w:cs="Times New Roman"/>
        </w:rPr>
        <w:t>‒</w:t>
      </w:r>
      <w:r w:rsidRPr="00CF7BEB">
        <w:t xml:space="preserve"> правильные синтаксические связи при смысловом абсурде: употребление именно того падежа, который задан вопросом, верное использование предлогов и т.д. Поэтому самый удачный момент для игры в «Чепуху» </w:t>
      </w:r>
      <w:r>
        <w:rPr>
          <w:rFonts w:cs="Times New Roman"/>
        </w:rPr>
        <w:t>‒</w:t>
      </w:r>
      <w:r w:rsidRPr="00CF7BEB">
        <w:t xml:space="preserve"> начало разговора о синтаксисе. Игра позволяет освежить в памяти полученные ранее знания, обостряет синтаксическую интуицию.</w:t>
      </w:r>
    </w:p>
    <w:p w:rsidR="00CF7BEB" w:rsidRDefault="00CF7BEB" w:rsidP="00CF7BEB">
      <w:r>
        <w:t>Ход игры.</w:t>
      </w:r>
    </w:p>
    <w:p w:rsidR="00CF7BEB" w:rsidRDefault="00CF7BEB" w:rsidP="00CF7BEB">
      <w:r>
        <w:t>Ведущий последовательно задает вопросы: Что? Когда? Что делал? и т.п. Каждый игрок на своем листке записывает ответ, затем заворачивает край листка так, чтобы запись была не видна, и передает его по команде ведущего соседу, например, по часовой стрелке.</w:t>
      </w:r>
    </w:p>
    <w:p w:rsidR="00CF7BEB" w:rsidRDefault="00CF7BEB" w:rsidP="00CF7BEB">
      <w:r>
        <w:t>Ведущий предлагает 5-8 вопросов, из ответов на которые должно получиться синтаксически правильное предложение. Игра заканчивается тем, что все разворачивают оказавшиеся у них листки и читают получившуюся чепуху вслух, под общий хохот.</w:t>
      </w:r>
    </w:p>
    <w:p w:rsidR="00CF7BEB" w:rsidRDefault="00CF7BEB" w:rsidP="00CF7BEB">
      <w:r>
        <w:t>Проигравших быть не может. Имеет смысл прямо подчеркнуть, что игра не является соревнованием, все в равной мере заинтересованы в хорошем результате.</w:t>
      </w:r>
    </w:p>
    <w:p w:rsidR="00CF7BEB" w:rsidRDefault="00CF7BEB" w:rsidP="00CF7BEB"/>
    <w:p w:rsidR="003907FA" w:rsidRPr="003907FA" w:rsidRDefault="003907FA" w:rsidP="00CF7BEB">
      <w:pPr>
        <w:rPr>
          <w:b/>
        </w:rPr>
      </w:pPr>
      <w:r w:rsidRPr="003907FA">
        <w:rPr>
          <w:b/>
        </w:rPr>
        <w:t>Игра «Предложения по схеме»</w:t>
      </w:r>
    </w:p>
    <w:p w:rsidR="003907FA" w:rsidRDefault="003907FA" w:rsidP="003907FA">
      <w:r>
        <w:t>Играть можно с того момента, когда ребята познакомятся с синтаксическими схемами предло­жения. Играют команды. Ведущий заранее готовит к игре схемы предложений. Понадобятся листки бумаги и ручки.</w:t>
      </w:r>
    </w:p>
    <w:p w:rsidR="003907FA" w:rsidRDefault="00DC3167" w:rsidP="003907FA">
      <w:r w:rsidRPr="00DC3167">
        <w:t>Цели. Игра представляет собой задание, обратное привычному: составлению схем предложений. Это позволяет более осознанно воспринимать понятие синтаксической структуры. Развиваются речевая изобретательность, способность быстро и четко работать.</w:t>
      </w:r>
    </w:p>
    <w:p w:rsidR="003907FA" w:rsidRDefault="003907FA" w:rsidP="003907FA">
      <w:r>
        <w:t>Ход игры</w:t>
      </w:r>
    </w:p>
    <w:p w:rsidR="003907FA" w:rsidRDefault="003907FA" w:rsidP="003907FA">
      <w:r>
        <w:t xml:space="preserve">Играющие делятся на несколько команд (не меньше трех), обязательно с равным числом игроков, можно просто по рядам. Ведущий рисует на доске </w:t>
      </w:r>
      <w:r>
        <w:lastRenderedPageBreak/>
        <w:t xml:space="preserve">схему предложения (простого или сложного </w:t>
      </w:r>
      <w:r w:rsidR="00DC3167">
        <w:rPr>
          <w:rFonts w:cs="Times New Roman"/>
        </w:rPr>
        <w:t>‒</w:t>
      </w:r>
      <w:r>
        <w:t xml:space="preserve"> в соответствии с изучаемой или повторяемой темой). Каждый играющий должен как можно быстрее написать на своем листке предложение, соответствующее этой схеме. Та команда, которая быстрее всех сдаст свои листки, получает поощрительный балл, та, которая сдала листки последней </w:t>
      </w:r>
      <w:r w:rsidR="00DC3167">
        <w:rPr>
          <w:rFonts w:cs="Times New Roman"/>
        </w:rPr>
        <w:t>‒</w:t>
      </w:r>
      <w:r>
        <w:t xml:space="preserve"> штрафной балл (если в командах больше 8</w:t>
      </w:r>
      <w:r w:rsidR="00DC3167">
        <w:t>-</w:t>
      </w:r>
      <w:r>
        <w:t>10 человек, количество поощрительных и штрафных баллов можно увеличить, иначе игра затянется).</w:t>
      </w:r>
    </w:p>
    <w:p w:rsidR="003907FA" w:rsidRDefault="003907FA" w:rsidP="003907FA">
      <w:r>
        <w:t xml:space="preserve">После этого ведущий последовательно читает предложения вслух и все вместе решают, насколько они соответствуют схеме. За каждое правильное предложение команде начисляется балл, за каждое неверное </w:t>
      </w:r>
      <w:r w:rsidR="00DC3167">
        <w:rPr>
          <w:rFonts w:cs="Times New Roman"/>
        </w:rPr>
        <w:t>‒</w:t>
      </w:r>
      <w:r>
        <w:t xml:space="preserve"> отнимается.</w:t>
      </w:r>
    </w:p>
    <w:p w:rsidR="003907FA" w:rsidRDefault="003907FA" w:rsidP="003907FA">
      <w:r>
        <w:t xml:space="preserve">Например, была задана схема: | |, и | |. В этом случае за предложение: Все весело закивали, и настроение повысилось </w:t>
      </w:r>
      <w:r w:rsidR="00DC3167">
        <w:rPr>
          <w:rFonts w:cs="Times New Roman"/>
        </w:rPr>
        <w:t>‒</w:t>
      </w:r>
      <w:r>
        <w:t xml:space="preserve"> балл будет начислен, а за вариант: Ветер по морю гуляет и кораблик подгоняет </w:t>
      </w:r>
      <w:r w:rsidR="00DC3167">
        <w:rPr>
          <w:rFonts w:cs="Times New Roman"/>
        </w:rPr>
        <w:t>‒</w:t>
      </w:r>
      <w:r>
        <w:t xml:space="preserve"> балл нужно отнять. Одинаковые или очень похожие предложения не засчитываются. Побеждает та команда, которая и сумме наберет наибольшее количество баллов.</w:t>
      </w:r>
    </w:p>
    <w:p w:rsidR="003907FA" w:rsidRDefault="003907FA" w:rsidP="003907FA">
      <w:r>
        <w:t>После того как ребята освоятся с игрой, целесообразно перед чтением предложений вслух дать возможность командам проверить свои варианты и вычеркнуть однотипные.</w:t>
      </w:r>
    </w:p>
    <w:p w:rsidR="003907FA" w:rsidRDefault="003907FA" w:rsidP="003907FA"/>
    <w:p w:rsidR="00DC3167" w:rsidRPr="003B0883" w:rsidRDefault="003B0883" w:rsidP="00492F0B">
      <w:pPr>
        <w:outlineLvl w:val="1"/>
        <w:rPr>
          <w:b/>
        </w:rPr>
      </w:pPr>
      <w:bookmarkStart w:id="7" w:name="_Toc32339876"/>
      <w:r w:rsidRPr="003B0883">
        <w:rPr>
          <w:b/>
        </w:rPr>
        <w:t>Игра «Предложения по знакам препинания»</w:t>
      </w:r>
      <w:bookmarkEnd w:id="7"/>
    </w:p>
    <w:p w:rsidR="003B0883" w:rsidRDefault="003B0883" w:rsidP="003B0883">
      <w:r>
        <w:t xml:space="preserve">Играть можно после первого же знакомства со знаками препинания, но особенно полезно при повторении пунктуации со старшеклассниками. Задача ведущего </w:t>
      </w:r>
      <w:r>
        <w:rPr>
          <w:rFonts w:cs="Times New Roman"/>
        </w:rPr>
        <w:t>‒</w:t>
      </w:r>
      <w:r>
        <w:t xml:space="preserve"> подбирать задания, соответствующие уровню подготовки ребят. Количество играющих любое.</w:t>
      </w:r>
    </w:p>
    <w:p w:rsidR="003B0883" w:rsidRDefault="003B0883" w:rsidP="003B0883">
      <w:r>
        <w:t xml:space="preserve">Цели. Игра предлагает ребятам совершенно новую задачу, обратную привычной </w:t>
      </w:r>
      <w:r>
        <w:rPr>
          <w:rFonts w:cs="Times New Roman"/>
        </w:rPr>
        <w:t>‒</w:t>
      </w:r>
      <w:r>
        <w:t xml:space="preserve"> расстановке знаков препинания в готовом тексте. Она развивает «пунктуационную бдительность». Как и упражнения с пропущенными буквами, привычные задания на расстановку знаков препинания притупляют внимание, тем более что в одном упражнении обычно бывают представлены однотипные случаи.</w:t>
      </w:r>
    </w:p>
    <w:p w:rsidR="003B0883" w:rsidRDefault="003B0883" w:rsidP="003B0883">
      <w:r>
        <w:lastRenderedPageBreak/>
        <w:t>Попытки составить свои предложения по заданной последовательности знаков препинания открывают ребятам многообразие синтаксических значений, выражаемых пунктуацией. Они обнаруживают, что запятые могут быть парными и одиночными и что функционально это совершенно разные знаки; удивляются многообразию значений, выражаемых с помощью тире, различным способов комбинирования знаков препинания.</w:t>
      </w:r>
    </w:p>
    <w:p w:rsidR="003B0883" w:rsidRDefault="003B0883" w:rsidP="003B0883">
      <w:r>
        <w:t>Ход игры.</w:t>
      </w:r>
    </w:p>
    <w:p w:rsidR="003B0883" w:rsidRDefault="003B0883" w:rsidP="003B0883">
      <w:r>
        <w:t>Игра аналогична предыдущей, только предложения составляются не по синтаксической схеме, а по заданной ведущим последовательности знаков препинания.</w:t>
      </w:r>
    </w:p>
    <w:p w:rsidR="003B0883" w:rsidRDefault="003B0883" w:rsidP="003B0883">
      <w:r>
        <w:t>Например, по последовательности знаков</w:t>
      </w:r>
      <w:proofErr w:type="gramStart"/>
      <w:r>
        <w:t xml:space="preserve"> ,</w:t>
      </w:r>
      <w:proofErr w:type="gramEnd"/>
      <w:r>
        <w:t xml:space="preserve"> — , можно составить предложение: Честно говоря, идти туда мне не хотелось — страшно было, да и стыдно.</w:t>
      </w:r>
    </w:p>
    <w:p w:rsidR="003B0883" w:rsidRDefault="003B0883" w:rsidP="003B0883">
      <w:r>
        <w:t>В остальном ход игры такой же, как и в «Предложениях по схеме».</w:t>
      </w:r>
    </w:p>
    <w:p w:rsidR="003B0883" w:rsidRDefault="003B0883" w:rsidP="003B0883">
      <w:r>
        <w:t>Варианты.</w:t>
      </w:r>
    </w:p>
    <w:p w:rsidR="003B0883" w:rsidRDefault="003B0883" w:rsidP="003B0883">
      <w:r>
        <w:t>Можно усложнить игру, если отбрасывать предложения, имеющие одинаковую синтаксическую структуру, то есть поставить командам задачу привести как можно больше синтаксически разных предложений с одной и той же последовательностью знаков препинания. В этом случае необходимо дать командам время на обсуждение (не менее 5 минут), чтобы они могли сверить предложения и сделать их разнообразнее. Этот вариант игры эффективнее, но существенно сложнее.</w:t>
      </w:r>
    </w:p>
    <w:p w:rsidR="003B0883" w:rsidRDefault="003B0883" w:rsidP="003B0883"/>
    <w:p w:rsidR="00DC3167" w:rsidRPr="00641ABF" w:rsidRDefault="00DD3E69" w:rsidP="00492F0B">
      <w:pPr>
        <w:outlineLvl w:val="1"/>
        <w:rPr>
          <w:b/>
        </w:rPr>
      </w:pPr>
      <w:bookmarkStart w:id="8" w:name="_Toc32339877"/>
      <w:r>
        <w:rPr>
          <w:b/>
        </w:rPr>
        <w:t>Языковая и</w:t>
      </w:r>
      <w:r w:rsidR="00641ABF" w:rsidRPr="00641ABF">
        <w:rPr>
          <w:b/>
        </w:rPr>
        <w:t>гра «Словесный конструктор»</w:t>
      </w:r>
      <w:bookmarkEnd w:id="8"/>
    </w:p>
    <w:p w:rsidR="00641ABF" w:rsidRDefault="00641ABF" w:rsidP="00641ABF">
      <w:r>
        <w:t>Понадобятся ручки и бумага. При большом числе играющих потребуется запас времени не менее 15-20 минут. В младших классах нужен ведущий.</w:t>
      </w:r>
    </w:p>
    <w:p w:rsidR="00641ABF" w:rsidRDefault="00641ABF" w:rsidP="00641ABF">
      <w:r w:rsidRPr="00641ABF">
        <w:t>Цели. Игра развивает способность находить новые варианты комбинирования, работать быстро и сосредоточенно, расширяет словарный запас.</w:t>
      </w:r>
    </w:p>
    <w:p w:rsidR="00641ABF" w:rsidRDefault="00641ABF" w:rsidP="00641ABF">
      <w:r>
        <w:lastRenderedPageBreak/>
        <w:t>Ход игры.</w:t>
      </w:r>
    </w:p>
    <w:p w:rsidR="00641ABF" w:rsidRDefault="00641ABF" w:rsidP="00641ABF">
      <w:r>
        <w:t xml:space="preserve">Выбирается одно длинное слово, </w:t>
      </w:r>
      <w:r w:rsidR="00664A03">
        <w:t>например,</w:t>
      </w:r>
      <w:r>
        <w:t xml:space="preserve"> словесность. Задача играющих </w:t>
      </w:r>
      <w:r w:rsidR="00664A03">
        <w:rPr>
          <w:rFonts w:cs="Times New Roman"/>
        </w:rPr>
        <w:t>‒</w:t>
      </w:r>
      <w:r>
        <w:t xml:space="preserve"> за отведенное время (около 5 минут) состав</w:t>
      </w:r>
      <w:r w:rsidR="00664A03">
        <w:t>ить из букв этого слова как мож</w:t>
      </w:r>
      <w:r>
        <w:t>но больше новых слов. Нужно оговорить заранее, можно ли использовать одну букву несколько раз. Могут быть такие слова: соль, нос, слово, сев, новость и др.</w:t>
      </w:r>
    </w:p>
    <w:p w:rsidR="00641ABF" w:rsidRDefault="00641ABF" w:rsidP="00641ABF">
      <w:r>
        <w:t>Побеждает тот, у кого будет больше слов. Можно учитывать и длину составленных слов. Тогда вторым победителем будет автор самого длинного слова.</w:t>
      </w:r>
    </w:p>
    <w:p w:rsidR="00D47A3B" w:rsidRPr="00D47A3B" w:rsidRDefault="00DD3E69" w:rsidP="00492F0B">
      <w:pPr>
        <w:outlineLvl w:val="1"/>
        <w:rPr>
          <w:b/>
        </w:rPr>
      </w:pPr>
      <w:bookmarkStart w:id="9" w:name="_Toc32339878"/>
      <w:r>
        <w:rPr>
          <w:b/>
        </w:rPr>
        <w:t>Языковая и</w:t>
      </w:r>
      <w:r w:rsidR="00D47A3B" w:rsidRPr="00D47A3B">
        <w:rPr>
          <w:b/>
        </w:rPr>
        <w:t>гра «Шарады»</w:t>
      </w:r>
      <w:bookmarkEnd w:id="9"/>
    </w:p>
    <w:p w:rsidR="00D47A3B" w:rsidRDefault="00D47A3B" w:rsidP="00D47A3B">
      <w:r>
        <w:t>Игру лучше проводить как длительный конкурс, чтобы ребята могли сочинять в свободное время.</w:t>
      </w:r>
    </w:p>
    <w:p w:rsidR="00D47A3B" w:rsidRDefault="00D47A3B" w:rsidP="00D47A3B">
      <w:r>
        <w:t xml:space="preserve">Цели. Игра в шарады может надолго стать любимым развлечением ребят. </w:t>
      </w:r>
    </w:p>
    <w:p w:rsidR="00D47A3B" w:rsidRDefault="00D47A3B" w:rsidP="00D47A3B">
      <w:r>
        <w:t>Разгадывание шарад развивает образность, гибкость мышления, интуицию, способность понимать непрямые намеки. При втором, активном варианте, когда ребята составляют шарады сами, эффективность еще выше: задейству</w:t>
      </w:r>
      <w:r w:rsidR="00E702D5">
        <w:t>етс</w:t>
      </w:r>
      <w:r>
        <w:t>я речевая изобретательность, фантазия, развивается навык стихотворчества.</w:t>
      </w:r>
    </w:p>
    <w:p w:rsidR="00D47A3B" w:rsidRDefault="00D47A3B" w:rsidP="00D47A3B">
      <w:r>
        <w:t>Ход игры</w:t>
      </w:r>
      <w:r w:rsidR="00E702D5">
        <w:t>.</w:t>
      </w:r>
    </w:p>
    <w:p w:rsidR="00D47A3B" w:rsidRDefault="00D47A3B" w:rsidP="00D47A3B">
      <w:r>
        <w:t>Игра достаточно широко известна, хотя сейчас и о ней многие ребята слышат впервые. Шарада представляет собой стихотворную загадку, в которой по слогам зашифровано какое-то слово. Например:</w:t>
      </w:r>
    </w:p>
    <w:p w:rsidR="00E702D5" w:rsidRDefault="00D47A3B" w:rsidP="00D47A3B">
      <w:r>
        <w:t xml:space="preserve">Слог первый </w:t>
      </w:r>
      <w:r w:rsidR="00E702D5">
        <w:rPr>
          <w:rFonts w:cs="Times New Roman"/>
        </w:rPr>
        <w:t>‒</w:t>
      </w:r>
      <w:r>
        <w:t xml:space="preserve"> звук испорченного крана, </w:t>
      </w:r>
    </w:p>
    <w:p w:rsidR="00D47A3B" w:rsidRDefault="00D47A3B" w:rsidP="00D47A3B">
      <w:r>
        <w:t>Для поцелуя нет второго слаще,</w:t>
      </w:r>
    </w:p>
    <w:p w:rsidR="00D47A3B" w:rsidRDefault="00D47A3B" w:rsidP="00D47A3B">
      <w:r>
        <w:t>А целое найдешь ты в ресторане,</w:t>
      </w:r>
    </w:p>
    <w:p w:rsidR="00D47A3B" w:rsidRDefault="00D47A3B" w:rsidP="00D47A3B">
      <w:r>
        <w:t>Что для крольчат открыт в зеленой чаще.</w:t>
      </w:r>
    </w:p>
    <w:p w:rsidR="00D47A3B" w:rsidRDefault="00D47A3B" w:rsidP="00D47A3B">
      <w:r>
        <w:t>Ответ: капуста.</w:t>
      </w:r>
    </w:p>
    <w:p w:rsidR="00D47A3B" w:rsidRDefault="00D47A3B" w:rsidP="00D47A3B">
      <w:r>
        <w:lastRenderedPageBreak/>
        <w:t>Легко заметить, что понятие «слог» в шарадах весьма относительно, слово делится на слоги далеко не всегда правильно с фонетической точки зрения, строго соблюдается только количество слогов.</w:t>
      </w:r>
    </w:p>
    <w:p w:rsidR="00D47A3B" w:rsidRDefault="00D47A3B" w:rsidP="00D47A3B">
      <w:r>
        <w:t>Шарады можно просто разгадывать, и с этого лучше всего начать. Играть можно по командам, начисляя очки за правильный ответ. Ведущему в этом случае понадобится довольно большой запас шарад.</w:t>
      </w:r>
    </w:p>
    <w:p w:rsidR="00D47A3B" w:rsidRDefault="00D47A3B" w:rsidP="00D47A3B">
      <w:r>
        <w:t>Но, конечно, гораздо полезнее и интереснее шарады сочинять (заодно и учитель избавляется от необходимости их выискивать). Для сочинения хорошей шарады требуется время, поэтому лучше проводить игру в виде длительного конкурса, заране</w:t>
      </w:r>
      <w:r w:rsidR="00E702D5">
        <w:t>е объявив день, когда будут под</w:t>
      </w:r>
      <w:r>
        <w:t>водиться итоги. В этот день все, кто сочинил шарады, могут предложить их для решения остальным, прочитав или вывесив в классе.</w:t>
      </w:r>
    </w:p>
    <w:p w:rsidR="00D47A3B" w:rsidRDefault="00D47A3B" w:rsidP="00D47A3B">
      <w:r>
        <w:t>Жюри или все вместе называют авторов лучших шарад.</w:t>
      </w:r>
    </w:p>
    <w:p w:rsidR="00D47A3B" w:rsidRDefault="00D47A3B" w:rsidP="00D47A3B">
      <w:r>
        <w:t>Приведенные здесь шарады составлены слушательницами Летней лингвистической школы Машей и Надей Фрид. Их можно предложить ребятам для знакомства с жанром и в качестве вдохновляющего примера. В скобках даны ответы.</w:t>
      </w:r>
    </w:p>
    <w:p w:rsidR="00D47A3B" w:rsidRDefault="00D47A3B" w:rsidP="00D47A3B">
      <w:r>
        <w:t xml:space="preserve">Хотите знать мой первый слог </w:t>
      </w:r>
      <w:r w:rsidR="00E702D5">
        <w:rPr>
          <w:rFonts w:cs="Times New Roman"/>
        </w:rPr>
        <w:t>‒</w:t>
      </w:r>
    </w:p>
    <w:p w:rsidR="00D47A3B" w:rsidRDefault="00D47A3B" w:rsidP="00D47A3B">
      <w:r>
        <w:t>Просите, чтоб козел помог.</w:t>
      </w:r>
    </w:p>
    <w:p w:rsidR="00D47A3B" w:rsidRDefault="00D47A3B" w:rsidP="00D47A3B">
      <w:r>
        <w:t>Второй мой слог словарь составил</w:t>
      </w:r>
    </w:p>
    <w:p w:rsidR="00D47A3B" w:rsidRDefault="00D47A3B" w:rsidP="00D47A3B">
      <w:r>
        <w:t>И тем навек себя прославил.</w:t>
      </w:r>
    </w:p>
    <w:p w:rsidR="00D47A3B" w:rsidRDefault="00D47A3B" w:rsidP="00D47A3B">
      <w:r>
        <w:t>А целым наградить нас надо</w:t>
      </w:r>
    </w:p>
    <w:p w:rsidR="00D47A3B" w:rsidRDefault="00D47A3B" w:rsidP="00D47A3B">
      <w:r>
        <w:t>За гениальную шараду!</w:t>
      </w:r>
      <w:r w:rsidR="00E702D5">
        <w:t xml:space="preserve"> </w:t>
      </w:r>
      <w:r>
        <w:t>(Медаль)</w:t>
      </w:r>
    </w:p>
    <w:p w:rsidR="00D47A3B" w:rsidRDefault="00D47A3B" w:rsidP="00D47A3B">
      <w:r>
        <w:t>О первом слоге говорить не будем.</w:t>
      </w:r>
    </w:p>
    <w:p w:rsidR="00D47A3B" w:rsidRDefault="00D47A3B" w:rsidP="00D47A3B">
      <w:r>
        <w:t>Второй слог очень нужен людям,</w:t>
      </w:r>
    </w:p>
    <w:p w:rsidR="00D47A3B" w:rsidRDefault="00D47A3B" w:rsidP="00D47A3B">
      <w:r>
        <w:t>Хотя не для него они живут.</w:t>
      </w:r>
    </w:p>
    <w:p w:rsidR="00D47A3B" w:rsidRDefault="00D47A3B" w:rsidP="00D47A3B">
      <w:r>
        <w:t>А целое между собой ведут.</w:t>
      </w:r>
      <w:r w:rsidR="00E702D5">
        <w:t xml:space="preserve"> </w:t>
      </w:r>
      <w:r>
        <w:t>(Беседа)</w:t>
      </w:r>
    </w:p>
    <w:p w:rsidR="00E702D5" w:rsidRDefault="00D47A3B" w:rsidP="00D47A3B">
      <w:r>
        <w:t xml:space="preserve">Слог первый представляет интерес </w:t>
      </w:r>
    </w:p>
    <w:p w:rsidR="00E702D5" w:rsidRDefault="00D47A3B" w:rsidP="00D47A3B">
      <w:r>
        <w:t xml:space="preserve">Лишь тем, что он всегда имеет вес. </w:t>
      </w:r>
    </w:p>
    <w:p w:rsidR="00E702D5" w:rsidRDefault="00D47A3B" w:rsidP="00D47A3B">
      <w:r>
        <w:t xml:space="preserve">Среди союзов слог второй найдете. </w:t>
      </w:r>
    </w:p>
    <w:p w:rsidR="00E702D5" w:rsidRDefault="00D47A3B" w:rsidP="00D47A3B">
      <w:r>
        <w:lastRenderedPageBreak/>
        <w:t xml:space="preserve">Слог третий... Сами как-нибудь поймете. </w:t>
      </w:r>
    </w:p>
    <w:p w:rsidR="00E702D5" w:rsidRDefault="00D47A3B" w:rsidP="00D47A3B">
      <w:r>
        <w:t>Сама о нем писать я не должна,</w:t>
      </w:r>
    </w:p>
    <w:p w:rsidR="00E702D5" w:rsidRDefault="00D47A3B" w:rsidP="00D47A3B">
      <w:r>
        <w:t xml:space="preserve">Я чересчур для этого скромна. </w:t>
      </w:r>
    </w:p>
    <w:p w:rsidR="00E702D5" w:rsidRDefault="00D47A3B" w:rsidP="00D47A3B">
      <w:r>
        <w:t xml:space="preserve">А в целом долгожители живут, </w:t>
      </w:r>
    </w:p>
    <w:p w:rsidR="00D47A3B" w:rsidRDefault="00D47A3B" w:rsidP="00D47A3B">
      <w:r>
        <w:t>Для анекдотов пищу нам дают.</w:t>
      </w:r>
      <w:r w:rsidR="00E702D5">
        <w:t xml:space="preserve"> </w:t>
      </w:r>
      <w:r>
        <w:t>(Грузия)</w:t>
      </w:r>
    </w:p>
    <w:p w:rsidR="00E702D5" w:rsidRDefault="00E702D5" w:rsidP="00D47A3B"/>
    <w:p w:rsidR="00685622" w:rsidRPr="00685622" w:rsidRDefault="00685622" w:rsidP="00492F0B">
      <w:pPr>
        <w:outlineLvl w:val="1"/>
        <w:rPr>
          <w:b/>
        </w:rPr>
      </w:pPr>
      <w:bookmarkStart w:id="10" w:name="_Toc32339879"/>
      <w:r w:rsidRPr="00685622">
        <w:rPr>
          <w:b/>
        </w:rPr>
        <w:t>Игра «Этимологический словарь»</w:t>
      </w:r>
      <w:bookmarkEnd w:id="10"/>
    </w:p>
    <w:p w:rsidR="00685622" w:rsidRDefault="00685622" w:rsidP="00685622">
      <w:r w:rsidRPr="00685622">
        <w:t>Периодически результаты «этимологических» исследований вывешиваются в классе.</w:t>
      </w:r>
    </w:p>
    <w:p w:rsidR="0047055B" w:rsidRDefault="0047055B" w:rsidP="0047055B">
      <w:r>
        <w:t>Цели. Полезно даже просто познакомиться с «этимологическими» толкованиями, придуманными другими. Это раскрепощает мышление, освежает восприятие языка, развивает чувство юмора.</w:t>
      </w:r>
    </w:p>
    <w:p w:rsidR="0047055B" w:rsidRDefault="0047055B" w:rsidP="0047055B">
      <w:r>
        <w:t>Ребята, увлекшиеся «этимологией», навсегда сохранят привычку вглядываться в слова, не забывать, что за обиходной привычностью таится бездна неожиданных ассоциаций и юмора.</w:t>
      </w:r>
    </w:p>
    <w:p w:rsidR="0047055B" w:rsidRPr="00685622" w:rsidRDefault="0047055B" w:rsidP="0047055B">
      <w:r>
        <w:t>Даже если вам кажется, что с игрой в «этимологию» ваши ребята не справятся, просто время от времени читайте им несколько «этимологических» толкований или повесьте такой словарь в классе.</w:t>
      </w:r>
    </w:p>
    <w:p w:rsidR="00685622" w:rsidRPr="0047055B" w:rsidRDefault="00685622" w:rsidP="00685622">
      <w:r w:rsidRPr="0047055B">
        <w:rPr>
          <w:bCs/>
        </w:rPr>
        <w:t>Ход игры</w:t>
      </w:r>
      <w:r w:rsidR="0047055B">
        <w:rPr>
          <w:bCs/>
        </w:rPr>
        <w:t>.</w:t>
      </w:r>
      <w:r w:rsidRPr="0047055B">
        <w:t xml:space="preserve"> </w:t>
      </w:r>
    </w:p>
    <w:p w:rsidR="00685622" w:rsidRPr="00685622" w:rsidRDefault="00685622" w:rsidP="00685622">
      <w:r w:rsidRPr="00685622">
        <w:t xml:space="preserve">Эту игру можно по праву назвать любимейшим развлечением лингвистов. Своим забавным названием она обязана просторечному варианту произношения слова этимология. Название как нельзя более точно выражает суть игры: предлагать неверные, но правдоподобные толкования слов, отталкиваясь от их внешней формы. Например: едкий </w:t>
      </w:r>
      <w:r w:rsidR="0047055B">
        <w:rPr>
          <w:rFonts w:cs="Times New Roman"/>
        </w:rPr>
        <w:t>‒</w:t>
      </w:r>
      <w:r w:rsidRPr="00685622">
        <w:t xml:space="preserve"> пригодный в пищу, </w:t>
      </w:r>
      <w:proofErr w:type="gramStart"/>
      <w:r w:rsidRPr="00685622">
        <w:t>нелепица</w:t>
      </w:r>
      <w:proofErr w:type="gramEnd"/>
      <w:r w:rsidRPr="00685622">
        <w:t xml:space="preserve"> — некачественный пластилин. Чем правдоподобнее и </w:t>
      </w:r>
      <w:proofErr w:type="spellStart"/>
      <w:r w:rsidRPr="00685622">
        <w:t>неожиданнее</w:t>
      </w:r>
      <w:proofErr w:type="spellEnd"/>
      <w:r w:rsidRPr="00685622">
        <w:t xml:space="preserve"> «этимологическое» толкование, тем смешнее получается. Придуманные варианты читаются или вывешиваются в классе.</w:t>
      </w:r>
    </w:p>
    <w:p w:rsidR="00685622" w:rsidRPr="0047055B" w:rsidRDefault="00685622" w:rsidP="00685622">
      <w:r w:rsidRPr="0047055B">
        <w:rPr>
          <w:bCs/>
        </w:rPr>
        <w:t>Варианты.</w:t>
      </w:r>
      <w:r w:rsidRPr="0047055B">
        <w:t xml:space="preserve"> </w:t>
      </w:r>
    </w:p>
    <w:p w:rsidR="00685622" w:rsidRPr="00685622" w:rsidRDefault="00685622" w:rsidP="00685622">
      <w:r w:rsidRPr="00685622">
        <w:lastRenderedPageBreak/>
        <w:t>Можно провести в классе конкурс на звание лучшего «этимолога», усилиями нескольких классов составить «Большой этимологический словарь».</w:t>
      </w:r>
    </w:p>
    <w:p w:rsidR="00685622" w:rsidRPr="00685622" w:rsidRDefault="00685622" w:rsidP="00685622">
      <w:r w:rsidRPr="00685622">
        <w:t>Интересно предложить ребятам составить рассказ со словами из «этимологического словаря» так, чтобы оправдать их «этимологию». Вариант для ребят, интересующихся лингвистикой: написать пародийное научное исследование, устанавливающее на основе «неопровержимых» доказательств подлинную «этимологию» слова. (Кстати, по особой любви к игре в «этимологию» можно распознать будущих лингвистов...)</w:t>
      </w:r>
    </w:p>
    <w:p w:rsidR="00685622" w:rsidRPr="0047055B" w:rsidRDefault="00685622" w:rsidP="0047055B">
      <w:pPr>
        <w:spacing w:line="240" w:lineRule="auto"/>
        <w:rPr>
          <w:sz w:val="24"/>
          <w:szCs w:val="24"/>
        </w:rPr>
      </w:pPr>
      <w:r w:rsidRPr="0047055B">
        <w:rPr>
          <w:sz w:val="24"/>
          <w:szCs w:val="24"/>
        </w:rPr>
        <w:t>Антипод (грамм.) — над</w:t>
      </w:r>
    </w:p>
    <w:p w:rsidR="00685622" w:rsidRPr="0047055B" w:rsidRDefault="00685622" w:rsidP="0047055B">
      <w:pPr>
        <w:spacing w:line="240" w:lineRule="auto"/>
        <w:rPr>
          <w:sz w:val="24"/>
          <w:szCs w:val="24"/>
        </w:rPr>
      </w:pPr>
      <w:r w:rsidRPr="0047055B">
        <w:rPr>
          <w:sz w:val="24"/>
          <w:szCs w:val="24"/>
        </w:rPr>
        <w:t>Арбалет (экзот.) — машина времени</w:t>
      </w:r>
    </w:p>
    <w:p w:rsidR="00685622" w:rsidRPr="0047055B" w:rsidRDefault="00685622" w:rsidP="0047055B">
      <w:pPr>
        <w:spacing w:line="240" w:lineRule="auto"/>
        <w:rPr>
          <w:sz w:val="24"/>
          <w:szCs w:val="24"/>
        </w:rPr>
      </w:pPr>
      <w:r w:rsidRPr="0047055B">
        <w:rPr>
          <w:sz w:val="24"/>
          <w:szCs w:val="24"/>
        </w:rPr>
        <w:t>Артишок (мед.) — нервное потрясение у артиллериста</w:t>
      </w:r>
    </w:p>
    <w:p w:rsidR="00685622" w:rsidRPr="0047055B" w:rsidRDefault="00685622" w:rsidP="0047055B">
      <w:pPr>
        <w:spacing w:line="240" w:lineRule="auto"/>
        <w:rPr>
          <w:sz w:val="24"/>
          <w:szCs w:val="24"/>
        </w:rPr>
      </w:pPr>
      <w:r w:rsidRPr="0047055B">
        <w:rPr>
          <w:sz w:val="24"/>
          <w:szCs w:val="24"/>
        </w:rPr>
        <w:t>Баллистика — раздел педагогики: оценка знаний</w:t>
      </w:r>
    </w:p>
    <w:p w:rsidR="00685622" w:rsidRPr="0047055B" w:rsidRDefault="00685622" w:rsidP="0047055B">
      <w:pPr>
        <w:spacing w:line="240" w:lineRule="auto"/>
        <w:rPr>
          <w:sz w:val="24"/>
          <w:szCs w:val="24"/>
        </w:rPr>
      </w:pPr>
      <w:r w:rsidRPr="0047055B">
        <w:rPr>
          <w:sz w:val="24"/>
          <w:szCs w:val="24"/>
        </w:rPr>
        <w:t>учащихся Баранка — овца</w:t>
      </w:r>
    </w:p>
    <w:p w:rsidR="00685622" w:rsidRPr="0047055B" w:rsidRDefault="00685622" w:rsidP="0047055B">
      <w:pPr>
        <w:spacing w:line="240" w:lineRule="auto"/>
        <w:rPr>
          <w:sz w:val="24"/>
          <w:szCs w:val="24"/>
        </w:rPr>
      </w:pPr>
      <w:r w:rsidRPr="0047055B">
        <w:rPr>
          <w:sz w:val="24"/>
          <w:szCs w:val="24"/>
        </w:rPr>
        <w:t>Батисфера — сфера вмешательства отца в семейные дела</w:t>
      </w:r>
    </w:p>
    <w:p w:rsidR="00685622" w:rsidRPr="0047055B" w:rsidRDefault="00685622" w:rsidP="0047055B">
      <w:pPr>
        <w:spacing w:line="240" w:lineRule="auto"/>
        <w:rPr>
          <w:sz w:val="24"/>
          <w:szCs w:val="24"/>
        </w:rPr>
      </w:pPr>
      <w:r w:rsidRPr="0047055B">
        <w:rPr>
          <w:sz w:val="24"/>
          <w:szCs w:val="24"/>
        </w:rPr>
        <w:t>Бездарь — человек, которому ничего не подарили в</w:t>
      </w:r>
      <w:r w:rsidRPr="0047055B">
        <w:rPr>
          <w:b/>
          <w:bCs/>
          <w:sz w:val="24"/>
          <w:szCs w:val="24"/>
        </w:rPr>
        <w:t xml:space="preserve"> </w:t>
      </w:r>
      <w:r w:rsidRPr="0047055B">
        <w:rPr>
          <w:sz w:val="24"/>
          <w:szCs w:val="24"/>
        </w:rPr>
        <w:t xml:space="preserve">день рождения </w:t>
      </w:r>
    </w:p>
    <w:p w:rsidR="00685622" w:rsidRPr="0047055B" w:rsidRDefault="00685622" w:rsidP="0047055B">
      <w:pPr>
        <w:spacing w:line="240" w:lineRule="auto"/>
        <w:rPr>
          <w:sz w:val="24"/>
          <w:szCs w:val="24"/>
        </w:rPr>
      </w:pPr>
      <w:r w:rsidRPr="0047055B">
        <w:rPr>
          <w:sz w:val="24"/>
          <w:szCs w:val="24"/>
        </w:rPr>
        <w:t>Бессознательный (атеист.) — бес-активист; ср. раз</w:t>
      </w:r>
      <w:r w:rsidRPr="0047055B">
        <w:rPr>
          <w:sz w:val="24"/>
          <w:szCs w:val="24"/>
        </w:rPr>
        <w:softHyphen/>
        <w:t>новидности бесов: беспорочный, беспорядочный, бес</w:t>
      </w:r>
      <w:r w:rsidRPr="0047055B">
        <w:rPr>
          <w:sz w:val="24"/>
          <w:szCs w:val="24"/>
        </w:rPr>
        <w:softHyphen/>
        <w:t xml:space="preserve">чувственный и т. п. </w:t>
      </w:r>
    </w:p>
    <w:p w:rsidR="00685622" w:rsidRPr="0047055B" w:rsidRDefault="00685622" w:rsidP="0047055B">
      <w:pPr>
        <w:spacing w:line="240" w:lineRule="auto"/>
        <w:rPr>
          <w:sz w:val="24"/>
          <w:szCs w:val="24"/>
        </w:rPr>
      </w:pPr>
      <w:r w:rsidRPr="0047055B">
        <w:rPr>
          <w:sz w:val="24"/>
          <w:szCs w:val="24"/>
        </w:rPr>
        <w:t xml:space="preserve">Богема (спец.) — единица измерения религиозности </w:t>
      </w:r>
    </w:p>
    <w:p w:rsidR="00685622" w:rsidRPr="0047055B" w:rsidRDefault="00685622" w:rsidP="0047055B">
      <w:pPr>
        <w:spacing w:line="240" w:lineRule="auto"/>
        <w:rPr>
          <w:sz w:val="24"/>
          <w:szCs w:val="24"/>
        </w:rPr>
      </w:pPr>
      <w:r w:rsidRPr="0047055B">
        <w:rPr>
          <w:sz w:val="24"/>
          <w:szCs w:val="24"/>
        </w:rPr>
        <w:t>Бодяга — корова Болтовня — гайка</w:t>
      </w:r>
    </w:p>
    <w:p w:rsidR="00685622" w:rsidRPr="0047055B" w:rsidRDefault="00685622" w:rsidP="0047055B">
      <w:pPr>
        <w:spacing w:line="240" w:lineRule="auto"/>
        <w:rPr>
          <w:sz w:val="24"/>
          <w:szCs w:val="24"/>
        </w:rPr>
      </w:pPr>
      <w:r w:rsidRPr="0047055B">
        <w:rPr>
          <w:sz w:val="24"/>
          <w:szCs w:val="24"/>
        </w:rPr>
        <w:t>Бракодел (</w:t>
      </w:r>
      <w:proofErr w:type="spellStart"/>
      <w:r w:rsidRPr="0047055B">
        <w:rPr>
          <w:sz w:val="24"/>
          <w:szCs w:val="24"/>
        </w:rPr>
        <w:t>общеизв</w:t>
      </w:r>
      <w:proofErr w:type="spellEnd"/>
      <w:r w:rsidRPr="0047055B">
        <w:rPr>
          <w:sz w:val="24"/>
          <w:szCs w:val="24"/>
        </w:rPr>
        <w:t xml:space="preserve">.) — работник загса </w:t>
      </w:r>
    </w:p>
    <w:p w:rsidR="00685622" w:rsidRPr="0047055B" w:rsidRDefault="00685622" w:rsidP="0047055B">
      <w:pPr>
        <w:spacing w:line="240" w:lineRule="auto"/>
        <w:rPr>
          <w:sz w:val="24"/>
          <w:szCs w:val="24"/>
        </w:rPr>
      </w:pPr>
      <w:r w:rsidRPr="0047055B">
        <w:rPr>
          <w:sz w:val="24"/>
          <w:szCs w:val="24"/>
        </w:rPr>
        <w:t xml:space="preserve">Брешь (вульг.) — ложь </w:t>
      </w:r>
    </w:p>
    <w:p w:rsidR="00685622" w:rsidRPr="0047055B" w:rsidRDefault="00685622" w:rsidP="0047055B">
      <w:pPr>
        <w:spacing w:line="240" w:lineRule="auto"/>
        <w:rPr>
          <w:sz w:val="24"/>
          <w:szCs w:val="24"/>
        </w:rPr>
      </w:pPr>
      <w:r w:rsidRPr="0047055B">
        <w:rPr>
          <w:sz w:val="24"/>
          <w:szCs w:val="24"/>
        </w:rPr>
        <w:t>Брюква (</w:t>
      </w:r>
      <w:proofErr w:type="spellStart"/>
      <w:r w:rsidRPr="0047055B">
        <w:rPr>
          <w:sz w:val="24"/>
          <w:szCs w:val="24"/>
        </w:rPr>
        <w:t>единичн</w:t>
      </w:r>
      <w:proofErr w:type="spellEnd"/>
      <w:r w:rsidRPr="0047055B">
        <w:rPr>
          <w:sz w:val="24"/>
          <w:szCs w:val="24"/>
        </w:rPr>
        <w:t xml:space="preserve">.) — штанина </w:t>
      </w:r>
    </w:p>
    <w:p w:rsidR="00685622" w:rsidRPr="0047055B" w:rsidRDefault="00685622" w:rsidP="0047055B">
      <w:pPr>
        <w:spacing w:line="240" w:lineRule="auto"/>
        <w:rPr>
          <w:sz w:val="24"/>
          <w:szCs w:val="24"/>
        </w:rPr>
      </w:pPr>
      <w:r w:rsidRPr="0047055B">
        <w:rPr>
          <w:sz w:val="24"/>
          <w:szCs w:val="24"/>
        </w:rPr>
        <w:t>Вертопрах (</w:t>
      </w:r>
      <w:proofErr w:type="spellStart"/>
      <w:r w:rsidRPr="0047055B">
        <w:rPr>
          <w:sz w:val="24"/>
          <w:szCs w:val="24"/>
        </w:rPr>
        <w:t>старосл</w:t>
      </w:r>
      <w:proofErr w:type="spellEnd"/>
      <w:r w:rsidRPr="0047055B">
        <w:rPr>
          <w:sz w:val="24"/>
          <w:szCs w:val="24"/>
        </w:rPr>
        <w:t xml:space="preserve">.) — пылесос </w:t>
      </w:r>
    </w:p>
    <w:p w:rsidR="00685622" w:rsidRPr="0047055B" w:rsidRDefault="00685622" w:rsidP="0047055B">
      <w:pPr>
        <w:spacing w:line="240" w:lineRule="auto"/>
        <w:rPr>
          <w:sz w:val="24"/>
          <w:szCs w:val="24"/>
        </w:rPr>
      </w:pPr>
      <w:r w:rsidRPr="0047055B">
        <w:rPr>
          <w:sz w:val="24"/>
          <w:szCs w:val="24"/>
        </w:rPr>
        <w:t>Весельчак — гребец</w:t>
      </w:r>
    </w:p>
    <w:p w:rsidR="00685622" w:rsidRPr="0047055B" w:rsidRDefault="00685622" w:rsidP="0047055B">
      <w:pPr>
        <w:spacing w:line="240" w:lineRule="auto"/>
        <w:rPr>
          <w:sz w:val="24"/>
          <w:szCs w:val="24"/>
        </w:rPr>
      </w:pPr>
      <w:r w:rsidRPr="0047055B">
        <w:rPr>
          <w:sz w:val="24"/>
          <w:szCs w:val="24"/>
        </w:rPr>
        <w:t>Вестибулярный аппарат — телефон в вестибюле</w:t>
      </w:r>
    </w:p>
    <w:p w:rsidR="00685622" w:rsidRPr="0047055B" w:rsidRDefault="00685622" w:rsidP="0047055B">
      <w:pPr>
        <w:spacing w:line="240" w:lineRule="auto"/>
        <w:rPr>
          <w:sz w:val="24"/>
          <w:szCs w:val="24"/>
        </w:rPr>
      </w:pPr>
      <w:r w:rsidRPr="0047055B">
        <w:rPr>
          <w:sz w:val="24"/>
          <w:szCs w:val="24"/>
        </w:rPr>
        <w:t>Волнушка — мелодрама</w:t>
      </w:r>
    </w:p>
    <w:p w:rsidR="00685622" w:rsidRPr="0047055B" w:rsidRDefault="00685622" w:rsidP="0047055B">
      <w:pPr>
        <w:spacing w:line="240" w:lineRule="auto"/>
        <w:rPr>
          <w:sz w:val="24"/>
          <w:szCs w:val="24"/>
        </w:rPr>
      </w:pPr>
      <w:r w:rsidRPr="0047055B">
        <w:rPr>
          <w:sz w:val="24"/>
          <w:szCs w:val="24"/>
        </w:rPr>
        <w:t>Вырезка — декольте</w:t>
      </w:r>
    </w:p>
    <w:p w:rsidR="00685622" w:rsidRPr="0047055B" w:rsidRDefault="00685622" w:rsidP="0047055B">
      <w:pPr>
        <w:spacing w:line="240" w:lineRule="auto"/>
        <w:rPr>
          <w:sz w:val="24"/>
          <w:szCs w:val="24"/>
        </w:rPr>
      </w:pPr>
      <w:r w:rsidRPr="0047055B">
        <w:rPr>
          <w:sz w:val="24"/>
          <w:szCs w:val="24"/>
        </w:rPr>
        <w:t>Выя — сирена</w:t>
      </w:r>
    </w:p>
    <w:p w:rsidR="00685622" w:rsidRPr="0047055B" w:rsidRDefault="00685622" w:rsidP="0047055B">
      <w:pPr>
        <w:spacing w:line="240" w:lineRule="auto"/>
        <w:rPr>
          <w:sz w:val="24"/>
          <w:szCs w:val="24"/>
        </w:rPr>
      </w:pPr>
      <w:r w:rsidRPr="0047055B">
        <w:rPr>
          <w:sz w:val="24"/>
          <w:szCs w:val="24"/>
        </w:rPr>
        <w:t>Головотяп — палач</w:t>
      </w:r>
    </w:p>
    <w:p w:rsidR="00685622" w:rsidRPr="0047055B" w:rsidRDefault="00685622" w:rsidP="0047055B">
      <w:pPr>
        <w:spacing w:line="240" w:lineRule="auto"/>
        <w:rPr>
          <w:sz w:val="24"/>
          <w:szCs w:val="24"/>
        </w:rPr>
      </w:pPr>
      <w:r w:rsidRPr="0047055B">
        <w:rPr>
          <w:sz w:val="24"/>
          <w:szCs w:val="24"/>
        </w:rPr>
        <w:t xml:space="preserve">Гололедица — женская баня </w:t>
      </w:r>
    </w:p>
    <w:p w:rsidR="00685622" w:rsidRPr="0047055B" w:rsidRDefault="00685622" w:rsidP="0047055B">
      <w:pPr>
        <w:spacing w:line="240" w:lineRule="auto"/>
        <w:rPr>
          <w:sz w:val="24"/>
          <w:szCs w:val="24"/>
        </w:rPr>
      </w:pPr>
      <w:r w:rsidRPr="0047055B">
        <w:rPr>
          <w:sz w:val="24"/>
          <w:szCs w:val="24"/>
        </w:rPr>
        <w:t xml:space="preserve">Гончая — чаепитие </w:t>
      </w:r>
    </w:p>
    <w:p w:rsidR="00685622" w:rsidRPr="0047055B" w:rsidRDefault="00685622" w:rsidP="0047055B">
      <w:pPr>
        <w:spacing w:line="240" w:lineRule="auto"/>
        <w:rPr>
          <w:sz w:val="24"/>
          <w:szCs w:val="24"/>
        </w:rPr>
      </w:pPr>
      <w:r w:rsidRPr="0047055B">
        <w:rPr>
          <w:sz w:val="24"/>
          <w:szCs w:val="24"/>
        </w:rPr>
        <w:t xml:space="preserve">Готовальня — столовая </w:t>
      </w:r>
    </w:p>
    <w:p w:rsidR="00685622" w:rsidRPr="0047055B" w:rsidRDefault="00685622" w:rsidP="0047055B">
      <w:pPr>
        <w:spacing w:line="240" w:lineRule="auto"/>
        <w:rPr>
          <w:sz w:val="24"/>
          <w:szCs w:val="24"/>
        </w:rPr>
      </w:pPr>
      <w:r w:rsidRPr="0047055B">
        <w:rPr>
          <w:sz w:val="24"/>
          <w:szCs w:val="24"/>
        </w:rPr>
        <w:t xml:space="preserve">Грабли — воровской инструмент </w:t>
      </w:r>
    </w:p>
    <w:p w:rsidR="00685622" w:rsidRPr="0047055B" w:rsidRDefault="00685622" w:rsidP="0047055B">
      <w:pPr>
        <w:spacing w:line="240" w:lineRule="auto"/>
        <w:rPr>
          <w:sz w:val="24"/>
          <w:szCs w:val="24"/>
        </w:rPr>
      </w:pPr>
      <w:r w:rsidRPr="0047055B">
        <w:rPr>
          <w:sz w:val="24"/>
          <w:szCs w:val="24"/>
        </w:rPr>
        <w:t xml:space="preserve">Графин — муж графини </w:t>
      </w:r>
    </w:p>
    <w:p w:rsidR="00685622" w:rsidRPr="0047055B" w:rsidRDefault="00685622" w:rsidP="0047055B">
      <w:pPr>
        <w:spacing w:line="240" w:lineRule="auto"/>
        <w:rPr>
          <w:sz w:val="24"/>
          <w:szCs w:val="24"/>
        </w:rPr>
      </w:pPr>
      <w:r w:rsidRPr="0047055B">
        <w:rPr>
          <w:sz w:val="24"/>
          <w:szCs w:val="24"/>
        </w:rPr>
        <w:t xml:space="preserve">Дача — взятка </w:t>
      </w:r>
    </w:p>
    <w:p w:rsidR="00685622" w:rsidRPr="0047055B" w:rsidRDefault="00685622" w:rsidP="0047055B">
      <w:pPr>
        <w:spacing w:line="240" w:lineRule="auto"/>
        <w:rPr>
          <w:sz w:val="24"/>
          <w:szCs w:val="24"/>
        </w:rPr>
      </w:pPr>
      <w:r w:rsidRPr="0047055B">
        <w:rPr>
          <w:sz w:val="24"/>
          <w:szCs w:val="24"/>
        </w:rPr>
        <w:t xml:space="preserve">Дерюга — зубной врач </w:t>
      </w:r>
    </w:p>
    <w:p w:rsidR="00685622" w:rsidRPr="0047055B" w:rsidRDefault="00685622" w:rsidP="0047055B">
      <w:pPr>
        <w:spacing w:line="240" w:lineRule="auto"/>
        <w:rPr>
          <w:sz w:val="24"/>
          <w:szCs w:val="24"/>
        </w:rPr>
      </w:pPr>
      <w:r w:rsidRPr="0047055B">
        <w:rPr>
          <w:sz w:val="24"/>
          <w:szCs w:val="24"/>
        </w:rPr>
        <w:t xml:space="preserve">Джинсы — чета джинов </w:t>
      </w:r>
    </w:p>
    <w:p w:rsidR="00685622" w:rsidRPr="0047055B" w:rsidRDefault="00685622" w:rsidP="0047055B">
      <w:pPr>
        <w:spacing w:line="240" w:lineRule="auto"/>
        <w:rPr>
          <w:sz w:val="24"/>
          <w:szCs w:val="24"/>
        </w:rPr>
      </w:pPr>
      <w:r w:rsidRPr="0047055B">
        <w:rPr>
          <w:sz w:val="24"/>
          <w:szCs w:val="24"/>
        </w:rPr>
        <w:t xml:space="preserve">Диплодок — дипломатический документ </w:t>
      </w:r>
    </w:p>
    <w:p w:rsidR="00685622" w:rsidRPr="0047055B" w:rsidRDefault="00685622" w:rsidP="0047055B">
      <w:pPr>
        <w:spacing w:line="240" w:lineRule="auto"/>
        <w:rPr>
          <w:sz w:val="24"/>
          <w:szCs w:val="24"/>
        </w:rPr>
      </w:pPr>
      <w:r w:rsidRPr="0047055B">
        <w:rPr>
          <w:sz w:val="24"/>
          <w:szCs w:val="24"/>
        </w:rPr>
        <w:t>Дистрофик (лит</w:t>
      </w:r>
      <w:proofErr w:type="gramStart"/>
      <w:r w:rsidRPr="0047055B">
        <w:rPr>
          <w:sz w:val="24"/>
          <w:szCs w:val="24"/>
        </w:rPr>
        <w:t>.-</w:t>
      </w:r>
      <w:proofErr w:type="gramEnd"/>
      <w:r w:rsidRPr="0047055B">
        <w:rPr>
          <w:sz w:val="24"/>
          <w:szCs w:val="24"/>
        </w:rPr>
        <w:t>вед.) — стихотворение из двух строк</w:t>
      </w:r>
    </w:p>
    <w:p w:rsidR="00685622" w:rsidRPr="0047055B" w:rsidRDefault="00685622" w:rsidP="0047055B">
      <w:pPr>
        <w:spacing w:line="240" w:lineRule="auto"/>
        <w:rPr>
          <w:sz w:val="24"/>
          <w:szCs w:val="24"/>
        </w:rPr>
      </w:pPr>
      <w:r w:rsidRPr="0047055B">
        <w:rPr>
          <w:sz w:val="24"/>
          <w:szCs w:val="24"/>
        </w:rPr>
        <w:t>Днище — день за Полярным кругом</w:t>
      </w:r>
    </w:p>
    <w:p w:rsidR="00685622" w:rsidRPr="0047055B" w:rsidRDefault="00685622" w:rsidP="0047055B">
      <w:pPr>
        <w:spacing w:line="240" w:lineRule="auto"/>
        <w:rPr>
          <w:sz w:val="24"/>
          <w:szCs w:val="24"/>
        </w:rPr>
      </w:pPr>
      <w:r w:rsidRPr="0047055B">
        <w:rPr>
          <w:sz w:val="24"/>
          <w:szCs w:val="24"/>
        </w:rPr>
        <w:t>Долгота — неплатежеспособность</w:t>
      </w:r>
    </w:p>
    <w:p w:rsidR="00685622" w:rsidRPr="0047055B" w:rsidRDefault="00685622" w:rsidP="0047055B">
      <w:pPr>
        <w:spacing w:line="240" w:lineRule="auto"/>
        <w:rPr>
          <w:sz w:val="24"/>
          <w:szCs w:val="24"/>
        </w:rPr>
      </w:pPr>
      <w:r w:rsidRPr="0047055B">
        <w:rPr>
          <w:sz w:val="24"/>
          <w:szCs w:val="24"/>
        </w:rPr>
        <w:t>Драп — бегство</w:t>
      </w:r>
    </w:p>
    <w:p w:rsidR="00685622" w:rsidRPr="0047055B" w:rsidRDefault="00685622" w:rsidP="0047055B">
      <w:pPr>
        <w:spacing w:line="240" w:lineRule="auto"/>
        <w:rPr>
          <w:sz w:val="24"/>
          <w:szCs w:val="24"/>
        </w:rPr>
      </w:pPr>
      <w:r w:rsidRPr="0047055B">
        <w:rPr>
          <w:sz w:val="24"/>
          <w:szCs w:val="24"/>
        </w:rPr>
        <w:t>Дурман — глупый человек</w:t>
      </w:r>
    </w:p>
    <w:p w:rsidR="00685622" w:rsidRPr="0047055B" w:rsidRDefault="00685622" w:rsidP="0047055B">
      <w:pPr>
        <w:spacing w:line="240" w:lineRule="auto"/>
        <w:rPr>
          <w:sz w:val="24"/>
          <w:szCs w:val="24"/>
        </w:rPr>
      </w:pPr>
      <w:r w:rsidRPr="0047055B">
        <w:rPr>
          <w:sz w:val="24"/>
          <w:szCs w:val="24"/>
        </w:rPr>
        <w:t>Жаргон — аспирин</w:t>
      </w:r>
    </w:p>
    <w:p w:rsidR="00685622" w:rsidRPr="0047055B" w:rsidRDefault="00685622" w:rsidP="0047055B">
      <w:pPr>
        <w:spacing w:line="240" w:lineRule="auto"/>
        <w:rPr>
          <w:sz w:val="24"/>
          <w:szCs w:val="24"/>
        </w:rPr>
      </w:pPr>
      <w:r w:rsidRPr="0047055B">
        <w:rPr>
          <w:sz w:val="24"/>
          <w:szCs w:val="24"/>
        </w:rPr>
        <w:t>Жатва — обмен рукопожатиями</w:t>
      </w:r>
    </w:p>
    <w:p w:rsidR="00685622" w:rsidRPr="0047055B" w:rsidRDefault="00685622" w:rsidP="0047055B">
      <w:pPr>
        <w:spacing w:line="240" w:lineRule="auto"/>
        <w:rPr>
          <w:sz w:val="24"/>
          <w:szCs w:val="24"/>
        </w:rPr>
      </w:pPr>
      <w:r w:rsidRPr="0047055B">
        <w:rPr>
          <w:sz w:val="24"/>
          <w:szCs w:val="24"/>
        </w:rPr>
        <w:lastRenderedPageBreak/>
        <w:t>Жрец — чревоугодник, гурман; ср. Полиглот</w:t>
      </w:r>
    </w:p>
    <w:p w:rsidR="00685622" w:rsidRPr="0047055B" w:rsidRDefault="00685622" w:rsidP="0047055B">
      <w:pPr>
        <w:spacing w:line="240" w:lineRule="auto"/>
        <w:rPr>
          <w:sz w:val="24"/>
          <w:szCs w:val="24"/>
        </w:rPr>
      </w:pPr>
      <w:r w:rsidRPr="0047055B">
        <w:rPr>
          <w:sz w:val="24"/>
          <w:szCs w:val="24"/>
        </w:rPr>
        <w:t>Журить — судить конкурс</w:t>
      </w:r>
    </w:p>
    <w:p w:rsidR="00685622" w:rsidRPr="0047055B" w:rsidRDefault="00685622" w:rsidP="0047055B">
      <w:pPr>
        <w:spacing w:line="240" w:lineRule="auto"/>
        <w:rPr>
          <w:sz w:val="24"/>
          <w:szCs w:val="24"/>
        </w:rPr>
      </w:pPr>
      <w:r w:rsidRPr="0047055B">
        <w:rPr>
          <w:sz w:val="24"/>
          <w:szCs w:val="24"/>
        </w:rPr>
        <w:t>Заголовок — затылок</w:t>
      </w:r>
    </w:p>
    <w:p w:rsidR="00685622" w:rsidRPr="0047055B" w:rsidRDefault="00685622" w:rsidP="0047055B">
      <w:pPr>
        <w:spacing w:line="240" w:lineRule="auto"/>
        <w:rPr>
          <w:sz w:val="24"/>
          <w:szCs w:val="24"/>
        </w:rPr>
      </w:pPr>
      <w:r w:rsidRPr="0047055B">
        <w:rPr>
          <w:sz w:val="24"/>
          <w:szCs w:val="24"/>
        </w:rPr>
        <w:t>Зазубрина — правило</w:t>
      </w:r>
    </w:p>
    <w:p w:rsidR="00685622" w:rsidRPr="0047055B" w:rsidRDefault="00685622" w:rsidP="0047055B">
      <w:pPr>
        <w:spacing w:line="240" w:lineRule="auto"/>
        <w:rPr>
          <w:sz w:val="24"/>
          <w:szCs w:val="24"/>
        </w:rPr>
      </w:pPr>
      <w:r w:rsidRPr="0047055B">
        <w:rPr>
          <w:sz w:val="24"/>
          <w:szCs w:val="24"/>
        </w:rPr>
        <w:t>Заморыш — вернувшийся из кругосветного путеше</w:t>
      </w:r>
      <w:r w:rsidRPr="0047055B">
        <w:rPr>
          <w:sz w:val="24"/>
          <w:szCs w:val="24"/>
        </w:rPr>
        <w:softHyphen/>
        <w:t xml:space="preserve">ствия </w:t>
      </w:r>
    </w:p>
    <w:p w:rsidR="00685622" w:rsidRPr="0047055B" w:rsidRDefault="00685622" w:rsidP="0047055B">
      <w:pPr>
        <w:spacing w:line="240" w:lineRule="auto"/>
        <w:rPr>
          <w:sz w:val="24"/>
          <w:szCs w:val="24"/>
        </w:rPr>
      </w:pPr>
      <w:r w:rsidRPr="0047055B">
        <w:rPr>
          <w:sz w:val="24"/>
          <w:szCs w:val="24"/>
        </w:rPr>
        <w:t xml:space="preserve">Застенок — сосед Изверг — действующий вулкан </w:t>
      </w:r>
    </w:p>
    <w:p w:rsidR="00685622" w:rsidRPr="0047055B" w:rsidRDefault="00685622" w:rsidP="0047055B">
      <w:pPr>
        <w:spacing w:line="240" w:lineRule="auto"/>
        <w:rPr>
          <w:sz w:val="24"/>
          <w:szCs w:val="24"/>
        </w:rPr>
      </w:pPr>
      <w:r w:rsidRPr="0047055B">
        <w:rPr>
          <w:sz w:val="24"/>
          <w:szCs w:val="24"/>
        </w:rPr>
        <w:t xml:space="preserve">Инкубация — возведение в куб; ср. Утрирование </w:t>
      </w:r>
    </w:p>
    <w:p w:rsidR="00685622" w:rsidRPr="0047055B" w:rsidRDefault="00685622" w:rsidP="0047055B">
      <w:pPr>
        <w:spacing w:line="240" w:lineRule="auto"/>
        <w:rPr>
          <w:sz w:val="24"/>
          <w:szCs w:val="24"/>
        </w:rPr>
      </w:pPr>
      <w:r w:rsidRPr="0047055B">
        <w:rPr>
          <w:sz w:val="24"/>
          <w:szCs w:val="24"/>
        </w:rPr>
        <w:t xml:space="preserve">Каналья — система оросительных сооружений </w:t>
      </w:r>
    </w:p>
    <w:p w:rsidR="00685622" w:rsidRPr="0047055B" w:rsidRDefault="00685622" w:rsidP="0047055B">
      <w:pPr>
        <w:spacing w:line="240" w:lineRule="auto"/>
        <w:rPr>
          <w:sz w:val="24"/>
          <w:szCs w:val="24"/>
        </w:rPr>
      </w:pPr>
      <w:r w:rsidRPr="0047055B">
        <w:rPr>
          <w:sz w:val="24"/>
          <w:szCs w:val="24"/>
        </w:rPr>
        <w:t xml:space="preserve">Коварство — кузнечное ремесло Кокошник — курятник </w:t>
      </w:r>
    </w:p>
    <w:p w:rsidR="00685622" w:rsidRPr="0047055B" w:rsidRDefault="00685622" w:rsidP="0047055B">
      <w:pPr>
        <w:spacing w:line="240" w:lineRule="auto"/>
        <w:rPr>
          <w:sz w:val="24"/>
          <w:szCs w:val="24"/>
        </w:rPr>
      </w:pPr>
      <w:r w:rsidRPr="0047055B">
        <w:rPr>
          <w:sz w:val="24"/>
          <w:szCs w:val="24"/>
        </w:rPr>
        <w:t xml:space="preserve">Крахмал — небольшое поражение, неудача </w:t>
      </w:r>
    </w:p>
    <w:p w:rsidR="00685622" w:rsidRPr="0047055B" w:rsidRDefault="00685622" w:rsidP="0047055B">
      <w:pPr>
        <w:spacing w:line="240" w:lineRule="auto"/>
        <w:rPr>
          <w:sz w:val="24"/>
          <w:szCs w:val="24"/>
        </w:rPr>
      </w:pPr>
      <w:r w:rsidRPr="0047055B">
        <w:rPr>
          <w:sz w:val="24"/>
          <w:szCs w:val="24"/>
        </w:rPr>
        <w:t>Курятник (</w:t>
      </w:r>
      <w:proofErr w:type="spellStart"/>
      <w:r w:rsidRPr="0047055B">
        <w:rPr>
          <w:sz w:val="24"/>
          <w:szCs w:val="24"/>
        </w:rPr>
        <w:t>общеизв</w:t>
      </w:r>
      <w:proofErr w:type="spellEnd"/>
      <w:r w:rsidRPr="0047055B">
        <w:rPr>
          <w:sz w:val="24"/>
          <w:szCs w:val="24"/>
        </w:rPr>
        <w:t xml:space="preserve">.) — комната для курения </w:t>
      </w:r>
    </w:p>
    <w:p w:rsidR="00685622" w:rsidRPr="0047055B" w:rsidRDefault="00685622" w:rsidP="0047055B">
      <w:pPr>
        <w:spacing w:line="240" w:lineRule="auto"/>
        <w:rPr>
          <w:sz w:val="24"/>
          <w:szCs w:val="24"/>
        </w:rPr>
      </w:pPr>
      <w:r w:rsidRPr="0047055B">
        <w:rPr>
          <w:sz w:val="24"/>
          <w:szCs w:val="24"/>
        </w:rPr>
        <w:t xml:space="preserve">Латынь — заплата </w:t>
      </w:r>
    </w:p>
    <w:p w:rsidR="00685622" w:rsidRPr="0047055B" w:rsidRDefault="00685622" w:rsidP="0047055B">
      <w:pPr>
        <w:spacing w:line="240" w:lineRule="auto"/>
        <w:rPr>
          <w:sz w:val="24"/>
          <w:szCs w:val="24"/>
        </w:rPr>
      </w:pPr>
      <w:r w:rsidRPr="0047055B">
        <w:rPr>
          <w:sz w:val="24"/>
          <w:szCs w:val="24"/>
        </w:rPr>
        <w:t xml:space="preserve">Левша — самка льва </w:t>
      </w:r>
    </w:p>
    <w:p w:rsidR="00685622" w:rsidRPr="0047055B" w:rsidRDefault="00685622" w:rsidP="0047055B">
      <w:pPr>
        <w:spacing w:line="240" w:lineRule="auto"/>
        <w:rPr>
          <w:sz w:val="24"/>
          <w:szCs w:val="24"/>
        </w:rPr>
      </w:pPr>
      <w:r w:rsidRPr="0047055B">
        <w:rPr>
          <w:sz w:val="24"/>
          <w:szCs w:val="24"/>
        </w:rPr>
        <w:t xml:space="preserve">Лестница — подлиза </w:t>
      </w:r>
    </w:p>
    <w:p w:rsidR="00685622" w:rsidRPr="0047055B" w:rsidRDefault="00685622" w:rsidP="0047055B">
      <w:pPr>
        <w:spacing w:line="240" w:lineRule="auto"/>
        <w:rPr>
          <w:sz w:val="24"/>
          <w:szCs w:val="24"/>
        </w:rPr>
      </w:pPr>
      <w:r w:rsidRPr="0047055B">
        <w:rPr>
          <w:sz w:val="24"/>
          <w:szCs w:val="24"/>
        </w:rPr>
        <w:t>Лягушка (ласк.) — норовистая лошадь</w:t>
      </w:r>
    </w:p>
    <w:p w:rsidR="00685622" w:rsidRPr="0047055B" w:rsidRDefault="00685622" w:rsidP="0047055B">
      <w:pPr>
        <w:spacing w:line="240" w:lineRule="auto"/>
        <w:rPr>
          <w:sz w:val="24"/>
          <w:szCs w:val="24"/>
        </w:rPr>
      </w:pPr>
      <w:r w:rsidRPr="0047055B">
        <w:rPr>
          <w:sz w:val="24"/>
          <w:szCs w:val="24"/>
        </w:rPr>
        <w:t xml:space="preserve">Малярия — </w:t>
      </w:r>
      <w:proofErr w:type="spellStart"/>
      <w:r w:rsidRPr="0047055B">
        <w:rPr>
          <w:sz w:val="24"/>
          <w:szCs w:val="24"/>
        </w:rPr>
        <w:t>побелочно</w:t>
      </w:r>
      <w:proofErr w:type="spellEnd"/>
      <w:r w:rsidRPr="0047055B">
        <w:rPr>
          <w:sz w:val="24"/>
          <w:szCs w:val="24"/>
        </w:rPr>
        <w:t xml:space="preserve">-покрасочные работы </w:t>
      </w:r>
    </w:p>
    <w:p w:rsidR="00685622" w:rsidRPr="0047055B" w:rsidRDefault="00685622" w:rsidP="0047055B">
      <w:pPr>
        <w:spacing w:line="240" w:lineRule="auto"/>
        <w:rPr>
          <w:sz w:val="24"/>
          <w:szCs w:val="24"/>
        </w:rPr>
      </w:pPr>
      <w:r w:rsidRPr="0047055B">
        <w:rPr>
          <w:sz w:val="24"/>
          <w:szCs w:val="24"/>
        </w:rPr>
        <w:t xml:space="preserve">Междуречье — перерыв в заседании </w:t>
      </w:r>
    </w:p>
    <w:p w:rsidR="00685622" w:rsidRPr="0047055B" w:rsidRDefault="00685622" w:rsidP="0047055B">
      <w:pPr>
        <w:spacing w:line="240" w:lineRule="auto"/>
        <w:rPr>
          <w:sz w:val="24"/>
          <w:szCs w:val="24"/>
        </w:rPr>
      </w:pPr>
      <w:r w:rsidRPr="0047055B">
        <w:rPr>
          <w:sz w:val="24"/>
          <w:szCs w:val="24"/>
        </w:rPr>
        <w:t xml:space="preserve">Мелиоратор — болтун на трибуне </w:t>
      </w:r>
    </w:p>
    <w:p w:rsidR="00685622" w:rsidRPr="0047055B" w:rsidRDefault="00685622" w:rsidP="0047055B">
      <w:pPr>
        <w:spacing w:line="240" w:lineRule="auto"/>
        <w:rPr>
          <w:sz w:val="24"/>
          <w:szCs w:val="24"/>
        </w:rPr>
      </w:pPr>
      <w:r w:rsidRPr="0047055B">
        <w:rPr>
          <w:sz w:val="24"/>
          <w:szCs w:val="24"/>
        </w:rPr>
        <w:t xml:space="preserve">Местоимение — плацкарта </w:t>
      </w:r>
    </w:p>
    <w:p w:rsidR="00685622" w:rsidRPr="0047055B" w:rsidRDefault="00685622" w:rsidP="0047055B">
      <w:pPr>
        <w:spacing w:line="240" w:lineRule="auto"/>
        <w:rPr>
          <w:sz w:val="24"/>
          <w:szCs w:val="24"/>
        </w:rPr>
      </w:pPr>
      <w:r w:rsidRPr="0047055B">
        <w:rPr>
          <w:sz w:val="24"/>
          <w:szCs w:val="24"/>
        </w:rPr>
        <w:t>Мим — прохожий</w:t>
      </w:r>
    </w:p>
    <w:p w:rsidR="00685622" w:rsidRPr="0047055B" w:rsidRDefault="00685622" w:rsidP="0047055B">
      <w:pPr>
        <w:spacing w:line="240" w:lineRule="auto"/>
        <w:rPr>
          <w:sz w:val="24"/>
          <w:szCs w:val="24"/>
        </w:rPr>
      </w:pPr>
      <w:r w:rsidRPr="0047055B">
        <w:rPr>
          <w:sz w:val="24"/>
          <w:szCs w:val="24"/>
        </w:rPr>
        <w:t>Мокрица (</w:t>
      </w:r>
      <w:proofErr w:type="spellStart"/>
      <w:r w:rsidRPr="0047055B">
        <w:rPr>
          <w:sz w:val="24"/>
          <w:szCs w:val="24"/>
        </w:rPr>
        <w:t>петербургск</w:t>
      </w:r>
      <w:proofErr w:type="spellEnd"/>
      <w:r w:rsidRPr="0047055B">
        <w:rPr>
          <w:sz w:val="24"/>
          <w:szCs w:val="24"/>
        </w:rPr>
        <w:t xml:space="preserve">.) — октябрьская погода </w:t>
      </w:r>
    </w:p>
    <w:p w:rsidR="00685622" w:rsidRPr="0047055B" w:rsidRDefault="00685622" w:rsidP="0047055B">
      <w:pPr>
        <w:spacing w:line="240" w:lineRule="auto"/>
        <w:rPr>
          <w:sz w:val="24"/>
          <w:szCs w:val="24"/>
        </w:rPr>
      </w:pPr>
      <w:r w:rsidRPr="0047055B">
        <w:rPr>
          <w:sz w:val="24"/>
          <w:szCs w:val="24"/>
        </w:rPr>
        <w:t>Наличие — маска Наречие — берег</w:t>
      </w:r>
    </w:p>
    <w:p w:rsidR="00685622" w:rsidRPr="0047055B" w:rsidRDefault="00685622" w:rsidP="0047055B">
      <w:pPr>
        <w:spacing w:line="240" w:lineRule="auto"/>
        <w:rPr>
          <w:sz w:val="24"/>
          <w:szCs w:val="24"/>
        </w:rPr>
      </w:pPr>
      <w:r w:rsidRPr="0047055B">
        <w:rPr>
          <w:sz w:val="24"/>
          <w:szCs w:val="24"/>
        </w:rPr>
        <w:t xml:space="preserve">Невралгия — правдивость, честность </w:t>
      </w:r>
    </w:p>
    <w:p w:rsidR="00685622" w:rsidRPr="0047055B" w:rsidRDefault="00685622" w:rsidP="0047055B">
      <w:pPr>
        <w:spacing w:line="240" w:lineRule="auto"/>
        <w:rPr>
          <w:sz w:val="24"/>
          <w:szCs w:val="24"/>
        </w:rPr>
      </w:pPr>
      <w:r w:rsidRPr="0047055B">
        <w:rPr>
          <w:sz w:val="24"/>
          <w:szCs w:val="24"/>
        </w:rPr>
        <w:t xml:space="preserve">Неон — ошибка в следственном делопроизводстве </w:t>
      </w:r>
    </w:p>
    <w:p w:rsidR="00685622" w:rsidRPr="0047055B" w:rsidRDefault="00685622" w:rsidP="0047055B">
      <w:pPr>
        <w:spacing w:line="240" w:lineRule="auto"/>
        <w:rPr>
          <w:sz w:val="24"/>
          <w:szCs w:val="24"/>
        </w:rPr>
      </w:pPr>
      <w:r w:rsidRPr="0047055B">
        <w:rPr>
          <w:sz w:val="24"/>
          <w:szCs w:val="24"/>
        </w:rPr>
        <w:t xml:space="preserve">Непутевый — отдыхающий без путевки </w:t>
      </w:r>
    </w:p>
    <w:p w:rsidR="00685622" w:rsidRPr="0047055B" w:rsidRDefault="00685622" w:rsidP="0047055B">
      <w:pPr>
        <w:spacing w:line="240" w:lineRule="auto"/>
        <w:rPr>
          <w:sz w:val="24"/>
          <w:szCs w:val="24"/>
        </w:rPr>
      </w:pPr>
      <w:r w:rsidRPr="0047055B">
        <w:rPr>
          <w:sz w:val="24"/>
          <w:szCs w:val="24"/>
        </w:rPr>
        <w:t>Ножны — обувь</w:t>
      </w:r>
    </w:p>
    <w:p w:rsidR="00685622" w:rsidRPr="0047055B" w:rsidRDefault="00685622" w:rsidP="0047055B">
      <w:pPr>
        <w:spacing w:line="240" w:lineRule="auto"/>
        <w:rPr>
          <w:sz w:val="24"/>
          <w:szCs w:val="24"/>
        </w:rPr>
      </w:pPr>
      <w:r w:rsidRPr="0047055B">
        <w:rPr>
          <w:sz w:val="24"/>
          <w:szCs w:val="24"/>
        </w:rPr>
        <w:t xml:space="preserve">Обескровленный — лишившийся крыши над головой </w:t>
      </w:r>
    </w:p>
    <w:p w:rsidR="00685622" w:rsidRPr="0047055B" w:rsidRDefault="00685622" w:rsidP="0047055B">
      <w:pPr>
        <w:spacing w:line="240" w:lineRule="auto"/>
        <w:rPr>
          <w:sz w:val="24"/>
          <w:szCs w:val="24"/>
        </w:rPr>
      </w:pPr>
      <w:r w:rsidRPr="0047055B">
        <w:rPr>
          <w:sz w:val="24"/>
          <w:szCs w:val="24"/>
        </w:rPr>
        <w:t>Облучок (</w:t>
      </w:r>
      <w:proofErr w:type="spellStart"/>
      <w:r w:rsidRPr="0047055B">
        <w:rPr>
          <w:sz w:val="24"/>
          <w:szCs w:val="24"/>
        </w:rPr>
        <w:t>фамильярн</w:t>
      </w:r>
      <w:proofErr w:type="spellEnd"/>
      <w:r w:rsidRPr="0047055B">
        <w:rPr>
          <w:sz w:val="24"/>
          <w:szCs w:val="24"/>
        </w:rPr>
        <w:t xml:space="preserve">.) — рентгеновский аппарат </w:t>
      </w:r>
    </w:p>
    <w:p w:rsidR="00685622" w:rsidRPr="0047055B" w:rsidRDefault="00685622" w:rsidP="0047055B">
      <w:pPr>
        <w:spacing w:line="240" w:lineRule="auto"/>
        <w:rPr>
          <w:sz w:val="24"/>
          <w:szCs w:val="24"/>
        </w:rPr>
      </w:pPr>
      <w:r w:rsidRPr="0047055B">
        <w:rPr>
          <w:sz w:val="24"/>
          <w:szCs w:val="24"/>
        </w:rPr>
        <w:t>Объем (</w:t>
      </w:r>
      <w:proofErr w:type="spellStart"/>
      <w:r w:rsidRPr="0047055B">
        <w:rPr>
          <w:sz w:val="24"/>
          <w:szCs w:val="24"/>
        </w:rPr>
        <w:t>просторечн</w:t>
      </w:r>
      <w:proofErr w:type="spellEnd"/>
      <w:r w:rsidRPr="0047055B">
        <w:rPr>
          <w:sz w:val="24"/>
          <w:szCs w:val="24"/>
        </w:rPr>
        <w:t xml:space="preserve">.) — биография </w:t>
      </w:r>
    </w:p>
    <w:p w:rsidR="00685622" w:rsidRPr="0047055B" w:rsidRDefault="00685622" w:rsidP="0047055B">
      <w:pPr>
        <w:spacing w:line="240" w:lineRule="auto"/>
        <w:rPr>
          <w:sz w:val="24"/>
          <w:szCs w:val="24"/>
        </w:rPr>
      </w:pPr>
      <w:proofErr w:type="spellStart"/>
      <w:r w:rsidRPr="0047055B">
        <w:rPr>
          <w:sz w:val="24"/>
          <w:szCs w:val="24"/>
        </w:rPr>
        <w:t>Оголтело</w:t>
      </w:r>
      <w:proofErr w:type="spellEnd"/>
      <w:r w:rsidRPr="0047055B">
        <w:rPr>
          <w:sz w:val="24"/>
          <w:szCs w:val="24"/>
        </w:rPr>
        <w:t xml:space="preserve"> — нагишом </w:t>
      </w:r>
    </w:p>
    <w:p w:rsidR="00685622" w:rsidRPr="0047055B" w:rsidRDefault="00685622" w:rsidP="0047055B">
      <w:pPr>
        <w:spacing w:line="240" w:lineRule="auto"/>
        <w:rPr>
          <w:sz w:val="24"/>
          <w:szCs w:val="24"/>
        </w:rPr>
      </w:pPr>
      <w:r w:rsidRPr="0047055B">
        <w:rPr>
          <w:sz w:val="24"/>
          <w:szCs w:val="24"/>
        </w:rPr>
        <w:t>Отрасль — борода</w:t>
      </w:r>
    </w:p>
    <w:p w:rsidR="00685622" w:rsidRPr="0047055B" w:rsidRDefault="00685622" w:rsidP="0047055B">
      <w:pPr>
        <w:spacing w:line="240" w:lineRule="auto"/>
        <w:rPr>
          <w:sz w:val="24"/>
          <w:szCs w:val="24"/>
        </w:rPr>
      </w:pPr>
      <w:r w:rsidRPr="0047055B">
        <w:rPr>
          <w:sz w:val="24"/>
          <w:szCs w:val="24"/>
        </w:rPr>
        <w:t xml:space="preserve">Отсебятина — дверь, открывающаяся наружу </w:t>
      </w:r>
    </w:p>
    <w:p w:rsidR="00685622" w:rsidRPr="0047055B" w:rsidRDefault="00685622" w:rsidP="0047055B">
      <w:pPr>
        <w:spacing w:line="240" w:lineRule="auto"/>
        <w:rPr>
          <w:sz w:val="24"/>
          <w:szCs w:val="24"/>
        </w:rPr>
      </w:pPr>
      <w:r w:rsidRPr="0047055B">
        <w:rPr>
          <w:sz w:val="24"/>
          <w:szCs w:val="24"/>
        </w:rPr>
        <w:t xml:space="preserve">Папье-маше (фр.) — родители </w:t>
      </w:r>
    </w:p>
    <w:p w:rsidR="00685622" w:rsidRPr="0047055B" w:rsidRDefault="00685622" w:rsidP="0047055B">
      <w:pPr>
        <w:spacing w:line="240" w:lineRule="auto"/>
        <w:rPr>
          <w:sz w:val="24"/>
          <w:szCs w:val="24"/>
        </w:rPr>
      </w:pPr>
      <w:r w:rsidRPr="0047055B">
        <w:rPr>
          <w:sz w:val="24"/>
          <w:szCs w:val="24"/>
        </w:rPr>
        <w:t>Парилка — дельтаплан</w:t>
      </w:r>
    </w:p>
    <w:p w:rsidR="00685622" w:rsidRPr="0047055B" w:rsidRDefault="00685622" w:rsidP="0047055B">
      <w:pPr>
        <w:spacing w:line="240" w:lineRule="auto"/>
        <w:rPr>
          <w:sz w:val="24"/>
          <w:szCs w:val="24"/>
        </w:rPr>
      </w:pPr>
      <w:r w:rsidRPr="0047055B">
        <w:rPr>
          <w:sz w:val="24"/>
          <w:szCs w:val="24"/>
        </w:rPr>
        <w:t>Пломбир — стоматолог; ср. (разг.</w:t>
      </w:r>
      <w:proofErr w:type="gramStart"/>
      <w:r w:rsidRPr="0047055B">
        <w:rPr>
          <w:sz w:val="24"/>
          <w:szCs w:val="24"/>
        </w:rPr>
        <w:t>)З</w:t>
      </w:r>
      <w:proofErr w:type="gramEnd"/>
      <w:r w:rsidRPr="0047055B">
        <w:rPr>
          <w:sz w:val="24"/>
          <w:szCs w:val="24"/>
        </w:rPr>
        <w:t xml:space="preserve">убило или(руг.) Дерюга </w:t>
      </w:r>
    </w:p>
    <w:p w:rsidR="00685622" w:rsidRPr="0047055B" w:rsidRDefault="00685622" w:rsidP="0047055B">
      <w:pPr>
        <w:spacing w:line="240" w:lineRule="auto"/>
        <w:rPr>
          <w:sz w:val="24"/>
          <w:szCs w:val="24"/>
        </w:rPr>
      </w:pPr>
      <w:r w:rsidRPr="0047055B">
        <w:rPr>
          <w:sz w:val="24"/>
          <w:szCs w:val="24"/>
        </w:rPr>
        <w:t xml:space="preserve">Попадья — результативная баскетболистка </w:t>
      </w:r>
    </w:p>
    <w:p w:rsidR="00685622" w:rsidRPr="0047055B" w:rsidRDefault="00685622" w:rsidP="0047055B">
      <w:pPr>
        <w:spacing w:line="240" w:lineRule="auto"/>
        <w:rPr>
          <w:sz w:val="24"/>
          <w:szCs w:val="24"/>
        </w:rPr>
      </w:pPr>
      <w:r w:rsidRPr="0047055B">
        <w:rPr>
          <w:sz w:val="24"/>
          <w:szCs w:val="24"/>
        </w:rPr>
        <w:t xml:space="preserve">Потоп — пеший туризм </w:t>
      </w:r>
    </w:p>
    <w:p w:rsidR="00685622" w:rsidRPr="0047055B" w:rsidRDefault="00685622" w:rsidP="0047055B">
      <w:pPr>
        <w:spacing w:line="240" w:lineRule="auto"/>
        <w:rPr>
          <w:sz w:val="24"/>
          <w:szCs w:val="24"/>
        </w:rPr>
      </w:pPr>
      <w:r w:rsidRPr="0047055B">
        <w:rPr>
          <w:sz w:val="24"/>
          <w:szCs w:val="24"/>
        </w:rPr>
        <w:t xml:space="preserve">Поясница — экскурсоводша </w:t>
      </w:r>
    </w:p>
    <w:p w:rsidR="00685622" w:rsidRPr="0047055B" w:rsidRDefault="00685622" w:rsidP="0047055B">
      <w:pPr>
        <w:spacing w:line="240" w:lineRule="auto"/>
        <w:rPr>
          <w:sz w:val="24"/>
          <w:szCs w:val="24"/>
        </w:rPr>
      </w:pPr>
      <w:r w:rsidRPr="0047055B">
        <w:rPr>
          <w:sz w:val="24"/>
          <w:szCs w:val="24"/>
        </w:rPr>
        <w:t xml:space="preserve">Привратник — любитель приврать </w:t>
      </w:r>
    </w:p>
    <w:p w:rsidR="00685622" w:rsidRPr="0047055B" w:rsidRDefault="00685622" w:rsidP="0047055B">
      <w:pPr>
        <w:spacing w:line="240" w:lineRule="auto"/>
        <w:rPr>
          <w:sz w:val="24"/>
          <w:szCs w:val="24"/>
        </w:rPr>
      </w:pPr>
      <w:r w:rsidRPr="0047055B">
        <w:rPr>
          <w:sz w:val="24"/>
          <w:szCs w:val="24"/>
        </w:rPr>
        <w:t xml:space="preserve">Пригубить — не совсем погубить </w:t>
      </w:r>
    </w:p>
    <w:p w:rsidR="00685622" w:rsidRPr="0047055B" w:rsidRDefault="00685622" w:rsidP="0047055B">
      <w:pPr>
        <w:spacing w:line="240" w:lineRule="auto"/>
        <w:rPr>
          <w:sz w:val="24"/>
          <w:szCs w:val="24"/>
        </w:rPr>
      </w:pPr>
      <w:r w:rsidRPr="0047055B">
        <w:rPr>
          <w:sz w:val="24"/>
          <w:szCs w:val="24"/>
        </w:rPr>
        <w:t xml:space="preserve">Проба (хим.) — большая пробка </w:t>
      </w:r>
    </w:p>
    <w:p w:rsidR="00685622" w:rsidRPr="0047055B" w:rsidRDefault="00685622" w:rsidP="0047055B">
      <w:pPr>
        <w:spacing w:line="240" w:lineRule="auto"/>
        <w:rPr>
          <w:sz w:val="24"/>
          <w:szCs w:val="24"/>
        </w:rPr>
      </w:pPr>
      <w:r w:rsidRPr="0047055B">
        <w:rPr>
          <w:sz w:val="24"/>
          <w:szCs w:val="24"/>
        </w:rPr>
        <w:t xml:space="preserve">Проигрыватель — игрок-неудачник </w:t>
      </w:r>
    </w:p>
    <w:p w:rsidR="00685622" w:rsidRPr="0047055B" w:rsidRDefault="00685622" w:rsidP="0047055B">
      <w:pPr>
        <w:spacing w:line="240" w:lineRule="auto"/>
        <w:rPr>
          <w:sz w:val="24"/>
          <w:szCs w:val="24"/>
        </w:rPr>
      </w:pPr>
      <w:r w:rsidRPr="0047055B">
        <w:rPr>
          <w:sz w:val="24"/>
          <w:szCs w:val="24"/>
        </w:rPr>
        <w:t>Простынь (</w:t>
      </w:r>
      <w:proofErr w:type="spellStart"/>
      <w:r w:rsidRPr="0047055B">
        <w:rPr>
          <w:sz w:val="24"/>
          <w:szCs w:val="24"/>
        </w:rPr>
        <w:t>просторечн</w:t>
      </w:r>
      <w:proofErr w:type="spellEnd"/>
      <w:r w:rsidRPr="0047055B">
        <w:rPr>
          <w:sz w:val="24"/>
          <w:szCs w:val="24"/>
        </w:rPr>
        <w:t xml:space="preserve">.) — насморк </w:t>
      </w:r>
    </w:p>
    <w:p w:rsidR="00685622" w:rsidRPr="0047055B" w:rsidRDefault="00685622" w:rsidP="0047055B">
      <w:pPr>
        <w:spacing w:line="240" w:lineRule="auto"/>
        <w:rPr>
          <w:sz w:val="24"/>
          <w:szCs w:val="24"/>
        </w:rPr>
      </w:pPr>
      <w:r w:rsidRPr="0047055B">
        <w:rPr>
          <w:sz w:val="24"/>
          <w:szCs w:val="24"/>
        </w:rPr>
        <w:t xml:space="preserve">Противень (неодобр.) — мерзавец, гадкий тип </w:t>
      </w:r>
    </w:p>
    <w:p w:rsidR="00685622" w:rsidRPr="0047055B" w:rsidRDefault="00685622" w:rsidP="0047055B">
      <w:pPr>
        <w:spacing w:line="240" w:lineRule="auto"/>
        <w:rPr>
          <w:sz w:val="24"/>
          <w:szCs w:val="24"/>
        </w:rPr>
      </w:pPr>
      <w:r w:rsidRPr="0047055B">
        <w:rPr>
          <w:sz w:val="24"/>
          <w:szCs w:val="24"/>
        </w:rPr>
        <w:t>Радист (философ.) — оптимист, человек, который всему рад</w:t>
      </w:r>
    </w:p>
    <w:p w:rsidR="00685622" w:rsidRPr="0047055B" w:rsidRDefault="00685622" w:rsidP="0047055B">
      <w:pPr>
        <w:spacing w:line="240" w:lineRule="auto"/>
        <w:rPr>
          <w:sz w:val="24"/>
          <w:szCs w:val="24"/>
        </w:rPr>
      </w:pPr>
      <w:r w:rsidRPr="0047055B">
        <w:rPr>
          <w:sz w:val="24"/>
          <w:szCs w:val="24"/>
        </w:rPr>
        <w:t>Ранец — контуженый; ср. Померанец</w:t>
      </w:r>
    </w:p>
    <w:p w:rsidR="00685622" w:rsidRPr="0047055B" w:rsidRDefault="00685622" w:rsidP="0047055B">
      <w:pPr>
        <w:spacing w:line="240" w:lineRule="auto"/>
        <w:rPr>
          <w:sz w:val="24"/>
          <w:szCs w:val="24"/>
        </w:rPr>
      </w:pPr>
      <w:r w:rsidRPr="0047055B">
        <w:rPr>
          <w:sz w:val="24"/>
          <w:szCs w:val="24"/>
        </w:rPr>
        <w:t xml:space="preserve">Репутация — приживление, противоп. Ампутация </w:t>
      </w:r>
    </w:p>
    <w:p w:rsidR="00685622" w:rsidRPr="0047055B" w:rsidRDefault="00685622" w:rsidP="0047055B">
      <w:pPr>
        <w:spacing w:line="240" w:lineRule="auto"/>
        <w:rPr>
          <w:sz w:val="24"/>
          <w:szCs w:val="24"/>
        </w:rPr>
      </w:pPr>
      <w:r w:rsidRPr="0047055B">
        <w:rPr>
          <w:sz w:val="24"/>
          <w:szCs w:val="24"/>
        </w:rPr>
        <w:t>Речка (</w:t>
      </w:r>
      <w:proofErr w:type="spellStart"/>
      <w:r w:rsidRPr="0047055B">
        <w:rPr>
          <w:sz w:val="24"/>
          <w:szCs w:val="24"/>
        </w:rPr>
        <w:t>канцелярск</w:t>
      </w:r>
      <w:proofErr w:type="spellEnd"/>
      <w:r w:rsidRPr="0047055B">
        <w:rPr>
          <w:sz w:val="24"/>
          <w:szCs w:val="24"/>
        </w:rPr>
        <w:t>.) — краткое выступление; ср. Спичка</w:t>
      </w:r>
    </w:p>
    <w:p w:rsidR="00685622" w:rsidRPr="0047055B" w:rsidRDefault="00685622" w:rsidP="0047055B">
      <w:pPr>
        <w:spacing w:line="240" w:lineRule="auto"/>
        <w:rPr>
          <w:sz w:val="24"/>
          <w:szCs w:val="24"/>
        </w:rPr>
      </w:pPr>
      <w:r w:rsidRPr="0047055B">
        <w:rPr>
          <w:sz w:val="24"/>
          <w:szCs w:val="24"/>
        </w:rPr>
        <w:t xml:space="preserve">Рукоприкладство (устар.) — целование ручек у дам </w:t>
      </w:r>
    </w:p>
    <w:p w:rsidR="00685622" w:rsidRPr="0047055B" w:rsidRDefault="00685622" w:rsidP="0047055B">
      <w:pPr>
        <w:spacing w:line="240" w:lineRule="auto"/>
        <w:rPr>
          <w:sz w:val="24"/>
          <w:szCs w:val="24"/>
        </w:rPr>
      </w:pPr>
      <w:r w:rsidRPr="0047055B">
        <w:rPr>
          <w:sz w:val="24"/>
          <w:szCs w:val="24"/>
        </w:rPr>
        <w:t xml:space="preserve">Ручаться — здороваться за руку </w:t>
      </w:r>
    </w:p>
    <w:p w:rsidR="00685622" w:rsidRPr="0047055B" w:rsidRDefault="00685622" w:rsidP="0047055B">
      <w:pPr>
        <w:spacing w:line="240" w:lineRule="auto"/>
        <w:rPr>
          <w:sz w:val="24"/>
          <w:szCs w:val="24"/>
        </w:rPr>
      </w:pPr>
      <w:r w:rsidRPr="0047055B">
        <w:rPr>
          <w:sz w:val="24"/>
          <w:szCs w:val="24"/>
        </w:rPr>
        <w:t xml:space="preserve">Ряженка — модница, пижонка, то же Форсунка </w:t>
      </w:r>
    </w:p>
    <w:p w:rsidR="00685622" w:rsidRPr="0047055B" w:rsidRDefault="00685622" w:rsidP="0047055B">
      <w:pPr>
        <w:spacing w:line="240" w:lineRule="auto"/>
        <w:rPr>
          <w:sz w:val="24"/>
          <w:szCs w:val="24"/>
        </w:rPr>
      </w:pPr>
      <w:r w:rsidRPr="0047055B">
        <w:rPr>
          <w:sz w:val="24"/>
          <w:szCs w:val="24"/>
        </w:rPr>
        <w:t xml:space="preserve">Саженец — рецидивист; ср. Сиделка — колония </w:t>
      </w:r>
    </w:p>
    <w:p w:rsidR="00685622" w:rsidRPr="0047055B" w:rsidRDefault="00685622" w:rsidP="0047055B">
      <w:pPr>
        <w:spacing w:line="240" w:lineRule="auto"/>
        <w:rPr>
          <w:sz w:val="24"/>
          <w:szCs w:val="24"/>
        </w:rPr>
      </w:pPr>
      <w:r w:rsidRPr="0047055B">
        <w:rPr>
          <w:sz w:val="24"/>
          <w:szCs w:val="24"/>
        </w:rPr>
        <w:lastRenderedPageBreak/>
        <w:t xml:space="preserve">Самовар — холостяк </w:t>
      </w:r>
    </w:p>
    <w:p w:rsidR="00685622" w:rsidRPr="0047055B" w:rsidRDefault="00685622" w:rsidP="0047055B">
      <w:pPr>
        <w:spacing w:line="240" w:lineRule="auto"/>
        <w:rPr>
          <w:sz w:val="24"/>
          <w:szCs w:val="24"/>
        </w:rPr>
      </w:pPr>
      <w:r w:rsidRPr="0047055B">
        <w:rPr>
          <w:sz w:val="24"/>
          <w:szCs w:val="24"/>
        </w:rPr>
        <w:t xml:space="preserve">Сбыт — мечта, ставшая реальностью </w:t>
      </w:r>
    </w:p>
    <w:p w:rsidR="00685622" w:rsidRPr="0047055B" w:rsidRDefault="00685622" w:rsidP="0047055B">
      <w:pPr>
        <w:spacing w:line="240" w:lineRule="auto"/>
        <w:rPr>
          <w:sz w:val="24"/>
          <w:szCs w:val="24"/>
        </w:rPr>
      </w:pPr>
      <w:r w:rsidRPr="0047055B">
        <w:rPr>
          <w:sz w:val="24"/>
          <w:szCs w:val="24"/>
        </w:rPr>
        <w:t>Свинец (</w:t>
      </w:r>
      <w:proofErr w:type="spellStart"/>
      <w:r w:rsidRPr="0047055B">
        <w:rPr>
          <w:sz w:val="24"/>
          <w:szCs w:val="24"/>
        </w:rPr>
        <w:t>общеизв</w:t>
      </w:r>
      <w:proofErr w:type="spellEnd"/>
      <w:r w:rsidRPr="0047055B">
        <w:rPr>
          <w:sz w:val="24"/>
          <w:szCs w:val="24"/>
        </w:rPr>
        <w:t xml:space="preserve">.) — самец свиньи </w:t>
      </w:r>
    </w:p>
    <w:p w:rsidR="00685622" w:rsidRPr="0047055B" w:rsidRDefault="00685622" w:rsidP="0047055B">
      <w:pPr>
        <w:spacing w:line="240" w:lineRule="auto"/>
        <w:rPr>
          <w:sz w:val="24"/>
          <w:szCs w:val="24"/>
        </w:rPr>
      </w:pPr>
      <w:r w:rsidRPr="0047055B">
        <w:rPr>
          <w:sz w:val="24"/>
          <w:szCs w:val="24"/>
        </w:rPr>
        <w:t xml:space="preserve">Скверный — бульварный </w:t>
      </w:r>
    </w:p>
    <w:p w:rsidR="00685622" w:rsidRPr="0047055B" w:rsidRDefault="00685622" w:rsidP="0047055B">
      <w:pPr>
        <w:spacing w:line="240" w:lineRule="auto"/>
        <w:rPr>
          <w:sz w:val="24"/>
          <w:szCs w:val="24"/>
        </w:rPr>
      </w:pPr>
      <w:r w:rsidRPr="0047055B">
        <w:rPr>
          <w:sz w:val="24"/>
          <w:szCs w:val="24"/>
        </w:rPr>
        <w:t xml:space="preserve">Сквозняк (ж.-д.) — транзитный пассажир </w:t>
      </w:r>
    </w:p>
    <w:p w:rsidR="00685622" w:rsidRPr="0047055B" w:rsidRDefault="00685622" w:rsidP="0047055B">
      <w:pPr>
        <w:spacing w:line="240" w:lineRule="auto"/>
        <w:rPr>
          <w:sz w:val="24"/>
          <w:szCs w:val="24"/>
        </w:rPr>
      </w:pPr>
      <w:r w:rsidRPr="0047055B">
        <w:rPr>
          <w:sz w:val="24"/>
          <w:szCs w:val="24"/>
        </w:rPr>
        <w:t>Сократ (</w:t>
      </w:r>
      <w:proofErr w:type="spellStart"/>
      <w:r w:rsidRPr="0047055B">
        <w:rPr>
          <w:sz w:val="24"/>
          <w:szCs w:val="24"/>
        </w:rPr>
        <w:t>нариц</w:t>
      </w:r>
      <w:proofErr w:type="spellEnd"/>
      <w:r w:rsidRPr="0047055B">
        <w:rPr>
          <w:sz w:val="24"/>
          <w:szCs w:val="24"/>
        </w:rPr>
        <w:t>.) — человек, уволенный по сокраще</w:t>
      </w:r>
      <w:r w:rsidRPr="0047055B">
        <w:rPr>
          <w:sz w:val="24"/>
          <w:szCs w:val="24"/>
        </w:rPr>
        <w:softHyphen/>
        <w:t xml:space="preserve">нию штатов </w:t>
      </w:r>
    </w:p>
    <w:p w:rsidR="00685622" w:rsidRPr="0047055B" w:rsidRDefault="00685622" w:rsidP="0047055B">
      <w:pPr>
        <w:spacing w:line="240" w:lineRule="auto"/>
        <w:rPr>
          <w:sz w:val="24"/>
          <w:szCs w:val="24"/>
        </w:rPr>
      </w:pPr>
      <w:r w:rsidRPr="0047055B">
        <w:rPr>
          <w:sz w:val="24"/>
          <w:szCs w:val="24"/>
        </w:rPr>
        <w:t xml:space="preserve">Сомнение — мнение коллектива </w:t>
      </w:r>
    </w:p>
    <w:p w:rsidR="00685622" w:rsidRPr="0047055B" w:rsidRDefault="00685622" w:rsidP="0047055B">
      <w:pPr>
        <w:spacing w:line="240" w:lineRule="auto"/>
        <w:rPr>
          <w:sz w:val="24"/>
          <w:szCs w:val="24"/>
        </w:rPr>
      </w:pPr>
      <w:r w:rsidRPr="0047055B">
        <w:rPr>
          <w:sz w:val="24"/>
          <w:szCs w:val="24"/>
        </w:rPr>
        <w:t xml:space="preserve">Соперник (лит.) — соавтор </w:t>
      </w:r>
    </w:p>
    <w:p w:rsidR="00685622" w:rsidRPr="0047055B" w:rsidRDefault="00685622" w:rsidP="0047055B">
      <w:pPr>
        <w:spacing w:line="240" w:lineRule="auto"/>
        <w:rPr>
          <w:sz w:val="24"/>
          <w:szCs w:val="24"/>
        </w:rPr>
      </w:pPr>
      <w:r w:rsidRPr="0047055B">
        <w:rPr>
          <w:sz w:val="24"/>
          <w:szCs w:val="24"/>
        </w:rPr>
        <w:t xml:space="preserve">Сопеть (муз.) — подпевать, участвовать в хоре </w:t>
      </w:r>
    </w:p>
    <w:p w:rsidR="00685622" w:rsidRPr="0047055B" w:rsidRDefault="00685622" w:rsidP="0047055B">
      <w:pPr>
        <w:spacing w:line="240" w:lineRule="auto"/>
        <w:rPr>
          <w:sz w:val="24"/>
          <w:szCs w:val="24"/>
        </w:rPr>
      </w:pPr>
      <w:r w:rsidRPr="0047055B">
        <w:rPr>
          <w:sz w:val="24"/>
          <w:szCs w:val="24"/>
        </w:rPr>
        <w:t xml:space="preserve">Соска — радиограмма о помощи </w:t>
      </w:r>
    </w:p>
    <w:p w:rsidR="00685622" w:rsidRPr="0047055B" w:rsidRDefault="00685622" w:rsidP="0047055B">
      <w:pPr>
        <w:spacing w:line="240" w:lineRule="auto"/>
        <w:rPr>
          <w:sz w:val="24"/>
          <w:szCs w:val="24"/>
        </w:rPr>
      </w:pPr>
      <w:r w:rsidRPr="0047055B">
        <w:rPr>
          <w:sz w:val="24"/>
          <w:szCs w:val="24"/>
        </w:rPr>
        <w:t>Сосняк (</w:t>
      </w:r>
      <w:proofErr w:type="spellStart"/>
      <w:r w:rsidRPr="0047055B">
        <w:rPr>
          <w:sz w:val="24"/>
          <w:szCs w:val="24"/>
        </w:rPr>
        <w:t>санат</w:t>
      </w:r>
      <w:proofErr w:type="spellEnd"/>
      <w:r w:rsidRPr="0047055B">
        <w:rPr>
          <w:sz w:val="24"/>
          <w:szCs w:val="24"/>
        </w:rPr>
        <w:t>.) — тихий час</w:t>
      </w:r>
    </w:p>
    <w:p w:rsidR="00685622" w:rsidRPr="0047055B" w:rsidRDefault="00685622" w:rsidP="0047055B">
      <w:pPr>
        <w:spacing w:line="240" w:lineRule="auto"/>
        <w:rPr>
          <w:sz w:val="24"/>
          <w:szCs w:val="24"/>
        </w:rPr>
      </w:pPr>
      <w:r w:rsidRPr="0047055B">
        <w:rPr>
          <w:sz w:val="24"/>
          <w:szCs w:val="24"/>
        </w:rPr>
        <w:t>Спица — соня, любительница поспать, муж. р. Спец Спорынья — дискуссия</w:t>
      </w:r>
    </w:p>
    <w:p w:rsidR="00685622" w:rsidRPr="0047055B" w:rsidRDefault="00685622" w:rsidP="0047055B">
      <w:pPr>
        <w:spacing w:line="240" w:lineRule="auto"/>
        <w:rPr>
          <w:sz w:val="24"/>
          <w:szCs w:val="24"/>
        </w:rPr>
      </w:pPr>
      <w:r w:rsidRPr="0047055B">
        <w:rPr>
          <w:sz w:val="24"/>
          <w:szCs w:val="24"/>
        </w:rPr>
        <w:t>Ссадина (руг.) — контролер в общественном транс</w:t>
      </w:r>
      <w:r w:rsidRPr="0047055B">
        <w:rPr>
          <w:sz w:val="24"/>
          <w:szCs w:val="24"/>
        </w:rPr>
        <w:softHyphen/>
        <w:t>порте</w:t>
      </w:r>
    </w:p>
    <w:p w:rsidR="00685622" w:rsidRPr="0047055B" w:rsidRDefault="00685622" w:rsidP="0047055B">
      <w:pPr>
        <w:spacing w:line="240" w:lineRule="auto"/>
        <w:rPr>
          <w:sz w:val="24"/>
          <w:szCs w:val="24"/>
        </w:rPr>
      </w:pPr>
      <w:r w:rsidRPr="0047055B">
        <w:rPr>
          <w:sz w:val="24"/>
          <w:szCs w:val="24"/>
        </w:rPr>
        <w:t>Стенография (</w:t>
      </w:r>
      <w:proofErr w:type="spellStart"/>
      <w:r w:rsidRPr="0047055B">
        <w:rPr>
          <w:sz w:val="24"/>
          <w:szCs w:val="24"/>
        </w:rPr>
        <w:t>нехор</w:t>
      </w:r>
      <w:proofErr w:type="spellEnd"/>
      <w:r w:rsidRPr="0047055B">
        <w:rPr>
          <w:sz w:val="24"/>
          <w:szCs w:val="24"/>
        </w:rPr>
        <w:t xml:space="preserve">.) — надписи на стенах </w:t>
      </w:r>
    </w:p>
    <w:p w:rsidR="00685622" w:rsidRPr="0047055B" w:rsidRDefault="00685622" w:rsidP="0047055B">
      <w:pPr>
        <w:spacing w:line="240" w:lineRule="auto"/>
        <w:rPr>
          <w:sz w:val="24"/>
          <w:szCs w:val="24"/>
        </w:rPr>
      </w:pPr>
      <w:r w:rsidRPr="0047055B">
        <w:rPr>
          <w:sz w:val="24"/>
          <w:szCs w:val="24"/>
        </w:rPr>
        <w:t>Столбовой (</w:t>
      </w:r>
      <w:proofErr w:type="spellStart"/>
      <w:r w:rsidRPr="0047055B">
        <w:rPr>
          <w:sz w:val="24"/>
          <w:szCs w:val="24"/>
        </w:rPr>
        <w:t>мифол</w:t>
      </w:r>
      <w:proofErr w:type="spellEnd"/>
      <w:r w:rsidRPr="0047055B">
        <w:rPr>
          <w:sz w:val="24"/>
          <w:szCs w:val="24"/>
        </w:rPr>
        <w:t>.) — стоглавый, то же (груб.) Сто</w:t>
      </w:r>
      <w:r w:rsidRPr="0047055B">
        <w:rPr>
          <w:sz w:val="24"/>
          <w:szCs w:val="24"/>
        </w:rPr>
        <w:softHyphen/>
        <w:t>рожевой</w:t>
      </w:r>
    </w:p>
    <w:p w:rsidR="00685622" w:rsidRPr="0047055B" w:rsidRDefault="00685622" w:rsidP="0047055B">
      <w:pPr>
        <w:spacing w:line="240" w:lineRule="auto"/>
        <w:rPr>
          <w:sz w:val="24"/>
          <w:szCs w:val="24"/>
        </w:rPr>
      </w:pPr>
      <w:r w:rsidRPr="0047055B">
        <w:rPr>
          <w:sz w:val="24"/>
          <w:szCs w:val="24"/>
        </w:rPr>
        <w:t>Странник — человек с необъяснимым поведением,</w:t>
      </w:r>
    </w:p>
    <w:p w:rsidR="00685622" w:rsidRPr="0047055B" w:rsidRDefault="00685622" w:rsidP="0047055B">
      <w:pPr>
        <w:spacing w:line="240" w:lineRule="auto"/>
        <w:rPr>
          <w:sz w:val="24"/>
          <w:szCs w:val="24"/>
        </w:rPr>
      </w:pPr>
      <w:r w:rsidRPr="0047055B">
        <w:rPr>
          <w:sz w:val="24"/>
          <w:szCs w:val="24"/>
        </w:rPr>
        <w:t xml:space="preserve">чудак Стриж — парикмахер </w:t>
      </w:r>
    </w:p>
    <w:p w:rsidR="00685622" w:rsidRPr="0047055B" w:rsidRDefault="00685622" w:rsidP="0047055B">
      <w:pPr>
        <w:spacing w:line="240" w:lineRule="auto"/>
        <w:rPr>
          <w:sz w:val="24"/>
          <w:szCs w:val="24"/>
        </w:rPr>
      </w:pPr>
      <w:r w:rsidRPr="0047055B">
        <w:rPr>
          <w:sz w:val="24"/>
          <w:szCs w:val="24"/>
        </w:rPr>
        <w:t xml:space="preserve">Судопроизводство — кораблестроение </w:t>
      </w:r>
    </w:p>
    <w:p w:rsidR="00685622" w:rsidRPr="0047055B" w:rsidRDefault="00685622" w:rsidP="0047055B">
      <w:pPr>
        <w:spacing w:line="240" w:lineRule="auto"/>
        <w:rPr>
          <w:sz w:val="24"/>
          <w:szCs w:val="24"/>
        </w:rPr>
      </w:pPr>
      <w:r w:rsidRPr="0047055B">
        <w:rPr>
          <w:sz w:val="24"/>
          <w:szCs w:val="24"/>
        </w:rPr>
        <w:t xml:space="preserve">Терпкий — выносливый </w:t>
      </w:r>
    </w:p>
    <w:p w:rsidR="00685622" w:rsidRPr="0047055B" w:rsidRDefault="00685622" w:rsidP="0047055B">
      <w:pPr>
        <w:spacing w:line="240" w:lineRule="auto"/>
        <w:rPr>
          <w:sz w:val="24"/>
          <w:szCs w:val="24"/>
        </w:rPr>
      </w:pPr>
      <w:r w:rsidRPr="0047055B">
        <w:rPr>
          <w:sz w:val="24"/>
          <w:szCs w:val="24"/>
        </w:rPr>
        <w:t xml:space="preserve">Топорщиться — питаться щами из топора </w:t>
      </w:r>
    </w:p>
    <w:p w:rsidR="00685622" w:rsidRPr="0047055B" w:rsidRDefault="00685622" w:rsidP="0047055B">
      <w:pPr>
        <w:spacing w:line="240" w:lineRule="auto"/>
        <w:rPr>
          <w:sz w:val="24"/>
          <w:szCs w:val="24"/>
        </w:rPr>
      </w:pPr>
      <w:r w:rsidRPr="0047055B">
        <w:rPr>
          <w:sz w:val="24"/>
          <w:szCs w:val="24"/>
        </w:rPr>
        <w:t>Тостер (</w:t>
      </w:r>
      <w:proofErr w:type="spellStart"/>
      <w:r w:rsidRPr="0047055B">
        <w:rPr>
          <w:sz w:val="24"/>
          <w:szCs w:val="24"/>
        </w:rPr>
        <w:t>иностр</w:t>
      </w:r>
      <w:proofErr w:type="spellEnd"/>
      <w:r w:rsidRPr="0047055B">
        <w:rPr>
          <w:sz w:val="24"/>
          <w:szCs w:val="24"/>
        </w:rPr>
        <w:t>.) — тамада</w:t>
      </w:r>
    </w:p>
    <w:p w:rsidR="00685622" w:rsidRPr="0047055B" w:rsidRDefault="00685622" w:rsidP="0047055B">
      <w:pPr>
        <w:spacing w:line="240" w:lineRule="auto"/>
        <w:rPr>
          <w:sz w:val="24"/>
          <w:szCs w:val="24"/>
        </w:rPr>
      </w:pPr>
      <w:proofErr w:type="spellStart"/>
      <w:r w:rsidRPr="0047055B">
        <w:rPr>
          <w:sz w:val="24"/>
          <w:szCs w:val="24"/>
        </w:rPr>
        <w:t>Трансагентство</w:t>
      </w:r>
      <w:proofErr w:type="spellEnd"/>
      <w:r w:rsidRPr="0047055B">
        <w:rPr>
          <w:sz w:val="24"/>
          <w:szCs w:val="24"/>
        </w:rPr>
        <w:t xml:space="preserve"> — учреждение, доводящее клиентов до транса; ср. </w:t>
      </w:r>
      <w:proofErr w:type="spellStart"/>
      <w:r w:rsidRPr="0047055B">
        <w:rPr>
          <w:sz w:val="24"/>
          <w:szCs w:val="24"/>
        </w:rPr>
        <w:t>Страхагентство</w:t>
      </w:r>
      <w:proofErr w:type="spellEnd"/>
    </w:p>
    <w:p w:rsidR="00685622" w:rsidRPr="0047055B" w:rsidRDefault="00685622" w:rsidP="0047055B">
      <w:pPr>
        <w:spacing w:line="240" w:lineRule="auto"/>
        <w:rPr>
          <w:sz w:val="24"/>
          <w:szCs w:val="24"/>
        </w:rPr>
      </w:pPr>
      <w:r w:rsidRPr="0047055B">
        <w:rPr>
          <w:sz w:val="24"/>
          <w:szCs w:val="24"/>
        </w:rPr>
        <w:t>Трепанация (</w:t>
      </w:r>
      <w:proofErr w:type="spellStart"/>
      <w:r w:rsidRPr="0047055B">
        <w:rPr>
          <w:sz w:val="24"/>
          <w:szCs w:val="24"/>
        </w:rPr>
        <w:t>общеизв</w:t>
      </w:r>
      <w:proofErr w:type="spellEnd"/>
      <w:r w:rsidRPr="0047055B">
        <w:rPr>
          <w:sz w:val="24"/>
          <w:szCs w:val="24"/>
        </w:rPr>
        <w:t xml:space="preserve">.) — болтовня </w:t>
      </w:r>
    </w:p>
    <w:p w:rsidR="00685622" w:rsidRPr="0047055B" w:rsidRDefault="00685622" w:rsidP="0047055B">
      <w:pPr>
        <w:spacing w:line="240" w:lineRule="auto"/>
        <w:rPr>
          <w:sz w:val="24"/>
          <w:szCs w:val="24"/>
        </w:rPr>
      </w:pPr>
      <w:r w:rsidRPr="0047055B">
        <w:rPr>
          <w:sz w:val="24"/>
          <w:szCs w:val="24"/>
        </w:rPr>
        <w:t>Тропики (лит</w:t>
      </w:r>
      <w:proofErr w:type="gramStart"/>
      <w:r w:rsidRPr="0047055B">
        <w:rPr>
          <w:sz w:val="24"/>
          <w:szCs w:val="24"/>
        </w:rPr>
        <w:t>.-</w:t>
      </w:r>
      <w:proofErr w:type="gramEnd"/>
      <w:r w:rsidRPr="0047055B">
        <w:rPr>
          <w:sz w:val="24"/>
          <w:szCs w:val="24"/>
        </w:rPr>
        <w:t>вед.) — небольшие образные выраже</w:t>
      </w:r>
      <w:r w:rsidRPr="0047055B">
        <w:rPr>
          <w:sz w:val="24"/>
          <w:szCs w:val="24"/>
        </w:rPr>
        <w:softHyphen/>
        <w:t xml:space="preserve">ния, художественные приемчики </w:t>
      </w:r>
    </w:p>
    <w:p w:rsidR="00685622" w:rsidRPr="0047055B" w:rsidRDefault="00685622" w:rsidP="0047055B">
      <w:pPr>
        <w:spacing w:line="240" w:lineRule="auto"/>
        <w:rPr>
          <w:sz w:val="24"/>
          <w:szCs w:val="24"/>
        </w:rPr>
      </w:pPr>
      <w:r w:rsidRPr="0047055B">
        <w:rPr>
          <w:sz w:val="24"/>
          <w:szCs w:val="24"/>
        </w:rPr>
        <w:t xml:space="preserve">Туш (сокр.) — пожарник </w:t>
      </w:r>
    </w:p>
    <w:p w:rsidR="00685622" w:rsidRPr="0047055B" w:rsidRDefault="00685622" w:rsidP="0047055B">
      <w:pPr>
        <w:spacing w:line="240" w:lineRule="auto"/>
        <w:rPr>
          <w:sz w:val="24"/>
          <w:szCs w:val="24"/>
        </w:rPr>
      </w:pPr>
      <w:r w:rsidRPr="0047055B">
        <w:rPr>
          <w:sz w:val="24"/>
          <w:szCs w:val="24"/>
        </w:rPr>
        <w:t xml:space="preserve">Тысячелистник — толстый роман </w:t>
      </w:r>
    </w:p>
    <w:p w:rsidR="00685622" w:rsidRPr="0047055B" w:rsidRDefault="00685622" w:rsidP="0047055B">
      <w:pPr>
        <w:spacing w:line="240" w:lineRule="auto"/>
        <w:rPr>
          <w:sz w:val="24"/>
          <w:szCs w:val="24"/>
        </w:rPr>
      </w:pPr>
      <w:r w:rsidRPr="0047055B">
        <w:rPr>
          <w:sz w:val="24"/>
          <w:szCs w:val="24"/>
        </w:rPr>
        <w:t>Тычинка (</w:t>
      </w:r>
      <w:proofErr w:type="spellStart"/>
      <w:r w:rsidRPr="0047055B">
        <w:rPr>
          <w:sz w:val="24"/>
          <w:szCs w:val="24"/>
        </w:rPr>
        <w:t>женск</w:t>
      </w:r>
      <w:proofErr w:type="spellEnd"/>
      <w:r w:rsidRPr="0047055B">
        <w:rPr>
          <w:sz w:val="24"/>
          <w:szCs w:val="24"/>
        </w:rPr>
        <w:t xml:space="preserve">.) — указательный палец </w:t>
      </w:r>
    </w:p>
    <w:p w:rsidR="00685622" w:rsidRPr="0047055B" w:rsidRDefault="00685622" w:rsidP="0047055B">
      <w:pPr>
        <w:spacing w:line="240" w:lineRule="auto"/>
        <w:rPr>
          <w:sz w:val="24"/>
          <w:szCs w:val="24"/>
        </w:rPr>
      </w:pPr>
      <w:r w:rsidRPr="0047055B">
        <w:rPr>
          <w:sz w:val="24"/>
          <w:szCs w:val="24"/>
        </w:rPr>
        <w:t xml:space="preserve">Усугубление — сбривание усов </w:t>
      </w:r>
    </w:p>
    <w:p w:rsidR="00685622" w:rsidRPr="0047055B" w:rsidRDefault="00685622" w:rsidP="0047055B">
      <w:pPr>
        <w:spacing w:line="240" w:lineRule="auto"/>
        <w:rPr>
          <w:sz w:val="24"/>
          <w:szCs w:val="24"/>
        </w:rPr>
      </w:pPr>
      <w:r w:rsidRPr="0047055B">
        <w:rPr>
          <w:sz w:val="24"/>
          <w:szCs w:val="24"/>
        </w:rPr>
        <w:t xml:space="preserve">Утопия — кораблекрушение </w:t>
      </w:r>
    </w:p>
    <w:p w:rsidR="00685622" w:rsidRPr="0047055B" w:rsidRDefault="00685622" w:rsidP="0047055B">
      <w:pPr>
        <w:spacing w:line="240" w:lineRule="auto"/>
        <w:rPr>
          <w:sz w:val="24"/>
          <w:szCs w:val="24"/>
        </w:rPr>
      </w:pPr>
      <w:r w:rsidRPr="0047055B">
        <w:rPr>
          <w:sz w:val="24"/>
          <w:szCs w:val="24"/>
        </w:rPr>
        <w:t>Фаталистка — невеста Фаустпатрон (лит.) — Мефистофель</w:t>
      </w:r>
    </w:p>
    <w:p w:rsidR="00685622" w:rsidRPr="0047055B" w:rsidRDefault="00685622" w:rsidP="0047055B">
      <w:pPr>
        <w:spacing w:line="240" w:lineRule="auto"/>
        <w:rPr>
          <w:sz w:val="24"/>
          <w:szCs w:val="24"/>
        </w:rPr>
      </w:pPr>
      <w:r w:rsidRPr="0047055B">
        <w:rPr>
          <w:sz w:val="24"/>
          <w:szCs w:val="24"/>
        </w:rPr>
        <w:t xml:space="preserve">Химера (сокр.) — эра химии </w:t>
      </w:r>
    </w:p>
    <w:p w:rsidR="00685622" w:rsidRPr="0047055B" w:rsidRDefault="00685622" w:rsidP="0047055B">
      <w:pPr>
        <w:spacing w:line="240" w:lineRule="auto"/>
        <w:rPr>
          <w:sz w:val="24"/>
          <w:szCs w:val="24"/>
        </w:rPr>
      </w:pPr>
      <w:r w:rsidRPr="0047055B">
        <w:rPr>
          <w:sz w:val="24"/>
          <w:szCs w:val="24"/>
        </w:rPr>
        <w:t xml:space="preserve">Хлопоты — аплодисменты; ср. Выхлоп </w:t>
      </w:r>
    </w:p>
    <w:p w:rsidR="00685622" w:rsidRPr="0047055B" w:rsidRDefault="00685622" w:rsidP="0047055B">
      <w:pPr>
        <w:spacing w:line="240" w:lineRule="auto"/>
        <w:rPr>
          <w:sz w:val="24"/>
          <w:szCs w:val="24"/>
        </w:rPr>
      </w:pPr>
      <w:r w:rsidRPr="0047055B">
        <w:rPr>
          <w:sz w:val="24"/>
          <w:szCs w:val="24"/>
        </w:rPr>
        <w:t xml:space="preserve">Цельсий — снайпер </w:t>
      </w:r>
    </w:p>
    <w:p w:rsidR="00685622" w:rsidRPr="0047055B" w:rsidRDefault="00685622" w:rsidP="0047055B">
      <w:pPr>
        <w:spacing w:line="240" w:lineRule="auto"/>
        <w:rPr>
          <w:sz w:val="24"/>
          <w:szCs w:val="24"/>
        </w:rPr>
      </w:pPr>
      <w:r w:rsidRPr="0047055B">
        <w:rPr>
          <w:sz w:val="24"/>
          <w:szCs w:val="24"/>
        </w:rPr>
        <w:t>Цоколь (</w:t>
      </w:r>
      <w:proofErr w:type="spellStart"/>
      <w:r w:rsidRPr="0047055B">
        <w:rPr>
          <w:sz w:val="24"/>
          <w:szCs w:val="24"/>
        </w:rPr>
        <w:t>лош</w:t>
      </w:r>
      <w:proofErr w:type="spellEnd"/>
      <w:r w:rsidRPr="0047055B">
        <w:rPr>
          <w:sz w:val="24"/>
          <w:szCs w:val="24"/>
        </w:rPr>
        <w:t xml:space="preserve">.) — копыто </w:t>
      </w:r>
    </w:p>
    <w:p w:rsidR="00685622" w:rsidRPr="0047055B" w:rsidRDefault="00685622" w:rsidP="0047055B">
      <w:pPr>
        <w:spacing w:line="240" w:lineRule="auto"/>
        <w:rPr>
          <w:sz w:val="24"/>
          <w:szCs w:val="24"/>
        </w:rPr>
      </w:pPr>
      <w:r w:rsidRPr="0047055B">
        <w:rPr>
          <w:sz w:val="24"/>
          <w:szCs w:val="24"/>
        </w:rPr>
        <w:t xml:space="preserve">Частушка (разг.) — процент, малая доля </w:t>
      </w:r>
    </w:p>
    <w:p w:rsidR="00685622" w:rsidRPr="0047055B" w:rsidRDefault="00685622" w:rsidP="0047055B">
      <w:pPr>
        <w:spacing w:line="240" w:lineRule="auto"/>
        <w:rPr>
          <w:sz w:val="24"/>
          <w:szCs w:val="24"/>
        </w:rPr>
      </w:pPr>
      <w:r w:rsidRPr="0047055B">
        <w:rPr>
          <w:sz w:val="24"/>
          <w:szCs w:val="24"/>
        </w:rPr>
        <w:t xml:space="preserve">Челобитье — соревнование по боксу </w:t>
      </w:r>
    </w:p>
    <w:p w:rsidR="00685622" w:rsidRPr="0047055B" w:rsidRDefault="00685622" w:rsidP="0047055B">
      <w:pPr>
        <w:spacing w:line="240" w:lineRule="auto"/>
        <w:rPr>
          <w:sz w:val="24"/>
          <w:szCs w:val="24"/>
        </w:rPr>
      </w:pPr>
      <w:r w:rsidRPr="0047055B">
        <w:rPr>
          <w:sz w:val="24"/>
          <w:szCs w:val="24"/>
        </w:rPr>
        <w:t xml:space="preserve">Чепец — незначительное происшествие </w:t>
      </w:r>
    </w:p>
    <w:p w:rsidR="00685622" w:rsidRPr="0047055B" w:rsidRDefault="00685622" w:rsidP="0047055B">
      <w:pPr>
        <w:spacing w:line="240" w:lineRule="auto"/>
        <w:rPr>
          <w:sz w:val="24"/>
          <w:szCs w:val="24"/>
        </w:rPr>
      </w:pPr>
      <w:r w:rsidRPr="0047055B">
        <w:rPr>
          <w:sz w:val="24"/>
          <w:szCs w:val="24"/>
        </w:rPr>
        <w:t xml:space="preserve">Чернослив — промышленные отходы </w:t>
      </w:r>
    </w:p>
    <w:p w:rsidR="00685622" w:rsidRPr="0047055B" w:rsidRDefault="00685622" w:rsidP="0047055B">
      <w:pPr>
        <w:spacing w:line="240" w:lineRule="auto"/>
        <w:rPr>
          <w:sz w:val="24"/>
          <w:szCs w:val="24"/>
        </w:rPr>
      </w:pPr>
      <w:r w:rsidRPr="0047055B">
        <w:rPr>
          <w:sz w:val="24"/>
          <w:szCs w:val="24"/>
        </w:rPr>
        <w:t>Чертеж (собир.) — преисподняя</w:t>
      </w:r>
    </w:p>
    <w:p w:rsidR="00685622" w:rsidRPr="0047055B" w:rsidRDefault="00685622" w:rsidP="0047055B">
      <w:pPr>
        <w:spacing w:line="240" w:lineRule="auto"/>
        <w:rPr>
          <w:sz w:val="24"/>
          <w:szCs w:val="24"/>
        </w:rPr>
      </w:pPr>
      <w:r w:rsidRPr="0047055B">
        <w:rPr>
          <w:sz w:val="24"/>
          <w:szCs w:val="24"/>
        </w:rPr>
        <w:t>Четвертовать (</w:t>
      </w:r>
      <w:proofErr w:type="spellStart"/>
      <w:r w:rsidRPr="0047055B">
        <w:rPr>
          <w:sz w:val="24"/>
          <w:szCs w:val="24"/>
        </w:rPr>
        <w:t>школьн</w:t>
      </w:r>
      <w:proofErr w:type="spellEnd"/>
      <w:r w:rsidRPr="0047055B">
        <w:rPr>
          <w:sz w:val="24"/>
          <w:szCs w:val="24"/>
        </w:rPr>
        <w:t>.) — выставить оценки за чет</w:t>
      </w:r>
      <w:r w:rsidRPr="0047055B">
        <w:rPr>
          <w:sz w:val="24"/>
          <w:szCs w:val="24"/>
        </w:rPr>
        <w:softHyphen/>
        <w:t>верть</w:t>
      </w:r>
    </w:p>
    <w:p w:rsidR="00685622" w:rsidRPr="0047055B" w:rsidRDefault="00685622" w:rsidP="0047055B">
      <w:pPr>
        <w:spacing w:line="240" w:lineRule="auto"/>
        <w:rPr>
          <w:sz w:val="24"/>
          <w:szCs w:val="24"/>
        </w:rPr>
      </w:pPr>
      <w:r w:rsidRPr="0047055B">
        <w:rPr>
          <w:sz w:val="24"/>
          <w:szCs w:val="24"/>
        </w:rPr>
        <w:t>Шарманка (</w:t>
      </w:r>
      <w:proofErr w:type="spellStart"/>
      <w:r w:rsidRPr="0047055B">
        <w:rPr>
          <w:sz w:val="24"/>
          <w:szCs w:val="24"/>
        </w:rPr>
        <w:t>общеизв</w:t>
      </w:r>
      <w:proofErr w:type="spellEnd"/>
      <w:r w:rsidRPr="0047055B">
        <w:rPr>
          <w:sz w:val="24"/>
          <w:szCs w:val="24"/>
        </w:rPr>
        <w:t xml:space="preserve">.) — очаровательная женщина </w:t>
      </w:r>
    </w:p>
    <w:p w:rsidR="00685622" w:rsidRPr="0047055B" w:rsidRDefault="00685622" w:rsidP="0047055B">
      <w:pPr>
        <w:spacing w:line="240" w:lineRule="auto"/>
        <w:rPr>
          <w:sz w:val="24"/>
          <w:szCs w:val="24"/>
        </w:rPr>
      </w:pPr>
      <w:r w:rsidRPr="0047055B">
        <w:rPr>
          <w:sz w:val="24"/>
          <w:szCs w:val="24"/>
        </w:rPr>
        <w:t xml:space="preserve">Шашни — первенство по шашкам </w:t>
      </w:r>
    </w:p>
    <w:p w:rsidR="00685622" w:rsidRPr="0047055B" w:rsidRDefault="00685622" w:rsidP="0047055B">
      <w:pPr>
        <w:spacing w:line="240" w:lineRule="auto"/>
        <w:rPr>
          <w:sz w:val="24"/>
          <w:szCs w:val="24"/>
        </w:rPr>
      </w:pPr>
      <w:r w:rsidRPr="0047055B">
        <w:rPr>
          <w:sz w:val="24"/>
          <w:szCs w:val="24"/>
        </w:rPr>
        <w:t xml:space="preserve">Швейцар (ист.) — царский портной </w:t>
      </w:r>
    </w:p>
    <w:p w:rsidR="00685622" w:rsidRPr="0047055B" w:rsidRDefault="00685622" w:rsidP="0047055B">
      <w:pPr>
        <w:spacing w:line="240" w:lineRule="auto"/>
        <w:rPr>
          <w:sz w:val="24"/>
          <w:szCs w:val="24"/>
        </w:rPr>
      </w:pPr>
      <w:r w:rsidRPr="0047055B">
        <w:rPr>
          <w:sz w:val="24"/>
          <w:szCs w:val="24"/>
        </w:rPr>
        <w:t>Экстаз (</w:t>
      </w:r>
      <w:proofErr w:type="spellStart"/>
      <w:r w:rsidRPr="0047055B">
        <w:rPr>
          <w:sz w:val="24"/>
          <w:szCs w:val="24"/>
        </w:rPr>
        <w:t>общеизв</w:t>
      </w:r>
      <w:proofErr w:type="spellEnd"/>
      <w:r w:rsidRPr="0047055B">
        <w:rPr>
          <w:sz w:val="24"/>
          <w:szCs w:val="24"/>
        </w:rPr>
        <w:t xml:space="preserve">.) — таз, бывший в употреблении </w:t>
      </w:r>
    </w:p>
    <w:p w:rsidR="00685622" w:rsidRPr="0047055B" w:rsidRDefault="00685622" w:rsidP="0047055B">
      <w:pPr>
        <w:spacing w:line="240" w:lineRule="auto"/>
        <w:rPr>
          <w:sz w:val="24"/>
          <w:szCs w:val="24"/>
        </w:rPr>
      </w:pPr>
      <w:r w:rsidRPr="0047055B">
        <w:rPr>
          <w:sz w:val="24"/>
          <w:szCs w:val="24"/>
        </w:rPr>
        <w:t xml:space="preserve">Этажерка — соседка по лестничной клетке </w:t>
      </w:r>
    </w:p>
    <w:p w:rsidR="00685622" w:rsidRPr="0047055B" w:rsidRDefault="00685622" w:rsidP="0047055B">
      <w:pPr>
        <w:spacing w:line="240" w:lineRule="auto"/>
        <w:rPr>
          <w:sz w:val="24"/>
          <w:szCs w:val="24"/>
        </w:rPr>
      </w:pPr>
      <w:r w:rsidRPr="0047055B">
        <w:rPr>
          <w:sz w:val="24"/>
          <w:szCs w:val="24"/>
        </w:rPr>
        <w:t>Язычник (проф.) — лингвист</w:t>
      </w:r>
    </w:p>
    <w:p w:rsidR="005038F3" w:rsidRDefault="005038F3" w:rsidP="00D47A3B"/>
    <w:p w:rsidR="00EC6F18" w:rsidRDefault="00EC6F18">
      <w:pPr>
        <w:rPr>
          <w:b/>
        </w:rPr>
      </w:pPr>
      <w:r>
        <w:rPr>
          <w:b/>
        </w:rPr>
        <w:br w:type="page"/>
      </w:r>
    </w:p>
    <w:p w:rsidR="00685622" w:rsidRPr="005038F3" w:rsidRDefault="005038F3" w:rsidP="005038F3">
      <w:pPr>
        <w:outlineLvl w:val="0"/>
        <w:rPr>
          <w:b/>
        </w:rPr>
      </w:pPr>
      <w:bookmarkStart w:id="11" w:name="_Toc32339880"/>
      <w:r w:rsidRPr="005038F3">
        <w:rPr>
          <w:b/>
        </w:rPr>
        <w:lastRenderedPageBreak/>
        <w:t>АНАЛИТИЧЕСКИЕ ИГРЫ</w:t>
      </w:r>
      <w:bookmarkEnd w:id="11"/>
    </w:p>
    <w:p w:rsidR="0047055B" w:rsidRPr="009C4B37" w:rsidRDefault="009C4B37" w:rsidP="00492F0B">
      <w:pPr>
        <w:outlineLvl w:val="1"/>
        <w:rPr>
          <w:b/>
        </w:rPr>
      </w:pPr>
      <w:bookmarkStart w:id="12" w:name="_Toc32339881"/>
      <w:r w:rsidRPr="009C4B37">
        <w:rPr>
          <w:b/>
        </w:rPr>
        <w:t>Аналитическая игра «Пропорции»</w:t>
      </w:r>
      <w:bookmarkEnd w:id="12"/>
    </w:p>
    <w:p w:rsidR="009C4B37" w:rsidRPr="009C4B37" w:rsidRDefault="009C4B37" w:rsidP="009C4B37">
      <w:r w:rsidRPr="009C4B37">
        <w:t>Число участников любое. Играют команды. Время игры зависит только от желания играющих: несколько минут в виде разминки в начале урока или многочасовой марафон (можно устроить многоборье, используя игры: «Пропорции», «Смысловые ряды», «Четвертый лишний»). На первых порах целесообразно писать пропорции на доске.</w:t>
      </w:r>
    </w:p>
    <w:p w:rsidR="009C4B37" w:rsidRPr="009C4B37" w:rsidRDefault="009C4B37" w:rsidP="009C4B37">
      <w:r w:rsidRPr="009C4B37">
        <w:rPr>
          <w:b/>
          <w:bCs/>
        </w:rPr>
        <w:t>Ход игры</w:t>
      </w:r>
      <w:r w:rsidRPr="009C4B37">
        <w:t xml:space="preserve"> </w:t>
      </w:r>
    </w:p>
    <w:p w:rsidR="009C4B37" w:rsidRPr="009C4B37" w:rsidRDefault="009C4B37" w:rsidP="009C4B37">
      <w:r w:rsidRPr="009C4B37">
        <w:t>Ведущий (или одна команда другой) предлагает решить пропорцию, например, такую: добро / зло = = свет/? (ответ: тьма). Суть задания в следующем. Необходимо определить смысловые отношения между членами пропорции и найти недостающие. Если ребята играют впервые, стоит напомнить им, что такое пропорция в математике, разобрать несколько примеров.</w:t>
      </w:r>
    </w:p>
    <w:p w:rsidR="009C4B37" w:rsidRPr="009C4B37" w:rsidRDefault="009C4B37" w:rsidP="009C4B37">
      <w:r w:rsidRPr="009C4B37">
        <w:t>Пропорции могут быть построены на самых разных соотношениях. Пример грамматической пропорции: сделать / делать = говорить /</w:t>
      </w:r>
      <w:proofErr w:type="gramStart"/>
      <w:r w:rsidRPr="009C4B37">
        <w:t xml:space="preserve"> ?</w:t>
      </w:r>
      <w:proofErr w:type="gramEnd"/>
      <w:r w:rsidRPr="009C4B37">
        <w:t xml:space="preserve"> (ответ: сказать). Пропорция с двойным смыслом: пожар / пожарник =</w:t>
      </w:r>
      <w:proofErr w:type="gramStart"/>
      <w:r w:rsidRPr="009C4B37">
        <w:t xml:space="preserve"> ?</w:t>
      </w:r>
      <w:proofErr w:type="gramEnd"/>
      <w:r w:rsidRPr="009C4B37">
        <w:t xml:space="preserve"> / дворник (правильный ответ: двор — если пропорция словообразовательная, и мусор — если семантическая).</w:t>
      </w:r>
    </w:p>
    <w:p w:rsidR="009C4B37" w:rsidRPr="009C4B37" w:rsidRDefault="009C4B37" w:rsidP="009C4B37">
      <w:r w:rsidRPr="009C4B37">
        <w:t>Все сказанное ниже относится в равной мере к играм «Пропорции», «Продолжить ряд» и «Четвертый лишний».</w:t>
      </w:r>
    </w:p>
    <w:p w:rsidR="009C4B37" w:rsidRPr="009C4B37" w:rsidRDefault="009C4B37" w:rsidP="009C4B37">
      <w:r w:rsidRPr="009C4B37">
        <w:t>Игра может проходить по-разному. Для детей неподготовленных, играющих впервые, или просто для самых младших — вариант, когда задания дает учитель, цель ребят — только правильно ответить. Тот, кто раньше всех нашел верный ответ, получает балл, в конце игры баллы суммируются и определяются победители. Можно играть и по командам, тогда балл получает команда, которая первой нашла верное решение. Не нужно ставить условием, чтобы команда пришла к единому решению, для этого типа игр чем больше равноправных вер</w:t>
      </w:r>
      <w:r w:rsidRPr="009C4B37">
        <w:softHyphen/>
        <w:t xml:space="preserve">сий, тем лучше. В любом случае начинать знакомить ребят с играми стоит по этому варианту. Для </w:t>
      </w:r>
      <w:r w:rsidRPr="009C4B37">
        <w:lastRenderedPageBreak/>
        <w:t>старшеклассников достаточно привести один-два примера, и они уже вполне готовы играть по второму варианту.</w:t>
      </w:r>
    </w:p>
    <w:p w:rsidR="009C4B37" w:rsidRPr="009C4B37" w:rsidRDefault="009C4B37" w:rsidP="009C4B37">
      <w:r w:rsidRPr="009C4B37">
        <w:t>Во втором варианте игры ребята не только решают, но и сами составляют пропорции. Можно попросить их подготовиться к игре дома или усложнить задачу, предложив составить по три пропорции в течение 5 минут.</w:t>
      </w:r>
    </w:p>
    <w:p w:rsidR="009C4B37" w:rsidRPr="009C4B37" w:rsidRDefault="009C4B37" w:rsidP="009C4B37">
      <w:r w:rsidRPr="009C4B37">
        <w:t>Можно играть в командах: команды по очереди предлагают пропорции, а все остальные ищут ответ. Балл получает та команда, которая составила правильное задание, и та, которая первой правильно ответила. Если команде удалось составить особенно интересную пропорцию, ведущий или жюри могут поставить дополнитель</w:t>
      </w:r>
      <w:r w:rsidRPr="009C4B37">
        <w:softHyphen/>
        <w:t>ные баллы и за задание, и за ответ. Если играют только две команды, время на обдумывание ограничивается (например, одной минутой), если команд больше, можно играть «до победного конца». Важно, чтобы в одной команде было не более 5</w:t>
      </w:r>
      <w:r w:rsidR="002E291E">
        <w:t>-</w:t>
      </w:r>
      <w:r w:rsidRPr="009C4B37">
        <w:t>7 человек, иначе не все смогут принять полноправное участие в подготовке заданий, тихони останутся за бортом.</w:t>
      </w:r>
    </w:p>
    <w:p w:rsidR="009C4B37" w:rsidRPr="009C4B37" w:rsidRDefault="009C4B37" w:rsidP="009C4B37">
      <w:r w:rsidRPr="009C4B37">
        <w:t>Можно провести личное первенство: участники задают вопросы по кругу, отвечает тот, кто первым поднял руку. Плюс личного первенства в том, что участвуют на равных все — никто не может отсидеться за спиной соседа.</w:t>
      </w:r>
    </w:p>
    <w:p w:rsidR="009C4B37" w:rsidRPr="009C4B37" w:rsidRDefault="009C4B37" w:rsidP="009C4B37">
      <w:r w:rsidRPr="009C4B37">
        <w:t>В игре по любому варианту побеждает игрок или команда, набравшие наибольшее количество очков.</w:t>
      </w:r>
    </w:p>
    <w:p w:rsidR="009C4B37" w:rsidRPr="009C4B37" w:rsidRDefault="009C4B37" w:rsidP="009C4B37">
      <w:r w:rsidRPr="009C4B37">
        <w:t>Очень важна четкая организация игры, знание всеми участниками правил, поэтому стоит заранее обсудить и решить некоторые вопросы. Как быть, если задание составлено неверно или некорректно (например, использованы специальные сведения, которые не известны большинству отгадывающих)? Может быть, в этом случае автор пропорции получает штрафной балл? Иногда такую задачу легко решают один-два человека, случайно владеющие необходимыми знаниями, и как тогда доказать, что она некорректна? Снимать такие пропорции с игры?</w:t>
      </w:r>
    </w:p>
    <w:p w:rsidR="009C4B37" w:rsidRPr="009C4B37" w:rsidRDefault="009C4B37" w:rsidP="009C4B37">
      <w:r w:rsidRPr="009C4B37">
        <w:lastRenderedPageBreak/>
        <w:t>Как оценить ответ, если он по сути верен, но не совпадает с заданным? Видимо, стоит засчитать?</w:t>
      </w:r>
    </w:p>
    <w:p w:rsidR="009C4B37" w:rsidRPr="009C4B37" w:rsidRDefault="009C4B37" w:rsidP="009C4B37">
      <w:r w:rsidRPr="009C4B37">
        <w:t>Как поступить, если ответ отгадывающих точнее, интереснее ответа автора пропорции? Некоторые пропорции предусматривают более одного ответа, может быть, ставить и той, и другой стороне по баллу за каждый верный ответ?</w:t>
      </w:r>
    </w:p>
    <w:p w:rsidR="009C4B37" w:rsidRPr="009C4B37" w:rsidRDefault="009C4B37" w:rsidP="009C4B37">
      <w:r w:rsidRPr="009C4B37">
        <w:t>А если пропорция слишком простая, такая, что в ту же секунду — лес рук и все знают ответ? Кому присуждать балл? И не стоит ли штрафовать участников, которые все время предлагают однотипные задания?</w:t>
      </w:r>
    </w:p>
    <w:p w:rsidR="009C4B37" w:rsidRPr="009C4B37" w:rsidRDefault="009C4B37" w:rsidP="009C4B37">
      <w:r w:rsidRPr="009C4B37">
        <w:t>Наконец, какие могут быть санкции за нарушения правил?</w:t>
      </w:r>
    </w:p>
    <w:p w:rsidR="009C4B37" w:rsidRPr="009C4B37" w:rsidRDefault="009C4B37" w:rsidP="009C4B37">
      <w:r w:rsidRPr="009C4B37">
        <w:t>Это лишь часть вопросов, которые стоит обсудить с ребятами, а обсуждение правил бывает не менее полезно для развития, чем сама игра.</w:t>
      </w:r>
    </w:p>
    <w:p w:rsidR="009C4B37" w:rsidRPr="009C4B37" w:rsidRDefault="009C4B37" w:rsidP="009C4B37">
      <w:r w:rsidRPr="009C4B37">
        <w:rPr>
          <w:b/>
          <w:bCs/>
        </w:rPr>
        <w:t>Варианты.</w:t>
      </w:r>
      <w:r w:rsidRPr="009C4B37">
        <w:t xml:space="preserve"> </w:t>
      </w:r>
    </w:p>
    <w:p w:rsidR="009C4B37" w:rsidRPr="009C4B37" w:rsidRDefault="009C4B37" w:rsidP="009C4B37">
      <w:r w:rsidRPr="009C4B37">
        <w:t>Игру можно усложнять разными способами: заявить тему, по которой составляются пропорции, например, «Литература», оговорить жанр пропорций, например, грамматические (пропорция строится на соотношении грамматических форм слов) или словообразовательные (соотношение производного и производящего слов) или допускать к игре только тройные пропорции (типа a/b = c/d = k/l) или пропорции с двумя неизвестными.</w:t>
      </w:r>
    </w:p>
    <w:p w:rsidR="009C4B37" w:rsidRPr="009C4B37" w:rsidRDefault="009C4B37" w:rsidP="009C4B37">
      <w:r w:rsidRPr="009C4B37">
        <w:rPr>
          <w:b/>
          <w:bCs/>
        </w:rPr>
        <w:t xml:space="preserve">Цели. </w:t>
      </w:r>
      <w:r w:rsidRPr="009C4B37">
        <w:t>Игра развивает способность видеть связи между явлениями, в том числе и неочевидные, скрытые, уме</w:t>
      </w:r>
      <w:r w:rsidRPr="009C4B37">
        <w:softHyphen/>
        <w:t>ние концентрироваться на поставленной задаче, искать решение, быстро меняя угол зрения и не «зацикливаясь» на каком-то одном варианте.</w:t>
      </w:r>
    </w:p>
    <w:p w:rsidR="009C4B37" w:rsidRPr="009C4B37" w:rsidRDefault="009C4B37" w:rsidP="009C4B37">
      <w:r w:rsidRPr="009C4B37">
        <w:t xml:space="preserve">Командный вариант игры, кроме того, развивает способность к взаимодействию, привычку внимательно относиться к идеям других. В игре естественно снимаются многие психологические проблемы: застенчивые забывают о робости, стремясь принести очко команде, расторможенные умеряют свой пыл после того, как из-за их несдержанности и нежелания слушать других команда оказывается на грани проигрыша. Рейтинг многих </w:t>
      </w:r>
      <w:r w:rsidRPr="009C4B37">
        <w:lastRenderedPageBreak/>
        <w:t>ребят в классе повышается, на тихоню или двоечника, сумевшего решить труднейшую пропорцию, смотрят по-новому.</w:t>
      </w:r>
    </w:p>
    <w:p w:rsidR="009C4B37" w:rsidRPr="009C4B37" w:rsidRDefault="009C4B37" w:rsidP="009C4B37">
      <w:r w:rsidRPr="009C4B37">
        <w:t>Учитель контролирует смысловую корректность пропорций, не допуская к игре неточные задания и решения.</w:t>
      </w:r>
    </w:p>
    <w:p w:rsidR="009C4B37" w:rsidRPr="009C4B37" w:rsidRDefault="009C4B37" w:rsidP="009C4B37">
      <w:r w:rsidRPr="009C4B37">
        <w:t>Предлагаемые пропорции разной степени сложности помогут учителю провести первые игры. Член пропорции, который нужно угадать, дается в скобках. В необходимых случаях пропорции поясняются.</w:t>
      </w:r>
    </w:p>
    <w:p w:rsidR="009C4B37" w:rsidRPr="009C4B37" w:rsidRDefault="009C4B37" w:rsidP="009C4B37">
      <w:r w:rsidRPr="009C4B37">
        <w:t>черное / белое = (огонь) / вода</w:t>
      </w:r>
    </w:p>
    <w:p w:rsidR="009C4B37" w:rsidRPr="009C4B37" w:rsidRDefault="009C4B37" w:rsidP="009C4B37">
      <w:r w:rsidRPr="009C4B37">
        <w:t>сила / доброта = слабость / (злость)</w:t>
      </w:r>
    </w:p>
    <w:p w:rsidR="009C4B37" w:rsidRPr="009C4B37" w:rsidRDefault="009C4B37" w:rsidP="009C4B37">
      <w:r w:rsidRPr="009C4B37">
        <w:t>война / смерть = мир / (жизнь)</w:t>
      </w:r>
    </w:p>
    <w:p w:rsidR="009C4B37" w:rsidRPr="009C4B37" w:rsidRDefault="009C4B37" w:rsidP="009C4B37">
      <w:r w:rsidRPr="009C4B37">
        <w:t>тигр / кошка = (волк) / собака</w:t>
      </w:r>
    </w:p>
    <w:p w:rsidR="009C4B37" w:rsidRPr="009C4B37" w:rsidRDefault="009C4B37" w:rsidP="009C4B37">
      <w:r w:rsidRPr="009C4B37">
        <w:t>лампа / свет = (радио) / звук</w:t>
      </w:r>
    </w:p>
    <w:p w:rsidR="009C4B37" w:rsidRPr="009C4B37" w:rsidRDefault="009C4B37" w:rsidP="009C4B37">
      <w:r w:rsidRPr="009C4B37">
        <w:t>ластик / карандаш = время / (воспоминания)</w:t>
      </w:r>
    </w:p>
    <w:p w:rsidR="009C4B37" w:rsidRPr="009C4B37" w:rsidRDefault="009C4B37" w:rsidP="009C4B37">
      <w:r w:rsidRPr="009C4B37">
        <w:t>дети / игра = (взрослые) / работа</w:t>
      </w:r>
    </w:p>
    <w:p w:rsidR="009C4B37" w:rsidRPr="009C4B37" w:rsidRDefault="009C4B37" w:rsidP="009C4B37">
      <w:r w:rsidRPr="009C4B37">
        <w:t xml:space="preserve">доска / </w:t>
      </w:r>
      <w:proofErr w:type="spellStart"/>
      <w:r w:rsidRPr="009C4B37">
        <w:t>аскод</w:t>
      </w:r>
      <w:proofErr w:type="spellEnd"/>
      <w:r w:rsidRPr="009C4B37">
        <w:t xml:space="preserve"> = парта / (</w:t>
      </w:r>
      <w:proofErr w:type="spellStart"/>
      <w:r w:rsidRPr="009C4B37">
        <w:t>атрап</w:t>
      </w:r>
      <w:proofErr w:type="spellEnd"/>
      <w:r w:rsidRPr="009C4B37">
        <w:t>)</w:t>
      </w:r>
    </w:p>
    <w:p w:rsidR="009C4B37" w:rsidRPr="009C4B37" w:rsidRDefault="009C4B37" w:rsidP="009C4B37">
      <w:r w:rsidRPr="009C4B37">
        <w:t>казак / казак = арап / (пара) — слова-палиндромы</w:t>
      </w:r>
    </w:p>
    <w:p w:rsidR="009C4B37" w:rsidRPr="009C4B37" w:rsidRDefault="009C4B37" w:rsidP="009C4B37">
      <w:r w:rsidRPr="009C4B37">
        <w:t>музыка / ноты = речь / (буквы)</w:t>
      </w:r>
    </w:p>
    <w:p w:rsidR="009C4B37" w:rsidRPr="009C4B37" w:rsidRDefault="009C4B37" w:rsidP="009C4B37">
      <w:r w:rsidRPr="009C4B37">
        <w:t>земля / небо — человек / (ангел) — возможны дру</w:t>
      </w:r>
      <w:r w:rsidRPr="009C4B37">
        <w:softHyphen/>
        <w:t>гие ответы</w:t>
      </w:r>
    </w:p>
    <w:p w:rsidR="009C4B37" w:rsidRPr="009C4B37" w:rsidRDefault="009C4B37" w:rsidP="009C4B37">
      <w:r w:rsidRPr="009C4B37">
        <w:t>пол / потолок = стена / (стена) лицо / портрет = природа / (пейзаж) волк / шерсть = ворона / (перья) пожарник / (вода) = дворник / метла тигр / 4 = паук / (8) — количество ног провода / электричество = (сосуды) / кровь машина / мотор = человек / (сердце) дом / крыша = человек / (шапка) радость / горе = (капля) / море верблюд / горб = пеликан / (клюв) вода / огонь = (огонь) / дерево автомобиль / шины = конь / (подковы) кран / вода = холодильник / (холод) капля / море = слово / (текст) пустыня / кактусы = море / (водоросли) человек / пища = машина / (топливо) дождь / снег = осень / (зима)</w:t>
      </w:r>
    </w:p>
    <w:p w:rsidR="009C4B37" w:rsidRPr="009C4B37" w:rsidRDefault="009C4B37" w:rsidP="009C4B37">
      <w:r w:rsidRPr="009C4B37">
        <w:t>листья / зима = лето / (снег) — то, чего не бывает</w:t>
      </w:r>
    </w:p>
    <w:p w:rsidR="009C4B37" w:rsidRPr="009C4B37" w:rsidRDefault="009C4B37" w:rsidP="009C4B37">
      <w:r w:rsidRPr="009C4B37">
        <w:t>женщина / мышь = (пешеход) / машина — то, чего опасаются</w:t>
      </w:r>
    </w:p>
    <w:p w:rsidR="009C4B37" w:rsidRPr="009C4B37" w:rsidRDefault="009C4B37" w:rsidP="009C4B37">
      <w:r w:rsidRPr="009C4B37">
        <w:t>банк / деньги = (коробок) / спички решетка / тюрьма = (небо) / свобода</w:t>
      </w:r>
    </w:p>
    <w:p w:rsidR="009C4B37" w:rsidRPr="009C4B37" w:rsidRDefault="009C4B37" w:rsidP="009C4B37">
      <w:r w:rsidRPr="009C4B37">
        <w:lastRenderedPageBreak/>
        <w:t>часы / стрелки = термометр / (ртуть)</w:t>
      </w:r>
    </w:p>
    <w:p w:rsidR="009C4B37" w:rsidRPr="009C4B37" w:rsidRDefault="009C4B37" w:rsidP="009C4B37">
      <w:r w:rsidRPr="009C4B37">
        <w:t>астроном / звезды = зрители / (фильм)</w:t>
      </w:r>
    </w:p>
    <w:p w:rsidR="009C4B37" w:rsidRPr="009C4B37" w:rsidRDefault="009C4B37" w:rsidP="009C4B37">
      <w:r w:rsidRPr="009C4B37">
        <w:t>музыка / плеер = море / (раковина)</w:t>
      </w:r>
    </w:p>
    <w:p w:rsidR="009C4B37" w:rsidRPr="009C4B37" w:rsidRDefault="009C4B37" w:rsidP="009C4B37">
      <w:r w:rsidRPr="009C4B37">
        <w:t>мороз / красный нос = солнце / (веснушки, загар)</w:t>
      </w:r>
    </w:p>
    <w:p w:rsidR="009C4B37" w:rsidRDefault="009C4B37" w:rsidP="00D47A3B"/>
    <w:p w:rsidR="00DA408F" w:rsidRPr="00DA408F" w:rsidRDefault="00DA408F" w:rsidP="00492F0B">
      <w:pPr>
        <w:outlineLvl w:val="1"/>
        <w:rPr>
          <w:b/>
        </w:rPr>
      </w:pPr>
      <w:bookmarkStart w:id="13" w:name="_Toc32339882"/>
      <w:r w:rsidRPr="00DA408F">
        <w:rPr>
          <w:b/>
        </w:rPr>
        <w:t>Аналитическая игра «Продолжить ряд»</w:t>
      </w:r>
      <w:bookmarkEnd w:id="13"/>
    </w:p>
    <w:p w:rsidR="00DA408F" w:rsidRPr="00DA408F" w:rsidRDefault="00DA408F" w:rsidP="00DA408F">
      <w:r>
        <w:t xml:space="preserve">Количество игроков – любое. </w:t>
      </w:r>
      <w:r w:rsidRPr="00DA408F">
        <w:t>Играть будет удобнее, если играющие смогут записывать на листках предложенное задание.</w:t>
      </w:r>
    </w:p>
    <w:p w:rsidR="00DA408F" w:rsidRPr="00DA408F" w:rsidRDefault="00DA408F" w:rsidP="00DA408F">
      <w:r w:rsidRPr="00DA408F">
        <w:rPr>
          <w:b/>
          <w:bCs/>
        </w:rPr>
        <w:t>Ход игры</w:t>
      </w:r>
      <w:r w:rsidRPr="00DA408F">
        <w:t xml:space="preserve"> </w:t>
      </w:r>
    </w:p>
    <w:p w:rsidR="00DA408F" w:rsidRPr="00DA408F" w:rsidRDefault="00DA408F" w:rsidP="00DA408F">
      <w:r w:rsidRPr="00DA408F">
        <w:t>Ведущий или участник игры предлагает некоторый ряд, включающий не менее трех и не более шести-семи элементов. Задача играющих — продолжить ряд, для этого они должны догадаться, какая закономерность лежит в основе его построения. В ответе нужно также пояснить, почему ряд продолжен именно так.</w:t>
      </w:r>
    </w:p>
    <w:p w:rsidR="00DA408F" w:rsidRPr="00DA408F" w:rsidRDefault="00DA408F" w:rsidP="00DA408F">
      <w:r w:rsidRPr="00DA408F">
        <w:t>Варианты проведения игры, способы усложнения и цели см. в описании игры «Пропорции».</w:t>
      </w:r>
    </w:p>
    <w:p w:rsidR="00DA408F" w:rsidRPr="00DA408F" w:rsidRDefault="00DA408F" w:rsidP="00DA408F">
      <w:r w:rsidRPr="00DA408F">
        <w:t>Можно предложить такие ряды (в скобках приве</w:t>
      </w:r>
      <w:r w:rsidRPr="00DA408F">
        <w:softHyphen/>
        <w:t>дены ответы):</w:t>
      </w:r>
    </w:p>
    <w:p w:rsidR="00DA408F" w:rsidRPr="00DA408F" w:rsidRDefault="00DA408F" w:rsidP="00DA408F">
      <w:r w:rsidRPr="00DA408F">
        <w:t>медведи, сестры, поросята...</w:t>
      </w:r>
      <w:proofErr w:type="gramStart"/>
      <w:r w:rsidRPr="00DA408F">
        <w:t xml:space="preserve"> ?</w:t>
      </w:r>
      <w:proofErr w:type="gramEnd"/>
      <w:r w:rsidRPr="00DA408F">
        <w:t xml:space="preserve"> (например, мушкетеры — слово, вместе с числительным три образующее название художественного произведения);</w:t>
      </w:r>
    </w:p>
    <w:p w:rsidR="00DA408F" w:rsidRPr="00DA408F" w:rsidRDefault="00DA408F" w:rsidP="00DA408F">
      <w:r w:rsidRPr="00DA408F">
        <w:t>дорога, ремонт, полиция... ? (например, фары — слово, удовлетворяющее двум условиям: оно начинается на ф</w:t>
      </w:r>
      <w:proofErr w:type="gramStart"/>
      <w:r w:rsidRPr="00DA408F">
        <w:t>а-</w:t>
      </w:r>
      <w:proofErr w:type="gramEnd"/>
      <w:r w:rsidRPr="00DA408F">
        <w:t>, продолжая ряд дорога, ремонт, полиция и соответствует тематике ряда);</w:t>
      </w:r>
    </w:p>
    <w:p w:rsidR="00DA408F" w:rsidRPr="00DA408F" w:rsidRDefault="00DA408F" w:rsidP="00DA408F">
      <w:r w:rsidRPr="00DA408F">
        <w:t>каракатица, камбала, кальмар...</w:t>
      </w:r>
      <w:proofErr w:type="gramStart"/>
      <w:r w:rsidRPr="00DA408F">
        <w:t xml:space="preserve"> ?</w:t>
      </w:r>
      <w:proofErr w:type="gramEnd"/>
      <w:r w:rsidRPr="00DA408F">
        <w:t xml:space="preserve"> (например, краб — слово должно называть морское животное и содержать в себе одну гласную «а», продолжая ряд каракатица, камбала, колюшка);</w:t>
      </w:r>
    </w:p>
    <w:p w:rsidR="00DA408F" w:rsidRDefault="00DA408F" w:rsidP="00DA408F">
      <w:r w:rsidRPr="00DA408F">
        <w:t>январь 1934, апрель 1983, февраль 1996...</w:t>
      </w:r>
      <w:proofErr w:type="gramStart"/>
      <w:r w:rsidRPr="00DA408F">
        <w:t xml:space="preserve"> ?</w:t>
      </w:r>
      <w:proofErr w:type="gramEnd"/>
      <w:r w:rsidRPr="00DA408F">
        <w:t xml:space="preserve"> (февраль любого </w:t>
      </w:r>
      <w:proofErr w:type="spellStart"/>
      <w:r w:rsidRPr="00DA408F">
        <w:t>невисокосного</w:t>
      </w:r>
      <w:proofErr w:type="spellEnd"/>
      <w:r w:rsidRPr="00DA408F">
        <w:t xml:space="preserve"> года, месяцы даны в порядке убывания количества дней).</w:t>
      </w:r>
    </w:p>
    <w:p w:rsidR="00DA408F" w:rsidRPr="00DA408F" w:rsidRDefault="00DA408F" w:rsidP="00DA408F"/>
    <w:p w:rsidR="00DA408F" w:rsidRPr="00DA408F" w:rsidRDefault="00DA408F" w:rsidP="00492F0B">
      <w:pPr>
        <w:outlineLvl w:val="1"/>
        <w:rPr>
          <w:b/>
        </w:rPr>
      </w:pPr>
      <w:bookmarkStart w:id="14" w:name="_Toc32339883"/>
      <w:r w:rsidRPr="00DA408F">
        <w:rPr>
          <w:b/>
        </w:rPr>
        <w:t>Аналитическая игра «Четвертый лишний»</w:t>
      </w:r>
      <w:bookmarkEnd w:id="14"/>
    </w:p>
    <w:p w:rsidR="00DA408F" w:rsidRPr="00DA408F" w:rsidRDefault="00DA408F" w:rsidP="00DA408F">
      <w:r w:rsidRPr="00DA408F">
        <w:lastRenderedPageBreak/>
        <w:t>Условия проведения игры такие же, как у игр «Пропорции» и «Продолжить ряд».</w:t>
      </w:r>
    </w:p>
    <w:p w:rsidR="00DA408F" w:rsidRPr="00DA408F" w:rsidRDefault="00DA408F" w:rsidP="00DA408F">
      <w:r w:rsidRPr="00DA408F">
        <w:rPr>
          <w:b/>
          <w:bCs/>
        </w:rPr>
        <w:t xml:space="preserve">Ход игры </w:t>
      </w:r>
    </w:p>
    <w:p w:rsidR="00DA408F" w:rsidRPr="00DA408F" w:rsidRDefault="00DA408F" w:rsidP="00DA408F">
      <w:r w:rsidRPr="00DA408F">
        <w:t>Игра сходна по сути с игрой «Продолжить ряд». Задача играющих — проанализировать предложенный ряд из четырех элементов и назвать лишний, то есть тот, у которого нет качества, общего для остальных. В ответе нужно объяснить, почему именно это слово лишнее.</w:t>
      </w:r>
    </w:p>
    <w:p w:rsidR="00DA408F" w:rsidRPr="00DA408F" w:rsidRDefault="00DA408F" w:rsidP="00DA408F">
      <w:r w:rsidRPr="00DA408F">
        <w:t>Варианты проведения игры, способы усложнения и цели те же, что и в игре «Пропорции».</w:t>
      </w:r>
    </w:p>
    <w:p w:rsidR="00DA408F" w:rsidRPr="00DA408F" w:rsidRDefault="00DA408F" w:rsidP="00DA408F">
      <w:r w:rsidRPr="00DA408F">
        <w:t>Предлагаемые задания будут полезны на первых этапах знакомства с игрой. Ответы и краткие пояснения приводятся в скобках.</w:t>
      </w:r>
    </w:p>
    <w:p w:rsidR="00DA408F" w:rsidRPr="00DA408F" w:rsidRDefault="00DA408F" w:rsidP="00DA408F">
      <w:r w:rsidRPr="00DA408F">
        <w:t>печка, свечка, утка, овечка (утка, остальные рифмуются)</w:t>
      </w:r>
    </w:p>
    <w:p w:rsidR="00DA408F" w:rsidRPr="00DA408F" w:rsidRDefault="00DA408F" w:rsidP="00DA408F">
      <w:r w:rsidRPr="00DA408F">
        <w:t>крик, кричать, квакать, кукарекать (крик, остальные — глаголы)</w:t>
      </w:r>
    </w:p>
    <w:p w:rsidR="00DA408F" w:rsidRPr="00DA408F" w:rsidRDefault="00DA408F" w:rsidP="00DA408F">
      <w:r w:rsidRPr="00DA408F">
        <w:t>золото, ураган, молоко, болото (ураган, остальные содержат полногласные сочетания)</w:t>
      </w:r>
    </w:p>
    <w:p w:rsidR="00DA408F" w:rsidRPr="00DA408F" w:rsidRDefault="00DA408F" w:rsidP="00DA408F">
      <w:r w:rsidRPr="00DA408F">
        <w:t>лебедь, воробей, ворона, попугай (ворона, остальные существительные мужского рода)</w:t>
      </w:r>
    </w:p>
    <w:p w:rsidR="00DA408F" w:rsidRPr="00DA408F" w:rsidRDefault="00DA408F" w:rsidP="00DA408F">
      <w:r w:rsidRPr="00DA408F">
        <w:t>рыба, рак, угорь, скорпион (угорь, остальные дали название созвездиям Зодиака)</w:t>
      </w:r>
    </w:p>
    <w:p w:rsidR="00DA408F" w:rsidRPr="00DA408F" w:rsidRDefault="00DA408F" w:rsidP="00DA408F">
      <w:r w:rsidRPr="00DA408F">
        <w:t>уши, головы, ноги, плечи (головы, остальные называют парные предметы)</w:t>
      </w:r>
    </w:p>
    <w:p w:rsidR="00DA408F" w:rsidRPr="00DA408F" w:rsidRDefault="00DA408F" w:rsidP="00DA408F">
      <w:proofErr w:type="spellStart"/>
      <w:r w:rsidRPr="00DA408F">
        <w:t>крум</w:t>
      </w:r>
      <w:proofErr w:type="spellEnd"/>
      <w:r w:rsidRPr="00DA408F">
        <w:t xml:space="preserve">, </w:t>
      </w:r>
      <w:proofErr w:type="spellStart"/>
      <w:r w:rsidRPr="00DA408F">
        <w:t>брук</w:t>
      </w:r>
      <w:proofErr w:type="spellEnd"/>
      <w:r w:rsidRPr="00DA408F">
        <w:t xml:space="preserve">, друг, </w:t>
      </w:r>
      <w:proofErr w:type="spellStart"/>
      <w:r w:rsidRPr="00DA408F">
        <w:t>шмюк</w:t>
      </w:r>
      <w:proofErr w:type="spellEnd"/>
      <w:r w:rsidRPr="00DA408F">
        <w:t xml:space="preserve"> (друг, остальные не слова)</w:t>
      </w:r>
    </w:p>
    <w:p w:rsidR="00DA408F" w:rsidRPr="00DA408F" w:rsidRDefault="00DA408F" w:rsidP="00DA408F">
      <w:r w:rsidRPr="00DA408F">
        <w:t>норка, ключ, тропа, коса (тропа, остальные имеют широкоупотребительные омонимы)</w:t>
      </w:r>
    </w:p>
    <w:p w:rsidR="00DA408F" w:rsidRPr="00DA408F" w:rsidRDefault="00DA408F" w:rsidP="00DA408F">
      <w:r w:rsidRPr="00DA408F">
        <w:t>ворота, чернила, задания, ножницы (задания, остальные не имеют единственного числа)</w:t>
      </w:r>
    </w:p>
    <w:p w:rsidR="00DA408F" w:rsidRPr="00DA408F" w:rsidRDefault="00DA408F" w:rsidP="00DA408F">
      <w:r w:rsidRPr="00DA408F">
        <w:t>ночь, дочь, рожь, мышь (рожь, не имеет множественного числа)</w:t>
      </w:r>
    </w:p>
    <w:p w:rsidR="00DA408F" w:rsidRPr="00DA408F" w:rsidRDefault="00DA408F" w:rsidP="00DA408F">
      <w:r w:rsidRPr="00DA408F">
        <w:t>пароход, парной, парик, парник (парик, в остальных корень пар)</w:t>
      </w:r>
    </w:p>
    <w:p w:rsidR="00DA408F" w:rsidRDefault="00DA408F" w:rsidP="00D47A3B"/>
    <w:p w:rsidR="006F2C8E" w:rsidRPr="00CA6E56" w:rsidRDefault="00CA6E56" w:rsidP="00492F0B">
      <w:pPr>
        <w:outlineLvl w:val="1"/>
        <w:rPr>
          <w:b/>
        </w:rPr>
      </w:pPr>
      <w:bookmarkStart w:id="15" w:name="_Toc32339884"/>
      <w:r w:rsidRPr="00CA6E56">
        <w:rPr>
          <w:b/>
        </w:rPr>
        <w:t>Аналитическая игра «Применение»</w:t>
      </w:r>
      <w:bookmarkEnd w:id="15"/>
    </w:p>
    <w:p w:rsidR="00CA6E56" w:rsidRPr="00CA6E56" w:rsidRDefault="00CA6E56" w:rsidP="00CA6E56">
      <w:r w:rsidRPr="00CA6E56">
        <w:lastRenderedPageBreak/>
        <w:t>Количество участников 5</w:t>
      </w:r>
      <w:r>
        <w:t>-</w:t>
      </w:r>
      <w:r w:rsidRPr="00CA6E56">
        <w:t xml:space="preserve">15 человек, класс </w:t>
      </w:r>
      <w:r>
        <w:t>можно</w:t>
      </w:r>
      <w:r w:rsidRPr="00CA6E56">
        <w:t xml:space="preserve"> разделить на группы. Игра проходит по кругу, то есть каждый участник должен знать, после кого он вступает. Для детей младшего школьного возраста желателен ведущий.</w:t>
      </w:r>
    </w:p>
    <w:p w:rsidR="00CA6E56" w:rsidRPr="00CA6E56" w:rsidRDefault="00CA6E56" w:rsidP="00CA6E56">
      <w:r w:rsidRPr="00CA6E56">
        <w:rPr>
          <w:b/>
          <w:bCs/>
        </w:rPr>
        <w:t>Ход игры</w:t>
      </w:r>
      <w:r w:rsidRPr="00CA6E56">
        <w:t xml:space="preserve"> </w:t>
      </w:r>
    </w:p>
    <w:p w:rsidR="00CA6E56" w:rsidRPr="00CA6E56" w:rsidRDefault="00CA6E56" w:rsidP="00CA6E56">
      <w:r w:rsidRPr="00CA6E56">
        <w:t>Выбирается какой-нибудь предмет, например</w:t>
      </w:r>
      <w:r>
        <w:t>,</w:t>
      </w:r>
      <w:r w:rsidRPr="00CA6E56">
        <w:t xml:space="preserve"> стакан. Игроки по очереди отвечают на вопрос: как его можно применить. Повторяться нельзя. Тот, кто не смог ответить или повторился, выходит из игры, побеждает оставшийся последним. Разумеется, в первом круге используются варианты: «можно пить», «можно поставить цветы», потом приходится изобретать что-то вроде «ловить тараканов» или «сбивать с деревьев яблоки». Применение предмета не обязательно должно быть разумным с точки зрения здравого смысла, важно, чтобы действие было в принципе возможным.</w:t>
      </w:r>
    </w:p>
    <w:p w:rsidR="00CA6E56" w:rsidRPr="00CA6E56" w:rsidRDefault="00CA6E56" w:rsidP="00CA6E56">
      <w:r w:rsidRPr="00CA6E56">
        <w:t xml:space="preserve">Стоит оговорить с ребятами, будут ли считаться повторами однотипные варианты («налить воду» и «налить чай») и обсудить критерии однотипности. Другой интересный вопрос: можно ли назвать применением такие </w:t>
      </w:r>
      <w:proofErr w:type="spellStart"/>
      <w:r w:rsidRPr="00CA6E56">
        <w:t>метаприменения</w:t>
      </w:r>
      <w:proofErr w:type="spellEnd"/>
      <w:r w:rsidRPr="00CA6E56">
        <w:t xml:space="preserve">, как «о стакане можно поговорить», «про стакан можно поиграть в игру «Применение» (кстати, если </w:t>
      </w:r>
      <w:proofErr w:type="spellStart"/>
      <w:r w:rsidRPr="00CA6E56">
        <w:t>метаответы</w:t>
      </w:r>
      <w:proofErr w:type="spellEnd"/>
      <w:r w:rsidRPr="00CA6E56">
        <w:t xml:space="preserve"> возникают, это говорит о довольно высоком уровне критичности мышления, способности це</w:t>
      </w:r>
      <w:r w:rsidRPr="00CA6E56">
        <w:softHyphen/>
        <w:t>лостно, объемно воспринимать ситуацию). Обсуждение лучше провести после одной-двух пробных игр, чтобы ребята успели освоить правила игры.</w:t>
      </w:r>
    </w:p>
    <w:p w:rsidR="00CA6E56" w:rsidRPr="00CA6E56" w:rsidRDefault="00CA6E56" w:rsidP="00CA6E56">
      <w:r w:rsidRPr="00CA6E56">
        <w:t>Надо иметь в виду, что эта игра вряд ли подходит для многократного проведения, поскольку однотипные применения, такие, как «хранить в этом что-либо» или «бросать этим во что-либо», становятся универсальными, ко</w:t>
      </w:r>
      <w:r w:rsidRPr="00CA6E56">
        <w:softHyphen/>
        <w:t>чующими из тура в тур. Замеченный ребятами феномен повтора однотипных применений можно использовать для разговора о семантических группах глагола и о том, как те или иные свойства и признаки предмета диктуют возможные способы манипулирования им.</w:t>
      </w:r>
    </w:p>
    <w:p w:rsidR="00CA6E56" w:rsidRPr="00CA6E56" w:rsidRDefault="00CA6E56" w:rsidP="00CA6E56">
      <w:r w:rsidRPr="00CA6E56">
        <w:rPr>
          <w:b/>
          <w:bCs/>
        </w:rPr>
        <w:t>Варианты.</w:t>
      </w:r>
      <w:r w:rsidRPr="00CA6E56">
        <w:t xml:space="preserve"> </w:t>
      </w:r>
    </w:p>
    <w:p w:rsidR="00CA6E56" w:rsidRPr="00CA6E56" w:rsidRDefault="00CA6E56" w:rsidP="00CA6E56">
      <w:r w:rsidRPr="00CA6E56">
        <w:lastRenderedPageBreak/>
        <w:t>Можно усложнить игру, задавая не один, а два предмета, которые обязательно нужно использовать вместе, в одном действии, причем, естественно, предметы придумывать максимально несходные. Как, например, применить вместе лужу во дворе и калькулятор, ботинок и табачный дым? Этот вариант усложнения позволяет сыграть в игру еще несколько раз.</w:t>
      </w:r>
    </w:p>
    <w:p w:rsidR="00CA6E56" w:rsidRPr="00CA6E56" w:rsidRDefault="00CA6E56" w:rsidP="00CA6E56">
      <w:r w:rsidRPr="00CA6E56">
        <w:rPr>
          <w:b/>
          <w:bCs/>
        </w:rPr>
        <w:t>Цели.</w:t>
      </w:r>
      <w:r w:rsidRPr="00CA6E56">
        <w:t xml:space="preserve"> Игра развивает воображение, смекалку, раскрепощает мысль, заставляет посмотреть на вещи свежим взглядом. Она наглядно демонстрирует разницу между противопоставлениями «это возможно сделать — это невозможно сделать» и «так обычно делают — так обычно не делают». Даже сыгранная несколько раз, она производит огромное впечатление на ребят и дает опыт нахождения неожиданных решений.</w:t>
      </w:r>
    </w:p>
    <w:p w:rsidR="00CA6E56" w:rsidRPr="00CA6E56" w:rsidRDefault="00CA6E56" w:rsidP="00CA6E56">
      <w:r w:rsidRPr="00CA6E56">
        <w:t>Игра не имеет прямого отношения к языку, но может быть очень полезна при объяснении таких тем, как прямое и переносное значение слова, употребление слова одной части речи в функции другой части речи, омонимии самого разного толка. Ребятам после этой игры легко понять, что любую единицу языка обычно мы употребляем в ее основном значении, но в принципе можем использовать и в других.</w:t>
      </w:r>
    </w:p>
    <w:p w:rsidR="00CA6E56" w:rsidRPr="00CA6E56" w:rsidRDefault="00CA6E56" w:rsidP="00492F0B">
      <w:pPr>
        <w:outlineLvl w:val="1"/>
        <w:rPr>
          <w:b/>
        </w:rPr>
      </w:pPr>
      <w:bookmarkStart w:id="16" w:name="_Toc32339885"/>
      <w:r w:rsidRPr="00CA6E56">
        <w:rPr>
          <w:b/>
        </w:rPr>
        <w:t>Аналитическая игра «Ситуации»</w:t>
      </w:r>
      <w:bookmarkEnd w:id="16"/>
    </w:p>
    <w:p w:rsidR="00CA6E56" w:rsidRPr="00CA6E56" w:rsidRDefault="00CA6E56" w:rsidP="00CA6E56">
      <w:r w:rsidRPr="00CA6E56">
        <w:t>Количество играющих любое, возраст — начиная с 11</w:t>
      </w:r>
      <w:r>
        <w:t>-</w:t>
      </w:r>
      <w:r w:rsidRPr="00CA6E56">
        <w:t>12 лет. Ведущий заранее готовит к игре описание ситуации.</w:t>
      </w:r>
    </w:p>
    <w:p w:rsidR="00CA6E56" w:rsidRPr="00CA6E56" w:rsidRDefault="00CA6E56" w:rsidP="00CA6E56">
      <w:r w:rsidRPr="00CA6E56">
        <w:rPr>
          <w:b/>
          <w:bCs/>
        </w:rPr>
        <w:t>Ход игры</w:t>
      </w:r>
      <w:r w:rsidRPr="00CA6E56">
        <w:t xml:space="preserve"> </w:t>
      </w:r>
    </w:p>
    <w:p w:rsidR="00CA6E56" w:rsidRPr="00CA6E56" w:rsidRDefault="00CA6E56" w:rsidP="00CA6E56">
      <w:r w:rsidRPr="00CA6E56">
        <w:t xml:space="preserve">Ведущий предлагает играющим заранее подготовленное описание некой ситуации, которая обычно выглядит довольно загадочно. Например: </w:t>
      </w:r>
      <w:proofErr w:type="gramStart"/>
      <w:r w:rsidRPr="00CA6E56">
        <w:t>Каждый день мои сосед с тринадцатого этажа выходит из своей квартиры, садится в лифт, спускается и идет на работу.</w:t>
      </w:r>
      <w:proofErr w:type="gramEnd"/>
      <w:r w:rsidRPr="00CA6E56">
        <w:t xml:space="preserve"> Вечером, возвращаясь с работы, он тоже садится в лифт, но доезжает только до шестого этажа, потом выходит из лифта и идет пешком по лестнице на свои тринадцатый этаж. И так каждый день. Почему он так поступает? Выслушав описание ситуации, играющие задают вопросы, но только такие, на которые ведущий может </w:t>
      </w:r>
      <w:r w:rsidRPr="00CA6E56">
        <w:lastRenderedPageBreak/>
        <w:t>ответить «да» или «нет» (иногда допустим ответ «не имеет значения»). Задача играющих — разгадать ситуацию, то есть объяснить все странное и непонятное в рассказе ведущего. В данном случае ответ таков: Мой сосед — карлик, и в лифте он может достать только до кнопки шестого этажа.</w:t>
      </w:r>
    </w:p>
    <w:p w:rsidR="00CA6E56" w:rsidRPr="00CA6E56" w:rsidRDefault="00CA6E56" w:rsidP="00CA6E56">
      <w:r w:rsidRPr="00CA6E56">
        <w:t xml:space="preserve">Сначала ситуации разгадываются подолгу и с большим трудом, но постепенно ребята вырабатывают тактику решения, их вопросы становятся более </w:t>
      </w:r>
      <w:r w:rsidR="002E3257" w:rsidRPr="00CA6E56">
        <w:t>эффективными,</w:t>
      </w:r>
      <w:r w:rsidRPr="00CA6E56">
        <w:t xml:space="preserve"> и они быстро приближаются к цели. Если дело продвигается плохо, предложите им для разминки знаменитую задачу о шахматном короле: На одной из клеток шахматного поля стоит король. За какое наименьшее количество вопросов можно выяснить, на какой именно клетке находится король, если отвечать на вопросы можно только «да» или «нет»! Можно для наглядности нарисовать на доске поле размером 8 у 8 клеток. После недолгого обсуждения ребята обычно находят правильное решение: достаточно всего шести вопросов. Первый: Король стоит на верхней половине поля? Второй: Король стоит на правой половине поля? Третий и четвертый вопросы аналогично выясняют положение короля на четверти поля, пятый и шестой — на одной восьмой части поля, устанавливая таким образом точное местоположение короля. Любой вопрос можно заменить на вопрос: Король стоит на белой клетке? Решение будет более наглядным, если изобразить его на доске.</w:t>
      </w:r>
    </w:p>
    <w:p w:rsidR="00CA6E56" w:rsidRPr="00CA6E56" w:rsidRDefault="00CA6E56" w:rsidP="00CA6E56">
      <w:r w:rsidRPr="00CA6E56">
        <w:t>Задача о короле помогает ребятам понять преимущество систематического поиска перед угадыванием, учит оценивать эффективность вопроса.</w:t>
      </w:r>
    </w:p>
    <w:p w:rsidR="00CA6E56" w:rsidRPr="00CA6E56" w:rsidRDefault="00CA6E56" w:rsidP="00CA6E56">
      <w:r w:rsidRPr="00CA6E56">
        <w:t>Шаг четвертый: исключается еще одна шестнадца</w:t>
      </w:r>
      <w:r w:rsidRPr="00CA6E56">
        <w:softHyphen/>
        <w:t>тая часть поля</w:t>
      </w:r>
    </w:p>
    <w:p w:rsidR="00CA6E56" w:rsidRPr="00CA6E56" w:rsidRDefault="00CA6E56" w:rsidP="00CA6E56">
      <w:r w:rsidRPr="00CA6E56">
        <w:t>Шаг пятый: исключается еще одна тридцать вторая часть поля</w:t>
      </w:r>
    </w:p>
    <w:p w:rsidR="00CA6E56" w:rsidRPr="00CA6E56" w:rsidRDefault="00CA6E56" w:rsidP="00CA6E56">
      <w:r w:rsidRPr="00CA6E56">
        <w:t>Шаг шестой: выясняется точное местоположение короля</w:t>
      </w:r>
    </w:p>
    <w:p w:rsidR="00CA6E56" w:rsidRPr="00CA6E56" w:rsidRDefault="00CA6E56" w:rsidP="00CA6E56">
      <w:r w:rsidRPr="00CA6E56">
        <w:t>Удачную ситуацию не так-то легко придумать. Любопытно, что по сложившейся традиции ситуации часто строятся на гибели одного из героев. Почему — сложно сказать, таков уж закон жанра, ведь игра в «ситуации» во многом похожа на детективное расследование.</w:t>
      </w:r>
    </w:p>
    <w:p w:rsidR="00CA6E56" w:rsidRPr="00CA6E56" w:rsidRDefault="00CA6E56" w:rsidP="00CA6E56">
      <w:r w:rsidRPr="00CA6E56">
        <w:rPr>
          <w:b/>
          <w:bCs/>
        </w:rPr>
        <w:lastRenderedPageBreak/>
        <w:t xml:space="preserve">Варианты. </w:t>
      </w:r>
    </w:p>
    <w:p w:rsidR="00CA6E56" w:rsidRPr="00CA6E56" w:rsidRDefault="00CA6E56" w:rsidP="00CA6E56">
      <w:r w:rsidRPr="00CA6E56">
        <w:t>Для игроков со стажем может быть хо</w:t>
      </w:r>
      <w:r w:rsidRPr="00CA6E56">
        <w:softHyphen/>
        <w:t>рош вариант, когда играющие делятся на команды и воп</w:t>
      </w:r>
      <w:r w:rsidRPr="00CA6E56">
        <w:softHyphen/>
        <w:t>росы задаются командами строго по очереди. Выигрыва</w:t>
      </w:r>
      <w:r w:rsidRPr="00CA6E56">
        <w:softHyphen/>
        <w:t>ет та команда, которая разгадает ситуацию первой. В другом варианте команды не знают вопросов друг друга и ответов ведущего. Можно, например, задавать вопросы письменно или спрашивать очень тихо (лучше при этом иметь нескольких ведущих). В этом случае ведется подсчет вопросов и побеждает команда, сумевшая найти ответ, задав меньшее количество вопросов. При этом команда должна иметь возможность посовещаться и сооб</w:t>
      </w:r>
      <w:r w:rsidRPr="00CA6E56">
        <w:softHyphen/>
        <w:t>ща принять решение о следующем вопросе. Конечно, это требует больше времени, зато предотвращает конфликты и обиды.</w:t>
      </w:r>
    </w:p>
    <w:p w:rsidR="00CA6E56" w:rsidRPr="00CA6E56" w:rsidRDefault="00CA6E56" w:rsidP="00CA6E56">
      <w:r w:rsidRPr="00CA6E56">
        <w:t>В последующих играх темп можно увеличить: пусть вопросы задают все члены команды по очереди. Ответственность задающего вопрос при этом резко возрастает, и переходить на такой вариант игры можно только при спокойных, доброжелательных отношениях между ребятами.</w:t>
      </w:r>
    </w:p>
    <w:p w:rsidR="00CA6E56" w:rsidRPr="00CA6E56" w:rsidRDefault="00CA6E56" w:rsidP="00CA6E56">
      <w:r w:rsidRPr="00CA6E56">
        <w:t>Со временем ребята смогут перейти к такому варианту игры, когда команды сами придумывают ситуации и задают их друг другу.</w:t>
      </w:r>
    </w:p>
    <w:p w:rsidR="00CA6E56" w:rsidRPr="00CA6E56" w:rsidRDefault="00CA6E56" w:rsidP="00CA6E56">
      <w:r w:rsidRPr="00CA6E56">
        <w:rPr>
          <w:b/>
          <w:bCs/>
        </w:rPr>
        <w:t>Цели.</w:t>
      </w:r>
      <w:r w:rsidRPr="00CA6E56">
        <w:t xml:space="preserve"> Игра развивает логическое мышление, учит двигаться к истине кратчайшим, хотя и неочевидным путем, формирует понимание ценности информации, навык анализа и обобщения большого количества разно</w:t>
      </w:r>
      <w:r w:rsidRPr="00CA6E56">
        <w:softHyphen/>
        <w:t>родных сведений.</w:t>
      </w:r>
    </w:p>
    <w:p w:rsidR="00CA6E56" w:rsidRPr="00CA6E56" w:rsidRDefault="00CA6E56" w:rsidP="00CA6E56">
      <w:r w:rsidRPr="00CA6E56">
        <w:t>При командном варианте, когда каждый вопрос на счету и требования к эффективности вопросов повыша</w:t>
      </w:r>
      <w:r w:rsidRPr="00CA6E56">
        <w:softHyphen/>
        <w:t>ются, развивается умение слушать другого человека, полно и точно воспринимать сообщаемую им информацию и осмыслять ее.</w:t>
      </w:r>
    </w:p>
    <w:p w:rsidR="00CA6E56" w:rsidRPr="00CA6E56" w:rsidRDefault="00CA6E56" w:rsidP="00CA6E56">
      <w:r w:rsidRPr="00CA6E56">
        <w:t>Здесь приведены описания ситуаций для разгадывания (в скобках даны ответы).</w:t>
      </w:r>
    </w:p>
    <w:p w:rsidR="00CA6E56" w:rsidRPr="00CA6E56" w:rsidRDefault="00CA6E56" w:rsidP="00CA6E56">
      <w:r w:rsidRPr="00CA6E56">
        <w:t xml:space="preserve">В пустыне находят останки людей. Это скелеты мужчины и молодой женщины. После упорных поисков неподалеку в песке удается найти золотой </w:t>
      </w:r>
      <w:r w:rsidRPr="00CA6E56">
        <w:lastRenderedPageBreak/>
        <w:t xml:space="preserve">перстень. (Археологи нашли древнее захоронение, которое было разграблено много лет назад.) </w:t>
      </w:r>
    </w:p>
    <w:p w:rsidR="00CA6E56" w:rsidRPr="00CA6E56" w:rsidRDefault="00CA6E56" w:rsidP="00CA6E56">
      <w:r w:rsidRPr="00CA6E56">
        <w:t>Ромео вошел в комнату и замер в ужасе. Джульетта лежала на полу мертвая, вся в воде и осколках стекла. Что случилось с Джульеттой? (Джульетта была любимой аквариумной рыбкой Ромео. Аквариум упал и разбился, рыбка погибла без воды.)</w:t>
      </w:r>
    </w:p>
    <w:p w:rsidR="00CA6E56" w:rsidRPr="00CA6E56" w:rsidRDefault="00CA6E56" w:rsidP="00CA6E56">
      <w:r w:rsidRPr="00CA6E56">
        <w:t>Человек приходит домой уставший и ложится спать. Несколько часов он ворочается без сна, затем берет телефон, набирает номер, слышит на другом конце провода «Алло!», не говоря ни слова, кладет трубку и с облегчением засыпает. (Человеку мешал заснуть громкий храп за стеной, он набрал номер соседа, разбудил его и смог заснуть.)</w:t>
      </w:r>
    </w:p>
    <w:p w:rsidR="00CA6E56" w:rsidRPr="00CA6E56" w:rsidRDefault="00CA6E56" w:rsidP="00CA6E56">
      <w:r w:rsidRPr="00CA6E56">
        <w:t>На улице города найдено тело мертвого человека, он был без одежды. В руке у него была зажата спичка. (Воздухоплаватели на воздушном шаре попали в аварию. Шар стал падать. Сбросив все, что могли, в том числе одежду, они решили, что один из них должен выпрыгнуть, чтобы дать второму шанс спастись. Жребий тянули на спичках. Вытянувший целую спичку прыгнул вниз).</w:t>
      </w:r>
    </w:p>
    <w:p w:rsidR="00CA6E56" w:rsidRDefault="00CA6E56" w:rsidP="00D47A3B"/>
    <w:p w:rsidR="00651235" w:rsidRDefault="00651235" w:rsidP="00492F0B">
      <w:pPr>
        <w:outlineLvl w:val="1"/>
        <w:rPr>
          <w:b/>
        </w:rPr>
      </w:pPr>
      <w:bookmarkStart w:id="17" w:name="_Toc32339886"/>
      <w:r w:rsidRPr="00651235">
        <w:rPr>
          <w:b/>
        </w:rPr>
        <w:t xml:space="preserve">Аналитическая игра </w:t>
      </w:r>
      <w:r>
        <w:rPr>
          <w:b/>
        </w:rPr>
        <w:t>«</w:t>
      </w:r>
      <w:r w:rsidRPr="00651235">
        <w:rPr>
          <w:b/>
        </w:rPr>
        <w:t>Что общего»</w:t>
      </w:r>
      <w:bookmarkEnd w:id="17"/>
    </w:p>
    <w:p w:rsidR="00651235" w:rsidRPr="00651235" w:rsidRDefault="00651235" w:rsidP="00651235">
      <w:r w:rsidRPr="00651235">
        <w:t>В командах не должно быть более 7</w:t>
      </w:r>
      <w:r>
        <w:t>-</w:t>
      </w:r>
      <w:r w:rsidRPr="00651235">
        <w:t>9 человек, а количество команд зависит от числа играющих. Времени в запасе нужно иметь минут двадцать, а при четырех и более командах — не меньше получаса. Командам необходимо иметь условия для совещани</w:t>
      </w:r>
      <w:r>
        <w:t>я</w:t>
      </w:r>
      <w:r w:rsidRPr="00651235">
        <w:t>, так чтобы участники разных команд не слышали друг др</w:t>
      </w:r>
      <w:r>
        <w:t>уга. Ведущий проводит игру и на</w:t>
      </w:r>
      <w:r w:rsidRPr="00651235">
        <w:t>числяет очки.</w:t>
      </w:r>
    </w:p>
    <w:p w:rsidR="00651235" w:rsidRPr="00651235" w:rsidRDefault="00651235" w:rsidP="00651235">
      <w:r w:rsidRPr="00651235">
        <w:rPr>
          <w:b/>
          <w:bCs/>
        </w:rPr>
        <w:t>Ход игры</w:t>
      </w:r>
      <w:r w:rsidRPr="00651235">
        <w:t xml:space="preserve"> </w:t>
      </w:r>
    </w:p>
    <w:p w:rsidR="00651235" w:rsidRPr="00651235" w:rsidRDefault="00651235" w:rsidP="00651235">
      <w:r w:rsidRPr="00651235">
        <w:t xml:space="preserve">Играющие делятся на команды, команды расходятся по разным углам помещения. Ведущий объявляет задание: Сейчас команды получат 5 минут на обдумывание и постараются найти как можно больше разных ответов на вопрос: «Что у всех нас, членов команды, общего?» Команды готовятся, затем по очереди предлагают свои ответы. За каждый ответ команда </w:t>
      </w:r>
      <w:r w:rsidRPr="00651235">
        <w:lastRenderedPageBreak/>
        <w:t>получает балл, при этом запрещено повторять уже звучавшие ответы и давать однотипные варианты. Например, после ответа: Мы все одеты вариант: Мы все обуты не засчитывается. Команда, которая в течение минуты не смогла дать ответ, выбывает из игры. Побеждает команда, ответившая последней.</w:t>
      </w:r>
    </w:p>
    <w:p w:rsidR="00651235" w:rsidRPr="00651235" w:rsidRDefault="00651235" w:rsidP="00651235">
      <w:r w:rsidRPr="00651235">
        <w:t>Чем старше играющие, тем быстрее они переходят от ответов: Мы все учимся в школе или</w:t>
      </w:r>
      <w:proofErr w:type="gramStart"/>
      <w:r w:rsidRPr="00651235">
        <w:t xml:space="preserve"> У</w:t>
      </w:r>
      <w:proofErr w:type="gramEnd"/>
      <w:r w:rsidRPr="00651235">
        <w:t xml:space="preserve"> нас у всех есть джинсы к версиям более интересным: Мы все родились, Мы все ходим на двух ногах или</w:t>
      </w:r>
      <w:proofErr w:type="gramStart"/>
      <w:r w:rsidRPr="00651235">
        <w:t xml:space="preserve"> У</w:t>
      </w:r>
      <w:proofErr w:type="gramEnd"/>
      <w:r w:rsidRPr="00651235">
        <w:t xml:space="preserve"> нас у всех есть совесть. Игра проходит в быстром темпе, очень азартно и весело, и хорошо иметь запас времени, чтобы не прерывать ее насильственно. Следует учесть, что сильные игроки способны обмениваться все новыми и новыми ответами, продолжая игру до 40</w:t>
      </w:r>
      <w:r w:rsidR="00F10988">
        <w:t>-</w:t>
      </w:r>
      <w:r w:rsidRPr="00651235">
        <w:t>50 кругов!</w:t>
      </w:r>
    </w:p>
    <w:p w:rsidR="00651235" w:rsidRPr="00651235" w:rsidRDefault="00651235" w:rsidP="00651235">
      <w:r w:rsidRPr="00651235">
        <w:t>Во время игры обязательно возникнут дискуссии о том, считать ли те или иные варианты ответов однотипными. Чтобы это не сбивало темпа игры, лучше сразу оговорить, что последнее слово остается за ведущим и после того, как он огласил свое решение, все споры должны быть прекращены.</w:t>
      </w:r>
    </w:p>
    <w:p w:rsidR="00651235" w:rsidRPr="00651235" w:rsidRDefault="00651235" w:rsidP="00651235">
      <w:r w:rsidRPr="00651235">
        <w:t>В эту игру можно играть один-два раза, потом становится неинтересно, варианты ответов начинают переходить из тура в тур. Тем более важно использовать игру максимально. Прекрасный момент для нее — ситуация вновь созданного коллектива, когда всем хорошо бы ближе познакомиться — игра «Что общего» поможет сделать это быстро и весело.</w:t>
      </w:r>
    </w:p>
    <w:p w:rsidR="00651235" w:rsidRPr="00651235" w:rsidRDefault="00651235" w:rsidP="00651235">
      <w:r w:rsidRPr="00651235">
        <w:rPr>
          <w:b/>
          <w:bCs/>
        </w:rPr>
        <w:t>Цели.</w:t>
      </w:r>
      <w:r w:rsidRPr="00651235">
        <w:t xml:space="preserve"> Игра раскрепощает мышление, развивает способность динамично менять угол зрения, переосмысливать известные факты. Развиваются и внимание, наблюдательность, умение концентрироваться и работать быстро, приспосабливаясь к меняющейся ситуации. Да и чувство юмора, способность посмотреть на себя с улыбкой задействуются в этой игре.</w:t>
      </w:r>
    </w:p>
    <w:p w:rsidR="00651235" w:rsidRPr="00651235" w:rsidRDefault="00651235" w:rsidP="00D47A3B"/>
    <w:p w:rsidR="00651235" w:rsidRPr="00F10988" w:rsidRDefault="00F10988" w:rsidP="00492F0B">
      <w:pPr>
        <w:outlineLvl w:val="1"/>
        <w:rPr>
          <w:b/>
        </w:rPr>
      </w:pPr>
      <w:bookmarkStart w:id="18" w:name="_Toc32339887"/>
      <w:r w:rsidRPr="00F10988">
        <w:rPr>
          <w:b/>
        </w:rPr>
        <w:t>Аналитическая игра «ЧОП»</w:t>
      </w:r>
      <w:bookmarkEnd w:id="18"/>
    </w:p>
    <w:p w:rsidR="00F10988" w:rsidRPr="00F10988" w:rsidRDefault="00F10988" w:rsidP="00F10988">
      <w:r w:rsidRPr="00F10988">
        <w:lastRenderedPageBreak/>
        <w:t>Ведущий начинает игру, объясняя условия, а затем может иг</w:t>
      </w:r>
      <w:r w:rsidRPr="00F10988">
        <w:softHyphen/>
        <w:t>рать вместе со всеми.</w:t>
      </w:r>
    </w:p>
    <w:p w:rsidR="00F10988" w:rsidRPr="00F10988" w:rsidRDefault="00F10988" w:rsidP="00F10988">
      <w:r w:rsidRPr="00F10988">
        <w:rPr>
          <w:b/>
          <w:bCs/>
        </w:rPr>
        <w:t>Ход игры</w:t>
      </w:r>
      <w:r w:rsidRPr="00F10988">
        <w:t xml:space="preserve"> </w:t>
      </w:r>
    </w:p>
    <w:p w:rsidR="00F10988" w:rsidRPr="00F10988" w:rsidRDefault="00F10988" w:rsidP="00F10988">
      <w:r w:rsidRPr="00F10988">
        <w:t xml:space="preserve">Ведущий объявляет правила игры: кто-то выходит за дверь, остальные загадывают какую-нибудь аббревиатуру, вроде МГУ </w:t>
      </w:r>
      <w:r>
        <w:rPr>
          <w:rFonts w:cs="Times New Roman"/>
        </w:rPr>
        <w:t>‒</w:t>
      </w:r>
      <w:r w:rsidRPr="00F10988">
        <w:t xml:space="preserve"> Московский государственный университет. Затем игрок возвращается, ему называют аббревиатуру, и его задача </w:t>
      </w:r>
      <w:r>
        <w:rPr>
          <w:rFonts w:cs="Times New Roman"/>
        </w:rPr>
        <w:t>‒</w:t>
      </w:r>
      <w:r w:rsidRPr="00F10988">
        <w:t xml:space="preserve"> разгадать, какое сочетание слов за ней стоит. Он имеет право задавать остальным вопросы, но только такие, на которые можно ответить «да» или «нет». После этого введения игра начинается. Одного или двоих играющих просят выйти из помещения. И тут ведущий предлагает загадать такую аббревиатуру: ЧОП </w:t>
      </w:r>
      <w:r>
        <w:rPr>
          <w:rFonts w:cs="Times New Roman"/>
        </w:rPr>
        <w:t>‒</w:t>
      </w:r>
      <w:r w:rsidRPr="00F10988">
        <w:t xml:space="preserve"> человек, ответивший последним. Ведущий должен убедиться, что все хорошо поняли специфику аббревиатуры: каждый отвечающий под </w:t>
      </w:r>
      <w:proofErr w:type="spellStart"/>
      <w:r w:rsidRPr="00F10988">
        <w:t>ЧОПом</w:t>
      </w:r>
      <w:proofErr w:type="spellEnd"/>
      <w:r w:rsidRPr="00F10988">
        <w:t xml:space="preserve"> будет подразумевать того, кто отвечал перед ним. Затем зовут игроков из-за двери, и они начинают опрос. Обычно довольно быстро выясняется, что ЧОП </w:t>
      </w:r>
      <w:r>
        <w:rPr>
          <w:rFonts w:cs="Times New Roman"/>
        </w:rPr>
        <w:t>‒</w:t>
      </w:r>
      <w:r w:rsidRPr="00F10988">
        <w:t xml:space="preserve"> это человек, и он находится среди присутствующих. Вот тут-то начинается самое интересное. ЧОП оказывается то девочкой, то мальчиком, то блондином, то брюнетом, сидит то у окна, то в углу. Рано или поздно ответ находится. Отгадавший переживает буквально потрясение, все остальные очень за него рады. Проигравших нет, и, конечно, главному герою стоит оказать особые по</w:t>
      </w:r>
      <w:r>
        <w:t>чести. Его задача не из легк</w:t>
      </w:r>
      <w:r w:rsidRPr="00F10988">
        <w:t xml:space="preserve">их, поэтому учителю лучше самому выбрать игрока на ту роль, прислушавшись к своему опыту и интуиции. </w:t>
      </w:r>
      <w:r>
        <w:t>Ес</w:t>
      </w:r>
      <w:r w:rsidRPr="00F10988">
        <w:t>ли отгадчик растеряется и сникнет, игра может быть испорчена.</w:t>
      </w:r>
    </w:p>
    <w:p w:rsidR="00F10988" w:rsidRPr="00F10988" w:rsidRDefault="00F10988" w:rsidP="00F10988">
      <w:r w:rsidRPr="00F10988">
        <w:t>Как легко догадаться, сыграть в эту игру в одной и той же группе дважды невозможно, разве только появится «новенький». Впрочем, использовать эту возможность можно только в том случае, если есть уверенность, что новичок не обидится. При повторной игре можно использовать другую аббревиатуру подобного типа: МПС — мой правый сосед.</w:t>
      </w:r>
    </w:p>
    <w:p w:rsidR="00F10988" w:rsidRPr="00F10988" w:rsidRDefault="00F10988" w:rsidP="00F10988">
      <w:r w:rsidRPr="00F10988">
        <w:rPr>
          <w:b/>
          <w:bCs/>
        </w:rPr>
        <w:lastRenderedPageBreak/>
        <w:t>Цели.</w:t>
      </w:r>
      <w:r w:rsidRPr="00F10988">
        <w:t xml:space="preserve"> Ценность этой игры прежде всего в том, какое действие она производит на ребят. Хотя решает задачу кто-то один, игра в каком-то смысле меняет мышление всех игроков. Ребята получают бесценный опыт решения задачи путем расширения сферы поиска правиль</w:t>
      </w:r>
      <w:r w:rsidRPr="00F10988">
        <w:softHyphen/>
        <w:t>ного ответа, рассмотрения проблемы с принципиально новой точки зрения. Такие решения называют «перпен</w:t>
      </w:r>
      <w:r w:rsidRPr="00F10988">
        <w:softHyphen/>
        <w:t>дикулярными», и способность принимать их — одна из важнейших черт людей самостоятельных и незаурядных.</w:t>
      </w:r>
    </w:p>
    <w:p w:rsidR="00F10988" w:rsidRPr="00F10988" w:rsidRDefault="00F10988" w:rsidP="00F10988">
      <w:r w:rsidRPr="00F10988">
        <w:t>Игра поможет лучше понять омонимию разных уровней (прежде всего, функциональную, когда одинаковые по форме языковые единицы приобретают разное значение в зависимости от контекста), а также сущность такого языкового явления, как местоименные слова.</w:t>
      </w:r>
    </w:p>
    <w:p w:rsidR="00F10988" w:rsidRPr="00F10988" w:rsidRDefault="00F10988" w:rsidP="00F10988">
      <w:r w:rsidRPr="00F10988">
        <w:t>Игра укрепляет веру подростков в возможности разума, демонстрирует важность последовательного поиска нужного решения.</w:t>
      </w:r>
    </w:p>
    <w:p w:rsidR="00F10988" w:rsidRPr="00651235" w:rsidRDefault="00F10988" w:rsidP="00D47A3B"/>
    <w:p w:rsidR="00651235" w:rsidRPr="004D3F7B" w:rsidRDefault="004D3F7B" w:rsidP="00492F0B">
      <w:pPr>
        <w:outlineLvl w:val="1"/>
        <w:rPr>
          <w:b/>
        </w:rPr>
      </w:pPr>
      <w:bookmarkStart w:id="19" w:name="_Toc32339888"/>
      <w:r w:rsidRPr="004D3F7B">
        <w:rPr>
          <w:b/>
        </w:rPr>
        <w:t>Аналитическая игра «Классификация»</w:t>
      </w:r>
      <w:bookmarkEnd w:id="19"/>
    </w:p>
    <w:p w:rsidR="004D3F7B" w:rsidRPr="004D3F7B" w:rsidRDefault="004D3F7B" w:rsidP="004D3F7B">
      <w:r w:rsidRPr="004D3F7B">
        <w:t>Знакомство с этой игрой может состояться уже в V классе, затем к ней можно периодически возвращаться. Интересна она и старшеклассникам, и взрослым. Играть хорошо всем классом, разделившись на две-три команды. Времени потребуется не менее 20 минут, каждой команде нужны листки бумаги и ручки.</w:t>
      </w:r>
    </w:p>
    <w:p w:rsidR="004D3F7B" w:rsidRPr="004D3F7B" w:rsidRDefault="004D3F7B" w:rsidP="004D3F7B">
      <w:r w:rsidRPr="004D3F7B">
        <w:rPr>
          <w:b/>
          <w:bCs/>
        </w:rPr>
        <w:t xml:space="preserve">Ход игры </w:t>
      </w:r>
    </w:p>
    <w:p w:rsidR="004D3F7B" w:rsidRPr="004D3F7B" w:rsidRDefault="004D3F7B" w:rsidP="004D3F7B">
      <w:r>
        <w:t>Ес</w:t>
      </w:r>
      <w:r w:rsidRPr="004D3F7B">
        <w:t xml:space="preserve">ли играют впервые, перед началом игры ведущий рассказывает о том, что такое классификация, какую классификацию считают правильной, корректной, какую </w:t>
      </w:r>
      <w:r>
        <w:rPr>
          <w:rFonts w:cs="Times New Roman"/>
        </w:rPr>
        <w:t>‒</w:t>
      </w:r>
      <w:r w:rsidRPr="004D3F7B">
        <w:t xml:space="preserve"> нет. Можно привести известную «классификацию животных китайскими придворными мудрецами» X. Борхеса: «Животные подразделяются на: а) принадлежащих Императору, б) бальзамированных, в) прирученных, г) молочных поросят, д) сирен, е) сказочных, ж) бродячих собак, з) включенных в настоящую классификацию, и) буйствующих, как в безумии, к) неисчислимых, л) нарисованных очень тонкой кисточкой из </w:t>
      </w:r>
      <w:r w:rsidRPr="004D3F7B">
        <w:lastRenderedPageBreak/>
        <w:t>верблюжьей шерсти, м) и прочих, н) только что разбивших кувшин, о) издалека кажущихся мухами».</w:t>
      </w:r>
    </w:p>
    <w:p w:rsidR="004D3F7B" w:rsidRPr="004D3F7B" w:rsidRDefault="004D3F7B" w:rsidP="004D3F7B">
      <w:r w:rsidRPr="004D3F7B">
        <w:t>Первый тур лучше провести, не разделяя ребят на команды. Пусть каждый предлагает способы классификации, например, ребят в классе: на мальчиков и девочек, блондинов, шатенов и брюнетов, отличников, хорошистов и троечников, сидящих у окна и сидящих у стены, любящих математику и любящих литературу и т.п. Чем больше вариантов, тем лучше. Каждый предложенный способ классификации обсуждается и оценивается с точки зрения корректности. В процессе обсуждения вырабатываются критерии корректности классификации: сравнивать и противопоставлять нужно по одному и тому же признаку (нельзя: девочки и отличники), не должно остаться ни одного элемента классифицируемого множества, который нельзя было бы отнести ни в одну группу (нельзя делить только на блондинов и брюнетов, если в классе есть хоть один рыжий), группы, получившиеся в результате классификации, не должны поглощать одна другую (нельзя: мальчики и футболисты). После такого обсуждения можно играть по командам.</w:t>
      </w:r>
    </w:p>
    <w:p w:rsidR="004D3F7B" w:rsidRPr="004D3F7B" w:rsidRDefault="004D3F7B" w:rsidP="004D3F7B">
      <w:r w:rsidRPr="004D3F7B">
        <w:t>Ребята делятся на две-три команды, выбирается множество для классификации и засекается время на подготовку (от 6 до 10 минут). Подготовившись, команды по очереди предлагают свои варианты классификации. Некорректные и повторяющиеся варианты снимаются. Команда, не сумевшая в очередной раз предложить новый вариант классификации, выходит из игры. Побеждает команда, ответившая последней.</w:t>
      </w:r>
    </w:p>
    <w:p w:rsidR="004D3F7B" w:rsidRPr="004D3F7B" w:rsidRDefault="004D3F7B" w:rsidP="004D3F7B">
      <w:r w:rsidRPr="004D3F7B">
        <w:t>Классифицировать можно самые разные множества: буквы алфавита, орфографические и пунктуационные правила, части речи, ошибки в диктанте, любой тем или иным способом выбранный список слов, книги на полке, предметы в школьном расписании, телепередачи, месяцы и дни недели и многое, многое другое. Важно, чтобы множество было всем известно и четко ограничено.</w:t>
      </w:r>
    </w:p>
    <w:p w:rsidR="004D3F7B" w:rsidRPr="004D3F7B" w:rsidRDefault="004D3F7B" w:rsidP="004D3F7B">
      <w:r w:rsidRPr="004D3F7B">
        <w:lastRenderedPageBreak/>
        <w:t>Если игра вызывает большие затруднения, варианты ответов быстро иссякают, часто приводятся некорректные классификации и ребятам сложно объяснить, в чем ошибка, это свидетельствует о слабом развитии аналити</w:t>
      </w:r>
      <w:r w:rsidRPr="004D3F7B">
        <w:softHyphen/>
        <w:t xml:space="preserve">ческого мышления, прежде всего, навыка противопоставления. Такому классу теоретическая часть программы по русскому языку (да </w:t>
      </w:r>
      <w:r>
        <w:t>и по другим предметам) будет да</w:t>
      </w:r>
      <w:r w:rsidRPr="004D3F7B">
        <w:t>ваться с огромным трудом, поэтому лучше не пожалеть времени и еще в V</w:t>
      </w:r>
      <w:r>
        <w:t>-</w:t>
      </w:r>
      <w:r w:rsidRPr="004D3F7B">
        <w:t>VI классах с помощью различных аналитических игр компенсировать отставание. И в последующие годы то, как ребята справляются с игрой «Классификация», может служить хорошим индикато</w:t>
      </w:r>
      <w:r w:rsidRPr="004D3F7B">
        <w:softHyphen/>
        <w:t>ром уровня развития их логического мышления.</w:t>
      </w:r>
    </w:p>
    <w:p w:rsidR="004D3F7B" w:rsidRPr="004D3F7B" w:rsidRDefault="004D3F7B" w:rsidP="004D3F7B">
      <w:r w:rsidRPr="004D3F7B">
        <w:rPr>
          <w:b/>
          <w:bCs/>
        </w:rPr>
        <w:t>Варианты.</w:t>
      </w:r>
      <w:r w:rsidRPr="004D3F7B">
        <w:t xml:space="preserve"> </w:t>
      </w:r>
    </w:p>
    <w:p w:rsidR="004D3F7B" w:rsidRPr="004D3F7B" w:rsidRDefault="004D3F7B" w:rsidP="004D3F7B">
      <w:r w:rsidRPr="004D3F7B">
        <w:t>По уровню развития дети в классе обычно очень разные, и при командной форме игры сильные оттесняют слабых, желая добиться победы для своей команды. В небольшой группе ребят можно попробовать провести личное первенство, когда каждый предлагает свой вариант по кругу. Удачным моментом для этого могут быть дополнительные занятия с отстающими или классный вечер, когда играть захочет только часть ребят. Можно показать игру родителям слабых ребят и предложить играть в кругу семьи.</w:t>
      </w:r>
    </w:p>
    <w:p w:rsidR="004D3F7B" w:rsidRPr="004D3F7B" w:rsidRDefault="004D3F7B" w:rsidP="004D3F7B">
      <w:r w:rsidRPr="004D3F7B">
        <w:rPr>
          <w:b/>
          <w:bCs/>
        </w:rPr>
        <w:t>Цели.</w:t>
      </w:r>
      <w:r w:rsidRPr="004D3F7B">
        <w:t xml:space="preserve"> Игра позволяет познакомиться с важнейшими логическими понятиями и категориями, такими, как множество, элемент множества, противопоставление, основание классификации. В школьной программе не нашлось времени для обсуждения этих понятий, а ведь используются они в скрытом и явном виде очень активно. Между тем в основе многих наиболее распространенных ошибок (например, смешивания частей речи и членов предложения) лежит незнание логических принципов построения классификации.</w:t>
      </w:r>
    </w:p>
    <w:p w:rsidR="004D3F7B" w:rsidRPr="004D3F7B" w:rsidRDefault="004D3F7B" w:rsidP="004D3F7B">
      <w:r w:rsidRPr="004D3F7B">
        <w:t>Игра развивает логическое мышление, стимулирует изобретательность, поиск неожиданных решений.</w:t>
      </w:r>
    </w:p>
    <w:p w:rsidR="004D3F7B" w:rsidRDefault="004D3F7B" w:rsidP="00D47A3B"/>
    <w:p w:rsidR="00EC6F18" w:rsidRDefault="00EC6F18">
      <w:pPr>
        <w:rPr>
          <w:b/>
        </w:rPr>
      </w:pPr>
      <w:r>
        <w:rPr>
          <w:b/>
        </w:rPr>
        <w:lastRenderedPageBreak/>
        <w:br w:type="page"/>
      </w:r>
    </w:p>
    <w:p w:rsidR="00EC6F18" w:rsidRDefault="00EC6F18" w:rsidP="00EC6F18">
      <w:pPr>
        <w:outlineLvl w:val="0"/>
        <w:rPr>
          <w:b/>
        </w:rPr>
      </w:pPr>
      <w:bookmarkStart w:id="20" w:name="_Toc32339889"/>
      <w:r>
        <w:rPr>
          <w:b/>
        </w:rPr>
        <w:lastRenderedPageBreak/>
        <w:t>АССОЦИАТИВНЫЕ ИГРЫ</w:t>
      </w:r>
      <w:bookmarkEnd w:id="20"/>
    </w:p>
    <w:p w:rsidR="00EC6F18" w:rsidRDefault="00EC6F18" w:rsidP="00EC6F18">
      <w:pPr>
        <w:rPr>
          <w:b/>
        </w:rPr>
      </w:pPr>
    </w:p>
    <w:p w:rsidR="004D3F7B" w:rsidRPr="00DC540A" w:rsidRDefault="00DC540A" w:rsidP="00492F0B">
      <w:pPr>
        <w:outlineLvl w:val="1"/>
        <w:rPr>
          <w:b/>
        </w:rPr>
      </w:pPr>
      <w:bookmarkStart w:id="21" w:name="_Toc32339890"/>
      <w:r w:rsidRPr="00DC540A">
        <w:rPr>
          <w:b/>
        </w:rPr>
        <w:t>Ассоциативная игра «Намеки»</w:t>
      </w:r>
      <w:bookmarkEnd w:id="21"/>
    </w:p>
    <w:p w:rsidR="008C3637" w:rsidRPr="008C3637" w:rsidRDefault="008C3637" w:rsidP="008C3637">
      <w:r w:rsidRPr="008C3637">
        <w:t xml:space="preserve">Играть в пассивный вариант можно уже с пятиклассниками, в активный </w:t>
      </w:r>
      <w:r>
        <w:rPr>
          <w:rFonts w:cs="Times New Roman"/>
        </w:rPr>
        <w:t>‒</w:t>
      </w:r>
      <w:r w:rsidRPr="008C3637">
        <w:t xml:space="preserve"> начиная с VII</w:t>
      </w:r>
      <w:r>
        <w:t>-</w:t>
      </w:r>
      <w:r w:rsidRPr="008C3637">
        <w:t>VIII класса. Количество играющих любое, ведущий необходим только при пассивном варианте.</w:t>
      </w:r>
    </w:p>
    <w:p w:rsidR="008C3637" w:rsidRPr="008C3637" w:rsidRDefault="008C3637" w:rsidP="008C3637">
      <w:r w:rsidRPr="008C3637">
        <w:rPr>
          <w:b/>
          <w:bCs/>
        </w:rPr>
        <w:t>Ход игры</w:t>
      </w:r>
      <w:r w:rsidRPr="008C3637">
        <w:t xml:space="preserve"> </w:t>
      </w:r>
    </w:p>
    <w:p w:rsidR="008C3637" w:rsidRPr="008C3637" w:rsidRDefault="008C3637" w:rsidP="008C3637">
      <w:r w:rsidRPr="008C3637">
        <w:t>Ведущий предлагает играющим первую букву загаданного слова и намек на него — другое слово, которое он считает некоторым образом связанным с первым. Называемые словами явления могут вместе</w:t>
      </w:r>
      <w:r>
        <w:t xml:space="preserve"> </w:t>
      </w:r>
      <w:r w:rsidRPr="008C3637">
        <w:t>встречаться в жизни, быть связаны неким общим сюжетом, идиомой, одно может быть похоже на другое, связаны могут быть смысл разных слов и их звуковые оболочки, связь может быть чисто ассоциативной, иногда иррациональной. Словом, ограничения минимальны. Важно только, чтобы эта связь одинаково воспринималась всеми, то есть если большинство играющих связи между загаданным словом и намеком на него не увидят — задание считается некорректным.</w:t>
      </w:r>
    </w:p>
    <w:p w:rsidR="008C3637" w:rsidRPr="008C3637" w:rsidRDefault="008C3637" w:rsidP="008C3637">
      <w:r w:rsidRPr="008C3637">
        <w:t>Выигрывает тот, кто сможет первым назвать загаданное слово.</w:t>
      </w:r>
    </w:p>
    <w:p w:rsidR="008C3637" w:rsidRPr="008C3637" w:rsidRDefault="008C3637" w:rsidP="008C3637">
      <w:r w:rsidRPr="008C3637">
        <w:t>Часто ответы играющих бывают не хуже, и даже лучше загаданных, видимо, в этом случае стоит засчитывать каждый вариант.</w:t>
      </w:r>
    </w:p>
    <w:p w:rsidR="008C3637" w:rsidRPr="008C3637" w:rsidRDefault="008C3637" w:rsidP="008C3637">
      <w:r w:rsidRPr="008C3637">
        <w:rPr>
          <w:b/>
          <w:bCs/>
        </w:rPr>
        <w:t>Варианты.</w:t>
      </w:r>
      <w:r w:rsidRPr="008C3637">
        <w:t xml:space="preserve"> </w:t>
      </w:r>
    </w:p>
    <w:p w:rsidR="008C3637" w:rsidRPr="008C3637" w:rsidRDefault="008C3637" w:rsidP="008C3637">
      <w:r w:rsidRPr="008C3637">
        <w:t>Описанный вариант игры можно назвать пассивным, поскольку задания-намеки должен заранее приготовить ведущий. Попробовав сыграть раз-другой в пассивный вариант, ребята научатся задавать намеки сами, и что важнее — выработают критерии правильно</w:t>
      </w:r>
      <w:r w:rsidRPr="008C3637">
        <w:softHyphen/>
        <w:t xml:space="preserve">сти, корректности задания и будут их придерживаться. В активном варианте игры намеки предлагают друг другу соревнующиеся команды, при этом очко получает и команда, разгадавшая намек, и команда, предложившая корректное задание. Лучше договориться снимать с игры однотипные задания. Когда все ребята освоят игру достаточно хорошо, можно проводить личное первенство: каждый по </w:t>
      </w:r>
      <w:r w:rsidRPr="008C3637">
        <w:lastRenderedPageBreak/>
        <w:t>очереди предлагает свой намек, очко получает тот, кто первым найдет правильный ответ, и тот, кто мерно задал намек. В случае, когда задание оказывается слишком простым и все хором кричат ответ, намек снимается с игры.</w:t>
      </w:r>
    </w:p>
    <w:p w:rsidR="008C3637" w:rsidRPr="008C3637" w:rsidRDefault="008C3637" w:rsidP="008C3637">
      <w:r w:rsidRPr="008C3637">
        <w:rPr>
          <w:b/>
          <w:bCs/>
        </w:rPr>
        <w:t>Цели.</w:t>
      </w:r>
      <w:r w:rsidRPr="008C3637">
        <w:t xml:space="preserve"> Игра развивает интуицию, ассоциативное мышление, способность понять ход мысли другого человека.</w:t>
      </w:r>
    </w:p>
    <w:p w:rsidR="008C3637" w:rsidRPr="008C3637" w:rsidRDefault="008C3637" w:rsidP="008C3637">
      <w:r w:rsidRPr="008C3637">
        <w:t>Игра обычно поражает детей сложностью и многообразием связей, существующих между словами в языке, а ведь они в лучшем случае знают только о тематических группах, синонимах и антонимах.</w:t>
      </w:r>
    </w:p>
    <w:p w:rsidR="008C3637" w:rsidRPr="008C3637" w:rsidRDefault="008C3637" w:rsidP="008C3637">
      <w:r w:rsidRPr="008C3637">
        <w:t>Вообще можно сказать, что эта игра носит культурологический характер, ведь для того, чтобы разгадать некоторые намеки, нужно знать мифы, исторические события, произведения художественной литературы, пословицы, афоризмы и многое другое.</w:t>
      </w:r>
    </w:p>
    <w:p w:rsidR="008C3637" w:rsidRPr="008C3637" w:rsidRDefault="008C3637" w:rsidP="008C3637">
      <w:r w:rsidRPr="008C3637">
        <w:t>Предлагаемые задания-намеки помогут познакомить ребят с игрой. В скобках даны ответы, при необходимости с пояснением.</w:t>
      </w:r>
    </w:p>
    <w:p w:rsidR="008C3637" w:rsidRPr="008C3637" w:rsidRDefault="008C3637" w:rsidP="008C3637">
      <w:r w:rsidRPr="008C3637">
        <w:t>К — сумка (кенгуру)</w:t>
      </w:r>
    </w:p>
    <w:p w:rsidR="008C3637" w:rsidRPr="008C3637" w:rsidRDefault="008C3637" w:rsidP="008C3637">
      <w:r w:rsidRPr="008C3637">
        <w:t>Б — нос (Буратино)</w:t>
      </w:r>
    </w:p>
    <w:p w:rsidR="008C3637" w:rsidRPr="008C3637" w:rsidRDefault="008C3637" w:rsidP="008C3637">
      <w:r w:rsidRPr="008C3637">
        <w:t>Т — летать (летающая тарелка)</w:t>
      </w:r>
    </w:p>
    <w:p w:rsidR="008C3637" w:rsidRPr="008C3637" w:rsidRDefault="008C3637" w:rsidP="008C3637">
      <w:r w:rsidRPr="008C3637">
        <w:t>М — лягушонок (</w:t>
      </w:r>
      <w:proofErr w:type="spellStart"/>
      <w:r w:rsidRPr="008C3637">
        <w:t>Маугли</w:t>
      </w:r>
      <w:proofErr w:type="spellEnd"/>
      <w:r w:rsidRPr="008C3637">
        <w:t>)</w:t>
      </w:r>
    </w:p>
    <w:p w:rsidR="008C3637" w:rsidRPr="008C3637" w:rsidRDefault="008C3637" w:rsidP="008C3637">
      <w:r w:rsidRPr="008C3637">
        <w:t>У — г/холодный (утюг, «Торопыжка был голодный,</w:t>
      </w:r>
    </w:p>
    <w:p w:rsidR="008C3637" w:rsidRPr="008C3637" w:rsidRDefault="008C3637" w:rsidP="008C3637">
      <w:r w:rsidRPr="008C3637">
        <w:t>проглотил утюг холодный»)</w:t>
      </w:r>
    </w:p>
    <w:p w:rsidR="008C3637" w:rsidRPr="008C3637" w:rsidRDefault="008C3637" w:rsidP="008C3637">
      <w:r w:rsidRPr="008C3637">
        <w:t>Д — мышь (джойстик)</w:t>
      </w:r>
    </w:p>
    <w:p w:rsidR="008C3637" w:rsidRPr="008C3637" w:rsidRDefault="008C3637" w:rsidP="008C3637">
      <w:r w:rsidRPr="008C3637">
        <w:t>И — дурак (Иван)</w:t>
      </w:r>
    </w:p>
    <w:p w:rsidR="008C3637" w:rsidRPr="008C3637" w:rsidRDefault="008C3637" w:rsidP="008C3637">
      <w:r w:rsidRPr="008C3637">
        <w:t>С — 300 (спартанцы, сражение при Фермопилах)</w:t>
      </w:r>
    </w:p>
    <w:p w:rsidR="008C3637" w:rsidRPr="008C3637" w:rsidRDefault="008C3637" w:rsidP="008C3637">
      <w:r w:rsidRPr="008C3637">
        <w:t>М — бесплатно (мышеловка, «Бесплатный сыр бывает только в мышеловке»)</w:t>
      </w:r>
    </w:p>
    <w:p w:rsidR="008C3637" w:rsidRPr="008C3637" w:rsidRDefault="008C3637" w:rsidP="008C3637">
      <w:r w:rsidRPr="008C3637">
        <w:t>Ш</w:t>
      </w:r>
      <w:r>
        <w:t xml:space="preserve"> </w:t>
      </w:r>
      <w:r w:rsidRPr="008C3637">
        <w:t>— 1001 (</w:t>
      </w:r>
      <w:proofErr w:type="spellStart"/>
      <w:r w:rsidRPr="008C3637">
        <w:t>Шахерезада</w:t>
      </w:r>
      <w:proofErr w:type="spellEnd"/>
      <w:r w:rsidRPr="008C3637">
        <w:t>, «Тысяча и одна ночь»)</w:t>
      </w:r>
    </w:p>
    <w:p w:rsidR="008C3637" w:rsidRPr="008C3637" w:rsidRDefault="008C3637" w:rsidP="008C3637">
      <w:r w:rsidRPr="008C3637">
        <w:t>О — лень (олень)</w:t>
      </w:r>
    </w:p>
    <w:p w:rsidR="008C3637" w:rsidRPr="008C3637" w:rsidRDefault="008C3637" w:rsidP="008C3637">
      <w:r w:rsidRPr="008C3637">
        <w:t>М — очки (мартышка)</w:t>
      </w:r>
    </w:p>
    <w:p w:rsidR="008C3637" w:rsidRPr="008C3637" w:rsidRDefault="008C3637" w:rsidP="008C3637">
      <w:r w:rsidRPr="008C3637">
        <w:t>Т — привет! (тетя, «Здравствуйте, я ваша тетя!»)</w:t>
      </w:r>
    </w:p>
    <w:p w:rsidR="008C3637" w:rsidRPr="008C3637" w:rsidRDefault="008C3637" w:rsidP="008C3637">
      <w:r w:rsidRPr="008C3637">
        <w:lastRenderedPageBreak/>
        <w:t>Л — бочка (ложка, «Ложка дегтя в бочке меда»)</w:t>
      </w:r>
    </w:p>
    <w:p w:rsidR="008C3637" w:rsidRPr="008C3637" w:rsidRDefault="008C3637" w:rsidP="008C3637">
      <w:r w:rsidRPr="008C3637">
        <w:t>К — камень (капля, «Капля камень точит»)</w:t>
      </w:r>
    </w:p>
    <w:p w:rsidR="008C3637" w:rsidRPr="008C3637" w:rsidRDefault="008C3637" w:rsidP="008C3637">
      <w:r w:rsidRPr="008C3637">
        <w:t>К — Ура! (каникулы)</w:t>
      </w:r>
    </w:p>
    <w:p w:rsidR="008C3637" w:rsidRPr="008C3637" w:rsidRDefault="008C3637" w:rsidP="008C3637">
      <w:r w:rsidRPr="008C3637">
        <w:t>Т — мир (трубка мира)</w:t>
      </w:r>
    </w:p>
    <w:p w:rsidR="008C3637" w:rsidRPr="008C3637" w:rsidRDefault="008C3637" w:rsidP="008C3637">
      <w:r w:rsidRPr="008C3637">
        <w:t>М — колено (море, «Море по колено»)</w:t>
      </w:r>
    </w:p>
    <w:p w:rsidR="008C3637" w:rsidRPr="008C3637" w:rsidRDefault="008C3637" w:rsidP="008C3637">
      <w:r w:rsidRPr="008C3637">
        <w:t xml:space="preserve">Р — </w:t>
      </w:r>
      <w:proofErr w:type="spellStart"/>
      <w:r w:rsidRPr="008C3637">
        <w:t>Ма</w:t>
      </w:r>
      <w:proofErr w:type="spellEnd"/>
      <w:r w:rsidRPr="008C3637">
        <w:t xml:space="preserve"> (ребус)</w:t>
      </w:r>
    </w:p>
    <w:p w:rsidR="008C3637" w:rsidRPr="008C3637" w:rsidRDefault="008C3637" w:rsidP="008C3637">
      <w:r w:rsidRPr="008C3637">
        <w:t>Р — зеркало (рожа, «</w:t>
      </w:r>
      <w:proofErr w:type="spellStart"/>
      <w:r w:rsidRPr="008C3637">
        <w:t>Неча</w:t>
      </w:r>
      <w:proofErr w:type="spellEnd"/>
      <w:r w:rsidRPr="008C3637">
        <w:t xml:space="preserve"> на зеркало пенять, коли</w:t>
      </w:r>
      <w:r>
        <w:t xml:space="preserve"> </w:t>
      </w:r>
      <w:r w:rsidRPr="008C3637">
        <w:t>рожа крива»)</w:t>
      </w:r>
    </w:p>
    <w:p w:rsidR="008C3637" w:rsidRPr="008C3637" w:rsidRDefault="008C3637" w:rsidP="008C3637">
      <w:r w:rsidRPr="008C3637">
        <w:t>А — 40 («Али-Баба и сорок разбойников»)</w:t>
      </w:r>
    </w:p>
    <w:p w:rsidR="008C3637" w:rsidRPr="008C3637" w:rsidRDefault="008C3637" w:rsidP="008C3637">
      <w:r w:rsidRPr="008C3637">
        <w:t>К — крыша (</w:t>
      </w:r>
      <w:proofErr w:type="spellStart"/>
      <w:r w:rsidRPr="008C3637">
        <w:t>Карлсон</w:t>
      </w:r>
      <w:proofErr w:type="spellEnd"/>
      <w:r w:rsidRPr="008C3637">
        <w:t xml:space="preserve"> или кот)</w:t>
      </w:r>
    </w:p>
    <w:p w:rsidR="008C3637" w:rsidRPr="008C3637" w:rsidRDefault="008C3637" w:rsidP="008C3637">
      <w:r w:rsidRPr="008C3637">
        <w:t>3 — солнце (солнечный зайчик)</w:t>
      </w:r>
    </w:p>
    <w:p w:rsidR="008C3637" w:rsidRPr="008C3637" w:rsidRDefault="008C3637" w:rsidP="008C3637">
      <w:r w:rsidRPr="008C3637">
        <w:t>В — 1 (воин, «Один в поле не воин»)</w:t>
      </w:r>
    </w:p>
    <w:p w:rsidR="008C3637" w:rsidRPr="008C3637" w:rsidRDefault="008C3637" w:rsidP="008C3637">
      <w:r w:rsidRPr="008C3637">
        <w:t>Л — прием (лом, «Против лома нет приема»)</w:t>
      </w:r>
    </w:p>
    <w:p w:rsidR="008C3637" w:rsidRPr="008C3637" w:rsidRDefault="008C3637" w:rsidP="008C3637">
      <w:r w:rsidRPr="008C3637">
        <w:t>К — самолет (ковер)</w:t>
      </w:r>
    </w:p>
    <w:p w:rsidR="008C3637" w:rsidRPr="008C3637" w:rsidRDefault="008C3637" w:rsidP="008C3637">
      <w:r w:rsidRPr="008C3637">
        <w:t>С — муха (слон, «Делать из мухи слона»)</w:t>
      </w:r>
    </w:p>
    <w:p w:rsidR="008C3637" w:rsidRPr="008C3637" w:rsidRDefault="008C3637" w:rsidP="008C3637">
      <w:r w:rsidRPr="008C3637">
        <w:t>Ш— вы (школьники)</w:t>
      </w:r>
    </w:p>
    <w:p w:rsidR="008C3637" w:rsidRPr="008C3637" w:rsidRDefault="008C3637" w:rsidP="008C3637">
      <w:r w:rsidRPr="008C3637">
        <w:t>С — Моцарт (Сальери)</w:t>
      </w:r>
    </w:p>
    <w:p w:rsidR="008C3637" w:rsidRPr="008C3637" w:rsidRDefault="008C3637" w:rsidP="008C3637">
      <w:r w:rsidRPr="008C3637">
        <w:t>Е — яблоко (Ева или Елена Троянская)</w:t>
      </w:r>
    </w:p>
    <w:p w:rsidR="00DC540A" w:rsidRDefault="00DC540A" w:rsidP="00D47A3B"/>
    <w:p w:rsidR="00DC540A" w:rsidRPr="00B00714" w:rsidRDefault="00B00714" w:rsidP="00492F0B">
      <w:pPr>
        <w:outlineLvl w:val="1"/>
        <w:rPr>
          <w:b/>
        </w:rPr>
      </w:pPr>
      <w:bookmarkStart w:id="22" w:name="_Toc32339891"/>
      <w:r w:rsidRPr="00B00714">
        <w:rPr>
          <w:b/>
        </w:rPr>
        <w:t>Ассоциативная игра «Венок сравнений»</w:t>
      </w:r>
      <w:bookmarkEnd w:id="22"/>
    </w:p>
    <w:p w:rsidR="00B00714" w:rsidRPr="00B00714" w:rsidRDefault="00B00714" w:rsidP="00B00714">
      <w:r w:rsidRPr="00B00714">
        <w:t>Количество играющих 3</w:t>
      </w:r>
      <w:r>
        <w:t>-</w:t>
      </w:r>
      <w:r w:rsidRPr="00B00714">
        <w:t>10 человек, класс можно разделить на группы. Игра идет по кругу, то есть каждый должен знать, после кого он вступает. Ведущий нужен ребятам дошкольного возраста.</w:t>
      </w:r>
    </w:p>
    <w:p w:rsidR="00B00714" w:rsidRPr="00B00714" w:rsidRDefault="00B00714" w:rsidP="00B00714">
      <w:r w:rsidRPr="00B00714">
        <w:rPr>
          <w:b/>
          <w:bCs/>
        </w:rPr>
        <w:t>Ход игры</w:t>
      </w:r>
      <w:r w:rsidRPr="00B00714">
        <w:t xml:space="preserve"> </w:t>
      </w:r>
    </w:p>
    <w:p w:rsidR="00B00714" w:rsidRPr="00B00714" w:rsidRDefault="00B00714" w:rsidP="00B00714">
      <w:r w:rsidRPr="00B00714">
        <w:t>Играющие выбирают какое-либо слово, называющее предмет, явление или действие. Затем все по кругу начинают сравнивать его с чем-либо, называя при этом основание для сравнения. Например, играют со словом река. Возможные варианты: Она похожа на ленту, такая же длинная и блестящая. Она похожа на время, ее тоже невозможно остановить. Задача каждого сле</w:t>
      </w:r>
      <w:r w:rsidRPr="00B00714">
        <w:softHyphen/>
        <w:t xml:space="preserve">дующего игрока — привести убедительное сравнение, </w:t>
      </w:r>
      <w:r w:rsidRPr="00B00714">
        <w:lastRenderedPageBreak/>
        <w:t>повторяться запрещено. Тот, кто не сумел ответить, выходит из игры. Побеждает ответивший последним.</w:t>
      </w:r>
    </w:p>
    <w:p w:rsidR="00B00714" w:rsidRPr="00B00714" w:rsidRDefault="00B00714" w:rsidP="00B00714">
      <w:r w:rsidRPr="00B00714">
        <w:t>Во время игры часто возникают дискуссии о том, можно ли засчитать то или иное сравнение. Обсуждение само по себе полезно. В этой игре не стоит вводить слишком жесткие ограничения в подборе сравнений. Снимать сравнения как неубедительные следует только тогда, когда игрок не может назвать сходных черт или говорит очевидную нелепицу.</w:t>
      </w:r>
    </w:p>
    <w:p w:rsidR="00B00714" w:rsidRPr="00B00714" w:rsidRDefault="00B00714" w:rsidP="00B00714">
      <w:r w:rsidRPr="00B00714">
        <w:rPr>
          <w:b/>
          <w:bCs/>
        </w:rPr>
        <w:t>Варианты.</w:t>
      </w:r>
      <w:r w:rsidRPr="00B00714">
        <w:t xml:space="preserve"> </w:t>
      </w:r>
    </w:p>
    <w:p w:rsidR="00B00714" w:rsidRPr="00B00714" w:rsidRDefault="00B00714" w:rsidP="00B00714">
      <w:r w:rsidRPr="00B00714">
        <w:t>На первых порах, особенно с младшими детьми, хорошо попробовать командный вариант игры, который дает возможность более робким ребятам постепенно войти в игру. Позже они смогут отвечать самостоятельно.</w:t>
      </w:r>
    </w:p>
    <w:p w:rsidR="00B00714" w:rsidRPr="00B00714" w:rsidRDefault="00B00714" w:rsidP="00B00714">
      <w:r w:rsidRPr="00B00714">
        <w:t>Для игры с дошкольниками и учащимися младших классов лучше выбирать слова, называющие предметы. А вот старшеклассники с удовольствием работают со словами, обозначающими абстрактные понятия. Использование этой группы слов расширяет сферу поиска сравнений, хотя и делает его существенно сложнее.</w:t>
      </w:r>
    </w:p>
    <w:p w:rsidR="00B00714" w:rsidRPr="00B00714" w:rsidRDefault="00B00714" w:rsidP="00B00714">
      <w:r w:rsidRPr="00B00714">
        <w:rPr>
          <w:b/>
          <w:bCs/>
        </w:rPr>
        <w:t>Цели.</w:t>
      </w:r>
      <w:r w:rsidRPr="00B00714">
        <w:t xml:space="preserve"> Игра развивает ассоциативное, метафорическое мышление, ребенок начинает воспринимать предметы окружающего мира объемнее, глубже, обращает внимание на неочевидные связи между ними. Игра активизирует способность видеть разнообразные признаки предмета, а эта способность всегда считалась одним из основных критериев общего развития.</w:t>
      </w:r>
    </w:p>
    <w:p w:rsidR="00B00714" w:rsidRDefault="00B00714" w:rsidP="00D47A3B"/>
    <w:p w:rsidR="00DC540A" w:rsidRPr="008E75D2" w:rsidRDefault="008E75D2" w:rsidP="00492F0B">
      <w:pPr>
        <w:outlineLvl w:val="1"/>
        <w:rPr>
          <w:b/>
        </w:rPr>
      </w:pPr>
      <w:bookmarkStart w:id="23" w:name="_Toc32339892"/>
      <w:r w:rsidRPr="008E75D2">
        <w:rPr>
          <w:b/>
        </w:rPr>
        <w:t>Ассоциативная игра «Сравнения»</w:t>
      </w:r>
      <w:bookmarkEnd w:id="23"/>
    </w:p>
    <w:p w:rsidR="008E75D2" w:rsidRPr="008E75D2" w:rsidRDefault="008E75D2" w:rsidP="008E75D2">
      <w:r w:rsidRPr="008E75D2">
        <w:t>Игра подходит детям среднего и старшего школьного возраста. Количество играющих должно позволять разбиться на команды по нескольку человек. Ведущий необязателен.</w:t>
      </w:r>
    </w:p>
    <w:p w:rsidR="008E75D2" w:rsidRPr="008E75D2" w:rsidRDefault="008E75D2" w:rsidP="008E75D2">
      <w:r w:rsidRPr="008E75D2">
        <w:rPr>
          <w:b/>
          <w:bCs/>
        </w:rPr>
        <w:t>Ход игры</w:t>
      </w:r>
      <w:r w:rsidRPr="008E75D2">
        <w:t xml:space="preserve"> </w:t>
      </w:r>
    </w:p>
    <w:p w:rsidR="008E75D2" w:rsidRPr="008E75D2" w:rsidRDefault="008E75D2" w:rsidP="008E75D2">
      <w:r w:rsidRPr="008E75D2">
        <w:t>Играющие делятся на команды. Игрок (или 2</w:t>
      </w:r>
      <w:r w:rsidR="000E2B3C">
        <w:t>-</w:t>
      </w:r>
      <w:r w:rsidRPr="008E75D2">
        <w:t xml:space="preserve">3 игрока) одной команды подходит к команде соперников, и те загадывают ему какое-либо слово. Он </w:t>
      </w:r>
      <w:r w:rsidRPr="008E75D2">
        <w:lastRenderedPageBreak/>
        <w:t>возвращается к своей команде и называет ей сравнения загаданного предмета, явления, действия. Например, загадано слово дождь. Игрок может приводить такие сравнения: Это может быть, как водопад; это может быть, как колыбельная песня; это, как душ. Команда пытается угадать загаданное слово. Затем команды меняются ролями. Побеждает та команда, которая смогла найти ответ, воспользовавшись наименьшим количеством сравнений.</w:t>
      </w:r>
    </w:p>
    <w:p w:rsidR="008E75D2" w:rsidRPr="008E75D2" w:rsidRDefault="008E75D2" w:rsidP="008E75D2">
      <w:r w:rsidRPr="008E75D2">
        <w:t>Естественно, команды стараются загадать друг другу сложные слова, выбирая или абстрактные понятия, которые трудно сравнивать (например, преобладание), или конкретные, которые сложно угадать (вроде отвертки или застежки-молнии). Стоит оговорить, позволительно ли загадывать глаголы и прилагательные, имена собственные и служебные слова. В принципе можно загадывать любые слова, но при условии, что излишняя слож</w:t>
      </w:r>
      <w:r w:rsidR="000E2B3C">
        <w:t>н</w:t>
      </w:r>
      <w:r w:rsidRPr="008E75D2">
        <w:t>ость не сделает игру скучной.</w:t>
      </w:r>
    </w:p>
    <w:p w:rsidR="008E75D2" w:rsidRPr="008E75D2" w:rsidRDefault="008E75D2" w:rsidP="008E75D2">
      <w:r w:rsidRPr="008E75D2">
        <w:rPr>
          <w:b/>
          <w:bCs/>
        </w:rPr>
        <w:t xml:space="preserve">Цели. </w:t>
      </w:r>
      <w:r w:rsidRPr="008E75D2">
        <w:t>Игра как бы обратна предыдущей, и ее развивающее действие примерно такое же. Но эта игра, конечно, сложнее, поскольку требуется не только найти срав</w:t>
      </w:r>
      <w:r w:rsidRPr="008E75D2">
        <w:softHyphen/>
        <w:t>нение, но и оценить его информативность для отгадывающих, а загадывающей команде нужно заранее оценить возможные варианты сравнений. Ребята, которые постепенно перешли от игры «Венок сравнений» к «Сравнениям», становятся настоящими асами, и с ними очень сложно играть даже взрослым.</w:t>
      </w:r>
    </w:p>
    <w:p w:rsidR="008E75D2" w:rsidRDefault="008E75D2" w:rsidP="00D47A3B"/>
    <w:p w:rsidR="000E2B3C" w:rsidRPr="001F36FF" w:rsidRDefault="001F36FF" w:rsidP="00492F0B">
      <w:pPr>
        <w:outlineLvl w:val="1"/>
        <w:rPr>
          <w:b/>
        </w:rPr>
      </w:pPr>
      <w:bookmarkStart w:id="24" w:name="_Toc32339893"/>
      <w:r w:rsidRPr="001F36FF">
        <w:rPr>
          <w:b/>
        </w:rPr>
        <w:t>Ассоциативная игра «Ассоциации»</w:t>
      </w:r>
      <w:bookmarkEnd w:id="24"/>
    </w:p>
    <w:p w:rsidR="001F36FF" w:rsidRPr="001F36FF" w:rsidRDefault="001F36FF" w:rsidP="001F36FF">
      <w:r w:rsidRPr="001F36FF">
        <w:t>Играть могут ребята с 11</w:t>
      </w:r>
      <w:r>
        <w:t>-</w:t>
      </w:r>
      <w:r w:rsidRPr="001F36FF">
        <w:t>12 лет. На уроке можно играть всем классом или разделиться на группы по 8</w:t>
      </w:r>
      <w:r>
        <w:t>-</w:t>
      </w:r>
      <w:r w:rsidRPr="001F36FF">
        <w:t>10 человек, чтобы каждому довелось уга</w:t>
      </w:r>
      <w:r w:rsidRPr="001F36FF">
        <w:softHyphen/>
        <w:t>дывать. Ведущий нужен только для младших ребят.</w:t>
      </w:r>
    </w:p>
    <w:p w:rsidR="001F36FF" w:rsidRPr="001F36FF" w:rsidRDefault="001F36FF" w:rsidP="001F36FF">
      <w:r w:rsidRPr="001F36FF">
        <w:rPr>
          <w:b/>
          <w:bCs/>
        </w:rPr>
        <w:t>Ход игры</w:t>
      </w:r>
      <w:r w:rsidRPr="001F36FF">
        <w:t xml:space="preserve"> </w:t>
      </w:r>
    </w:p>
    <w:p w:rsidR="001F36FF" w:rsidRPr="001F36FF" w:rsidRDefault="001F36FF" w:rsidP="001F36FF">
      <w:r w:rsidRPr="001F36FF">
        <w:t>Игра достаточно известна. Один (или двое) играющий выходит за дверь, а остальные загадывают одного из игроков или другого общего знакомого. Затем игрок возвращается и начинает задавать вопросы, начи</w:t>
      </w:r>
      <w:r w:rsidRPr="001F36FF">
        <w:softHyphen/>
        <w:t xml:space="preserve">нающиеся со слов: «Если бы это был...», например, такие: Если бы это был </w:t>
      </w:r>
      <w:r w:rsidRPr="001F36FF">
        <w:lastRenderedPageBreak/>
        <w:t>цветок? Если бы это была песня? Если бы это была страна? Тот игрок, к которому обращен вопрос, должен назвать цветок, песню или стр</w:t>
      </w:r>
      <w:r>
        <w:t>а</w:t>
      </w:r>
      <w:r w:rsidRPr="001F36FF">
        <w:t xml:space="preserve">ну, которые, по его мнению, особенно подходят загаданному человеку, связаны с ним ассоциативно. Это может быть цветок, на который он похож внешне, или любимая песня, или его темперамент таков, словно он житель этой страны </w:t>
      </w:r>
      <w:r>
        <w:rPr>
          <w:rFonts w:cs="Times New Roman"/>
        </w:rPr>
        <w:t>‒</w:t>
      </w:r>
      <w:r w:rsidRPr="001F36FF">
        <w:t xml:space="preserve"> вариантов множество. Задача спрашивающего игрока — угадать человека, который имеется в виду.</w:t>
      </w:r>
    </w:p>
    <w:p w:rsidR="001F36FF" w:rsidRPr="001F36FF" w:rsidRDefault="001F36FF" w:rsidP="001F36FF">
      <w:r w:rsidRPr="001F36FF">
        <w:t>Отвечающие должны выполнять свою задачу добросовестно, не стараясь запутать отгадывающего игрока. Если большинству играющих названная ассоциация кажется неподходящей, они имеют право предложить свой вариант. Отгадывающий игрок может не удовлетвориться ответом и задать тот же вопрос другим игрокам. Те, в свою очередь, могут или согласиться с ассоциацией, названной ранее, или предложить свою.</w:t>
      </w:r>
    </w:p>
    <w:p w:rsidR="001F36FF" w:rsidRPr="001F36FF" w:rsidRDefault="001F36FF" w:rsidP="001F36FF">
      <w:r w:rsidRPr="001F36FF">
        <w:t>Когда ответ найден, за дверь выходит следующий игрок и игра продолжается. Выигравших и проигравших в обычном смысле нет, все получают удовольствие от самой игры. Естественно, играть тем интереснее, чем изобретательнее вопросы угадывающего игрока и чем остроумнее, точнее ассоциации остальных.</w:t>
      </w:r>
    </w:p>
    <w:p w:rsidR="001F36FF" w:rsidRPr="001F36FF" w:rsidRDefault="001F36FF" w:rsidP="001F36FF">
      <w:r w:rsidRPr="001F36FF">
        <w:rPr>
          <w:b/>
          <w:bCs/>
        </w:rPr>
        <w:t>Варианты.</w:t>
      </w:r>
      <w:r w:rsidRPr="001F36FF">
        <w:t xml:space="preserve"> </w:t>
      </w:r>
    </w:p>
    <w:p w:rsidR="001F36FF" w:rsidRPr="001F36FF" w:rsidRDefault="001F36FF" w:rsidP="001F36FF">
      <w:r w:rsidRPr="001F36FF">
        <w:t>Игра с загадыванием друг друга и знакомых обычно быстро приедается, особенно старшеклассникам. Тогда можно перейти к загадыванию знаменитостей (ученых, артистов, писателей, певцов, исторических деятелей, спортсменов) или литературных героев — главное, чтобы их знали все игроки. Это, кроме всего прочего, расширяет кругозор.</w:t>
      </w:r>
    </w:p>
    <w:p w:rsidR="001F36FF" w:rsidRPr="001F36FF" w:rsidRDefault="001F36FF" w:rsidP="001F36FF">
      <w:r w:rsidRPr="001F36FF">
        <w:rPr>
          <w:b/>
          <w:bCs/>
        </w:rPr>
        <w:t>Цели.</w:t>
      </w:r>
      <w:r w:rsidRPr="001F36FF">
        <w:t xml:space="preserve"> Игра заставляет ребят проследить за ассоциативными ходами собственного мышления, оценить их точность и оригинальность. Хорошо приурочить игру к разговору об основных способах переноса значения сло</w:t>
      </w:r>
      <w:r>
        <w:t>в</w:t>
      </w:r>
      <w:r w:rsidRPr="001F36FF">
        <w:t xml:space="preserve">а: метонимическом (по смежности, связанности) и метафорическом (по сходству). Пусть кто-то запишет все ответы, звучавшие во время игры, а потом можно вместе проанализировать их, разобравшись, на чем основана </w:t>
      </w:r>
      <w:r w:rsidRPr="001F36FF">
        <w:lastRenderedPageBreak/>
        <w:t>ас</w:t>
      </w:r>
      <w:r w:rsidRPr="001F36FF">
        <w:softHyphen/>
        <w:t>социативная связь: на метафоре, метонимии или связь более сложная и состоит из нескольких ассоциативных ходов.</w:t>
      </w:r>
    </w:p>
    <w:p w:rsidR="001F36FF" w:rsidRDefault="001F36FF" w:rsidP="00D47A3B"/>
    <w:p w:rsidR="000E2B3C" w:rsidRPr="00B7481B" w:rsidRDefault="00B7481B" w:rsidP="00492F0B">
      <w:pPr>
        <w:outlineLvl w:val="1"/>
        <w:rPr>
          <w:b/>
        </w:rPr>
      </w:pPr>
      <w:bookmarkStart w:id="25" w:name="_Toc32339894"/>
      <w:r w:rsidRPr="00B7481B">
        <w:rPr>
          <w:b/>
        </w:rPr>
        <w:t>Ассоциативная игра «Цепочки ассоциаций»</w:t>
      </w:r>
      <w:bookmarkEnd w:id="25"/>
    </w:p>
    <w:p w:rsidR="00B7481B" w:rsidRPr="00B7481B" w:rsidRDefault="00B7481B" w:rsidP="00B7481B">
      <w:r w:rsidRPr="00B7481B">
        <w:t>Играть могут ребята с 12 лет. Количество играющих в пределах 20 человек; если класс большой, можно разделить его пополам. Играющим понадобятся ручки и длинные узкие листки бумаги. Все должны сидеть так, чтобы иметь возможность очень быстро и без путаницы передавать листки по кругу. Ведущий обязателен, и ему понадобятся часы с секундной стрелкой или секундомер. Время игры зависит от количества играющих.</w:t>
      </w:r>
    </w:p>
    <w:p w:rsidR="00B7481B" w:rsidRPr="00B7481B" w:rsidRDefault="00B7481B" w:rsidP="00B7481B">
      <w:r w:rsidRPr="00B7481B">
        <w:rPr>
          <w:b/>
          <w:bCs/>
        </w:rPr>
        <w:t xml:space="preserve">Ход игры </w:t>
      </w:r>
    </w:p>
    <w:p w:rsidR="00B7481B" w:rsidRPr="00B7481B" w:rsidRDefault="00B7481B" w:rsidP="00B7481B">
      <w:r w:rsidRPr="00B7481B">
        <w:t>После того как игроки сформировали круг, каждый уяснил, кому он будет передавать листок и от кого получит, все приготовили листки бумаги и ручки, ведущий дает сигнал к началу игры. По сигналу каждый пишет вверху своего листка любое слово — существительное и быстро передает листок соседу по кругу. Затем каждый читает полученное слово и быстро пишет ниже первое пришедшее в голову слово, на которое его натолкнуло прочитанное. После этого он заворачивает край листка так, чтобы было видно только последнее написанное слово и по следующему сигналу ведущего передает листок дальше. Так повторяется до тех пор, пока на каждом листке не появится скрытая от играющих цепочка из 15</w:t>
      </w:r>
      <w:r>
        <w:t>-</w:t>
      </w:r>
      <w:r w:rsidRPr="00B7481B">
        <w:t>20 слов, то есть записки пройдут один или два полных круга.</w:t>
      </w:r>
    </w:p>
    <w:p w:rsidR="00B7481B" w:rsidRPr="00B7481B" w:rsidRDefault="00B7481B" w:rsidP="00B7481B">
      <w:r w:rsidRPr="00B7481B">
        <w:t>Важно, чтобы игра проходила в очень быстром темпе, ведущий с помощью секундомера или просто, считая вслух, следит, чтобы записка находилась у одного игрока не более пяти секунд, все должны писать первое, что при</w:t>
      </w:r>
      <w:r w:rsidRPr="00B7481B">
        <w:softHyphen/>
        <w:t>ходит в голову, а не перебирать варианты. Успех игры зависит прежде всего от хорошей организации — если не все выполняют команды ведущего или хотя бы один человек неправильно передает записки, ход игры будет нарушен.</w:t>
      </w:r>
    </w:p>
    <w:p w:rsidR="00B7481B" w:rsidRPr="00B7481B" w:rsidRDefault="00B7481B" w:rsidP="00B7481B">
      <w:r w:rsidRPr="00B7481B">
        <w:lastRenderedPageBreak/>
        <w:t xml:space="preserve">В конце игры записки со словами разворачивают и читают вслух, часто под общий хохот, настолько </w:t>
      </w:r>
      <w:proofErr w:type="spellStart"/>
      <w:r w:rsidRPr="00B7481B">
        <w:t>неожиданны</w:t>
      </w:r>
      <w:proofErr w:type="spellEnd"/>
      <w:r w:rsidRPr="00B7481B">
        <w:t xml:space="preserve"> бывают порой ассоциативные цепочки. Все вместе выбирают наиболее удачные цепочки. Если игра прошла хорошо, в выигрыше оказываются все.</w:t>
      </w:r>
    </w:p>
    <w:p w:rsidR="00B7481B" w:rsidRPr="00B7481B" w:rsidRDefault="00B7481B" w:rsidP="00B7481B">
      <w:r w:rsidRPr="00B7481B">
        <w:rPr>
          <w:b/>
          <w:bCs/>
        </w:rPr>
        <w:t>Варианты.</w:t>
      </w:r>
      <w:r w:rsidRPr="00B7481B">
        <w:t xml:space="preserve"> </w:t>
      </w:r>
    </w:p>
    <w:p w:rsidR="00B7481B" w:rsidRPr="00B7481B" w:rsidRDefault="00B7481B" w:rsidP="00B7481B">
      <w:r w:rsidRPr="00B7481B">
        <w:t>Можно всем начать составлять цепочки ассоциаций с одного и того же слова. Тогда интересно проследить, как по-разному выстраиваются цепочки, иногда далеко расходясь по смыслу, иногда повторяя друг друга «шаг в шаг».</w:t>
      </w:r>
    </w:p>
    <w:p w:rsidR="00B7481B" w:rsidRPr="00B7481B" w:rsidRDefault="00B7481B" w:rsidP="00B7481B">
      <w:r w:rsidRPr="00B7481B">
        <w:t>Игру можно продолжить, предложив каждому составить по цепочке, оказавшейся у него в конце игры, связный рассказ.</w:t>
      </w:r>
    </w:p>
    <w:p w:rsidR="00B7481B" w:rsidRPr="00B7481B" w:rsidRDefault="00B7481B" w:rsidP="00B7481B">
      <w:r w:rsidRPr="00B7481B">
        <w:rPr>
          <w:b/>
          <w:bCs/>
        </w:rPr>
        <w:t>Цели.</w:t>
      </w:r>
      <w:r w:rsidRPr="00B7481B">
        <w:t xml:space="preserve"> Игра строится на том, что цепочки составляются в режиме свободных ассоциаций, без рефлексии. Поэтому очень важно чтение и обсуждение получившихся цепочек. Можно проследить, какие метонимические и метафорические ходы лежали в основе ассоциаций, от</w:t>
      </w:r>
      <w:r w:rsidRPr="00B7481B">
        <w:softHyphen/>
        <w:t>метить самые неожиданные и самые типичные повторяющиеся ассоциации. Стоит отмечать случаи, когда цепочка делает «петлю», то есть уже использованное в цепочке слово вновь возникает в ней, появившись в резуль</w:t>
      </w:r>
      <w:r w:rsidRPr="00B7481B">
        <w:softHyphen/>
        <w:t>тате иной ассоциативной связи.</w:t>
      </w:r>
    </w:p>
    <w:p w:rsidR="00B7481B" w:rsidRPr="00B7481B" w:rsidRDefault="00B7481B" w:rsidP="00B7481B">
      <w:r w:rsidRPr="00B7481B">
        <w:t>Цепочки ассоциаций могут быть и своеобразным психологическим портретом класса. У старшеклассников чаще возникают ассоциации «от обратного», типа смех — слез</w:t>
      </w:r>
      <w:r w:rsidR="00F54C8A">
        <w:t>ы</w:t>
      </w:r>
      <w:r w:rsidRPr="00B7481B">
        <w:t xml:space="preserve">, что, по мнению психологов, говорит о </w:t>
      </w:r>
      <w:proofErr w:type="spellStart"/>
      <w:r w:rsidRPr="00B7481B">
        <w:t>невротичности</w:t>
      </w:r>
      <w:proofErr w:type="spellEnd"/>
      <w:r w:rsidRPr="00B7481B">
        <w:t>, тревожности ребят. Меньше становится с возрастом и метонимических ассоциаций (а ведь цепочка шестиклассников практически вся метонимическая!), видимо, ребята начинают воспринимать мир как сложный, не</w:t>
      </w:r>
      <w:r w:rsidRPr="00B7481B">
        <w:softHyphen/>
        <w:t>однозначный, полный скрытых связей.</w:t>
      </w:r>
    </w:p>
    <w:p w:rsidR="00B7481B" w:rsidRPr="00B7481B" w:rsidRDefault="00B7481B" w:rsidP="00B7481B">
      <w:r w:rsidRPr="00B7481B">
        <w:t>Первая ассоциативная цепочка составлена шестиклассниками, вторая — старшеклассниками.</w:t>
      </w:r>
    </w:p>
    <w:p w:rsidR="00B7481B" w:rsidRPr="00B7481B" w:rsidRDefault="00B7481B" w:rsidP="00B7481B">
      <w:r w:rsidRPr="00B7481B">
        <w:t>Перемена — скоро — Новый год — подарок — ком</w:t>
      </w:r>
      <w:r w:rsidRPr="00B7481B">
        <w:softHyphen/>
        <w:t>пьютер — игра — шахматы — чемпион — медаль — орден — война — пальба — фейерверк — Новый год — Дед Мороз — Санта Клаус — олени — север — зима.</w:t>
      </w:r>
    </w:p>
    <w:p w:rsidR="00EC6F18" w:rsidRDefault="00B7481B" w:rsidP="00B7481B">
      <w:r w:rsidRPr="00B7481B">
        <w:lastRenderedPageBreak/>
        <w:t>Стол — обед — бабушка — дедушка — борода — анекдот — смех — слезы — обида — ссора — ДРУГ — разговор — дело — бизнес — деньги — вре</w:t>
      </w:r>
      <w:r w:rsidRPr="00B7481B">
        <w:softHyphen/>
        <w:t>мя — пространство — горизонт — мечта — сон — вечер — сказка.</w:t>
      </w:r>
    </w:p>
    <w:p w:rsidR="00EC6F18" w:rsidRDefault="00EC6F18">
      <w:r>
        <w:br w:type="page"/>
      </w:r>
    </w:p>
    <w:p w:rsidR="00B7481B" w:rsidRPr="005038F3" w:rsidRDefault="005038F3" w:rsidP="005038F3">
      <w:pPr>
        <w:outlineLvl w:val="0"/>
        <w:rPr>
          <w:b/>
        </w:rPr>
      </w:pPr>
      <w:bookmarkStart w:id="26" w:name="_Toc32339895"/>
      <w:r w:rsidRPr="005038F3">
        <w:rPr>
          <w:b/>
        </w:rPr>
        <w:lastRenderedPageBreak/>
        <w:t>КОНТЕКСТНЫЕ ИГРЫ</w:t>
      </w:r>
      <w:bookmarkEnd w:id="26"/>
    </w:p>
    <w:p w:rsidR="00EC6F18" w:rsidRDefault="00EC6F18" w:rsidP="00EC6F18">
      <w:pPr>
        <w:rPr>
          <w:b/>
        </w:rPr>
      </w:pPr>
    </w:p>
    <w:p w:rsidR="00E0007A" w:rsidRPr="00E0007A" w:rsidRDefault="00E0007A" w:rsidP="00492F0B">
      <w:pPr>
        <w:outlineLvl w:val="1"/>
        <w:rPr>
          <w:b/>
        </w:rPr>
      </w:pPr>
      <w:bookmarkStart w:id="27" w:name="_Toc32339896"/>
      <w:r w:rsidRPr="00E0007A">
        <w:rPr>
          <w:b/>
        </w:rPr>
        <w:t>Контекстная языковая игра «Дополнить текст»</w:t>
      </w:r>
      <w:bookmarkEnd w:id="27"/>
    </w:p>
    <w:p w:rsidR="00E0007A" w:rsidRPr="00E0007A" w:rsidRDefault="00E0007A" w:rsidP="00E0007A">
      <w:r w:rsidRPr="00E0007A">
        <w:t>Игру можно начать с детьми VI</w:t>
      </w:r>
      <w:r>
        <w:t>-</w:t>
      </w:r>
      <w:r w:rsidRPr="00E0007A">
        <w:t>VII класса. Количество участников любое, время 20</w:t>
      </w:r>
      <w:r>
        <w:t>-</w:t>
      </w:r>
      <w:r w:rsidRPr="00E0007A">
        <w:t>40 минут, в зависимости от подготовки играющих и длины текста. Нужны листки с незнакомым игрокам текстом, в котором заранее сделаны купюры (листков должно хватить на каждого участника или на каждую группу). Тип текста и объем купюр определяются возрастом играющих. Игру ведет учитель.</w:t>
      </w:r>
    </w:p>
    <w:p w:rsidR="00E0007A" w:rsidRPr="00E0007A" w:rsidRDefault="00E0007A" w:rsidP="00E0007A">
      <w:r w:rsidRPr="00E0007A">
        <w:rPr>
          <w:b/>
          <w:bCs/>
        </w:rPr>
        <w:t>Ход игры</w:t>
      </w:r>
      <w:r w:rsidRPr="00E0007A">
        <w:t xml:space="preserve"> </w:t>
      </w:r>
    </w:p>
    <w:p w:rsidR="00E0007A" w:rsidRPr="00E0007A" w:rsidRDefault="00E0007A" w:rsidP="00E0007A">
      <w:r w:rsidRPr="00E0007A">
        <w:t>Ребята получают текст с купюрами. Он должен быть достаточно выразительным в стилистическом отношении: научным, публицистическим, художественным. Играющим предлагается за определенное время (от 3 до 15 минут, в зависимости от длины текста) заполнить пропуски, стремясь максимально приблизиться к тексту оригинала. Можно работать по одному или небольшими группами.</w:t>
      </w:r>
    </w:p>
    <w:p w:rsidR="00E0007A" w:rsidRPr="00E0007A" w:rsidRDefault="00E0007A" w:rsidP="00E0007A">
      <w:r w:rsidRPr="00E0007A">
        <w:t>Когда время истекает, играющие по очереди предлагают свои варианты заполнения купюр. Если играющих много, можно договориться не повторять сходных вариантов. После знакомства со всеми версиями каждый получает право высказаться «за» или «против» любого варианта, приводя свои аргументы. В ходе обсуждения выявляются наиболее вероятные варианты.</w:t>
      </w:r>
    </w:p>
    <w:p w:rsidR="00E0007A" w:rsidRPr="00E0007A" w:rsidRDefault="00E0007A" w:rsidP="00E0007A">
      <w:r w:rsidRPr="00E0007A">
        <w:t>В конце игры ведущий зачитывает текст без купюр, победителем признается тот, чей вариант был к нему наиболее близок.</w:t>
      </w:r>
    </w:p>
    <w:p w:rsidR="00E0007A" w:rsidRPr="00E0007A" w:rsidRDefault="00E0007A" w:rsidP="00E0007A">
      <w:r w:rsidRPr="00E0007A">
        <w:t>Работа с текстами разных типов может стать хорошим поводом для разговора об информативности текстов, об «информационном шуме», присутствующем в раз</w:t>
      </w:r>
      <w:r w:rsidRPr="00E0007A">
        <w:softHyphen/>
        <w:t>ной мере в текстах различных жанров. Традиционный текст (народную сказку, например) восстановить проще, чем ярко авторский, а особенно трудно бывает восстановить информационно н</w:t>
      </w:r>
      <w:r>
        <w:t>асыщенный текст, например, отры</w:t>
      </w:r>
      <w:r w:rsidRPr="00E0007A">
        <w:t>вок из научно-популярной книги.</w:t>
      </w:r>
    </w:p>
    <w:p w:rsidR="00E0007A" w:rsidRPr="00E0007A" w:rsidRDefault="00E0007A" w:rsidP="00E0007A">
      <w:r w:rsidRPr="00E0007A">
        <w:rPr>
          <w:b/>
          <w:bCs/>
        </w:rPr>
        <w:t>Варианты.</w:t>
      </w:r>
      <w:r w:rsidRPr="00E0007A">
        <w:t xml:space="preserve"> </w:t>
      </w:r>
    </w:p>
    <w:p w:rsidR="00E0007A" w:rsidRPr="00E0007A" w:rsidRDefault="00E0007A" w:rsidP="00E0007A">
      <w:r w:rsidRPr="00E0007A">
        <w:lastRenderedPageBreak/>
        <w:t>После приобретения некоторого навыка играть можно по командам: каждой команде дается время на обсуждение и подготовку единого варианта, побеждает та команда, чей вариант ближе к оригиналу. Команды могут заранее готовить для соперников тексты с ку</w:t>
      </w:r>
      <w:r w:rsidRPr="00E0007A">
        <w:softHyphen/>
        <w:t>пюрами, только должны соблюдаться определенные условия: текст не придумывается, а берется из какого-либо источника, объем купюр не должен быть чрезмерным, иначе задание может потерять всякий смысл.</w:t>
      </w:r>
    </w:p>
    <w:p w:rsidR="00E0007A" w:rsidRPr="00E0007A" w:rsidRDefault="00E0007A" w:rsidP="00E0007A">
      <w:r w:rsidRPr="00E0007A">
        <w:t>Игра хороша как один из конкурсов в многоборье, например, в сочетании с играми «О чем речь», «Определения», «Роль».</w:t>
      </w:r>
    </w:p>
    <w:p w:rsidR="00E0007A" w:rsidRPr="00E0007A" w:rsidRDefault="00E0007A" w:rsidP="00E0007A">
      <w:r w:rsidRPr="00E0007A">
        <w:rPr>
          <w:b/>
          <w:bCs/>
        </w:rPr>
        <w:t xml:space="preserve">Цели. </w:t>
      </w:r>
      <w:r w:rsidRPr="00E0007A">
        <w:t>Игра развивает навык вдумчивого восприятия текста, внимание к любым, даже мельчайшим, его особенностям. Восстанавливая пропуски, ребята как бы вживаются в текст, стремятся интуитивно уловить его логику, настроение, динамику.</w:t>
      </w:r>
    </w:p>
    <w:p w:rsidR="00E0007A" w:rsidRPr="00E0007A" w:rsidRDefault="00E0007A" w:rsidP="00E0007A">
      <w:r w:rsidRPr="00E0007A">
        <w:t>Игра поможет и при повторении пройденного материала, важно только продумать места пропусков так, чтобы для их восстановления потребовалось применить те или иные знания.</w:t>
      </w:r>
    </w:p>
    <w:p w:rsidR="00E0007A" w:rsidRPr="00E0007A" w:rsidRDefault="00E0007A" w:rsidP="00E0007A">
      <w:r w:rsidRPr="00E0007A">
        <w:t>В предлагаемых текстах купюры заключены в квадратные скобки.</w:t>
      </w:r>
    </w:p>
    <w:p w:rsidR="00E0007A" w:rsidRPr="00E0007A" w:rsidRDefault="00E0007A" w:rsidP="00E0007A">
      <w:r w:rsidRPr="00E0007A">
        <w:t>Пришел спасательный пароход [и стал спускать под воду] водолазов. [Водолазы все одеты] в резиновые костюмы: [через них вода] не проходит. Грудь и воротник [у этого костюма] — медные. Голову [водолаза закрывают] медным колпаком. [Этот колпак] привинчивают к воротнику. А в медном колпаке есть стеклянное [окошечко — чтобы водолазу] смотреть. [И еще] в этот колпак идет резиновая [труба], в нее сверху качают воздух, чтобы [водолаз под водой мог] дышать.</w:t>
      </w:r>
    </w:p>
    <w:p w:rsidR="00E0007A" w:rsidRPr="00E0007A" w:rsidRDefault="00E0007A" w:rsidP="00E0007A">
      <w:r w:rsidRPr="00E0007A">
        <w:t xml:space="preserve">Водолазы [привязали к] пароходу большущие бидоны — понтоны. </w:t>
      </w:r>
      <w:proofErr w:type="gramStart"/>
      <w:r w:rsidRPr="00E0007A">
        <w:t>[В эти] понтоны (напустили] по трубам воздух.</w:t>
      </w:r>
      <w:proofErr w:type="gramEnd"/>
      <w:r w:rsidRPr="00E0007A">
        <w:t xml:space="preserve"> Понтоны поплыли [вверх, потянули] с собой пароход.</w:t>
      </w:r>
    </w:p>
    <w:p w:rsidR="00E0007A" w:rsidRPr="00E0007A" w:rsidRDefault="00E0007A" w:rsidP="00E0007A">
      <w:r w:rsidRPr="00E0007A">
        <w:t>Б. Житков «Что бывало»</w:t>
      </w:r>
    </w:p>
    <w:p w:rsidR="00E0007A" w:rsidRPr="00E0007A" w:rsidRDefault="00E0007A" w:rsidP="00E0007A">
      <w:r w:rsidRPr="00E0007A">
        <w:t xml:space="preserve">Лет двадцать [назад] в </w:t>
      </w:r>
      <w:proofErr w:type="spellStart"/>
      <w:r w:rsidRPr="00E0007A">
        <w:t>Покете</w:t>
      </w:r>
      <w:proofErr w:type="spellEnd"/>
      <w:r w:rsidRPr="00E0007A">
        <w:t xml:space="preserve"> существовал небольшой ресторан, [такой небольшой], что [посетителей обслуживали] хозяин и один слуга. [Всего </w:t>
      </w:r>
      <w:r w:rsidRPr="00E0007A">
        <w:lastRenderedPageBreak/>
        <w:t>было там] десять столиков, могущих единовременно [питать человек] тридцать, но далее половины [сего числа никогда не сидело] за ними. Между тем [помещение отличалось] безукоризненной [чистотой]. Скатерти [были так белы], что голубые [тени] их складок напоминали фарфор, посуда [мылась и вытиралась] тщательно, ножи и [ложки никогда не пахли] салом, кушанья, [приготовляемые] из отличной [провизии], по количеству и цене [должны были бы обеспечить] заведению полчища едоков. [Кроме того], на окнах и столах были цветы. Четыре картины в [золоченых рамах] являли по голубым обоям четыре [времени года].</w:t>
      </w:r>
    </w:p>
    <w:p w:rsidR="00E0007A" w:rsidRPr="00E0007A" w:rsidRDefault="00E0007A" w:rsidP="00E0007A">
      <w:r w:rsidRPr="00E0007A">
        <w:t>А. Грин «Дорога никуда»</w:t>
      </w:r>
    </w:p>
    <w:p w:rsidR="00E0007A" w:rsidRPr="00E0007A" w:rsidRDefault="00E0007A" w:rsidP="00E0007A">
      <w:r w:rsidRPr="00E0007A">
        <w:t xml:space="preserve">В некотором [царстве, в некотором государстве жил да был] старик со старухою, [и был у них сын] </w:t>
      </w:r>
      <w:proofErr w:type="spellStart"/>
      <w:r w:rsidRPr="00E0007A">
        <w:t>Мартынка</w:t>
      </w:r>
      <w:proofErr w:type="spellEnd"/>
      <w:r w:rsidRPr="00E0007A">
        <w:t>. Всю [жизнь свою] занимался старик охотою, бил [зверя и птицу], тем и сам [кормился, и семью] питал. При</w:t>
      </w:r>
      <w:r w:rsidRPr="00E0007A">
        <w:softHyphen/>
        <w:t xml:space="preserve">шло [время — заболел старик] и умер. </w:t>
      </w:r>
      <w:proofErr w:type="spellStart"/>
      <w:r w:rsidRPr="00E0007A">
        <w:t>Мартынка</w:t>
      </w:r>
      <w:proofErr w:type="spellEnd"/>
      <w:r w:rsidRPr="00E0007A">
        <w:t xml:space="preserve"> с матерью [потужили-поплакали, да делать-то] нечего: мертвого [назад не воротишь]. Пожили с неделю и </w:t>
      </w:r>
      <w:proofErr w:type="spellStart"/>
      <w:r w:rsidRPr="00E0007A">
        <w:t>приели</w:t>
      </w:r>
      <w:proofErr w:type="spellEnd"/>
      <w:r w:rsidRPr="00E0007A">
        <w:t xml:space="preserve"> весь [хлеб, что в запасе] был. Видит старуха, что больше [есть нечего], надо за денежки приниматься. Старик-то [оставил им] двести рублей. Больно [не хотелось ей] починать кубышку, [однако сколько] ни крепилась, а починать нужно — не [с голоду же помирать]!</w:t>
      </w:r>
    </w:p>
    <w:p w:rsidR="00E0007A" w:rsidRPr="00E0007A" w:rsidRDefault="00E0007A" w:rsidP="00E0007A">
      <w:r w:rsidRPr="00E0007A">
        <w:t>Русская народная сказка «Волшебное кольцо»</w:t>
      </w:r>
    </w:p>
    <w:p w:rsidR="00E0007A" w:rsidRPr="00E0007A" w:rsidRDefault="00E0007A" w:rsidP="00E0007A">
      <w:r w:rsidRPr="00E0007A">
        <w:t>За последние тридцать миллионов [лет внешность] тапира почти не изменилась, [в наши дни он очень] похож на древних [прародителей] — своих и лошадиных. Чем- то напоминает он носорога, [но чем-то] и лошадь. У тапира копыта на трехпалых (задних) и четырехпалых [(передних) ногах] — почти лошадиные (похожи [даже микроскопическими] деталями). И мозоли [есть на но</w:t>
      </w:r>
      <w:r w:rsidRPr="00E0007A">
        <w:softHyphen/>
        <w:t xml:space="preserve">гах], ниже локтевого сустава, схожие с каштанами лошадей. У американского [тапира] небольшая грива [на шее]. Более подвижная, [чем у лошади], верхняя губа [вытянута] в небольшой хоботок. </w:t>
      </w:r>
      <w:proofErr w:type="gramStart"/>
      <w:r w:rsidRPr="00E0007A">
        <w:t>Родятся тапиры в наряде, [в котором расхаж</w:t>
      </w:r>
      <w:r w:rsidR="0088004F">
        <w:t xml:space="preserve">ивали], по видимому, предки </w:t>
      </w:r>
      <w:r w:rsidR="0088004F">
        <w:lastRenderedPageBreak/>
        <w:t>мно</w:t>
      </w:r>
      <w:r w:rsidRPr="00E0007A">
        <w:t>гих зверей: светлые прерывистые [полосы] тянутся по темному фону шкуры вдоль [от головы к хвосту].</w:t>
      </w:r>
      <w:proofErr w:type="gramEnd"/>
      <w:r w:rsidRPr="00E0007A">
        <w:t xml:space="preserve"> [Так же] расписаны и ноги.</w:t>
      </w:r>
    </w:p>
    <w:p w:rsidR="00E0007A" w:rsidRPr="00E0007A" w:rsidRDefault="00E0007A" w:rsidP="00E0007A">
      <w:r w:rsidRPr="00E0007A">
        <w:t>И. Акимушкин «Мир животных»</w:t>
      </w:r>
    </w:p>
    <w:p w:rsidR="00E0007A" w:rsidRPr="00E0007A" w:rsidRDefault="00E0007A" w:rsidP="00E0007A">
      <w:r w:rsidRPr="00E0007A">
        <w:t>На 10 средних картошин [надо] 1 яйцо, 1 [столовую ложку] масла, 1 стакан молока, соль.</w:t>
      </w:r>
    </w:p>
    <w:p w:rsidR="00E0007A" w:rsidRPr="00E0007A" w:rsidRDefault="00E0007A" w:rsidP="00E0007A">
      <w:r w:rsidRPr="00E0007A">
        <w:t>Сварить [десяток картошин так, чтобы] они слегка разварились. Подсушить и [сейчас же] размять деревян</w:t>
      </w:r>
      <w:r w:rsidRPr="00E0007A">
        <w:softHyphen/>
        <w:t>ной ложкой. [Размять хорошенько], чтобы не было комков. Делать [надо все] быстро, чтобы [картошка не успела] остыть. Подогреть [стакан] молока не слишком, [но чтобы было] горячее, все [</w:t>
      </w:r>
      <w:proofErr w:type="gramStart"/>
      <w:r w:rsidRPr="00E0007A">
        <w:t>время</w:t>
      </w:r>
      <w:proofErr w:type="gramEnd"/>
      <w:r w:rsidRPr="00E0007A">
        <w:t xml:space="preserve"> помешивая] пюре, влить туда молоко. Взбить вилкой в [глубокой тарелке] одно яйцо, и желток [и белок], и, размешивая, [влить в пюре]. [Сейчас же] добавить масло. Попробовать, [не надо ли] присолить. Последний раз взбить [ложкой, чтобы пюре] стало попышнее, и, если обедать [еще рановато], плотно закрыть кастрюлю с пюре [крышкой и поставить] в теплую духовку, огонь [должен быть] минимальным. [В духовке пюре может] простоять минут 10—15.</w:t>
      </w:r>
    </w:p>
    <w:p w:rsidR="0088004F" w:rsidRPr="0088004F" w:rsidRDefault="0088004F" w:rsidP="0088004F">
      <w:r w:rsidRPr="0088004F">
        <w:t>С. Сахарова «Академия домашних волшебников»</w:t>
      </w:r>
    </w:p>
    <w:p w:rsidR="00E0007A" w:rsidRDefault="00E0007A" w:rsidP="00D47A3B"/>
    <w:p w:rsidR="0088004F" w:rsidRPr="0088004F" w:rsidRDefault="0088004F" w:rsidP="00492F0B">
      <w:pPr>
        <w:outlineLvl w:val="1"/>
        <w:rPr>
          <w:b/>
        </w:rPr>
      </w:pPr>
      <w:bookmarkStart w:id="28" w:name="_Toc32339897"/>
      <w:r w:rsidRPr="0088004F">
        <w:rPr>
          <w:b/>
        </w:rPr>
        <w:t>Контекстная языковая игра «Вопросы по тексту»</w:t>
      </w:r>
      <w:bookmarkEnd w:id="28"/>
    </w:p>
    <w:p w:rsidR="0088004F" w:rsidRPr="0088004F" w:rsidRDefault="0088004F" w:rsidP="0088004F">
      <w:r w:rsidRPr="0088004F">
        <w:t>Количество играющих тоже любое, игра идет по кругу, то есть каждый должен знать, за кем он вступает. Ведущий заранее готовит текст, который должен быть у всех играющих (можно сделать ксерокопии или воспользоваться книгой, которая есть у всех — учебником, например).</w:t>
      </w:r>
    </w:p>
    <w:p w:rsidR="0088004F" w:rsidRPr="0088004F" w:rsidRDefault="0088004F" w:rsidP="0088004F">
      <w:r w:rsidRPr="0088004F">
        <w:rPr>
          <w:b/>
          <w:bCs/>
        </w:rPr>
        <w:t>Ход игры</w:t>
      </w:r>
      <w:r w:rsidRPr="0088004F">
        <w:t xml:space="preserve"> </w:t>
      </w:r>
    </w:p>
    <w:p w:rsidR="0088004F" w:rsidRPr="0088004F" w:rsidRDefault="0088004F" w:rsidP="0088004F">
      <w:r w:rsidRPr="0088004F">
        <w:t>Играющие получают текст и в течение не</w:t>
      </w:r>
      <w:r w:rsidRPr="0088004F">
        <w:softHyphen/>
        <w:t>скольких минут знакомятся с ним. Затем все по кругу начинают задавать любые вопросы по этому тексту. Повторять уже названные вопросы нельзя, снимаются Р игры и однотипные варианты, то есть после вопроса: Какое первое слово в тексте? — уже нельзя спрашивать: Какое второе слово в тексте? Тот, кто не сумел задать очередной вопрос, выходит из игры. Побеждает ответивший последним.</w:t>
      </w:r>
    </w:p>
    <w:p w:rsidR="0088004F" w:rsidRPr="0088004F" w:rsidRDefault="0088004F" w:rsidP="0088004F">
      <w:r w:rsidRPr="0088004F">
        <w:lastRenderedPageBreak/>
        <w:t>В ходе игры периодически возникают дискуссии о корректности того или иного вопроса. Например, можно ли спрашивать: Чем отличается этот текст от рассказа «Муму»? или Что сказал бы по поводу этого текста президент США? Выработать критерии, по которым можно отличить «вопросы по тексту» от «вопросов не по тексту», не так просто. Подобные дискуссии не стоит пре</w:t>
      </w:r>
      <w:r w:rsidRPr="0088004F">
        <w:softHyphen/>
        <w:t>секать, важно только, чтобы спор велся аргументированно.</w:t>
      </w:r>
    </w:p>
    <w:p w:rsidR="0088004F" w:rsidRPr="0088004F" w:rsidRDefault="0088004F" w:rsidP="0088004F">
      <w:r w:rsidRPr="0088004F">
        <w:rPr>
          <w:b/>
          <w:bCs/>
        </w:rPr>
        <w:t>Варианты.</w:t>
      </w:r>
      <w:r w:rsidRPr="0088004F">
        <w:t xml:space="preserve"> </w:t>
      </w:r>
    </w:p>
    <w:p w:rsidR="0088004F" w:rsidRPr="0088004F" w:rsidRDefault="0088004F" w:rsidP="0088004F">
      <w:r w:rsidRPr="0088004F">
        <w:t>Возможен командный вариант игры, когда команды задают вопросы по очереди и побеждает команда, ответившая последней. Но лучше играть по командам изредка, например, во время игрового марафона, и использовать в этих случаях краткие тексты: пословицы, афоризмы, четверостишия. Командный вариант более веселый, азартный, но при этом многие ребята ос</w:t>
      </w:r>
      <w:r w:rsidRPr="0088004F">
        <w:softHyphen/>
        <w:t>таются в стороне.</w:t>
      </w:r>
    </w:p>
    <w:p w:rsidR="0088004F" w:rsidRPr="0088004F" w:rsidRDefault="0088004F" w:rsidP="0088004F">
      <w:r w:rsidRPr="0088004F">
        <w:t>Возможны разнообразные ограничения, связанные с характером вопросов. Например, можно задавать только вопросы, предусматривающие ответ «да» или «нет», мо</w:t>
      </w:r>
      <w:r w:rsidRPr="0088004F">
        <w:softHyphen/>
        <w:t>гут быть запрещены вопросы по форме текста (типа: Какое первое предложение текста? или</w:t>
      </w:r>
      <w:proofErr w:type="gramStart"/>
      <w:r w:rsidRPr="0088004F">
        <w:t xml:space="preserve"> Е</w:t>
      </w:r>
      <w:proofErr w:type="gramEnd"/>
      <w:r w:rsidRPr="0088004F">
        <w:t>сть ли в тексте словарные слова?).</w:t>
      </w:r>
    </w:p>
    <w:p w:rsidR="0088004F" w:rsidRPr="0088004F" w:rsidRDefault="0088004F" w:rsidP="0088004F">
      <w:r w:rsidRPr="0088004F">
        <w:rPr>
          <w:b/>
          <w:bCs/>
        </w:rPr>
        <w:t>Цели.</w:t>
      </w:r>
      <w:r w:rsidRPr="0088004F">
        <w:t xml:space="preserve"> Игра дает очень полезный навык «</w:t>
      </w:r>
      <w:proofErr w:type="spellStart"/>
      <w:r w:rsidRPr="0088004F">
        <w:t>вычерпывания</w:t>
      </w:r>
      <w:proofErr w:type="spellEnd"/>
      <w:r w:rsidRPr="0088004F">
        <w:t>» информации, практику внимательного, вдумчивого восприятия текста. Развиваются и способность находить нестандартные ходы, изобретательность.</w:t>
      </w:r>
    </w:p>
    <w:p w:rsidR="0088004F" w:rsidRPr="0088004F" w:rsidRDefault="0088004F" w:rsidP="0088004F">
      <w:r w:rsidRPr="0088004F">
        <w:t>Игра может быть полезна в практике обучения, так как текст, прошедший процедуру такого «выспрашивания», запоминается практически дословно и навсегда, а главное — при этом выясняется содержание текста. Это будет особенно ценно для ребят, привыкших к поверхностному схватыванию материала.</w:t>
      </w:r>
    </w:p>
    <w:p w:rsidR="0088004F" w:rsidRDefault="0088004F" w:rsidP="00D47A3B"/>
    <w:p w:rsidR="0088004F" w:rsidRPr="0088004F" w:rsidRDefault="0088004F" w:rsidP="00492F0B">
      <w:pPr>
        <w:outlineLvl w:val="1"/>
        <w:rPr>
          <w:b/>
        </w:rPr>
      </w:pPr>
      <w:bookmarkStart w:id="29" w:name="_Toc32339898"/>
      <w:r w:rsidRPr="0088004F">
        <w:rPr>
          <w:b/>
        </w:rPr>
        <w:t>Контекстная языковая игра «Головоломки»</w:t>
      </w:r>
      <w:bookmarkEnd w:id="29"/>
    </w:p>
    <w:p w:rsidR="0088004F" w:rsidRPr="0088004F" w:rsidRDefault="0088004F" w:rsidP="0088004F">
      <w:r w:rsidRPr="0088004F">
        <w:lastRenderedPageBreak/>
        <w:t>Чем старше играющие, тем более сложные тексты можно использовать. Играющие делятся на небольшие команды (5</w:t>
      </w:r>
      <w:r>
        <w:t>-</w:t>
      </w:r>
      <w:r w:rsidRPr="0088004F">
        <w:t>7 человек). Ведущему нужно заранее подготовить копии головоломок каждой команде.</w:t>
      </w:r>
    </w:p>
    <w:p w:rsidR="0088004F" w:rsidRPr="0088004F" w:rsidRDefault="0088004F" w:rsidP="0088004F">
      <w:r w:rsidRPr="0088004F">
        <w:rPr>
          <w:b/>
          <w:bCs/>
        </w:rPr>
        <w:t>Ход игры</w:t>
      </w:r>
      <w:r w:rsidRPr="0088004F">
        <w:t xml:space="preserve"> </w:t>
      </w:r>
    </w:p>
    <w:p w:rsidR="0088004F" w:rsidRPr="0088004F" w:rsidRDefault="0088004F" w:rsidP="0088004F">
      <w:r w:rsidRPr="0088004F">
        <w:t>После того как игроки разделятся на команды, ведущий предлагает всем головоломку. Она представляет собой отрывок стихотворения из 4</w:t>
      </w:r>
      <w:r>
        <w:t>-</w:t>
      </w:r>
      <w:r w:rsidRPr="0088004F">
        <w:t>12 строк, разрезанный на отдельные слова.</w:t>
      </w:r>
    </w:p>
    <w:p w:rsidR="0088004F" w:rsidRPr="0088004F" w:rsidRDefault="0088004F" w:rsidP="0088004F">
      <w:r w:rsidRPr="0088004F">
        <w:t>Для головоломки желательно подбирать не слишком хрестоматийный текст. Лучше, если шрифт будет крупным (можно воспользоваться книгами для маленьких детей или сделать ксерокопию с увеличением).</w:t>
      </w:r>
    </w:p>
    <w:p w:rsidR="0088004F" w:rsidRPr="0088004F" w:rsidRDefault="0088004F" w:rsidP="0088004F">
      <w:r w:rsidRPr="0088004F">
        <w:t>Задача играющих — как можно быстрее восстановить текст стихотворения, сложив слова в нужном порядке. Стихотворный текст позволяет ребятам, кроме смысловых связей, опереться на стихотворный размер и рифму.</w:t>
      </w:r>
    </w:p>
    <w:p w:rsidR="0088004F" w:rsidRPr="0088004F" w:rsidRDefault="0088004F" w:rsidP="0088004F">
      <w:r w:rsidRPr="0088004F">
        <w:t>Побеждает та команда, которая быстрее и точнее всех восстановит текст стихотворения.</w:t>
      </w:r>
    </w:p>
    <w:p w:rsidR="0088004F" w:rsidRPr="0088004F" w:rsidRDefault="0088004F" w:rsidP="0088004F">
      <w:r w:rsidRPr="0088004F">
        <w:rPr>
          <w:b/>
          <w:bCs/>
        </w:rPr>
        <w:t>Цели.</w:t>
      </w:r>
      <w:r w:rsidRPr="0088004F">
        <w:t xml:space="preserve"> Игра достаточно сложная, но очень эффективная. Она развивает способность глубоко и полно </w:t>
      </w:r>
      <w:proofErr w:type="spellStart"/>
      <w:r w:rsidRPr="0088004F">
        <w:t>аналиировать</w:t>
      </w:r>
      <w:proofErr w:type="spellEnd"/>
      <w:r w:rsidRPr="0088004F">
        <w:t xml:space="preserve"> текст, не упускать из виду тончайшие смысловые нюансы, чувствовать внутреннюю логику фраз, сти</w:t>
      </w:r>
      <w:r w:rsidRPr="0088004F">
        <w:softHyphen/>
        <w:t>хотворную форму. Можно сказать ребятам, что, восстанавливая текст, они работают как реставраторы: если художник стремится выразить свое видение мира, то задача реставратора — понять замысел другого и восстановить произведение как можно точнее.</w:t>
      </w:r>
    </w:p>
    <w:p w:rsidR="0088004F" w:rsidRPr="0088004F" w:rsidRDefault="0088004F" w:rsidP="0088004F">
      <w:r w:rsidRPr="0088004F">
        <w:t>Обычно первая игра проходит с трудом, поэтому начинать лучше с простых, прозрачных по смыслу текстов.</w:t>
      </w:r>
    </w:p>
    <w:p w:rsidR="0088004F" w:rsidRPr="0088004F" w:rsidRDefault="0088004F" w:rsidP="0088004F">
      <w:r w:rsidRPr="0088004F">
        <w:t>При регулярном обращении к игре ребята очень быстро научатся восстанавливать не только простые тексты, но и тексты, построенные на сложных образах и необычных художественных приемах.</w:t>
      </w:r>
    </w:p>
    <w:p w:rsidR="0088004F" w:rsidRDefault="0088004F" w:rsidP="00D47A3B"/>
    <w:p w:rsidR="00492F0B" w:rsidRPr="00492F0B" w:rsidRDefault="00492F0B" w:rsidP="00492F0B">
      <w:pPr>
        <w:outlineLvl w:val="1"/>
        <w:rPr>
          <w:b/>
        </w:rPr>
      </w:pPr>
      <w:bookmarkStart w:id="30" w:name="_Toc32339899"/>
      <w:r w:rsidRPr="00492F0B">
        <w:rPr>
          <w:b/>
        </w:rPr>
        <w:t xml:space="preserve">Контекстная языковая игра </w:t>
      </w:r>
      <w:r>
        <w:rPr>
          <w:b/>
        </w:rPr>
        <w:t>«</w:t>
      </w:r>
      <w:r w:rsidRPr="00492F0B">
        <w:rPr>
          <w:b/>
        </w:rPr>
        <w:t>Заголовки»</w:t>
      </w:r>
      <w:bookmarkEnd w:id="30"/>
      <w:r w:rsidRPr="00492F0B">
        <w:rPr>
          <w:b/>
        </w:rPr>
        <w:t xml:space="preserve"> </w:t>
      </w:r>
    </w:p>
    <w:p w:rsidR="00492F0B" w:rsidRPr="00492F0B" w:rsidRDefault="00492F0B" w:rsidP="00492F0B">
      <w:r w:rsidRPr="00492F0B">
        <w:lastRenderedPageBreak/>
        <w:t>Игра подходит ребятам среднего и старшего школьного возраста. Играющие делятся на несколько команд (по 5</w:t>
      </w:r>
      <w:r>
        <w:t>-</w:t>
      </w:r>
      <w:r w:rsidRPr="00492F0B">
        <w:t>10 человек). Каждой команде понадобятся большой лист бумаги, ножницы, клей и как можно больше старых газет и журналов.</w:t>
      </w:r>
    </w:p>
    <w:p w:rsidR="00492F0B" w:rsidRPr="00492F0B" w:rsidRDefault="00492F0B" w:rsidP="00492F0B">
      <w:r w:rsidRPr="00492F0B">
        <w:rPr>
          <w:b/>
          <w:bCs/>
        </w:rPr>
        <w:t xml:space="preserve">Ход игры </w:t>
      </w:r>
    </w:p>
    <w:p w:rsidR="00492F0B" w:rsidRPr="00492F0B" w:rsidRDefault="00492F0B" w:rsidP="00492F0B">
      <w:r w:rsidRPr="00492F0B">
        <w:t>Ведущий объясняет условия игры. За отведенное время (обычно не менее получаса) команды должны на большом листе бумаги сделать газету, используя для этого только вырезки из газет и журналов. Писать и рисовать самим запрещается. Слова можно составлять из отдельных вырезанных букв, фразы — из слов. Могут быть использованы и отрывки текстов, только они должны быть интересно обыграны неожиданными рисунками, примечаниями, комментариями. Можно объявить общую тему газет: Новый год, школьные новости, русский язык и т. п.</w:t>
      </w:r>
    </w:p>
    <w:p w:rsidR="00492F0B" w:rsidRPr="00492F0B" w:rsidRDefault="00492F0B" w:rsidP="00492F0B">
      <w:r w:rsidRPr="00492F0B">
        <w:t>По истечении отведенного времени команды вывешивают получившиеся газеты на стене. Жюри или все вместе определяют самую интересную и остроумную газету, выполненную по правилам игры.</w:t>
      </w:r>
    </w:p>
    <w:p w:rsidR="00492F0B" w:rsidRPr="00492F0B" w:rsidRDefault="00492F0B" w:rsidP="00492F0B">
      <w:r w:rsidRPr="00492F0B">
        <w:t>Игра может стать традиционной, если ее проводить на школьных вечерах или на последнем уроке каждой четверти. Можно разделить класс на несколь</w:t>
      </w:r>
      <w:r w:rsidRPr="00492F0B">
        <w:softHyphen/>
        <w:t>ко «редколлегий», с тем чтобы они по очереди готовили номера еженедельной газеты, отражая в ней текущие события.</w:t>
      </w:r>
    </w:p>
    <w:p w:rsidR="00492F0B" w:rsidRPr="00492F0B" w:rsidRDefault="00492F0B" w:rsidP="00492F0B">
      <w:r w:rsidRPr="00492F0B">
        <w:rPr>
          <w:b/>
          <w:bCs/>
        </w:rPr>
        <w:t>Цели.</w:t>
      </w:r>
      <w:r w:rsidRPr="00492F0B">
        <w:t xml:space="preserve"> Игра является прекрасным развлечением: сам процесс составления газеты доставляет больше удовольствия, чем победа в игре. Развивается речевая изобретательность, чувство юмора, способность замечать неочевидные связи, обыгрывать разные значения слов и фраз. Важно и то, что игра требует слаженной совместной творческой работы, умения понять и поддержать замысел другого.</w:t>
      </w:r>
    </w:p>
    <w:p w:rsidR="00492F0B" w:rsidRPr="00492F0B" w:rsidRDefault="00492F0B" w:rsidP="00492F0B">
      <w:pPr>
        <w:outlineLvl w:val="1"/>
        <w:rPr>
          <w:b/>
        </w:rPr>
      </w:pPr>
      <w:bookmarkStart w:id="31" w:name="_Toc32339900"/>
      <w:r w:rsidRPr="00492F0B">
        <w:rPr>
          <w:b/>
        </w:rPr>
        <w:t>Контекстная языковая игра «Гадание»</w:t>
      </w:r>
      <w:bookmarkEnd w:id="31"/>
    </w:p>
    <w:p w:rsidR="00492F0B" w:rsidRPr="00492F0B" w:rsidRDefault="00492F0B" w:rsidP="00492F0B">
      <w:r w:rsidRPr="00492F0B">
        <w:t xml:space="preserve">Игра подойдет детям от 10 лет и старше. Количество играющих любое, время игры зависит от количества участников. Нужна любая толстая книга: словарь, энциклопедия, справочник, художественное произведение. </w:t>
      </w:r>
      <w:r w:rsidRPr="00492F0B">
        <w:lastRenderedPageBreak/>
        <w:t>Участники должны иметь листок бумаги и ручку. Обязанности ведущего можно выполнять по очереди.</w:t>
      </w:r>
    </w:p>
    <w:p w:rsidR="00492F0B" w:rsidRPr="00492F0B" w:rsidRDefault="00492F0B" w:rsidP="00492F0B">
      <w:r w:rsidRPr="00492F0B">
        <w:rPr>
          <w:b/>
          <w:bCs/>
        </w:rPr>
        <w:t>Ход игры</w:t>
      </w:r>
      <w:r w:rsidRPr="00492F0B">
        <w:t xml:space="preserve"> </w:t>
      </w:r>
    </w:p>
    <w:p w:rsidR="00492F0B" w:rsidRPr="00492F0B" w:rsidRDefault="00492F0B" w:rsidP="00492F0B">
      <w:r w:rsidRPr="00492F0B">
        <w:t>Ведущий показывает участникам игры книгу и сообщает, что с ее помощью каждый сможет за</w:t>
      </w:r>
      <w:r w:rsidRPr="00492F0B">
        <w:softHyphen/>
        <w:t>глянуть в будущее. Можно обсудить и решить вместе, на какой период времени делается «прогноз»: на ближайшие несколько дней, на год, на всю жизнь? Ведущий объявляет количество страниц в книге. Играющие по очереди называют номер страницы и какое-то по счету слово или предложение (в зависимости от типа книги и от того, как договорятся играющие). Например: страница 28, седьмое слово сверху. Ведущий находит и читает загаданное вслух, а играющий записывает на свой лис</w:t>
      </w:r>
      <w:r w:rsidRPr="00492F0B">
        <w:softHyphen/>
        <w:t>ток. Когда загаданные слова или фразы запишут все, ве</w:t>
      </w:r>
      <w:r w:rsidRPr="00492F0B">
        <w:softHyphen/>
        <w:t>дущий засекает время (несколько минут), за которое каждый должен составить для себя «предсказание судьбы». Затем предсказания можно прочитать вслух.</w:t>
      </w:r>
    </w:p>
    <w:p w:rsidR="00492F0B" w:rsidRPr="00492F0B" w:rsidRDefault="00492F0B" w:rsidP="00492F0B">
      <w:r w:rsidRPr="00492F0B">
        <w:t>Варианты. Если загадываются слова, а не предложения, можно пройти несколько кругов, так, чтобы у каж</w:t>
      </w:r>
      <w:r w:rsidRPr="00492F0B">
        <w:softHyphen/>
        <w:t>дого играющего было записано несколько слов.</w:t>
      </w:r>
    </w:p>
    <w:p w:rsidR="00492F0B" w:rsidRPr="00492F0B" w:rsidRDefault="00492F0B" w:rsidP="00492F0B">
      <w:r w:rsidRPr="00492F0B">
        <w:t>Можно писать «предсказания» не себе, а другу, для этого нужно поменяться загаданными словами. Такие «предсказания» будут хорошим подарком на день рож</w:t>
      </w:r>
      <w:r w:rsidRPr="00492F0B">
        <w:softHyphen/>
        <w:t>дения или Новый год. Можно составить коллективное «предсказание» всему классу, объединив в нем все загаданные слова и фразы.</w:t>
      </w:r>
    </w:p>
    <w:p w:rsidR="00492F0B" w:rsidRPr="00492F0B" w:rsidRDefault="00492F0B" w:rsidP="00492F0B">
      <w:r w:rsidRPr="00492F0B">
        <w:rPr>
          <w:b/>
          <w:bCs/>
        </w:rPr>
        <w:t>Цели.</w:t>
      </w:r>
      <w:r w:rsidRPr="00492F0B">
        <w:t xml:space="preserve"> Развивается способность максимально использовать имеющуюся информацию, воспринимать ее по-новому, в неожиданном свете. При работе с несколькими словами требуется также умение увидеть неочевидные связи между словами, употребить их в едином контексте.</w:t>
      </w:r>
    </w:p>
    <w:p w:rsidR="00492F0B" w:rsidRPr="005038F3" w:rsidRDefault="005038F3" w:rsidP="005038F3">
      <w:pPr>
        <w:outlineLvl w:val="1"/>
        <w:rPr>
          <w:b/>
        </w:rPr>
      </w:pPr>
      <w:bookmarkStart w:id="32" w:name="_Toc32339901"/>
      <w:r w:rsidRPr="005038F3">
        <w:rPr>
          <w:b/>
        </w:rPr>
        <w:t>Контекстная языковая игра «Автопортрет»</w:t>
      </w:r>
      <w:bookmarkEnd w:id="32"/>
    </w:p>
    <w:p w:rsidR="005038F3" w:rsidRPr="005038F3" w:rsidRDefault="005038F3" w:rsidP="005038F3">
      <w:r w:rsidRPr="005038F3">
        <w:t>Игра подходит ребятам от 11</w:t>
      </w:r>
      <w:r>
        <w:t>-</w:t>
      </w:r>
      <w:r w:rsidRPr="005038F3">
        <w:t>12 лет и старше, необходимо, чтобы играющие хорошо знали друг друга. Количество играющих — не менее 8</w:t>
      </w:r>
      <w:r>
        <w:t>-</w:t>
      </w:r>
      <w:r w:rsidRPr="005038F3">
        <w:t>10 че</w:t>
      </w:r>
      <w:r w:rsidRPr="005038F3">
        <w:softHyphen/>
        <w:t>ловек. Нужен ведущий, лучше взрослый. Игрокам понадобятся по два листка бумаги и ручки.</w:t>
      </w:r>
    </w:p>
    <w:p w:rsidR="005038F3" w:rsidRPr="005038F3" w:rsidRDefault="005038F3" w:rsidP="005038F3">
      <w:r w:rsidRPr="005038F3">
        <w:rPr>
          <w:b/>
          <w:bCs/>
        </w:rPr>
        <w:lastRenderedPageBreak/>
        <w:t xml:space="preserve">Ход игры </w:t>
      </w:r>
    </w:p>
    <w:p w:rsidR="005038F3" w:rsidRPr="005038F3" w:rsidRDefault="005038F3" w:rsidP="005038F3">
      <w:r w:rsidRPr="005038F3">
        <w:t>Ведущий объясняет правила игры. Каждому за 10 минут предлагается составить собственный словесный портрет и записать его на листочке. При со</w:t>
      </w:r>
      <w:r w:rsidRPr="005038F3">
        <w:softHyphen/>
        <w:t>ставлении портрета нельзя называть конкретных фактов (имя, пол, возраст, цвет волос, домашний адрес, факты биографии). Можно написать: Я люблю собак, но нельзя: У меня есть собака; можно написать: У меня веселый ха</w:t>
      </w:r>
      <w:r w:rsidRPr="005038F3">
        <w:softHyphen/>
        <w:t>рактер, но нельзя: На мне красный свитер. Автопортреты, составленные с нарушением этого условия, снимаются с игры. Нужно постараться описать себя как можно точнее, сказать о себе самое главное.</w:t>
      </w:r>
    </w:p>
    <w:p w:rsidR="005038F3" w:rsidRPr="005038F3" w:rsidRDefault="005038F3" w:rsidP="005038F3">
      <w:r w:rsidRPr="005038F3">
        <w:t>Когда отведенное время истекает и автопортреты написаны, ведущий собирает листки, перетасовывает и нумерует их. После этого он просит играющих приготовить второй листок бумаги и начинает по очереди чи</w:t>
      </w:r>
      <w:r w:rsidRPr="005038F3">
        <w:softHyphen/>
        <w:t>тать словесные автопортреты, снимая с игры те, в кото</w:t>
      </w:r>
      <w:r w:rsidRPr="005038F3">
        <w:softHyphen/>
        <w:t>рых было нарушено оговоренное условие. После очередного автопортрета он внятно называет номер текста, а каждый играющий, подумав, записывает у себя на листке этот номер и имя того, кому, по его мнению, автопортрет принадлежит.</w:t>
      </w:r>
    </w:p>
    <w:p w:rsidR="005038F3" w:rsidRPr="005038F3" w:rsidRDefault="005038F3" w:rsidP="005038F3">
      <w:r w:rsidRPr="005038F3">
        <w:t>Когда все тексты будут прочитаны, подсчитывают правильные ответы. Победителями становятся те играющие, которых многие узнали, и те, кто точно распознали авто</w:t>
      </w:r>
      <w:r w:rsidRPr="005038F3">
        <w:softHyphen/>
        <w:t>ров описаний.</w:t>
      </w:r>
    </w:p>
    <w:p w:rsidR="005038F3" w:rsidRPr="005038F3" w:rsidRDefault="005038F3" w:rsidP="005038F3">
      <w:r w:rsidRPr="005038F3">
        <w:t>Конечно, играть в эту игру с теми же ребятами можно только один раз, ведь если во время написания автопортрета они будут знать, что товарищи должны их угадать, в ход пойдут намеки, подсказки и прочие ухищрения, а это сведет на нет цели игры. Проводить игру в форме соревнования, в атмосфере азарта и соперничества крайне нежелательно.</w:t>
      </w:r>
    </w:p>
    <w:p w:rsidR="005038F3" w:rsidRPr="005038F3" w:rsidRDefault="005038F3" w:rsidP="005038F3">
      <w:r w:rsidRPr="005038F3">
        <w:rPr>
          <w:b/>
          <w:bCs/>
        </w:rPr>
        <w:t>Цели.</w:t>
      </w:r>
      <w:r w:rsidRPr="005038F3">
        <w:t xml:space="preserve"> Основная цель игры — помочь ребятам уловить разницу между тем, как видит себя человек и как воспринимают его окружающие, заставить задуматься о том, как мало мы знаем о людях, с которыми годами видимся ежедневно.</w:t>
      </w:r>
    </w:p>
    <w:p w:rsidR="005038F3" w:rsidRPr="005038F3" w:rsidRDefault="005038F3" w:rsidP="005038F3">
      <w:r w:rsidRPr="005038F3">
        <w:t xml:space="preserve">Составить описание своего портрета с соблюдением таких жестких ограничений оказывается довольно не просто. В результате этой работы </w:t>
      </w:r>
      <w:r w:rsidRPr="005038F3">
        <w:lastRenderedPageBreak/>
        <w:t>ребята удивляются тому, как редко мы размышляем о самих себе, о самом главном в нас. Для многих ребят мысль о том, что каждый из них как индивидуальность не сводится к своему имени, внешности и</w:t>
      </w:r>
      <w:r w:rsidR="0090250F">
        <w:t xml:space="preserve"> истории жизни, оказывается абсол</w:t>
      </w:r>
      <w:r w:rsidRPr="005038F3">
        <w:t>ютно новой.</w:t>
      </w:r>
    </w:p>
    <w:p w:rsidR="005038F3" w:rsidRPr="0003428E" w:rsidRDefault="0003428E" w:rsidP="0003428E">
      <w:pPr>
        <w:outlineLvl w:val="1"/>
        <w:rPr>
          <w:b/>
        </w:rPr>
      </w:pPr>
      <w:bookmarkStart w:id="33" w:name="_Toc32339902"/>
      <w:r w:rsidRPr="0003428E">
        <w:rPr>
          <w:b/>
        </w:rPr>
        <w:t>Контекстная языковая игра «Эпитеты»</w:t>
      </w:r>
      <w:bookmarkEnd w:id="33"/>
    </w:p>
    <w:p w:rsidR="0003428E" w:rsidRPr="0003428E" w:rsidRDefault="0003428E" w:rsidP="0003428E">
      <w:r w:rsidRPr="0003428E">
        <w:t>Игра подходит ребятам 11</w:t>
      </w:r>
      <w:r>
        <w:t>-</w:t>
      </w:r>
      <w:r w:rsidRPr="0003428E">
        <w:t>12 лет и старше, требует довольно много времени и небольшого количе</w:t>
      </w:r>
      <w:r w:rsidRPr="0003428E">
        <w:softHyphen/>
        <w:t>ства участников (иначе она будет длиться больше часа). Если класс большой, можно работать парами или тройками. Понадобятся ручки и листки бумаги. Ведущий желателен.</w:t>
      </w:r>
    </w:p>
    <w:p w:rsidR="0003428E" w:rsidRPr="0003428E" w:rsidRDefault="0003428E" w:rsidP="0003428E">
      <w:r w:rsidRPr="0003428E">
        <w:rPr>
          <w:b/>
          <w:bCs/>
        </w:rPr>
        <w:t xml:space="preserve">Ход игры </w:t>
      </w:r>
    </w:p>
    <w:p w:rsidR="0003428E" w:rsidRPr="0003428E" w:rsidRDefault="0003428E" w:rsidP="0003428E">
      <w:r w:rsidRPr="0003428E">
        <w:t>На доске пишется существительное, например</w:t>
      </w:r>
      <w:r>
        <w:t>,</w:t>
      </w:r>
      <w:r w:rsidRPr="0003428E">
        <w:t xml:space="preserve"> дом. Игроки за 5</w:t>
      </w:r>
      <w:r>
        <w:t>-</w:t>
      </w:r>
      <w:r w:rsidRPr="0003428E">
        <w:t>10 минут должны подобрать к нему как можно больше эпитетов, записав их на листках. Затем списки сравниваются, одинаковые примеры не засчитываются. Сравнивать удобно так: играющие по очереди читают по одному слову из своих списков, если такое слово у кого-то есть, он говорит «да», и слово из всех списков вычеркивается.</w:t>
      </w:r>
    </w:p>
    <w:p w:rsidR="0003428E" w:rsidRPr="0003428E" w:rsidRDefault="0003428E" w:rsidP="0003428E">
      <w:r w:rsidRPr="0003428E">
        <w:t>Затем переходят к основной части. У каждого играющего в конце сверки остается небольшой список или даже один самый оригинальный эпитет. Теперь свою на</w:t>
      </w:r>
      <w:r w:rsidRPr="0003428E">
        <w:softHyphen/>
        <w:t>ходку надо защитить. Мало просто сказать подвенечный дом или жестокий дому надо вписать эпитет в контекст, оправдывающий выбор необычного определения. Удачной ли была защита — решают все играющие, можно голосованием. Побеждает тот, у кого останется самый длинный список прошедших защиту эпитетов.</w:t>
      </w:r>
    </w:p>
    <w:p w:rsidR="0003428E" w:rsidRPr="0003428E" w:rsidRDefault="0003428E" w:rsidP="0003428E">
      <w:r w:rsidRPr="0003428E">
        <w:rPr>
          <w:b/>
          <w:bCs/>
        </w:rPr>
        <w:t>Варианты.</w:t>
      </w:r>
      <w:r w:rsidRPr="0003428E">
        <w:t xml:space="preserve"> </w:t>
      </w:r>
    </w:p>
    <w:p w:rsidR="0003428E" w:rsidRPr="0003428E" w:rsidRDefault="0003428E" w:rsidP="0003428E">
      <w:r w:rsidRPr="0003428E">
        <w:t>Можно продолжить игру, предложив ребятам написать связный текст с использованием той пары «слово + эпитет», которая больше всего им понра</w:t>
      </w:r>
      <w:r w:rsidRPr="0003428E">
        <w:softHyphen/>
        <w:t>вилась, поразила воображение. Это может быть сказочная или фантастическая история, лирическое стихотворение или что-то другое.</w:t>
      </w:r>
    </w:p>
    <w:p w:rsidR="0003428E" w:rsidRPr="0003428E" w:rsidRDefault="0003428E" w:rsidP="0003428E">
      <w:r w:rsidRPr="0003428E">
        <w:rPr>
          <w:b/>
          <w:bCs/>
        </w:rPr>
        <w:t>Цели.</w:t>
      </w:r>
      <w:r w:rsidRPr="0003428E">
        <w:t xml:space="preserve"> Игра оживляет восприятие языка, раскрывает творческие способности, прежде всего — образность мышления. Поскольку каждая </w:t>
      </w:r>
      <w:r w:rsidRPr="0003428E">
        <w:lastRenderedPageBreak/>
        <w:t>находка проходит обсуждение, ребята имеют возможность не только изобретать инте</w:t>
      </w:r>
      <w:r w:rsidRPr="0003428E">
        <w:softHyphen/>
        <w:t>ресные определения, но и выработать критерии оценки эпитета: насколько он ярок, убедителен. Еще одно приятное следствие игры — у ребят появляется ироническое отношение к штампованным определениям, дежурным эпитетам.</w:t>
      </w:r>
    </w:p>
    <w:p w:rsidR="0003428E" w:rsidRPr="00DD3E69" w:rsidRDefault="00DD3E69" w:rsidP="00DD3E69">
      <w:pPr>
        <w:outlineLvl w:val="1"/>
        <w:rPr>
          <w:b/>
        </w:rPr>
      </w:pPr>
      <w:bookmarkStart w:id="34" w:name="_Toc32339903"/>
      <w:r w:rsidRPr="00DD3E69">
        <w:rPr>
          <w:b/>
        </w:rPr>
        <w:t>Контекстная языковая игра «Роль»</w:t>
      </w:r>
      <w:bookmarkEnd w:id="34"/>
    </w:p>
    <w:p w:rsidR="00DD3E69" w:rsidRPr="00DD3E69" w:rsidRDefault="00DD3E69" w:rsidP="00DD3E69">
      <w:r w:rsidRPr="00DD3E69">
        <w:t>Играть могут ребята с 12</w:t>
      </w:r>
      <w:r>
        <w:t>-</w:t>
      </w:r>
      <w:r w:rsidRPr="00DD3E69">
        <w:t>13 лет. Играют команды. Ведущий необязателен.</w:t>
      </w:r>
    </w:p>
    <w:p w:rsidR="00DD3E69" w:rsidRPr="00DD3E69" w:rsidRDefault="00DD3E69" w:rsidP="00DD3E69">
      <w:r w:rsidRPr="00DD3E69">
        <w:rPr>
          <w:b/>
          <w:bCs/>
        </w:rPr>
        <w:t xml:space="preserve">Ход игры </w:t>
      </w:r>
    </w:p>
    <w:p w:rsidR="00DD3E69" w:rsidRPr="00DD3E69" w:rsidRDefault="00DD3E69" w:rsidP="00DD3E69">
      <w:r w:rsidRPr="00DD3E69">
        <w:t>Играющие делятся на две команды и выбирают для игры какой-либо знакомый всем текст, например, сказку о Колобке или хрестоматийное стихотворение, известный анекдот.</w:t>
      </w:r>
    </w:p>
    <w:p w:rsidR="00DD3E69" w:rsidRPr="00DD3E69" w:rsidRDefault="00DD3E69" w:rsidP="00DD3E69">
      <w:r w:rsidRPr="00DD3E69">
        <w:t>Игрок одной команды подходит к другой команде</w:t>
      </w:r>
      <w:r>
        <w:t>,</w:t>
      </w:r>
      <w:r w:rsidRPr="00DD3E69">
        <w:t xml:space="preserve"> и та тихо сообщает ему, какую роль он будет играть: ребенка, бандита, кокетки и др. После этого игрок должен пересказать выбранный для игры текст в манере, определяемой его ролью, причем запрещается существенно менять и дополнять текст, можно только заменять слова и выражения на синонимичные и добавлять вводные слова, междометия. Команда должна как можно точнее угадать, кого изображает ее представитель. Затем команды меняются местами. За каждый верный ответ команда получает балл, в конце </w:t>
      </w:r>
      <w:r>
        <w:t>игры подводится итог и называется</w:t>
      </w:r>
      <w:r w:rsidRPr="00DD3E69">
        <w:t xml:space="preserve"> победитель.</w:t>
      </w:r>
    </w:p>
    <w:p w:rsidR="00DD3E69" w:rsidRPr="00DD3E69" w:rsidRDefault="00DD3E69" w:rsidP="00DD3E69">
      <w:r w:rsidRPr="00DD3E69">
        <w:rPr>
          <w:b/>
          <w:bCs/>
        </w:rPr>
        <w:t>Варианты.</w:t>
      </w:r>
      <w:r w:rsidRPr="00DD3E69">
        <w:t xml:space="preserve"> </w:t>
      </w:r>
    </w:p>
    <w:p w:rsidR="00DD3E69" w:rsidRPr="00DD3E69" w:rsidRDefault="00DD3E69" w:rsidP="00DD3E69">
      <w:r w:rsidRPr="00DD3E69">
        <w:t>Если игра нравится и к ней возвращаются много раз, становится все труднее придумывать новые роли. В этом случае можно перейти от обобщенных ролей к конкретным персонажам: героям литературных произведений, кинофильмов, общим знакомым, самим игрокам.</w:t>
      </w:r>
    </w:p>
    <w:p w:rsidR="00DD3E69" w:rsidRPr="00DD3E69" w:rsidRDefault="00DD3E69" w:rsidP="00DD3E69">
      <w:r w:rsidRPr="00DD3E69">
        <w:t>Каждому игроку полезно сыграть самого себя — это прекрасный повод проанализировать и оценить свои ре</w:t>
      </w:r>
      <w:r w:rsidRPr="00DD3E69">
        <w:softHyphen/>
        <w:t>чевые привычки.</w:t>
      </w:r>
    </w:p>
    <w:p w:rsidR="00DD3E69" w:rsidRPr="00DD3E69" w:rsidRDefault="00DD3E69" w:rsidP="00DD3E69">
      <w:r w:rsidRPr="00DD3E69">
        <w:rPr>
          <w:b/>
          <w:bCs/>
        </w:rPr>
        <w:t>Цели.</w:t>
      </w:r>
      <w:r w:rsidRPr="00DD3E69">
        <w:t xml:space="preserve"> Игра побуждает внимательно прислушиваться к речи разных людей, анализировать ее, подмечать особенности.</w:t>
      </w:r>
    </w:p>
    <w:p w:rsidR="00DD3E69" w:rsidRPr="00DD3E69" w:rsidRDefault="00DD3E69" w:rsidP="00DD3E69">
      <w:r w:rsidRPr="00DD3E69">
        <w:lastRenderedPageBreak/>
        <w:t>Ребята с удивлением осознают, что люди говорят на одном языке, но по-разному, и речь может быть своеобразной «визитной карточкой» человека. Естественно, возникает вопрос: а каков мой речевой облик, выгляжу ли я пай-мальчиком или человеком себе на уме, или легкомысленной особой, или самоуверенным нахалом, или неотесанным мужланом?</w:t>
      </w:r>
    </w:p>
    <w:p w:rsidR="00DD3E69" w:rsidRPr="00DD3E69" w:rsidRDefault="00DD3E69" w:rsidP="00DD3E69">
      <w:r w:rsidRPr="00DD3E69">
        <w:t>Развиваются также актерские способности, проницательность, умение разбираться в людях.</w:t>
      </w:r>
    </w:p>
    <w:p w:rsidR="00DD3E69" w:rsidRPr="00A12B76" w:rsidRDefault="00A12B76" w:rsidP="00A12B76">
      <w:pPr>
        <w:outlineLvl w:val="1"/>
        <w:rPr>
          <w:b/>
        </w:rPr>
      </w:pPr>
      <w:bookmarkStart w:id="35" w:name="_Toc32339904"/>
      <w:r w:rsidRPr="00A12B76">
        <w:rPr>
          <w:b/>
        </w:rPr>
        <w:t>Контекстная языковая игра «Подсказки»</w:t>
      </w:r>
      <w:bookmarkEnd w:id="35"/>
    </w:p>
    <w:p w:rsidR="00A12B76" w:rsidRPr="00A12B76" w:rsidRDefault="00A12B76" w:rsidP="00A12B76">
      <w:r w:rsidRPr="00A12B76">
        <w:t>Возраст и количество участников любые, время игры 15</w:t>
      </w:r>
      <w:r>
        <w:t>-</w:t>
      </w:r>
      <w:r w:rsidRPr="00A12B76">
        <w:t>20 минут. Необходим ведущий.</w:t>
      </w:r>
    </w:p>
    <w:p w:rsidR="00A12B76" w:rsidRPr="00A12B76" w:rsidRDefault="00A12B76" w:rsidP="00A12B76">
      <w:r w:rsidRPr="00A12B76">
        <w:rPr>
          <w:b/>
          <w:bCs/>
        </w:rPr>
        <w:t>Ход игры</w:t>
      </w:r>
      <w:r w:rsidRPr="00A12B76">
        <w:t xml:space="preserve"> </w:t>
      </w:r>
    </w:p>
    <w:p w:rsidR="00A12B76" w:rsidRPr="00A12B76" w:rsidRDefault="00A12B76" w:rsidP="00A12B76">
      <w:r w:rsidRPr="00A12B76">
        <w:t>Одного или двоих игроков просят выйти из класса. Ведущий делает небольшое сообщение: рассказывает о каком-либо животном, интересном историческом факте, случае из жизни известного человека и т.п. Затем возвращается игрок, который был за дверью. Его задача — воспроизвести рассказ ведущего как мож</w:t>
      </w:r>
      <w:r w:rsidRPr="00A12B76">
        <w:softHyphen/>
        <w:t>но точнее, пользуясь подсказками остальных игроков. Варианты подсказок могут быть разными, например: каждый может подсказать по одному слову или изобра</w:t>
      </w:r>
      <w:r w:rsidRPr="00A12B76">
        <w:softHyphen/>
        <w:t>зить подсказку пантомимой, рисунком. Способ, каким даются подсказки, обсуждается заранее. Получив подсказки, игрок воспроизводит рассказ, которого не слышал. Затем ведущий напоминает свой текст, и все вместе оценивают качество воспроизведения и, следователь</w:t>
      </w:r>
      <w:r w:rsidRPr="00A12B76">
        <w:softHyphen/>
        <w:t>но, качество подсказок. Важно, чтобы ребята поняли прямую связь между эффективностью подсказок и успешным пересказом.</w:t>
      </w:r>
    </w:p>
    <w:p w:rsidR="00A12B76" w:rsidRPr="00A12B76" w:rsidRDefault="00A12B76" w:rsidP="00A12B76">
      <w:r w:rsidRPr="00A12B76">
        <w:rPr>
          <w:b/>
          <w:bCs/>
        </w:rPr>
        <w:t>Варианты.</w:t>
      </w:r>
      <w:r w:rsidRPr="00A12B76">
        <w:t xml:space="preserve"> </w:t>
      </w:r>
    </w:p>
    <w:p w:rsidR="00A12B76" w:rsidRPr="00A12B76" w:rsidRDefault="00A12B76" w:rsidP="00A12B76">
      <w:r w:rsidRPr="00A12B76">
        <w:t>После нескольких туров можно попробо</w:t>
      </w:r>
      <w:r w:rsidRPr="00A12B76">
        <w:softHyphen/>
        <w:t>вать командный вариант игры. В этом случае одна команда отправляет одного-двух играющих за дверь, а другая предлагает оставшимся игрокам рассказ для воспроизведения. Выигрывает та команда, игроки которой точнее перескажут сообщение.</w:t>
      </w:r>
    </w:p>
    <w:p w:rsidR="00A12B76" w:rsidRPr="00A12B76" w:rsidRDefault="00A12B76" w:rsidP="00A12B76">
      <w:r w:rsidRPr="00A12B76">
        <w:lastRenderedPageBreak/>
        <w:t>Для старших ребят игру можно усложнить, запретив использовать в качестве подсказки слова, употреблявшиеся в рассказе (но о таком условии должен, конечно, знать тот игрок, который будет воспроизводить рассказ), или ограничив количество подсказок, время на подсказки и их обдумывание.</w:t>
      </w:r>
    </w:p>
    <w:p w:rsidR="00A12B76" w:rsidRPr="00A12B76" w:rsidRDefault="00A12B76" w:rsidP="00A12B76">
      <w:r w:rsidRPr="00A12B76">
        <w:t>Существенно усложняет игру использование не сюжетного или описательного текста, а текста-рассуждения с аргументами, выводами, примерами.</w:t>
      </w:r>
    </w:p>
    <w:p w:rsidR="00A12B76" w:rsidRPr="00A12B76" w:rsidRDefault="00A12B76" w:rsidP="00A12B76">
      <w:r w:rsidRPr="00A12B76">
        <w:rPr>
          <w:b/>
          <w:bCs/>
        </w:rPr>
        <w:t>Цели.</w:t>
      </w:r>
      <w:r w:rsidRPr="00A12B76">
        <w:t xml:space="preserve"> Игра развивает способность правильно интерпретировать полученную информацию, анализировать, связывать в единое целое отрывочные сведения. Те, кто подсказывают, имеют возможность ощутить значимость информации, научиться отбирать для подсказок наиболее точные слова, символы, учитывая при этом и под</w:t>
      </w:r>
      <w:r w:rsidRPr="00A12B76">
        <w:softHyphen/>
        <w:t>сказки других игроков. Игра развивает и способность взаимопонимания, дает навык совместных сложно ско</w:t>
      </w:r>
      <w:r w:rsidRPr="00A12B76">
        <w:softHyphen/>
        <w:t>ординированных действий.</w:t>
      </w:r>
    </w:p>
    <w:p w:rsidR="00A12B76" w:rsidRPr="00A12B76" w:rsidRDefault="00A12B76" w:rsidP="00A12B76">
      <w:r w:rsidRPr="00A12B76">
        <w:t>Со старшеклассниками можно иногда использовать игру при объяснении новой темы, только это должно быть всегда неожиданным для ребят. Такой общими усилиями «подсказанный» материал усваивается обыч</w:t>
      </w:r>
      <w:r w:rsidRPr="00A12B76">
        <w:softHyphen/>
        <w:t>но очень хорошо и прочно.</w:t>
      </w:r>
    </w:p>
    <w:p w:rsidR="00A12B76" w:rsidRDefault="00A12B76" w:rsidP="00492F0B"/>
    <w:p w:rsidR="0003428E" w:rsidRPr="00492F0B" w:rsidRDefault="0003428E" w:rsidP="00492F0B"/>
    <w:sectPr w:rsidR="0003428E" w:rsidRPr="00492F0B" w:rsidSect="00FE1751">
      <w:footerReference w:type="default" r:id="rId8"/>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35" w:rsidRDefault="008D0A35" w:rsidP="00FE1751">
      <w:pPr>
        <w:spacing w:line="240" w:lineRule="auto"/>
      </w:pPr>
      <w:r>
        <w:separator/>
      </w:r>
    </w:p>
  </w:endnote>
  <w:endnote w:type="continuationSeparator" w:id="0">
    <w:p w:rsidR="008D0A35" w:rsidRDefault="008D0A35" w:rsidP="00FE1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21136"/>
      <w:docPartObj>
        <w:docPartGallery w:val="Page Numbers (Bottom of Page)"/>
        <w:docPartUnique/>
      </w:docPartObj>
    </w:sdtPr>
    <w:sdtEndPr/>
    <w:sdtContent>
      <w:p w:rsidR="00FE1751" w:rsidRDefault="00FE1751">
        <w:pPr>
          <w:pStyle w:val="a7"/>
          <w:jc w:val="center"/>
        </w:pPr>
        <w:r>
          <w:fldChar w:fldCharType="begin"/>
        </w:r>
        <w:r>
          <w:instrText>PAGE   \* MERGEFORMAT</w:instrText>
        </w:r>
        <w:r>
          <w:fldChar w:fldCharType="separate"/>
        </w:r>
        <w:r w:rsidR="0030218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35" w:rsidRDefault="008D0A35" w:rsidP="00FE1751">
      <w:pPr>
        <w:spacing w:line="240" w:lineRule="auto"/>
      </w:pPr>
      <w:r>
        <w:separator/>
      </w:r>
    </w:p>
  </w:footnote>
  <w:footnote w:type="continuationSeparator" w:id="0">
    <w:p w:rsidR="008D0A35" w:rsidRDefault="008D0A35" w:rsidP="00FE17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B5"/>
    <w:rsid w:val="0003428E"/>
    <w:rsid w:val="00045E61"/>
    <w:rsid w:val="000E2B3C"/>
    <w:rsid w:val="000E2C15"/>
    <w:rsid w:val="0015243C"/>
    <w:rsid w:val="001D7786"/>
    <w:rsid w:val="001E2DED"/>
    <w:rsid w:val="001F36FF"/>
    <w:rsid w:val="002E291E"/>
    <w:rsid w:val="002E3257"/>
    <w:rsid w:val="0030218C"/>
    <w:rsid w:val="003271D3"/>
    <w:rsid w:val="003907FA"/>
    <w:rsid w:val="003B0883"/>
    <w:rsid w:val="003E537F"/>
    <w:rsid w:val="0047055B"/>
    <w:rsid w:val="00492F0B"/>
    <w:rsid w:val="004C05E8"/>
    <w:rsid w:val="004C3F09"/>
    <w:rsid w:val="004D3F7B"/>
    <w:rsid w:val="004D720F"/>
    <w:rsid w:val="00502EA5"/>
    <w:rsid w:val="005038F3"/>
    <w:rsid w:val="005C529F"/>
    <w:rsid w:val="00632FB2"/>
    <w:rsid w:val="00641ABF"/>
    <w:rsid w:val="00651235"/>
    <w:rsid w:val="00664A03"/>
    <w:rsid w:val="00685622"/>
    <w:rsid w:val="006F2C8E"/>
    <w:rsid w:val="00812517"/>
    <w:rsid w:val="0088004F"/>
    <w:rsid w:val="008C3637"/>
    <w:rsid w:val="008D0A35"/>
    <w:rsid w:val="008E75D2"/>
    <w:rsid w:val="0090250F"/>
    <w:rsid w:val="00922FFF"/>
    <w:rsid w:val="009C4B37"/>
    <w:rsid w:val="00A12B76"/>
    <w:rsid w:val="00A65747"/>
    <w:rsid w:val="00B00714"/>
    <w:rsid w:val="00B7481B"/>
    <w:rsid w:val="00BC19AE"/>
    <w:rsid w:val="00CA6E56"/>
    <w:rsid w:val="00CF7BEB"/>
    <w:rsid w:val="00D42C96"/>
    <w:rsid w:val="00D47A3B"/>
    <w:rsid w:val="00DA408F"/>
    <w:rsid w:val="00DC3167"/>
    <w:rsid w:val="00DC540A"/>
    <w:rsid w:val="00DD3E69"/>
    <w:rsid w:val="00E0007A"/>
    <w:rsid w:val="00E702D5"/>
    <w:rsid w:val="00EA14B5"/>
    <w:rsid w:val="00EC6F18"/>
    <w:rsid w:val="00F10988"/>
    <w:rsid w:val="00F50505"/>
    <w:rsid w:val="00F54C8A"/>
    <w:rsid w:val="00FB0E7B"/>
    <w:rsid w:val="00FE1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5E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E6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45E61"/>
    <w:pPr>
      <w:spacing w:line="259" w:lineRule="auto"/>
      <w:ind w:firstLine="0"/>
      <w:jc w:val="left"/>
      <w:outlineLvl w:val="9"/>
    </w:pPr>
    <w:rPr>
      <w:lang w:eastAsia="ru-RU"/>
    </w:rPr>
  </w:style>
  <w:style w:type="paragraph" w:styleId="11">
    <w:name w:val="toc 1"/>
    <w:basedOn w:val="a"/>
    <w:next w:val="a"/>
    <w:autoRedefine/>
    <w:uiPriority w:val="39"/>
    <w:unhideWhenUsed/>
    <w:rsid w:val="00045E61"/>
    <w:pPr>
      <w:spacing w:after="100"/>
    </w:pPr>
  </w:style>
  <w:style w:type="paragraph" w:styleId="2">
    <w:name w:val="toc 2"/>
    <w:basedOn w:val="a"/>
    <w:next w:val="a"/>
    <w:autoRedefine/>
    <w:uiPriority w:val="39"/>
    <w:unhideWhenUsed/>
    <w:rsid w:val="00045E61"/>
    <w:pPr>
      <w:spacing w:after="100"/>
      <w:ind w:left="280"/>
    </w:pPr>
  </w:style>
  <w:style w:type="character" w:styleId="a4">
    <w:name w:val="Hyperlink"/>
    <w:basedOn w:val="a0"/>
    <w:uiPriority w:val="99"/>
    <w:unhideWhenUsed/>
    <w:rsid w:val="00045E61"/>
    <w:rPr>
      <w:color w:val="0563C1" w:themeColor="hyperlink"/>
      <w:u w:val="single"/>
    </w:rPr>
  </w:style>
  <w:style w:type="paragraph" w:styleId="a5">
    <w:name w:val="header"/>
    <w:basedOn w:val="a"/>
    <w:link w:val="a6"/>
    <w:uiPriority w:val="99"/>
    <w:unhideWhenUsed/>
    <w:rsid w:val="00FE1751"/>
    <w:pPr>
      <w:tabs>
        <w:tab w:val="center" w:pos="4677"/>
        <w:tab w:val="right" w:pos="9355"/>
      </w:tabs>
      <w:spacing w:line="240" w:lineRule="auto"/>
    </w:pPr>
  </w:style>
  <w:style w:type="character" w:customStyle="1" w:styleId="a6">
    <w:name w:val="Верхний колонтитул Знак"/>
    <w:basedOn w:val="a0"/>
    <w:link w:val="a5"/>
    <w:uiPriority w:val="99"/>
    <w:rsid w:val="00FE1751"/>
  </w:style>
  <w:style w:type="paragraph" w:styleId="a7">
    <w:name w:val="footer"/>
    <w:basedOn w:val="a"/>
    <w:link w:val="a8"/>
    <w:uiPriority w:val="99"/>
    <w:unhideWhenUsed/>
    <w:rsid w:val="00FE1751"/>
    <w:pPr>
      <w:tabs>
        <w:tab w:val="center" w:pos="4677"/>
        <w:tab w:val="right" w:pos="9355"/>
      </w:tabs>
      <w:spacing w:line="240" w:lineRule="auto"/>
    </w:pPr>
  </w:style>
  <w:style w:type="character" w:customStyle="1" w:styleId="a8">
    <w:name w:val="Нижний колонтитул Знак"/>
    <w:basedOn w:val="a0"/>
    <w:link w:val="a7"/>
    <w:uiPriority w:val="99"/>
    <w:rsid w:val="00FE1751"/>
  </w:style>
  <w:style w:type="paragraph" w:styleId="a9">
    <w:name w:val="No Spacing"/>
    <w:link w:val="aa"/>
    <w:uiPriority w:val="1"/>
    <w:qFormat/>
    <w:rsid w:val="00FE1751"/>
    <w:pPr>
      <w:spacing w:line="240" w:lineRule="auto"/>
      <w:ind w:firstLine="0"/>
      <w:jc w:val="left"/>
    </w:pPr>
    <w:rPr>
      <w:rFonts w:asciiTheme="minorHAnsi" w:eastAsiaTheme="minorEastAsia" w:hAnsiTheme="minorHAnsi"/>
      <w:sz w:val="22"/>
      <w:lang w:eastAsia="ru-RU"/>
    </w:rPr>
  </w:style>
  <w:style w:type="character" w:customStyle="1" w:styleId="aa">
    <w:name w:val="Без интервала Знак"/>
    <w:basedOn w:val="a0"/>
    <w:link w:val="a9"/>
    <w:uiPriority w:val="1"/>
    <w:rsid w:val="00FE1751"/>
    <w:rPr>
      <w:rFonts w:asciiTheme="minorHAnsi" w:eastAsiaTheme="minorEastAsia" w:hAnsiTheme="minorHAnsi"/>
      <w:sz w:val="22"/>
      <w:lang w:eastAsia="ru-RU"/>
    </w:rPr>
  </w:style>
  <w:style w:type="paragraph" w:styleId="ab">
    <w:name w:val="Balloon Text"/>
    <w:basedOn w:val="a"/>
    <w:link w:val="ac"/>
    <w:uiPriority w:val="99"/>
    <w:semiHidden/>
    <w:unhideWhenUsed/>
    <w:rsid w:val="001E2D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2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5E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E6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45E61"/>
    <w:pPr>
      <w:spacing w:line="259" w:lineRule="auto"/>
      <w:ind w:firstLine="0"/>
      <w:jc w:val="left"/>
      <w:outlineLvl w:val="9"/>
    </w:pPr>
    <w:rPr>
      <w:lang w:eastAsia="ru-RU"/>
    </w:rPr>
  </w:style>
  <w:style w:type="paragraph" w:styleId="11">
    <w:name w:val="toc 1"/>
    <w:basedOn w:val="a"/>
    <w:next w:val="a"/>
    <w:autoRedefine/>
    <w:uiPriority w:val="39"/>
    <w:unhideWhenUsed/>
    <w:rsid w:val="00045E61"/>
    <w:pPr>
      <w:spacing w:after="100"/>
    </w:pPr>
  </w:style>
  <w:style w:type="paragraph" w:styleId="2">
    <w:name w:val="toc 2"/>
    <w:basedOn w:val="a"/>
    <w:next w:val="a"/>
    <w:autoRedefine/>
    <w:uiPriority w:val="39"/>
    <w:unhideWhenUsed/>
    <w:rsid w:val="00045E61"/>
    <w:pPr>
      <w:spacing w:after="100"/>
      <w:ind w:left="280"/>
    </w:pPr>
  </w:style>
  <w:style w:type="character" w:styleId="a4">
    <w:name w:val="Hyperlink"/>
    <w:basedOn w:val="a0"/>
    <w:uiPriority w:val="99"/>
    <w:unhideWhenUsed/>
    <w:rsid w:val="00045E61"/>
    <w:rPr>
      <w:color w:val="0563C1" w:themeColor="hyperlink"/>
      <w:u w:val="single"/>
    </w:rPr>
  </w:style>
  <w:style w:type="paragraph" w:styleId="a5">
    <w:name w:val="header"/>
    <w:basedOn w:val="a"/>
    <w:link w:val="a6"/>
    <w:uiPriority w:val="99"/>
    <w:unhideWhenUsed/>
    <w:rsid w:val="00FE1751"/>
    <w:pPr>
      <w:tabs>
        <w:tab w:val="center" w:pos="4677"/>
        <w:tab w:val="right" w:pos="9355"/>
      </w:tabs>
      <w:spacing w:line="240" w:lineRule="auto"/>
    </w:pPr>
  </w:style>
  <w:style w:type="character" w:customStyle="1" w:styleId="a6">
    <w:name w:val="Верхний колонтитул Знак"/>
    <w:basedOn w:val="a0"/>
    <w:link w:val="a5"/>
    <w:uiPriority w:val="99"/>
    <w:rsid w:val="00FE1751"/>
  </w:style>
  <w:style w:type="paragraph" w:styleId="a7">
    <w:name w:val="footer"/>
    <w:basedOn w:val="a"/>
    <w:link w:val="a8"/>
    <w:uiPriority w:val="99"/>
    <w:unhideWhenUsed/>
    <w:rsid w:val="00FE1751"/>
    <w:pPr>
      <w:tabs>
        <w:tab w:val="center" w:pos="4677"/>
        <w:tab w:val="right" w:pos="9355"/>
      </w:tabs>
      <w:spacing w:line="240" w:lineRule="auto"/>
    </w:pPr>
  </w:style>
  <w:style w:type="character" w:customStyle="1" w:styleId="a8">
    <w:name w:val="Нижний колонтитул Знак"/>
    <w:basedOn w:val="a0"/>
    <w:link w:val="a7"/>
    <w:uiPriority w:val="99"/>
    <w:rsid w:val="00FE1751"/>
  </w:style>
  <w:style w:type="paragraph" w:styleId="a9">
    <w:name w:val="No Spacing"/>
    <w:link w:val="aa"/>
    <w:uiPriority w:val="1"/>
    <w:qFormat/>
    <w:rsid w:val="00FE1751"/>
    <w:pPr>
      <w:spacing w:line="240" w:lineRule="auto"/>
      <w:ind w:firstLine="0"/>
      <w:jc w:val="left"/>
    </w:pPr>
    <w:rPr>
      <w:rFonts w:asciiTheme="minorHAnsi" w:eastAsiaTheme="minorEastAsia" w:hAnsiTheme="minorHAnsi"/>
      <w:sz w:val="22"/>
      <w:lang w:eastAsia="ru-RU"/>
    </w:rPr>
  </w:style>
  <w:style w:type="character" w:customStyle="1" w:styleId="aa">
    <w:name w:val="Без интервала Знак"/>
    <w:basedOn w:val="a0"/>
    <w:link w:val="a9"/>
    <w:uiPriority w:val="1"/>
    <w:rsid w:val="00FE1751"/>
    <w:rPr>
      <w:rFonts w:asciiTheme="minorHAnsi" w:eastAsiaTheme="minorEastAsia" w:hAnsiTheme="minorHAnsi"/>
      <w:sz w:val="22"/>
      <w:lang w:eastAsia="ru-RU"/>
    </w:rPr>
  </w:style>
  <w:style w:type="paragraph" w:styleId="ab">
    <w:name w:val="Balloon Text"/>
    <w:basedOn w:val="a"/>
    <w:link w:val="ac"/>
    <w:uiPriority w:val="99"/>
    <w:semiHidden/>
    <w:unhideWhenUsed/>
    <w:rsid w:val="001E2D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2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95">
      <w:bodyDiv w:val="1"/>
      <w:marLeft w:val="0"/>
      <w:marRight w:val="0"/>
      <w:marTop w:val="0"/>
      <w:marBottom w:val="0"/>
      <w:divBdr>
        <w:top w:val="none" w:sz="0" w:space="0" w:color="auto"/>
        <w:left w:val="none" w:sz="0" w:space="0" w:color="auto"/>
        <w:bottom w:val="none" w:sz="0" w:space="0" w:color="auto"/>
        <w:right w:val="none" w:sz="0" w:space="0" w:color="auto"/>
      </w:divBdr>
    </w:div>
    <w:div w:id="351304102">
      <w:bodyDiv w:val="1"/>
      <w:marLeft w:val="0"/>
      <w:marRight w:val="0"/>
      <w:marTop w:val="0"/>
      <w:marBottom w:val="0"/>
      <w:divBdr>
        <w:top w:val="none" w:sz="0" w:space="0" w:color="auto"/>
        <w:left w:val="none" w:sz="0" w:space="0" w:color="auto"/>
        <w:bottom w:val="none" w:sz="0" w:space="0" w:color="auto"/>
        <w:right w:val="none" w:sz="0" w:space="0" w:color="auto"/>
      </w:divBdr>
    </w:div>
    <w:div w:id="403532141">
      <w:bodyDiv w:val="1"/>
      <w:marLeft w:val="0"/>
      <w:marRight w:val="0"/>
      <w:marTop w:val="0"/>
      <w:marBottom w:val="0"/>
      <w:divBdr>
        <w:top w:val="none" w:sz="0" w:space="0" w:color="auto"/>
        <w:left w:val="none" w:sz="0" w:space="0" w:color="auto"/>
        <w:bottom w:val="none" w:sz="0" w:space="0" w:color="auto"/>
        <w:right w:val="none" w:sz="0" w:space="0" w:color="auto"/>
      </w:divBdr>
    </w:div>
    <w:div w:id="405421164">
      <w:bodyDiv w:val="1"/>
      <w:marLeft w:val="0"/>
      <w:marRight w:val="0"/>
      <w:marTop w:val="0"/>
      <w:marBottom w:val="0"/>
      <w:divBdr>
        <w:top w:val="none" w:sz="0" w:space="0" w:color="auto"/>
        <w:left w:val="none" w:sz="0" w:space="0" w:color="auto"/>
        <w:bottom w:val="none" w:sz="0" w:space="0" w:color="auto"/>
        <w:right w:val="none" w:sz="0" w:space="0" w:color="auto"/>
      </w:divBdr>
    </w:div>
    <w:div w:id="614990210">
      <w:bodyDiv w:val="1"/>
      <w:marLeft w:val="0"/>
      <w:marRight w:val="0"/>
      <w:marTop w:val="0"/>
      <w:marBottom w:val="0"/>
      <w:divBdr>
        <w:top w:val="none" w:sz="0" w:space="0" w:color="auto"/>
        <w:left w:val="none" w:sz="0" w:space="0" w:color="auto"/>
        <w:bottom w:val="none" w:sz="0" w:space="0" w:color="auto"/>
        <w:right w:val="none" w:sz="0" w:space="0" w:color="auto"/>
      </w:divBdr>
    </w:div>
    <w:div w:id="670379489">
      <w:bodyDiv w:val="1"/>
      <w:marLeft w:val="0"/>
      <w:marRight w:val="0"/>
      <w:marTop w:val="0"/>
      <w:marBottom w:val="0"/>
      <w:divBdr>
        <w:top w:val="none" w:sz="0" w:space="0" w:color="auto"/>
        <w:left w:val="none" w:sz="0" w:space="0" w:color="auto"/>
        <w:bottom w:val="none" w:sz="0" w:space="0" w:color="auto"/>
        <w:right w:val="none" w:sz="0" w:space="0" w:color="auto"/>
      </w:divBdr>
    </w:div>
    <w:div w:id="711343530">
      <w:bodyDiv w:val="1"/>
      <w:marLeft w:val="0"/>
      <w:marRight w:val="0"/>
      <w:marTop w:val="0"/>
      <w:marBottom w:val="0"/>
      <w:divBdr>
        <w:top w:val="none" w:sz="0" w:space="0" w:color="auto"/>
        <w:left w:val="none" w:sz="0" w:space="0" w:color="auto"/>
        <w:bottom w:val="none" w:sz="0" w:space="0" w:color="auto"/>
        <w:right w:val="none" w:sz="0" w:space="0" w:color="auto"/>
      </w:divBdr>
    </w:div>
    <w:div w:id="729546994">
      <w:bodyDiv w:val="1"/>
      <w:marLeft w:val="0"/>
      <w:marRight w:val="0"/>
      <w:marTop w:val="0"/>
      <w:marBottom w:val="0"/>
      <w:divBdr>
        <w:top w:val="none" w:sz="0" w:space="0" w:color="auto"/>
        <w:left w:val="none" w:sz="0" w:space="0" w:color="auto"/>
        <w:bottom w:val="none" w:sz="0" w:space="0" w:color="auto"/>
        <w:right w:val="none" w:sz="0" w:space="0" w:color="auto"/>
      </w:divBdr>
    </w:div>
    <w:div w:id="759180133">
      <w:bodyDiv w:val="1"/>
      <w:marLeft w:val="0"/>
      <w:marRight w:val="0"/>
      <w:marTop w:val="0"/>
      <w:marBottom w:val="0"/>
      <w:divBdr>
        <w:top w:val="none" w:sz="0" w:space="0" w:color="auto"/>
        <w:left w:val="none" w:sz="0" w:space="0" w:color="auto"/>
        <w:bottom w:val="none" w:sz="0" w:space="0" w:color="auto"/>
        <w:right w:val="none" w:sz="0" w:space="0" w:color="auto"/>
      </w:divBdr>
      <w:divsChild>
        <w:div w:id="1675720306">
          <w:marLeft w:val="0"/>
          <w:marRight w:val="0"/>
          <w:marTop w:val="0"/>
          <w:marBottom w:val="0"/>
          <w:divBdr>
            <w:top w:val="none" w:sz="0" w:space="0" w:color="auto"/>
            <w:left w:val="none" w:sz="0" w:space="0" w:color="auto"/>
            <w:bottom w:val="none" w:sz="0" w:space="0" w:color="auto"/>
            <w:right w:val="none" w:sz="0" w:space="0" w:color="auto"/>
          </w:divBdr>
        </w:div>
      </w:divsChild>
    </w:div>
    <w:div w:id="1183589484">
      <w:bodyDiv w:val="1"/>
      <w:marLeft w:val="0"/>
      <w:marRight w:val="0"/>
      <w:marTop w:val="0"/>
      <w:marBottom w:val="0"/>
      <w:divBdr>
        <w:top w:val="none" w:sz="0" w:space="0" w:color="auto"/>
        <w:left w:val="none" w:sz="0" w:space="0" w:color="auto"/>
        <w:bottom w:val="none" w:sz="0" w:space="0" w:color="auto"/>
        <w:right w:val="none" w:sz="0" w:space="0" w:color="auto"/>
      </w:divBdr>
    </w:div>
    <w:div w:id="1193957860">
      <w:bodyDiv w:val="1"/>
      <w:marLeft w:val="0"/>
      <w:marRight w:val="0"/>
      <w:marTop w:val="0"/>
      <w:marBottom w:val="0"/>
      <w:divBdr>
        <w:top w:val="none" w:sz="0" w:space="0" w:color="auto"/>
        <w:left w:val="none" w:sz="0" w:space="0" w:color="auto"/>
        <w:bottom w:val="none" w:sz="0" w:space="0" w:color="auto"/>
        <w:right w:val="none" w:sz="0" w:space="0" w:color="auto"/>
      </w:divBdr>
    </w:div>
    <w:div w:id="1387339294">
      <w:bodyDiv w:val="1"/>
      <w:marLeft w:val="0"/>
      <w:marRight w:val="0"/>
      <w:marTop w:val="0"/>
      <w:marBottom w:val="0"/>
      <w:divBdr>
        <w:top w:val="none" w:sz="0" w:space="0" w:color="auto"/>
        <w:left w:val="none" w:sz="0" w:space="0" w:color="auto"/>
        <w:bottom w:val="none" w:sz="0" w:space="0" w:color="auto"/>
        <w:right w:val="none" w:sz="0" w:space="0" w:color="auto"/>
      </w:divBdr>
    </w:div>
    <w:div w:id="1400246532">
      <w:bodyDiv w:val="1"/>
      <w:marLeft w:val="0"/>
      <w:marRight w:val="0"/>
      <w:marTop w:val="0"/>
      <w:marBottom w:val="0"/>
      <w:divBdr>
        <w:top w:val="none" w:sz="0" w:space="0" w:color="auto"/>
        <w:left w:val="none" w:sz="0" w:space="0" w:color="auto"/>
        <w:bottom w:val="none" w:sz="0" w:space="0" w:color="auto"/>
        <w:right w:val="none" w:sz="0" w:space="0" w:color="auto"/>
      </w:divBdr>
    </w:div>
    <w:div w:id="1488402767">
      <w:bodyDiv w:val="1"/>
      <w:marLeft w:val="0"/>
      <w:marRight w:val="0"/>
      <w:marTop w:val="0"/>
      <w:marBottom w:val="0"/>
      <w:divBdr>
        <w:top w:val="none" w:sz="0" w:space="0" w:color="auto"/>
        <w:left w:val="none" w:sz="0" w:space="0" w:color="auto"/>
        <w:bottom w:val="none" w:sz="0" w:space="0" w:color="auto"/>
        <w:right w:val="none" w:sz="0" w:space="0" w:color="auto"/>
      </w:divBdr>
    </w:div>
    <w:div w:id="1524712158">
      <w:bodyDiv w:val="1"/>
      <w:marLeft w:val="0"/>
      <w:marRight w:val="0"/>
      <w:marTop w:val="0"/>
      <w:marBottom w:val="0"/>
      <w:divBdr>
        <w:top w:val="none" w:sz="0" w:space="0" w:color="auto"/>
        <w:left w:val="none" w:sz="0" w:space="0" w:color="auto"/>
        <w:bottom w:val="none" w:sz="0" w:space="0" w:color="auto"/>
        <w:right w:val="none" w:sz="0" w:space="0" w:color="auto"/>
      </w:divBdr>
    </w:div>
    <w:div w:id="1648320431">
      <w:bodyDiv w:val="1"/>
      <w:marLeft w:val="0"/>
      <w:marRight w:val="0"/>
      <w:marTop w:val="0"/>
      <w:marBottom w:val="0"/>
      <w:divBdr>
        <w:top w:val="none" w:sz="0" w:space="0" w:color="auto"/>
        <w:left w:val="none" w:sz="0" w:space="0" w:color="auto"/>
        <w:bottom w:val="none" w:sz="0" w:space="0" w:color="auto"/>
        <w:right w:val="none" w:sz="0" w:space="0" w:color="auto"/>
      </w:divBdr>
      <w:divsChild>
        <w:div w:id="1452289031">
          <w:marLeft w:val="0"/>
          <w:marRight w:val="0"/>
          <w:marTop w:val="0"/>
          <w:marBottom w:val="0"/>
          <w:divBdr>
            <w:top w:val="none" w:sz="0" w:space="0" w:color="auto"/>
            <w:left w:val="none" w:sz="0" w:space="0" w:color="auto"/>
            <w:bottom w:val="none" w:sz="0" w:space="0" w:color="auto"/>
            <w:right w:val="none" w:sz="0" w:space="0" w:color="auto"/>
          </w:divBdr>
        </w:div>
        <w:div w:id="773598550">
          <w:marLeft w:val="0"/>
          <w:marRight w:val="0"/>
          <w:marTop w:val="0"/>
          <w:marBottom w:val="0"/>
          <w:divBdr>
            <w:top w:val="none" w:sz="0" w:space="0" w:color="auto"/>
            <w:left w:val="none" w:sz="0" w:space="0" w:color="auto"/>
            <w:bottom w:val="none" w:sz="0" w:space="0" w:color="auto"/>
            <w:right w:val="none" w:sz="0" w:space="0" w:color="auto"/>
          </w:divBdr>
        </w:div>
        <w:div w:id="1360739468">
          <w:marLeft w:val="0"/>
          <w:marRight w:val="0"/>
          <w:marTop w:val="0"/>
          <w:marBottom w:val="0"/>
          <w:divBdr>
            <w:top w:val="none" w:sz="0" w:space="0" w:color="auto"/>
            <w:left w:val="none" w:sz="0" w:space="0" w:color="auto"/>
            <w:bottom w:val="none" w:sz="0" w:space="0" w:color="auto"/>
            <w:right w:val="none" w:sz="0" w:space="0" w:color="auto"/>
          </w:divBdr>
        </w:div>
      </w:divsChild>
    </w:div>
    <w:div w:id="1664812968">
      <w:bodyDiv w:val="1"/>
      <w:marLeft w:val="0"/>
      <w:marRight w:val="0"/>
      <w:marTop w:val="0"/>
      <w:marBottom w:val="0"/>
      <w:divBdr>
        <w:top w:val="none" w:sz="0" w:space="0" w:color="auto"/>
        <w:left w:val="none" w:sz="0" w:space="0" w:color="auto"/>
        <w:bottom w:val="none" w:sz="0" w:space="0" w:color="auto"/>
        <w:right w:val="none" w:sz="0" w:space="0" w:color="auto"/>
      </w:divBdr>
      <w:divsChild>
        <w:div w:id="465126908">
          <w:marLeft w:val="0"/>
          <w:marRight w:val="0"/>
          <w:marTop w:val="0"/>
          <w:marBottom w:val="0"/>
          <w:divBdr>
            <w:top w:val="none" w:sz="0" w:space="0" w:color="auto"/>
            <w:left w:val="none" w:sz="0" w:space="0" w:color="auto"/>
            <w:bottom w:val="none" w:sz="0" w:space="0" w:color="auto"/>
            <w:right w:val="none" w:sz="0" w:space="0" w:color="auto"/>
          </w:divBdr>
        </w:div>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775634231">
      <w:bodyDiv w:val="1"/>
      <w:marLeft w:val="0"/>
      <w:marRight w:val="0"/>
      <w:marTop w:val="0"/>
      <w:marBottom w:val="0"/>
      <w:divBdr>
        <w:top w:val="none" w:sz="0" w:space="0" w:color="auto"/>
        <w:left w:val="none" w:sz="0" w:space="0" w:color="auto"/>
        <w:bottom w:val="none" w:sz="0" w:space="0" w:color="auto"/>
        <w:right w:val="none" w:sz="0" w:space="0" w:color="auto"/>
      </w:divBdr>
      <w:divsChild>
        <w:div w:id="997346100">
          <w:marLeft w:val="0"/>
          <w:marRight w:val="0"/>
          <w:marTop w:val="0"/>
          <w:marBottom w:val="0"/>
          <w:divBdr>
            <w:top w:val="none" w:sz="0" w:space="0" w:color="auto"/>
            <w:left w:val="none" w:sz="0" w:space="0" w:color="auto"/>
            <w:bottom w:val="none" w:sz="0" w:space="0" w:color="auto"/>
            <w:right w:val="none" w:sz="0" w:space="0" w:color="auto"/>
          </w:divBdr>
        </w:div>
        <w:div w:id="977220457">
          <w:marLeft w:val="0"/>
          <w:marRight w:val="0"/>
          <w:marTop w:val="0"/>
          <w:marBottom w:val="0"/>
          <w:divBdr>
            <w:top w:val="none" w:sz="0" w:space="0" w:color="auto"/>
            <w:left w:val="none" w:sz="0" w:space="0" w:color="auto"/>
            <w:bottom w:val="none" w:sz="0" w:space="0" w:color="auto"/>
            <w:right w:val="none" w:sz="0" w:space="0" w:color="auto"/>
          </w:divBdr>
        </w:div>
        <w:div w:id="1624267108">
          <w:marLeft w:val="0"/>
          <w:marRight w:val="0"/>
          <w:marTop w:val="0"/>
          <w:marBottom w:val="0"/>
          <w:divBdr>
            <w:top w:val="none" w:sz="0" w:space="0" w:color="auto"/>
            <w:left w:val="none" w:sz="0" w:space="0" w:color="auto"/>
            <w:bottom w:val="none" w:sz="0" w:space="0" w:color="auto"/>
            <w:right w:val="none" w:sz="0" w:space="0" w:color="auto"/>
          </w:divBdr>
        </w:div>
        <w:div w:id="96487960">
          <w:marLeft w:val="0"/>
          <w:marRight w:val="0"/>
          <w:marTop w:val="0"/>
          <w:marBottom w:val="0"/>
          <w:divBdr>
            <w:top w:val="none" w:sz="0" w:space="0" w:color="auto"/>
            <w:left w:val="none" w:sz="0" w:space="0" w:color="auto"/>
            <w:bottom w:val="none" w:sz="0" w:space="0" w:color="auto"/>
            <w:right w:val="none" w:sz="0" w:space="0" w:color="auto"/>
          </w:divBdr>
        </w:div>
        <w:div w:id="159541179">
          <w:marLeft w:val="0"/>
          <w:marRight w:val="0"/>
          <w:marTop w:val="0"/>
          <w:marBottom w:val="0"/>
          <w:divBdr>
            <w:top w:val="none" w:sz="0" w:space="0" w:color="auto"/>
            <w:left w:val="none" w:sz="0" w:space="0" w:color="auto"/>
            <w:bottom w:val="none" w:sz="0" w:space="0" w:color="auto"/>
            <w:right w:val="none" w:sz="0" w:space="0" w:color="auto"/>
          </w:divBdr>
        </w:div>
        <w:div w:id="330988335">
          <w:marLeft w:val="0"/>
          <w:marRight w:val="0"/>
          <w:marTop w:val="0"/>
          <w:marBottom w:val="0"/>
          <w:divBdr>
            <w:top w:val="none" w:sz="0" w:space="0" w:color="auto"/>
            <w:left w:val="none" w:sz="0" w:space="0" w:color="auto"/>
            <w:bottom w:val="none" w:sz="0" w:space="0" w:color="auto"/>
            <w:right w:val="none" w:sz="0" w:space="0" w:color="auto"/>
          </w:divBdr>
        </w:div>
      </w:divsChild>
    </w:div>
    <w:div w:id="1840073183">
      <w:bodyDiv w:val="1"/>
      <w:marLeft w:val="0"/>
      <w:marRight w:val="0"/>
      <w:marTop w:val="0"/>
      <w:marBottom w:val="0"/>
      <w:divBdr>
        <w:top w:val="none" w:sz="0" w:space="0" w:color="auto"/>
        <w:left w:val="none" w:sz="0" w:space="0" w:color="auto"/>
        <w:bottom w:val="none" w:sz="0" w:space="0" w:color="auto"/>
        <w:right w:val="none" w:sz="0" w:space="0" w:color="auto"/>
      </w:divBdr>
    </w:div>
    <w:div w:id="1877304183">
      <w:bodyDiv w:val="1"/>
      <w:marLeft w:val="0"/>
      <w:marRight w:val="0"/>
      <w:marTop w:val="0"/>
      <w:marBottom w:val="0"/>
      <w:divBdr>
        <w:top w:val="none" w:sz="0" w:space="0" w:color="auto"/>
        <w:left w:val="none" w:sz="0" w:space="0" w:color="auto"/>
        <w:bottom w:val="none" w:sz="0" w:space="0" w:color="auto"/>
        <w:right w:val="none" w:sz="0" w:space="0" w:color="auto"/>
      </w:divBdr>
      <w:divsChild>
        <w:div w:id="1264803289">
          <w:marLeft w:val="0"/>
          <w:marRight w:val="0"/>
          <w:marTop w:val="0"/>
          <w:marBottom w:val="0"/>
          <w:divBdr>
            <w:top w:val="none" w:sz="0" w:space="0" w:color="auto"/>
            <w:left w:val="none" w:sz="0" w:space="0" w:color="auto"/>
            <w:bottom w:val="none" w:sz="0" w:space="0" w:color="auto"/>
            <w:right w:val="none" w:sz="0" w:space="0" w:color="auto"/>
          </w:divBdr>
        </w:div>
      </w:divsChild>
    </w:div>
    <w:div w:id="1937713035">
      <w:bodyDiv w:val="1"/>
      <w:marLeft w:val="0"/>
      <w:marRight w:val="0"/>
      <w:marTop w:val="0"/>
      <w:marBottom w:val="0"/>
      <w:divBdr>
        <w:top w:val="none" w:sz="0" w:space="0" w:color="auto"/>
        <w:left w:val="none" w:sz="0" w:space="0" w:color="auto"/>
        <w:bottom w:val="none" w:sz="0" w:space="0" w:color="auto"/>
        <w:right w:val="none" w:sz="0" w:space="0" w:color="auto"/>
      </w:divBdr>
    </w:div>
    <w:div w:id="1979799037">
      <w:bodyDiv w:val="1"/>
      <w:marLeft w:val="0"/>
      <w:marRight w:val="0"/>
      <w:marTop w:val="0"/>
      <w:marBottom w:val="0"/>
      <w:divBdr>
        <w:top w:val="none" w:sz="0" w:space="0" w:color="auto"/>
        <w:left w:val="none" w:sz="0" w:space="0" w:color="auto"/>
        <w:bottom w:val="none" w:sz="0" w:space="0" w:color="auto"/>
        <w:right w:val="none" w:sz="0" w:space="0" w:color="auto"/>
      </w:divBdr>
      <w:divsChild>
        <w:div w:id="487013964">
          <w:marLeft w:val="0"/>
          <w:marRight w:val="0"/>
          <w:marTop w:val="0"/>
          <w:marBottom w:val="0"/>
          <w:divBdr>
            <w:top w:val="none" w:sz="0" w:space="0" w:color="auto"/>
            <w:left w:val="none" w:sz="0" w:space="0" w:color="auto"/>
            <w:bottom w:val="none" w:sz="0" w:space="0" w:color="auto"/>
            <w:right w:val="none" w:sz="0" w:space="0" w:color="auto"/>
          </w:divBdr>
        </w:div>
        <w:div w:id="2088570897">
          <w:marLeft w:val="0"/>
          <w:marRight w:val="0"/>
          <w:marTop w:val="0"/>
          <w:marBottom w:val="0"/>
          <w:divBdr>
            <w:top w:val="none" w:sz="0" w:space="0" w:color="auto"/>
            <w:left w:val="none" w:sz="0" w:space="0" w:color="auto"/>
            <w:bottom w:val="none" w:sz="0" w:space="0" w:color="auto"/>
            <w:right w:val="none" w:sz="0" w:space="0" w:color="auto"/>
          </w:divBdr>
        </w:div>
      </w:divsChild>
    </w:div>
    <w:div w:id="2034650428">
      <w:bodyDiv w:val="1"/>
      <w:marLeft w:val="0"/>
      <w:marRight w:val="0"/>
      <w:marTop w:val="0"/>
      <w:marBottom w:val="0"/>
      <w:divBdr>
        <w:top w:val="none" w:sz="0" w:space="0" w:color="auto"/>
        <w:left w:val="none" w:sz="0" w:space="0" w:color="auto"/>
        <w:bottom w:val="none" w:sz="0" w:space="0" w:color="auto"/>
        <w:right w:val="none" w:sz="0" w:space="0" w:color="auto"/>
      </w:divBdr>
    </w:div>
    <w:div w:id="2110002945">
      <w:bodyDiv w:val="1"/>
      <w:marLeft w:val="0"/>
      <w:marRight w:val="0"/>
      <w:marTop w:val="0"/>
      <w:marBottom w:val="0"/>
      <w:divBdr>
        <w:top w:val="none" w:sz="0" w:space="0" w:color="auto"/>
        <w:left w:val="none" w:sz="0" w:space="0" w:color="auto"/>
        <w:bottom w:val="none" w:sz="0" w:space="0" w:color="auto"/>
        <w:right w:val="none" w:sz="0" w:space="0" w:color="auto"/>
      </w:divBdr>
    </w:div>
    <w:div w:id="2116945110">
      <w:bodyDiv w:val="1"/>
      <w:marLeft w:val="0"/>
      <w:marRight w:val="0"/>
      <w:marTop w:val="0"/>
      <w:marBottom w:val="0"/>
      <w:divBdr>
        <w:top w:val="none" w:sz="0" w:space="0" w:color="auto"/>
        <w:left w:val="none" w:sz="0" w:space="0" w:color="auto"/>
        <w:bottom w:val="none" w:sz="0" w:space="0" w:color="auto"/>
        <w:right w:val="none" w:sz="0" w:space="0" w:color="auto"/>
      </w:divBdr>
    </w:div>
    <w:div w:id="21472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FB56-C35F-4A3F-979D-2F14F95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780</Words>
  <Characters>8425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Комплекс игр, направленных на формирование учебной мотивации обучающихся      на уроках русского языка</vt:lpstr>
    </vt:vector>
  </TitlesOfParts>
  <Company>МАОУ СОШ № 23                       Екатеринбург</Company>
  <LinksUpToDate>false</LinksUpToDate>
  <CharactersWithSpaces>9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игр, направленных на формирование УУД учащихся 5-7 классов             на уроках русского языка</dc:title>
  <dc:creator>Учитель русского языка и литературы Бугаева Светлана Николаевна</dc:creator>
  <cp:lastModifiedBy>Пользователь</cp:lastModifiedBy>
  <cp:revision>3</cp:revision>
  <dcterms:created xsi:type="dcterms:W3CDTF">2022-11-22T03:55:00Z</dcterms:created>
  <dcterms:modified xsi:type="dcterms:W3CDTF">2022-11-22T03:57:00Z</dcterms:modified>
</cp:coreProperties>
</file>